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C810" w14:textId="77777777" w:rsidR="0082598B" w:rsidRPr="00647F12" w:rsidRDefault="0082598B" w:rsidP="00BD46F0">
      <w:pPr>
        <w:spacing w:line="276" w:lineRule="auto"/>
        <w:rPr>
          <w:rFonts w:ascii="Helvetica" w:hAnsi="Helvetica"/>
        </w:rPr>
      </w:pPr>
    </w:p>
    <w:p w14:paraId="4197C5B6" w14:textId="77777777" w:rsidR="0099072C" w:rsidRPr="00647F12" w:rsidRDefault="0099072C" w:rsidP="00BD46F0">
      <w:pPr>
        <w:pStyle w:val="Kop"/>
        <w:spacing w:line="276" w:lineRule="auto"/>
        <w:rPr>
          <w:lang w:val="nl-NL"/>
        </w:rPr>
      </w:pPr>
    </w:p>
    <w:p w14:paraId="76889DEC" w14:textId="77777777" w:rsidR="00E9439B" w:rsidRPr="00647F12" w:rsidRDefault="00E9439B" w:rsidP="00BD46F0">
      <w:pPr>
        <w:pStyle w:val="Kop"/>
        <w:spacing w:line="276" w:lineRule="auto"/>
        <w:rPr>
          <w:lang w:val="nl-NL"/>
        </w:rPr>
      </w:pPr>
    </w:p>
    <w:p w14:paraId="721F7086" w14:textId="77777777" w:rsidR="00E9439B" w:rsidRPr="00647F12" w:rsidRDefault="00E9439B" w:rsidP="00BD46F0">
      <w:pPr>
        <w:pStyle w:val="Kop1"/>
        <w:spacing w:line="276" w:lineRule="auto"/>
        <w:rPr>
          <w:rStyle w:val="Titelvanboek1"/>
          <w:szCs w:val="36"/>
        </w:rPr>
      </w:pPr>
    </w:p>
    <w:p w14:paraId="3B2CC662" w14:textId="77777777" w:rsidR="00355FC9" w:rsidRPr="00647F12" w:rsidRDefault="00355FC9" w:rsidP="00BD46F0">
      <w:pPr>
        <w:spacing w:line="276" w:lineRule="auto"/>
      </w:pPr>
      <w:bookmarkStart w:id="0" w:name="_Toc230854420"/>
      <w:bookmarkStart w:id="1" w:name="_Toc230854793"/>
    </w:p>
    <w:p w14:paraId="3FC36143" w14:textId="77777777" w:rsidR="00355FC9" w:rsidRPr="00647F12" w:rsidRDefault="00DC19FE" w:rsidP="00BD46F0">
      <w:pPr>
        <w:pStyle w:val="Kop1"/>
        <w:spacing w:line="276" w:lineRule="auto"/>
        <w:rPr>
          <w:rStyle w:val="Titelvanboek1"/>
          <w:color w:val="auto"/>
        </w:rPr>
      </w:pPr>
      <w:bookmarkStart w:id="2" w:name="_Toc250907422"/>
      <w:bookmarkStart w:id="3" w:name="_Toc250907846"/>
      <w:bookmarkStart w:id="4" w:name="_Toc250907913"/>
      <w:r w:rsidRPr="00647F12">
        <w:rPr>
          <w:rStyle w:val="Titelvanboek1"/>
          <w:color w:val="auto"/>
          <w:sz w:val="28"/>
        </w:rPr>
        <w:softHyphen/>
      </w:r>
      <w:r w:rsidR="00355FC9" w:rsidRPr="00647F12">
        <w:rPr>
          <w:rStyle w:val="Titelvanboek1"/>
          <w:color w:val="auto"/>
        </w:rPr>
        <w:tab/>
      </w:r>
    </w:p>
    <w:p w14:paraId="45772201" w14:textId="77777777" w:rsidR="00355FC9" w:rsidRPr="00647F12" w:rsidRDefault="00355FC9" w:rsidP="00BD46F0">
      <w:pPr>
        <w:pStyle w:val="Kop1"/>
        <w:spacing w:line="276" w:lineRule="auto"/>
        <w:rPr>
          <w:rStyle w:val="Titelvanboek1"/>
          <w:color w:val="auto"/>
          <w:sz w:val="28"/>
        </w:rPr>
      </w:pPr>
      <w:r w:rsidRPr="00647F12">
        <w:rPr>
          <w:rStyle w:val="Titelvanboek1"/>
          <w:color w:val="auto"/>
        </w:rPr>
        <w:tab/>
      </w:r>
      <w:bookmarkStart w:id="5" w:name="_Toc296008748"/>
      <w:bookmarkStart w:id="6" w:name="_Toc296008876"/>
      <w:bookmarkStart w:id="7" w:name="_Toc296085613"/>
      <w:bookmarkStart w:id="8" w:name="_Toc296085651"/>
      <w:bookmarkStart w:id="9" w:name="_Toc296085827"/>
      <w:r w:rsidRPr="00647F12">
        <w:rPr>
          <w:rStyle w:val="Titelvanboek1"/>
          <w:color w:val="auto"/>
          <w:sz w:val="28"/>
        </w:rPr>
        <w:t xml:space="preserve">BREEAM-NL </w:t>
      </w:r>
      <w:r w:rsidR="00B5450A" w:rsidRPr="00647F12">
        <w:rPr>
          <w:rStyle w:val="Titelvanboek1"/>
          <w:color w:val="auto"/>
          <w:sz w:val="28"/>
        </w:rPr>
        <w:t>Instructie</w:t>
      </w:r>
      <w:r w:rsidRPr="00647F12">
        <w:rPr>
          <w:rStyle w:val="Titelvanboek1"/>
          <w:color w:val="auto"/>
          <w:sz w:val="28"/>
        </w:rPr>
        <w:t xml:space="preserve"> </w:t>
      </w:r>
      <w:bookmarkEnd w:id="5"/>
      <w:bookmarkEnd w:id="6"/>
      <w:bookmarkEnd w:id="7"/>
      <w:bookmarkEnd w:id="8"/>
      <w:bookmarkEnd w:id="9"/>
      <w:r w:rsidR="007B65A8" w:rsidRPr="00647F12">
        <w:rPr>
          <w:rStyle w:val="Titelvanboek1"/>
          <w:color w:val="auto"/>
          <w:sz w:val="28"/>
        </w:rPr>
        <w:t>104</w:t>
      </w:r>
    </w:p>
    <w:bookmarkEnd w:id="0"/>
    <w:bookmarkEnd w:id="1"/>
    <w:bookmarkEnd w:id="2"/>
    <w:bookmarkEnd w:id="3"/>
    <w:bookmarkEnd w:id="4"/>
    <w:p w14:paraId="066051F7" w14:textId="77777777" w:rsidR="00355FC9" w:rsidRPr="00647F12" w:rsidRDefault="00F83F7B" w:rsidP="00BD46F0">
      <w:pPr>
        <w:spacing w:line="276" w:lineRule="auto"/>
        <w:ind w:left="170"/>
        <w:rPr>
          <w:rStyle w:val="Titelvanboek1"/>
        </w:rPr>
      </w:pPr>
      <w:r w:rsidRPr="00647F12">
        <w:rPr>
          <w:rStyle w:val="Titelvanboek1"/>
        </w:rPr>
        <w:t>Aan</w:t>
      </w:r>
      <w:r w:rsidR="00E6428F" w:rsidRPr="00647F12">
        <w:rPr>
          <w:rStyle w:val="Titelvanboek1"/>
        </w:rPr>
        <w:t>vraag</w:t>
      </w:r>
      <w:r w:rsidRPr="00647F12">
        <w:rPr>
          <w:rStyle w:val="Titelvanboek1"/>
        </w:rPr>
        <w:t>formulier</w:t>
      </w:r>
      <w:r w:rsidR="008C616E" w:rsidRPr="00647F12">
        <w:rPr>
          <w:rStyle w:val="Titelvanboek1"/>
        </w:rPr>
        <w:t xml:space="preserve"> BREEAM-NL </w:t>
      </w:r>
      <w:r w:rsidR="00500973" w:rsidRPr="00647F12">
        <w:rPr>
          <w:rStyle w:val="Titelvanboek1"/>
        </w:rPr>
        <w:t>Nieuwbouw</w:t>
      </w:r>
      <w:r w:rsidR="00192E20">
        <w:rPr>
          <w:rStyle w:val="Titelvanboek1"/>
        </w:rPr>
        <w:t xml:space="preserve"> </w:t>
      </w:r>
      <w:r w:rsidR="00500973" w:rsidRPr="00647F12">
        <w:rPr>
          <w:rStyle w:val="Titelvanboek1"/>
        </w:rPr>
        <w:t>(NB) Bespoke</w:t>
      </w:r>
    </w:p>
    <w:p w14:paraId="38351CCA" w14:textId="77777777" w:rsidR="00355FC9" w:rsidRPr="00647F12" w:rsidRDefault="00355FC9" w:rsidP="00BD46F0">
      <w:pPr>
        <w:spacing w:line="276" w:lineRule="auto"/>
      </w:pPr>
    </w:p>
    <w:p w14:paraId="689E43BA" w14:textId="2DA777F2" w:rsidR="00DC19FE" w:rsidRPr="00647F12" w:rsidRDefault="00355FC9" w:rsidP="00BD46F0">
      <w:pPr>
        <w:pStyle w:val="Kop4"/>
        <w:spacing w:line="276" w:lineRule="auto"/>
        <w:rPr>
          <w:rStyle w:val="Subtielebenadrukking1"/>
          <w:sz w:val="24"/>
          <w:szCs w:val="24"/>
        </w:rPr>
      </w:pPr>
      <w:bookmarkStart w:id="10" w:name="_Toc250907423"/>
      <w:bookmarkStart w:id="11" w:name="_Toc250907847"/>
      <w:bookmarkStart w:id="12" w:name="_Toc250907914"/>
      <w:r w:rsidRPr="00647F12">
        <w:rPr>
          <w:rStyle w:val="Subtielebenadrukking1"/>
          <w:sz w:val="24"/>
          <w:szCs w:val="24"/>
        </w:rPr>
        <w:tab/>
      </w:r>
      <w:r w:rsidR="00500973" w:rsidRPr="00647F12">
        <w:rPr>
          <w:rStyle w:val="Subtielebenadrukking1"/>
          <w:sz w:val="24"/>
          <w:szCs w:val="24"/>
        </w:rPr>
        <w:t xml:space="preserve">Versie </w:t>
      </w:r>
      <w:r w:rsidR="00465ECB">
        <w:rPr>
          <w:rStyle w:val="Subtielebenadrukking1"/>
          <w:sz w:val="24"/>
          <w:szCs w:val="24"/>
        </w:rPr>
        <w:t>2</w:t>
      </w:r>
      <w:r w:rsidR="00DC19FE" w:rsidRPr="00647F12">
        <w:rPr>
          <w:rStyle w:val="Subtielebenadrukking1"/>
          <w:sz w:val="24"/>
          <w:szCs w:val="24"/>
        </w:rPr>
        <w:t>.</w:t>
      </w:r>
      <w:r w:rsidR="009A799A" w:rsidRPr="00647F12">
        <w:rPr>
          <w:rStyle w:val="Subtielebenadrukking1"/>
          <w:sz w:val="24"/>
          <w:szCs w:val="24"/>
        </w:rPr>
        <w:t>0</w:t>
      </w:r>
      <w:bookmarkEnd w:id="10"/>
      <w:bookmarkEnd w:id="11"/>
      <w:bookmarkEnd w:id="12"/>
      <w:r w:rsidR="00B67B9D" w:rsidRPr="00647F12">
        <w:rPr>
          <w:rStyle w:val="Subtielebenadrukking1"/>
          <w:sz w:val="24"/>
          <w:szCs w:val="24"/>
        </w:rPr>
        <w:t xml:space="preserve">, </w:t>
      </w:r>
      <w:r w:rsidR="00465ECB">
        <w:rPr>
          <w:rStyle w:val="Subtielebenadrukking1"/>
          <w:sz w:val="24"/>
          <w:szCs w:val="24"/>
        </w:rPr>
        <w:t>augustus</w:t>
      </w:r>
      <w:r w:rsidR="00465ECB" w:rsidRPr="00647F12">
        <w:rPr>
          <w:rStyle w:val="Subtielebenadrukking1"/>
          <w:sz w:val="24"/>
          <w:szCs w:val="24"/>
        </w:rPr>
        <w:t xml:space="preserve"> </w:t>
      </w:r>
      <w:r w:rsidR="00647F12" w:rsidRPr="00647F12">
        <w:rPr>
          <w:rStyle w:val="Subtielebenadrukking1"/>
          <w:sz w:val="24"/>
          <w:szCs w:val="24"/>
        </w:rPr>
        <w:t>20</w:t>
      </w:r>
      <w:r w:rsidR="00465ECB">
        <w:rPr>
          <w:rStyle w:val="Subtielebenadrukking1"/>
          <w:sz w:val="24"/>
          <w:szCs w:val="24"/>
        </w:rPr>
        <w:t>21</w:t>
      </w:r>
    </w:p>
    <w:p w14:paraId="1A992850" w14:textId="77777777" w:rsidR="006E163F" w:rsidRPr="00647F12" w:rsidRDefault="006E163F" w:rsidP="00BD46F0">
      <w:pPr>
        <w:pStyle w:val="Kop1"/>
        <w:spacing w:line="276" w:lineRule="auto"/>
      </w:pPr>
    </w:p>
    <w:p w14:paraId="00AC5491" w14:textId="77777777" w:rsidR="006E163F" w:rsidRPr="00647F12" w:rsidRDefault="006E163F" w:rsidP="00BD46F0">
      <w:pPr>
        <w:spacing w:line="276" w:lineRule="auto"/>
      </w:pPr>
    </w:p>
    <w:p w14:paraId="6E34E76F" w14:textId="77777777" w:rsidR="006E163F" w:rsidRPr="00647F12" w:rsidRDefault="006E163F" w:rsidP="00BD46F0">
      <w:pPr>
        <w:spacing w:line="276" w:lineRule="auto"/>
      </w:pPr>
    </w:p>
    <w:p w14:paraId="7E9F8655" w14:textId="77777777" w:rsidR="006E163F" w:rsidRPr="00647F12" w:rsidRDefault="006E163F" w:rsidP="00BD46F0">
      <w:pPr>
        <w:spacing w:line="276" w:lineRule="auto"/>
      </w:pPr>
    </w:p>
    <w:p w14:paraId="48F15DBE" w14:textId="77777777" w:rsidR="006E163F" w:rsidRPr="00647F12" w:rsidRDefault="006E163F" w:rsidP="00BD46F0">
      <w:pPr>
        <w:spacing w:line="276" w:lineRule="auto"/>
      </w:pPr>
    </w:p>
    <w:p w14:paraId="6EA62D65" w14:textId="77777777" w:rsidR="006E163F" w:rsidRPr="00647F12" w:rsidRDefault="006E163F" w:rsidP="00BD46F0">
      <w:pPr>
        <w:spacing w:line="276" w:lineRule="auto"/>
      </w:pPr>
    </w:p>
    <w:p w14:paraId="782860B1" w14:textId="77777777" w:rsidR="006E163F" w:rsidRPr="00647F12" w:rsidRDefault="006E163F" w:rsidP="00BD46F0">
      <w:pPr>
        <w:spacing w:line="276" w:lineRule="auto"/>
      </w:pPr>
    </w:p>
    <w:p w14:paraId="401260CF" w14:textId="77777777" w:rsidR="006E163F" w:rsidRPr="00647F12" w:rsidRDefault="006E163F" w:rsidP="00BD46F0">
      <w:pPr>
        <w:spacing w:line="276" w:lineRule="auto"/>
      </w:pPr>
    </w:p>
    <w:p w14:paraId="1C18BE71" w14:textId="77777777" w:rsidR="006E163F" w:rsidRPr="00647F12" w:rsidRDefault="006E163F" w:rsidP="00BD46F0">
      <w:pPr>
        <w:spacing w:line="276" w:lineRule="auto"/>
      </w:pPr>
    </w:p>
    <w:p w14:paraId="7C4EB556" w14:textId="77777777" w:rsidR="006E163F" w:rsidRPr="00647F12" w:rsidRDefault="006E163F" w:rsidP="00BD46F0">
      <w:pPr>
        <w:spacing w:line="276" w:lineRule="auto"/>
      </w:pPr>
    </w:p>
    <w:p w14:paraId="728F9E99" w14:textId="77777777" w:rsidR="006E163F" w:rsidRPr="00647F12" w:rsidRDefault="006E163F" w:rsidP="00BD46F0">
      <w:pPr>
        <w:pStyle w:val="Kop1"/>
        <w:tabs>
          <w:tab w:val="left" w:pos="8420"/>
        </w:tabs>
        <w:spacing w:line="276" w:lineRule="auto"/>
      </w:pPr>
      <w:r w:rsidRPr="00647F12">
        <w:tab/>
      </w:r>
      <w:r w:rsidRPr="00647F12">
        <w:tab/>
      </w:r>
    </w:p>
    <w:p w14:paraId="0AC44540" w14:textId="77777777" w:rsidR="00500973" w:rsidRPr="00647F12" w:rsidRDefault="0082598B" w:rsidP="00BD46F0">
      <w:pPr>
        <w:pStyle w:val="Kop1"/>
        <w:spacing w:line="276" w:lineRule="auto"/>
      </w:pPr>
      <w:r w:rsidRPr="00647F12">
        <w:br w:type="page"/>
      </w:r>
      <w:bookmarkStart w:id="13" w:name="_Toc240344919"/>
      <w:bookmarkStart w:id="14" w:name="_Toc230854422"/>
      <w:bookmarkStart w:id="15" w:name="_Toc230854795"/>
      <w:bookmarkStart w:id="16" w:name="_Toc250907916"/>
      <w:r w:rsidR="00E6428F" w:rsidRPr="00647F12">
        <w:lastRenderedPageBreak/>
        <w:t>Aanvraagformulier</w:t>
      </w:r>
      <w:r w:rsidR="00500973" w:rsidRPr="00647F12">
        <w:t xml:space="preserve"> </w:t>
      </w:r>
      <w:r w:rsidR="002F6F2B" w:rsidRPr="00647F12">
        <w:t>BREEAM-</w:t>
      </w:r>
      <w:r w:rsidR="005C4081" w:rsidRPr="00647F12">
        <w:t>NL Nieuwbouw</w:t>
      </w:r>
      <w:r w:rsidR="00033FA9" w:rsidRPr="00647F12">
        <w:t xml:space="preserve"> </w:t>
      </w:r>
      <w:r w:rsidR="005C4081" w:rsidRPr="00647F12">
        <w:t>(NB)</w:t>
      </w:r>
      <w:r w:rsidR="0087443A" w:rsidRPr="00647F12">
        <w:t xml:space="preserve"> </w:t>
      </w:r>
      <w:r w:rsidR="00647F12" w:rsidRPr="00647F12">
        <w:t>Bespoke</w:t>
      </w:r>
    </w:p>
    <w:p w14:paraId="26A170DB" w14:textId="77777777" w:rsidR="00F83F7B" w:rsidRPr="00647F12" w:rsidRDefault="00F83F7B" w:rsidP="00BD46F0">
      <w:pPr>
        <w:spacing w:line="276" w:lineRule="auto"/>
        <w:rPr>
          <w:rStyle w:val="Intensievebenadrukking1"/>
        </w:rPr>
      </w:pPr>
      <w:r w:rsidRPr="00647F12">
        <w:rPr>
          <w:rStyle w:val="Intensievebenadrukking1"/>
        </w:rPr>
        <w:t>(enkel-/meervoudig gebouw criteria ontwikkeling voor nieuwbouw of grootschalige renovatie)</w:t>
      </w:r>
    </w:p>
    <w:p w14:paraId="1A735BC6" w14:textId="77777777" w:rsidR="002F6F2B" w:rsidRPr="00647F12" w:rsidRDefault="002F6F2B" w:rsidP="00BD46F0">
      <w:pPr>
        <w:spacing w:line="276" w:lineRule="auto"/>
        <w:rPr>
          <w:rStyle w:val="Intensieveverwijzing1"/>
        </w:rPr>
      </w:pPr>
      <w:r w:rsidRPr="00647F12">
        <w:rPr>
          <w:rStyle w:val="Intensieveverwijzing1"/>
        </w:rPr>
        <w:t xml:space="preserve">Vul dit formulier volledig in en stuur dit per e-mail aan </w:t>
      </w:r>
      <w:hyperlink r:id="rId12" w:tgtFrame="_blank" w:history="1">
        <w:r w:rsidRPr="00647F12">
          <w:rPr>
            <w:rStyle w:val="Intensieveverwijzing1"/>
          </w:rPr>
          <w:t>Helpdesk@dgbc.nl</w:t>
        </w:r>
      </w:hyperlink>
      <w:r w:rsidRPr="00647F12">
        <w:rPr>
          <w:rStyle w:val="Intensieveverwijzing1"/>
        </w:rPr>
        <w:t xml:space="preserve"> onder vermelding van BREEAM-NL NB Bespoke. </w:t>
      </w:r>
    </w:p>
    <w:p w14:paraId="56948914" w14:textId="77777777" w:rsidR="002F6F2B" w:rsidRPr="00177588" w:rsidRDefault="002F6F2B" w:rsidP="00BD46F0">
      <w:pPr>
        <w:spacing w:line="276" w:lineRule="auto"/>
      </w:pPr>
      <w:r w:rsidRPr="00177588">
        <w:t xml:space="preserve">Tevens is het mogelijk dit formulier per post te verzenden aan: </w:t>
      </w:r>
    </w:p>
    <w:p w14:paraId="1B5BAF6A" w14:textId="77777777" w:rsidR="002F6F2B" w:rsidRPr="00BD46F0" w:rsidRDefault="002F6F2B" w:rsidP="00BD46F0">
      <w:pPr>
        <w:spacing w:line="276" w:lineRule="auto"/>
        <w:rPr>
          <w:lang w:val="en-US"/>
        </w:rPr>
      </w:pPr>
      <w:r w:rsidRPr="00BD46F0">
        <w:rPr>
          <w:lang w:val="en-US"/>
        </w:rPr>
        <w:t>Dutch Green Building Council</w:t>
      </w:r>
    </w:p>
    <w:p w14:paraId="2765459C" w14:textId="77777777" w:rsidR="00871A3E" w:rsidRPr="00BD46F0" w:rsidRDefault="00185F95" w:rsidP="00BD46F0">
      <w:pPr>
        <w:spacing w:line="276" w:lineRule="auto"/>
        <w:rPr>
          <w:lang w:val="en-US"/>
        </w:rPr>
      </w:pPr>
      <w:r w:rsidRPr="00BD46F0">
        <w:rPr>
          <w:lang w:val="en-US"/>
        </w:rPr>
        <w:t xml:space="preserve">Zuid </w:t>
      </w:r>
      <w:proofErr w:type="spellStart"/>
      <w:r w:rsidRPr="00BD46F0">
        <w:rPr>
          <w:lang w:val="en-US"/>
        </w:rPr>
        <w:t>Hollandlaan</w:t>
      </w:r>
      <w:proofErr w:type="spellEnd"/>
      <w:r w:rsidRPr="00BD46F0">
        <w:rPr>
          <w:lang w:val="en-US"/>
        </w:rPr>
        <w:t xml:space="preserve"> 7</w:t>
      </w:r>
    </w:p>
    <w:p w14:paraId="732C2BD0" w14:textId="77777777" w:rsidR="002F6F2B" w:rsidRPr="00177588" w:rsidRDefault="00871A3E" w:rsidP="00BD46F0">
      <w:pPr>
        <w:spacing w:line="276" w:lineRule="auto"/>
      </w:pPr>
      <w:r w:rsidRPr="00177588">
        <w:t>2596 AL Den Haag</w:t>
      </w:r>
    </w:p>
    <w:p w14:paraId="0099C8F9" w14:textId="77777777" w:rsidR="00F83F7B" w:rsidRPr="00647F12" w:rsidRDefault="00F83F7B" w:rsidP="00BD46F0">
      <w:pPr>
        <w:spacing w:line="276" w:lineRule="auto"/>
      </w:pPr>
    </w:p>
    <w:p w14:paraId="26BF960E" w14:textId="77777777" w:rsidR="0084325A" w:rsidRPr="00647F12" w:rsidRDefault="0084325A" w:rsidP="00BD46F0">
      <w:pPr>
        <w:pStyle w:val="Kop2"/>
        <w:spacing w:line="276" w:lineRule="auto"/>
      </w:pPr>
      <w:r w:rsidRPr="00647F12">
        <w:t>Bevestiging</w:t>
      </w:r>
    </w:p>
    <w:p w14:paraId="1EEC6743" w14:textId="77777777" w:rsidR="00F83F7B" w:rsidRPr="00647F12" w:rsidRDefault="00F83F7B" w:rsidP="00BD46F0">
      <w:pPr>
        <w:spacing w:line="276" w:lineRule="auto"/>
      </w:pPr>
      <w:r w:rsidRPr="00647F12">
        <w:t>Bevestig s.v.p. dat het volgende verplichte onderdeel uitmaakt van uw aanmelding (aanvinken):</w:t>
      </w:r>
      <w:r w:rsidRPr="00647F12">
        <w:br/>
      </w:r>
    </w:p>
    <w:p w14:paraId="6E4241F4" w14:textId="359C4C9F" w:rsidR="00F83F7B" w:rsidRPr="00647F12" w:rsidRDefault="00F83F7B" w:rsidP="00BD46F0">
      <w:pPr>
        <w:spacing w:line="276" w:lineRule="auto"/>
      </w:pPr>
      <w:r w:rsidRPr="00647F12">
        <w:rPr>
          <w:b/>
        </w:rPr>
        <w:t xml:space="preserve">Volledig ingevuld </w:t>
      </w:r>
      <w:r w:rsidR="00E6428F" w:rsidRPr="00647F12">
        <w:rPr>
          <w:b/>
        </w:rPr>
        <w:t>Aanvraagformulier</w:t>
      </w:r>
      <w:r w:rsidR="00244A3B">
        <w:rPr>
          <w:b/>
        </w:rPr>
        <w:tab/>
      </w:r>
      <w:r w:rsidR="00244A3B">
        <w:rPr>
          <w:b/>
        </w:rPr>
        <w:tab/>
      </w:r>
      <w:r w:rsidR="00244A3B">
        <w:rPr>
          <w:b/>
        </w:rPr>
        <w:tab/>
      </w:r>
      <w:r w:rsidR="00244A3B">
        <w:rPr>
          <w:b/>
        </w:rPr>
        <w:tab/>
      </w:r>
      <w:r w:rsidR="00244A3B">
        <w:rPr>
          <w:b/>
        </w:rPr>
        <w:tab/>
      </w:r>
      <w:r w:rsidR="00244A3B">
        <w:rPr>
          <w:b/>
        </w:rPr>
        <w:tab/>
      </w:r>
      <w:r w:rsidR="00244A3B">
        <w:rPr>
          <w:b/>
        </w:rPr>
        <w:tab/>
      </w:r>
      <w:r w:rsidR="00244A3B">
        <w:rPr>
          <w:b/>
        </w:rPr>
        <w:tab/>
      </w:r>
      <w:r w:rsidR="00177588" w:rsidRPr="00177588">
        <w:rPr>
          <w:rFonts w:ascii="Arial" w:hAnsi="Arial" w:cs="Arial"/>
          <w:b/>
        </w:rPr>
        <w:fldChar w:fldCharType="begin">
          <w:ffData>
            <w:name w:val="Selectievakje13"/>
            <w:enabled/>
            <w:calcOnExit w:val="0"/>
            <w:checkBox>
              <w:size w:val="20"/>
              <w:default w:val="0"/>
            </w:checkBox>
          </w:ffData>
        </w:fldChar>
      </w:r>
      <w:bookmarkStart w:id="17" w:name="Selectievakje13"/>
      <w:r w:rsidR="00177588" w:rsidRPr="00177588">
        <w:rPr>
          <w:rFonts w:ascii="Arial" w:hAnsi="Arial" w:cs="Arial"/>
          <w:b/>
        </w:rPr>
        <w:instrText xml:space="preserve"> FORMCHECKBOX </w:instrText>
      </w:r>
      <w:r w:rsidR="00DA40DE">
        <w:rPr>
          <w:rFonts w:ascii="Arial" w:hAnsi="Arial" w:cs="Arial"/>
          <w:b/>
        </w:rPr>
      </w:r>
      <w:r w:rsidR="00DA40DE">
        <w:rPr>
          <w:rFonts w:ascii="Arial" w:hAnsi="Arial" w:cs="Arial"/>
          <w:b/>
        </w:rPr>
        <w:fldChar w:fldCharType="separate"/>
      </w:r>
      <w:r w:rsidR="00177588" w:rsidRPr="00177588">
        <w:rPr>
          <w:rFonts w:ascii="Arial" w:hAnsi="Arial" w:cs="Arial"/>
          <w:b/>
        </w:rPr>
        <w:fldChar w:fldCharType="end"/>
      </w:r>
      <w:bookmarkEnd w:id="17"/>
      <w:r w:rsidRPr="00177588">
        <w:rPr>
          <w:rFonts w:ascii="Arial" w:hAnsi="Arial" w:cs="Arial"/>
          <w:b/>
        </w:rPr>
        <w:br/>
      </w:r>
      <w:r w:rsidRPr="00647F12">
        <w:br/>
      </w:r>
      <w:r w:rsidRPr="00647F12">
        <w:rPr>
          <w:b/>
        </w:rPr>
        <w:t xml:space="preserve">Aanvullende </w:t>
      </w:r>
      <w:r w:rsidR="00E6428F" w:rsidRPr="00647F12">
        <w:rPr>
          <w:b/>
        </w:rPr>
        <w:t>Aanvraagformulier</w:t>
      </w:r>
      <w:r w:rsidRPr="00647F12">
        <w:rPr>
          <w:b/>
        </w:rPr>
        <w:t>en vanaf onderdeel 3.0</w:t>
      </w:r>
      <w:r w:rsidRPr="00647F12">
        <w:br/>
        <w:t>(van toepassing indien meerdere gebouwen onderdeel van de aanmelding vormen)</w:t>
      </w:r>
      <w:r w:rsidR="00244A3B">
        <w:tab/>
      </w:r>
      <w:r w:rsidR="00244A3B">
        <w:tab/>
      </w:r>
      <w:r w:rsidR="00244A3B">
        <w:tab/>
      </w:r>
      <w:r w:rsidR="00244A3B" w:rsidRPr="00177588">
        <w:rPr>
          <w:rFonts w:ascii="Arial" w:hAnsi="Arial" w:cs="Arial"/>
        </w:rPr>
        <w:fldChar w:fldCharType="begin">
          <w:ffData>
            <w:name w:val="Selectievakje14"/>
            <w:enabled/>
            <w:calcOnExit w:val="0"/>
            <w:checkBox>
              <w:sizeAuto/>
              <w:default w:val="0"/>
              <w:checked w:val="0"/>
            </w:checkBox>
          </w:ffData>
        </w:fldChar>
      </w:r>
      <w:bookmarkStart w:id="18" w:name="Selectievakje14"/>
      <w:r w:rsidR="00244A3B" w:rsidRPr="00177588">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00244A3B" w:rsidRPr="00177588">
        <w:rPr>
          <w:rFonts w:ascii="Arial" w:hAnsi="Arial" w:cs="Arial"/>
        </w:rPr>
        <w:fldChar w:fldCharType="end"/>
      </w:r>
      <w:bookmarkEnd w:id="18"/>
    </w:p>
    <w:p w14:paraId="7EE91035" w14:textId="4700FBD1" w:rsidR="00F83F7B" w:rsidRPr="00647F12" w:rsidRDefault="00F83F7B" w:rsidP="00BD46F0">
      <w:pPr>
        <w:spacing w:line="276" w:lineRule="auto"/>
      </w:pPr>
    </w:p>
    <w:p w14:paraId="4E1FAC53" w14:textId="15B9AFFF" w:rsidR="00F83F7B" w:rsidRPr="00647F12" w:rsidRDefault="00647F12" w:rsidP="00BD46F0">
      <w:pPr>
        <w:spacing w:line="276" w:lineRule="auto"/>
      </w:pPr>
      <w:r w:rsidRPr="00647F12">
        <w:rPr>
          <w:b/>
        </w:rPr>
        <w:t>Relevante situatietekening, p</w:t>
      </w:r>
      <w:r w:rsidR="00F83F7B" w:rsidRPr="00647F12">
        <w:rPr>
          <w:b/>
        </w:rPr>
        <w:t>lattegronden</w:t>
      </w:r>
      <w:r w:rsidRPr="00647F12">
        <w:rPr>
          <w:b/>
        </w:rPr>
        <w:t xml:space="preserve">, gevelaanzichten en doorsneden </w:t>
      </w:r>
      <w:r w:rsidR="00F83F7B" w:rsidRPr="00647F12">
        <w:rPr>
          <w:b/>
        </w:rPr>
        <w:t xml:space="preserve">voorzien van duidelijke </w:t>
      </w:r>
      <w:r w:rsidR="00244A3B">
        <w:rPr>
          <w:b/>
        </w:rPr>
        <w:t xml:space="preserve">  </w:t>
      </w:r>
      <w:r w:rsidR="00F83F7B" w:rsidRPr="00647F12">
        <w:rPr>
          <w:b/>
        </w:rPr>
        <w:t>demarcatie en volledige benaming van alle gebouw(delen) en ruimtefuncties in pdf-formaat</w:t>
      </w:r>
      <w:r w:rsidR="00BC112F" w:rsidRPr="00647F12">
        <w:rPr>
          <w:b/>
        </w:rPr>
        <w:t>.</w:t>
      </w:r>
      <w:r w:rsidR="00244A3B">
        <w:rPr>
          <w:b/>
        </w:rPr>
        <w:tab/>
      </w:r>
      <w:r w:rsidR="00244A3B">
        <w:rPr>
          <w:b/>
        </w:rPr>
        <w:tab/>
      </w:r>
      <w:r w:rsidR="00244A3B" w:rsidRPr="00177588">
        <w:rPr>
          <w:rFonts w:ascii="Arial" w:hAnsi="Arial" w:cs="Arial"/>
          <w:b/>
        </w:rPr>
        <w:fldChar w:fldCharType="begin">
          <w:ffData>
            <w:name w:val="Selectievakje15"/>
            <w:enabled/>
            <w:calcOnExit w:val="0"/>
            <w:checkBox>
              <w:sizeAuto/>
              <w:default w:val="0"/>
              <w:checked w:val="0"/>
            </w:checkBox>
          </w:ffData>
        </w:fldChar>
      </w:r>
      <w:bookmarkStart w:id="19" w:name="Selectievakje15"/>
      <w:r w:rsidR="00244A3B" w:rsidRPr="00177588">
        <w:rPr>
          <w:rFonts w:ascii="Arial" w:hAnsi="Arial" w:cs="Arial"/>
          <w:b/>
        </w:rPr>
        <w:instrText xml:space="preserve"> FORMCHECKBOX </w:instrText>
      </w:r>
      <w:r w:rsidR="00DA40DE">
        <w:rPr>
          <w:rFonts w:ascii="Arial" w:hAnsi="Arial" w:cs="Arial"/>
          <w:b/>
        </w:rPr>
      </w:r>
      <w:r w:rsidR="00DA40DE">
        <w:rPr>
          <w:rFonts w:ascii="Arial" w:hAnsi="Arial" w:cs="Arial"/>
          <w:b/>
        </w:rPr>
        <w:fldChar w:fldCharType="separate"/>
      </w:r>
      <w:r w:rsidR="00244A3B" w:rsidRPr="00177588">
        <w:rPr>
          <w:rFonts w:ascii="Arial" w:hAnsi="Arial" w:cs="Arial"/>
          <w:b/>
        </w:rPr>
        <w:fldChar w:fldCharType="end"/>
      </w:r>
      <w:bookmarkEnd w:id="19"/>
      <w:r w:rsidR="00F83F7B" w:rsidRPr="00647F12">
        <w:br/>
        <w:t>(Indien het een gebouw betreft dat deels uit nieuwbouw e</w:t>
      </w:r>
      <w:r w:rsidR="002F6F2B" w:rsidRPr="00647F12">
        <w:t xml:space="preserve">n deels uit renovatie bestaat, </w:t>
      </w:r>
      <w:r w:rsidR="00F83F7B" w:rsidRPr="00647F12">
        <w:t>geef dan op de plattegronden duidelijk aan welke delen tot nieuwbouw  en welke delen tot renovatie behoren. Afkortingen s.v.p. volledig uitschrijven.)</w:t>
      </w:r>
    </w:p>
    <w:p w14:paraId="3022DBB9" w14:textId="77777777" w:rsidR="00F83F7B" w:rsidRPr="00647F12" w:rsidRDefault="00F83F7B" w:rsidP="00BD46F0">
      <w:pPr>
        <w:spacing w:line="276" w:lineRule="auto"/>
        <w:rPr>
          <w:rStyle w:val="Intensieveverwijzing1"/>
        </w:rPr>
      </w:pPr>
    </w:p>
    <w:p w14:paraId="37180936" w14:textId="69069A4D" w:rsidR="000372E8" w:rsidRDefault="00F83F7B" w:rsidP="00BD46F0">
      <w:pPr>
        <w:pStyle w:val="Kop2"/>
        <w:spacing w:line="276" w:lineRule="auto"/>
      </w:pPr>
      <w:r w:rsidRPr="00647F12">
        <w:t>1. Algemene informatie</w:t>
      </w:r>
    </w:p>
    <w:tbl>
      <w:tblPr>
        <w:tblW w:w="0" w:type="auto"/>
        <w:tblInd w:w="108"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200"/>
        <w:gridCol w:w="7038"/>
      </w:tblGrid>
      <w:tr w:rsidR="00F83F7B" w:rsidRPr="00647F12" w14:paraId="4656645D" w14:textId="77777777" w:rsidTr="000372E8">
        <w:tc>
          <w:tcPr>
            <w:tcW w:w="9238" w:type="dxa"/>
            <w:gridSpan w:val="2"/>
            <w:tcBorders>
              <w:top w:val="single" w:sz="8" w:space="0" w:color="9BBB59"/>
              <w:bottom w:val="nil"/>
            </w:tcBorders>
            <w:shd w:val="clear" w:color="auto" w:fill="59AB31"/>
          </w:tcPr>
          <w:p w14:paraId="67947B98" w14:textId="77777777" w:rsidR="00F83F7B" w:rsidRPr="00647F12" w:rsidRDefault="00F83F7B" w:rsidP="00BD46F0">
            <w:pPr>
              <w:spacing w:line="276" w:lineRule="auto"/>
              <w:rPr>
                <w:b/>
                <w:bCs/>
              </w:rPr>
            </w:pPr>
            <w:r w:rsidRPr="00647F12">
              <w:rPr>
                <w:rStyle w:val="Kop3Char"/>
                <w:color w:val="FFFFFF"/>
                <w:lang w:val="nl-NL"/>
              </w:rPr>
              <w:t>1.1 BREEAM-NL Expert gegevens</w:t>
            </w:r>
            <w:r w:rsidRPr="00647F12">
              <w:rPr>
                <w:color w:val="FFFFFF"/>
              </w:rPr>
              <w:t xml:space="preserve"> </w:t>
            </w:r>
            <w:r w:rsidRPr="00647F12">
              <w:rPr>
                <w:color w:val="FFFFFF"/>
              </w:rPr>
              <w:br/>
              <w:t>Indien nog geen Expert is aangesteld, alleen onderdeel 1.2 invullen. Betrokkenheid van een BREEAM-NL Expert is echter wel noodzakelijk om de Bespoke procedure te starten</w:t>
            </w:r>
          </w:p>
        </w:tc>
      </w:tr>
      <w:tr w:rsidR="00F83F7B" w:rsidRPr="00647F12" w14:paraId="528E6AD8" w14:textId="77777777" w:rsidTr="00177588">
        <w:tc>
          <w:tcPr>
            <w:tcW w:w="0" w:type="auto"/>
            <w:tcBorders>
              <w:top w:val="nil"/>
              <w:left w:val="single" w:sz="8" w:space="0" w:color="9BBB59"/>
              <w:bottom w:val="single" w:sz="8" w:space="0" w:color="9BBB59"/>
              <w:right w:val="dotted" w:sz="4" w:space="0" w:color="A9BEA0"/>
            </w:tcBorders>
            <w:shd w:val="clear" w:color="auto" w:fill="auto"/>
          </w:tcPr>
          <w:p w14:paraId="7B551E12" w14:textId="77777777" w:rsidR="00F83F7B" w:rsidRPr="00647F12" w:rsidRDefault="00F83F7B" w:rsidP="00BD46F0">
            <w:pPr>
              <w:spacing w:line="276" w:lineRule="auto"/>
              <w:rPr>
                <w:b/>
                <w:bCs/>
              </w:rPr>
            </w:pPr>
            <w:r w:rsidRPr="00647F12">
              <w:rPr>
                <w:b/>
                <w:bCs/>
              </w:rPr>
              <w:t>Naam Expert</w:t>
            </w:r>
          </w:p>
        </w:tc>
        <w:tc>
          <w:tcPr>
            <w:tcW w:w="6640" w:type="dxa"/>
            <w:tcBorders>
              <w:top w:val="nil"/>
              <w:left w:val="dotted" w:sz="4" w:space="0" w:color="A9BEA0"/>
              <w:bottom w:val="single" w:sz="8" w:space="0" w:color="9BBB59"/>
              <w:right w:val="single" w:sz="8" w:space="0" w:color="9BBB59"/>
            </w:tcBorders>
            <w:shd w:val="clear" w:color="auto" w:fill="auto"/>
          </w:tcPr>
          <w:p w14:paraId="0B6F9406" w14:textId="77777777" w:rsidR="00F83F7B" w:rsidRPr="00647F12" w:rsidRDefault="00465ECB" w:rsidP="00BD46F0">
            <w:pPr>
              <w:spacing w:line="276" w:lineRule="auto"/>
            </w:pPr>
            <w:r>
              <w:fldChar w:fldCharType="begin">
                <w:ffData>
                  <w:name w:val="Text2"/>
                  <w:enabled/>
                  <w:calcOnExit w:val="0"/>
                  <w:textInput/>
                </w:ffData>
              </w:fldChar>
            </w:r>
            <w:bookmarkStart w:id="2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83F7B" w:rsidRPr="00647F12" w14:paraId="020F7393" w14:textId="77777777" w:rsidTr="00177588">
        <w:tc>
          <w:tcPr>
            <w:tcW w:w="0" w:type="auto"/>
            <w:tcBorders>
              <w:top w:val="single" w:sz="8" w:space="0" w:color="9BBB59"/>
              <w:bottom w:val="single" w:sz="8" w:space="0" w:color="9BBB59"/>
              <w:right w:val="dotted" w:sz="4" w:space="0" w:color="A9BEA0"/>
            </w:tcBorders>
            <w:shd w:val="clear" w:color="auto" w:fill="auto"/>
          </w:tcPr>
          <w:p w14:paraId="3CA5B0F1" w14:textId="77777777" w:rsidR="00F83F7B" w:rsidRPr="00647F12" w:rsidRDefault="00F83F7B" w:rsidP="00BD46F0">
            <w:pPr>
              <w:spacing w:line="276" w:lineRule="auto"/>
              <w:rPr>
                <w:b/>
                <w:bCs/>
              </w:rPr>
            </w:pPr>
            <w:r w:rsidRPr="00647F12">
              <w:rPr>
                <w:b/>
                <w:bCs/>
              </w:rPr>
              <w:t>Organisatie</w:t>
            </w:r>
            <w:r w:rsidR="0087443A" w:rsidRPr="00647F12">
              <w:rPr>
                <w:b/>
                <w:bCs/>
              </w:rPr>
              <w:t xml:space="preserve"> </w:t>
            </w:r>
            <w:r w:rsidRPr="00647F12">
              <w:rPr>
                <w:b/>
                <w:bCs/>
              </w:rPr>
              <w:t>Expert</w:t>
            </w:r>
          </w:p>
        </w:tc>
        <w:tc>
          <w:tcPr>
            <w:tcW w:w="6640" w:type="dxa"/>
            <w:tcBorders>
              <w:top w:val="single" w:sz="8" w:space="0" w:color="9BBB59"/>
              <w:left w:val="dotted" w:sz="4" w:space="0" w:color="A9BEA0"/>
              <w:bottom w:val="single" w:sz="8" w:space="0" w:color="9BBB59"/>
            </w:tcBorders>
            <w:shd w:val="clear" w:color="auto" w:fill="auto"/>
          </w:tcPr>
          <w:p w14:paraId="3B81EA8A" w14:textId="77777777" w:rsidR="00F83F7B" w:rsidRPr="00647F12" w:rsidRDefault="00465ECB" w:rsidP="00BD46F0">
            <w:pPr>
              <w:spacing w:line="276" w:lineRule="auto"/>
            </w:pPr>
            <w:r>
              <w:fldChar w:fldCharType="begin">
                <w:ffData>
                  <w:name w:val="Text3"/>
                  <w:enabled/>
                  <w:calcOnExit w:val="0"/>
                  <w:textInput/>
                </w:ffData>
              </w:fldChar>
            </w:r>
            <w:bookmarkStart w:id="2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83F7B" w:rsidRPr="00647F12" w14:paraId="5E5063EE" w14:textId="77777777" w:rsidTr="00177588">
        <w:tc>
          <w:tcPr>
            <w:tcW w:w="0" w:type="auto"/>
            <w:tcBorders>
              <w:top w:val="single" w:sz="8" w:space="0" w:color="9BBB59"/>
              <w:left w:val="single" w:sz="8" w:space="0" w:color="9BBB59"/>
              <w:bottom w:val="single" w:sz="8" w:space="0" w:color="9BBB59"/>
              <w:right w:val="dotted" w:sz="4" w:space="0" w:color="A9BEA0"/>
            </w:tcBorders>
            <w:shd w:val="clear" w:color="auto" w:fill="auto"/>
          </w:tcPr>
          <w:p w14:paraId="25D16DCD" w14:textId="77777777" w:rsidR="00F83F7B" w:rsidRPr="00647F12" w:rsidRDefault="00F83F7B" w:rsidP="00BD46F0">
            <w:pPr>
              <w:spacing w:line="276" w:lineRule="auto"/>
              <w:rPr>
                <w:b/>
                <w:bCs/>
              </w:rPr>
            </w:pPr>
            <w:r w:rsidRPr="00647F12">
              <w:rPr>
                <w:b/>
                <w:bCs/>
              </w:rPr>
              <w:t>Adres</w:t>
            </w:r>
          </w:p>
        </w:tc>
        <w:tc>
          <w:tcPr>
            <w:tcW w:w="6640" w:type="dxa"/>
            <w:tcBorders>
              <w:top w:val="single" w:sz="8" w:space="0" w:color="9BBB59"/>
              <w:left w:val="dotted" w:sz="4" w:space="0" w:color="A9BEA0"/>
              <w:bottom w:val="single" w:sz="8" w:space="0" w:color="9BBB59"/>
              <w:right w:val="single" w:sz="8" w:space="0" w:color="9BBB59"/>
            </w:tcBorders>
            <w:shd w:val="clear" w:color="auto" w:fill="auto"/>
          </w:tcPr>
          <w:p w14:paraId="0E5EDFD8" w14:textId="493B4563" w:rsidR="00F83F7B" w:rsidRPr="00647F12" w:rsidRDefault="00E75C7F" w:rsidP="00BD46F0">
            <w:pPr>
              <w:spacing w:line="276" w:lineRule="auto"/>
            </w:pPr>
            <w:r>
              <w:rPr>
                <w:i/>
              </w:rPr>
              <w:fldChar w:fldCharType="begin">
                <w:ffData>
                  <w:name w:val="Text4"/>
                  <w:enabled/>
                  <w:calcOnExit w:val="0"/>
                  <w:textInput>
                    <w:default w:val="Straat, nummer, postcode en plaats"/>
                  </w:textInput>
                </w:ffData>
              </w:fldChar>
            </w:r>
            <w:bookmarkStart w:id="22" w:name="Text4"/>
            <w:r>
              <w:rPr>
                <w:i/>
              </w:rPr>
              <w:instrText xml:space="preserve"> FORMTEXT </w:instrText>
            </w:r>
            <w:r>
              <w:rPr>
                <w:i/>
              </w:rPr>
            </w:r>
            <w:r>
              <w:rPr>
                <w:i/>
              </w:rPr>
              <w:fldChar w:fldCharType="separate"/>
            </w:r>
            <w:r>
              <w:rPr>
                <w:i/>
                <w:noProof/>
              </w:rPr>
              <w:t>Straat, nummer, postcode en plaats</w:t>
            </w:r>
            <w:r>
              <w:rPr>
                <w:i/>
              </w:rPr>
              <w:fldChar w:fldCharType="end"/>
            </w:r>
            <w:bookmarkEnd w:id="22"/>
          </w:p>
          <w:p w14:paraId="68BE0EF3" w14:textId="77777777" w:rsidR="00F83F7B" w:rsidRPr="00647F12" w:rsidRDefault="00F83F7B" w:rsidP="00BD46F0">
            <w:pPr>
              <w:spacing w:line="276" w:lineRule="auto"/>
              <w:rPr>
                <w:i/>
              </w:rPr>
            </w:pPr>
          </w:p>
        </w:tc>
      </w:tr>
      <w:tr w:rsidR="00F83F7B" w:rsidRPr="00647F12" w14:paraId="52ED78BF" w14:textId="77777777" w:rsidTr="00177588">
        <w:tc>
          <w:tcPr>
            <w:tcW w:w="0" w:type="auto"/>
            <w:tcBorders>
              <w:top w:val="single" w:sz="8" w:space="0" w:color="9BBB59"/>
              <w:bottom w:val="single" w:sz="8" w:space="0" w:color="9BBB59"/>
              <w:right w:val="dotted" w:sz="4" w:space="0" w:color="A9BEA0"/>
            </w:tcBorders>
            <w:shd w:val="clear" w:color="auto" w:fill="auto"/>
          </w:tcPr>
          <w:p w14:paraId="4D1691A1" w14:textId="77777777" w:rsidR="00F83F7B" w:rsidRPr="00647F12" w:rsidRDefault="00F83F7B" w:rsidP="00BD46F0">
            <w:pPr>
              <w:spacing w:line="276" w:lineRule="auto"/>
              <w:rPr>
                <w:b/>
                <w:bCs/>
              </w:rPr>
            </w:pPr>
            <w:r w:rsidRPr="00647F12">
              <w:rPr>
                <w:b/>
                <w:bCs/>
              </w:rPr>
              <w:t>Contactgegevens</w:t>
            </w:r>
          </w:p>
        </w:tc>
        <w:tc>
          <w:tcPr>
            <w:tcW w:w="6640" w:type="dxa"/>
            <w:tcBorders>
              <w:top w:val="single" w:sz="8" w:space="0" w:color="9BBB59"/>
              <w:left w:val="dotted" w:sz="4" w:space="0" w:color="A9BEA0"/>
              <w:bottom w:val="single" w:sz="8" w:space="0" w:color="9BBB59"/>
            </w:tcBorders>
            <w:shd w:val="clear" w:color="auto" w:fill="auto"/>
          </w:tcPr>
          <w:p w14:paraId="75DDA41A" w14:textId="4F888FA9" w:rsidR="00F83F7B" w:rsidRPr="00647F12" w:rsidRDefault="00E75C7F" w:rsidP="00BD46F0">
            <w:pPr>
              <w:spacing w:line="276" w:lineRule="auto"/>
            </w:pPr>
            <w:r>
              <w:rPr>
                <w:i/>
              </w:rPr>
              <w:fldChar w:fldCharType="begin">
                <w:ffData>
                  <w:name w:val="Text5"/>
                  <w:enabled/>
                  <w:calcOnExit w:val="0"/>
                  <w:textInput>
                    <w:default w:val="Telefoon nummer Expert"/>
                  </w:textInput>
                </w:ffData>
              </w:fldChar>
            </w:r>
            <w:bookmarkStart w:id="23" w:name="Text5"/>
            <w:r>
              <w:rPr>
                <w:i/>
              </w:rPr>
              <w:instrText xml:space="preserve"> FORMTEXT </w:instrText>
            </w:r>
            <w:r>
              <w:rPr>
                <w:i/>
              </w:rPr>
            </w:r>
            <w:r>
              <w:rPr>
                <w:i/>
              </w:rPr>
              <w:fldChar w:fldCharType="separate"/>
            </w:r>
            <w:r>
              <w:rPr>
                <w:i/>
                <w:noProof/>
              </w:rPr>
              <w:t>Telefoon nummer Expert</w:t>
            </w:r>
            <w:r>
              <w:rPr>
                <w:i/>
              </w:rPr>
              <w:fldChar w:fldCharType="end"/>
            </w:r>
            <w:bookmarkEnd w:id="23"/>
          </w:p>
        </w:tc>
      </w:tr>
      <w:tr w:rsidR="00F83F7B" w:rsidRPr="00647F12" w14:paraId="4E5EF373" w14:textId="77777777" w:rsidTr="00177588">
        <w:tc>
          <w:tcPr>
            <w:tcW w:w="0" w:type="auto"/>
            <w:tcBorders>
              <w:top w:val="single" w:sz="8" w:space="0" w:color="9BBB59"/>
              <w:left w:val="single" w:sz="8" w:space="0" w:color="9BBB59"/>
              <w:bottom w:val="single" w:sz="8" w:space="0" w:color="9BBB59"/>
              <w:right w:val="dotted" w:sz="4" w:space="0" w:color="A9BEA0"/>
            </w:tcBorders>
            <w:shd w:val="clear" w:color="auto" w:fill="auto"/>
          </w:tcPr>
          <w:p w14:paraId="7B3E289A" w14:textId="77777777" w:rsidR="00F83F7B" w:rsidRPr="00647F12" w:rsidRDefault="00F83F7B" w:rsidP="00BD46F0">
            <w:pPr>
              <w:spacing w:line="276" w:lineRule="auto"/>
              <w:rPr>
                <w:b/>
                <w:bCs/>
              </w:rPr>
            </w:pPr>
          </w:p>
        </w:tc>
        <w:tc>
          <w:tcPr>
            <w:tcW w:w="6640" w:type="dxa"/>
            <w:tcBorders>
              <w:top w:val="single" w:sz="8" w:space="0" w:color="9BBB59"/>
              <w:left w:val="dotted" w:sz="4" w:space="0" w:color="A9BEA0"/>
              <w:bottom w:val="single" w:sz="8" w:space="0" w:color="9BBB59"/>
              <w:right w:val="single" w:sz="8" w:space="0" w:color="9BBB59"/>
            </w:tcBorders>
            <w:shd w:val="clear" w:color="auto" w:fill="auto"/>
          </w:tcPr>
          <w:p w14:paraId="1AA88765" w14:textId="15B89A22" w:rsidR="00F83F7B" w:rsidRPr="00647F12" w:rsidRDefault="00E75C7F" w:rsidP="00BD46F0">
            <w:pPr>
              <w:spacing w:line="276" w:lineRule="auto"/>
            </w:pPr>
            <w:r>
              <w:rPr>
                <w:i/>
              </w:rPr>
              <w:fldChar w:fldCharType="begin">
                <w:ffData>
                  <w:name w:val="Text6"/>
                  <w:enabled/>
                  <w:calcOnExit w:val="0"/>
                  <w:textInput>
                    <w:default w:val="E-mailadres Expert"/>
                  </w:textInput>
                </w:ffData>
              </w:fldChar>
            </w:r>
            <w:bookmarkStart w:id="24" w:name="Text6"/>
            <w:r>
              <w:rPr>
                <w:i/>
              </w:rPr>
              <w:instrText xml:space="preserve"> FORMTEXT </w:instrText>
            </w:r>
            <w:r>
              <w:rPr>
                <w:i/>
              </w:rPr>
            </w:r>
            <w:r>
              <w:rPr>
                <w:i/>
              </w:rPr>
              <w:fldChar w:fldCharType="separate"/>
            </w:r>
            <w:r>
              <w:rPr>
                <w:i/>
                <w:noProof/>
              </w:rPr>
              <w:t>E-mailadres Expert</w:t>
            </w:r>
            <w:r>
              <w:rPr>
                <w:i/>
              </w:rPr>
              <w:fldChar w:fldCharType="end"/>
            </w:r>
            <w:bookmarkEnd w:id="24"/>
          </w:p>
        </w:tc>
      </w:tr>
      <w:tr w:rsidR="00F83F7B" w:rsidRPr="00647F12" w14:paraId="3D1EAAEA" w14:textId="77777777" w:rsidTr="000372E8">
        <w:tc>
          <w:tcPr>
            <w:tcW w:w="9238" w:type="dxa"/>
            <w:gridSpan w:val="2"/>
            <w:tcBorders>
              <w:top w:val="single" w:sz="8" w:space="0" w:color="9BBB59"/>
              <w:bottom w:val="nil"/>
            </w:tcBorders>
            <w:shd w:val="clear" w:color="auto" w:fill="59AB31"/>
          </w:tcPr>
          <w:p w14:paraId="2BAE60BD" w14:textId="77777777" w:rsidR="00F83F7B" w:rsidRPr="00647F12" w:rsidRDefault="00F83F7B" w:rsidP="00BD46F0">
            <w:pPr>
              <w:spacing w:line="276" w:lineRule="auto"/>
              <w:rPr>
                <w:color w:val="FFFFFF"/>
              </w:rPr>
            </w:pPr>
            <w:r w:rsidRPr="00647F12">
              <w:rPr>
                <w:rStyle w:val="Kop3Char"/>
                <w:color w:val="FFFFFF"/>
                <w:lang w:val="nl-NL"/>
              </w:rPr>
              <w:t>1.2 Klant gegevens</w:t>
            </w:r>
            <w:r w:rsidRPr="00647F12">
              <w:rPr>
                <w:color w:val="FFFFFF"/>
              </w:rPr>
              <w:t xml:space="preserve"> </w:t>
            </w:r>
          </w:p>
          <w:p w14:paraId="5BC203F5" w14:textId="77777777" w:rsidR="00F83F7B" w:rsidRPr="00647F12" w:rsidRDefault="00F83F7B" w:rsidP="00BD46F0">
            <w:pPr>
              <w:spacing w:line="276" w:lineRule="auto"/>
              <w:rPr>
                <w:b/>
                <w:bCs/>
              </w:rPr>
            </w:pPr>
          </w:p>
        </w:tc>
      </w:tr>
      <w:tr w:rsidR="00F83F7B" w:rsidRPr="00647F12" w14:paraId="79281B21" w14:textId="77777777" w:rsidTr="00177588">
        <w:tc>
          <w:tcPr>
            <w:tcW w:w="0" w:type="auto"/>
            <w:tcBorders>
              <w:top w:val="single" w:sz="8" w:space="0" w:color="9BBB59"/>
              <w:bottom w:val="single" w:sz="8" w:space="0" w:color="9BBB59"/>
              <w:right w:val="dotted" w:sz="4" w:space="0" w:color="A9BEA0"/>
            </w:tcBorders>
            <w:shd w:val="clear" w:color="auto" w:fill="auto"/>
          </w:tcPr>
          <w:p w14:paraId="5C8FB5D6" w14:textId="77777777" w:rsidR="00F83F7B" w:rsidRPr="00647F12" w:rsidRDefault="00F83F7B" w:rsidP="00BD46F0">
            <w:pPr>
              <w:spacing w:line="276" w:lineRule="auto"/>
              <w:rPr>
                <w:b/>
                <w:bCs/>
              </w:rPr>
            </w:pPr>
            <w:r w:rsidRPr="00647F12">
              <w:rPr>
                <w:b/>
                <w:bCs/>
              </w:rPr>
              <w:t>Contactpersoon</w:t>
            </w:r>
          </w:p>
        </w:tc>
        <w:tc>
          <w:tcPr>
            <w:tcW w:w="6640" w:type="dxa"/>
            <w:tcBorders>
              <w:top w:val="single" w:sz="8" w:space="0" w:color="9BBB59"/>
              <w:left w:val="dotted" w:sz="4" w:space="0" w:color="A9BEA0"/>
              <w:bottom w:val="single" w:sz="8" w:space="0" w:color="9BBB59"/>
            </w:tcBorders>
            <w:shd w:val="clear" w:color="auto" w:fill="auto"/>
          </w:tcPr>
          <w:p w14:paraId="103FC2FD" w14:textId="77777777" w:rsidR="00F83F7B" w:rsidRPr="00647F12" w:rsidRDefault="00465ECB" w:rsidP="00BD46F0">
            <w:pPr>
              <w:spacing w:line="276" w:lineRule="auto"/>
            </w:pPr>
            <w:r>
              <w:fldChar w:fldCharType="begin">
                <w:ffData>
                  <w:name w:val="Text7"/>
                  <w:enabled/>
                  <w:calcOnExit w:val="0"/>
                  <w:textInput/>
                </w:ffData>
              </w:fldChar>
            </w:r>
            <w:bookmarkStart w:id="2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83F7B" w:rsidRPr="00647F12" w14:paraId="15BBB2AD" w14:textId="77777777" w:rsidTr="00177588">
        <w:tc>
          <w:tcPr>
            <w:tcW w:w="0" w:type="auto"/>
            <w:tcBorders>
              <w:top w:val="single" w:sz="8" w:space="0" w:color="9BBB59"/>
              <w:left w:val="single" w:sz="8" w:space="0" w:color="9BBB59"/>
              <w:bottom w:val="single" w:sz="8" w:space="0" w:color="9BBB59"/>
              <w:right w:val="dotted" w:sz="4" w:space="0" w:color="A9BEA0"/>
            </w:tcBorders>
            <w:shd w:val="clear" w:color="auto" w:fill="auto"/>
          </w:tcPr>
          <w:p w14:paraId="12A5BC2C" w14:textId="77777777" w:rsidR="00F83F7B" w:rsidRPr="00647F12" w:rsidRDefault="00F83F7B" w:rsidP="00BD46F0">
            <w:pPr>
              <w:spacing w:line="276" w:lineRule="auto"/>
              <w:rPr>
                <w:b/>
                <w:bCs/>
              </w:rPr>
            </w:pPr>
            <w:r w:rsidRPr="00647F12">
              <w:rPr>
                <w:b/>
                <w:bCs/>
              </w:rPr>
              <w:t>Organisatie</w:t>
            </w:r>
          </w:p>
        </w:tc>
        <w:tc>
          <w:tcPr>
            <w:tcW w:w="6640" w:type="dxa"/>
            <w:tcBorders>
              <w:top w:val="single" w:sz="8" w:space="0" w:color="9BBB59"/>
              <w:left w:val="dotted" w:sz="4" w:space="0" w:color="A9BEA0"/>
              <w:bottom w:val="single" w:sz="8" w:space="0" w:color="9BBB59"/>
              <w:right w:val="single" w:sz="8" w:space="0" w:color="9BBB59"/>
            </w:tcBorders>
            <w:shd w:val="clear" w:color="auto" w:fill="auto"/>
          </w:tcPr>
          <w:p w14:paraId="7B30AF22" w14:textId="77777777" w:rsidR="00F83F7B" w:rsidRPr="00647F12" w:rsidRDefault="00465ECB" w:rsidP="00BD46F0">
            <w:pPr>
              <w:spacing w:line="276" w:lineRule="auto"/>
            </w:pPr>
            <w:r>
              <w:fldChar w:fldCharType="begin">
                <w:ffData>
                  <w:name w:val="Text8"/>
                  <w:enabled/>
                  <w:calcOnExit w:val="0"/>
                  <w:textInput/>
                </w:ffData>
              </w:fldChar>
            </w:r>
            <w:bookmarkStart w:id="2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83F7B" w:rsidRPr="00647F12" w14:paraId="659A0C16" w14:textId="77777777" w:rsidTr="00177588">
        <w:tc>
          <w:tcPr>
            <w:tcW w:w="0" w:type="auto"/>
            <w:tcBorders>
              <w:top w:val="single" w:sz="8" w:space="0" w:color="9BBB59"/>
              <w:left w:val="single" w:sz="8" w:space="0" w:color="9BBB59"/>
              <w:bottom w:val="single" w:sz="8" w:space="0" w:color="9BBB59"/>
              <w:right w:val="dotted" w:sz="4" w:space="0" w:color="A9BEA0"/>
            </w:tcBorders>
            <w:shd w:val="clear" w:color="auto" w:fill="auto"/>
          </w:tcPr>
          <w:p w14:paraId="5CC24C1F" w14:textId="77777777" w:rsidR="00F83F7B" w:rsidRPr="00647F12" w:rsidRDefault="00F83F7B" w:rsidP="00BD46F0">
            <w:pPr>
              <w:spacing w:line="276" w:lineRule="auto"/>
              <w:rPr>
                <w:b/>
                <w:bCs/>
              </w:rPr>
            </w:pPr>
            <w:r w:rsidRPr="00647F12">
              <w:rPr>
                <w:b/>
                <w:bCs/>
              </w:rPr>
              <w:t>Adres</w:t>
            </w:r>
          </w:p>
        </w:tc>
        <w:tc>
          <w:tcPr>
            <w:tcW w:w="6640" w:type="dxa"/>
            <w:tcBorders>
              <w:top w:val="single" w:sz="8" w:space="0" w:color="9BBB59"/>
              <w:left w:val="dotted" w:sz="4" w:space="0" w:color="A9BEA0"/>
              <w:bottom w:val="single" w:sz="8" w:space="0" w:color="9BBB59"/>
              <w:right w:val="single" w:sz="8" w:space="0" w:color="9BBB59"/>
            </w:tcBorders>
            <w:shd w:val="clear" w:color="auto" w:fill="auto"/>
          </w:tcPr>
          <w:p w14:paraId="24EF20B9" w14:textId="52DE1A62" w:rsidR="00F83F7B" w:rsidRPr="00647F12" w:rsidRDefault="00E75C7F" w:rsidP="00BD46F0">
            <w:pPr>
              <w:spacing w:line="276" w:lineRule="auto"/>
              <w:rPr>
                <w:i/>
              </w:rPr>
            </w:pPr>
            <w:r>
              <w:rPr>
                <w:i/>
              </w:rPr>
              <w:fldChar w:fldCharType="begin">
                <w:ffData>
                  <w:name w:val="Text9"/>
                  <w:enabled/>
                  <w:calcOnExit w:val="0"/>
                  <w:textInput>
                    <w:default w:val="Straat, nummer, postcode en plaats"/>
                  </w:textInput>
                </w:ffData>
              </w:fldChar>
            </w:r>
            <w:bookmarkStart w:id="27" w:name="Text9"/>
            <w:r>
              <w:rPr>
                <w:i/>
              </w:rPr>
              <w:instrText xml:space="preserve"> FORMTEXT </w:instrText>
            </w:r>
            <w:r>
              <w:rPr>
                <w:i/>
              </w:rPr>
            </w:r>
            <w:r>
              <w:rPr>
                <w:i/>
              </w:rPr>
              <w:fldChar w:fldCharType="separate"/>
            </w:r>
            <w:r>
              <w:rPr>
                <w:i/>
                <w:noProof/>
              </w:rPr>
              <w:t>Straat, nummer, postcode en plaats</w:t>
            </w:r>
            <w:r>
              <w:rPr>
                <w:i/>
              </w:rPr>
              <w:fldChar w:fldCharType="end"/>
            </w:r>
            <w:bookmarkEnd w:id="27"/>
          </w:p>
          <w:p w14:paraId="04C71C6C" w14:textId="77777777" w:rsidR="00F83F7B" w:rsidRPr="00647F12" w:rsidRDefault="00F83F7B" w:rsidP="00BD46F0">
            <w:pPr>
              <w:spacing w:line="276" w:lineRule="auto"/>
              <w:rPr>
                <w:i/>
              </w:rPr>
            </w:pPr>
          </w:p>
        </w:tc>
      </w:tr>
      <w:tr w:rsidR="00F83F7B" w:rsidRPr="00647F12" w14:paraId="6240BE0E" w14:textId="77777777" w:rsidTr="00177588">
        <w:trPr>
          <w:trHeight w:val="388"/>
        </w:trPr>
        <w:tc>
          <w:tcPr>
            <w:tcW w:w="0" w:type="auto"/>
            <w:tcBorders>
              <w:top w:val="single" w:sz="8" w:space="0" w:color="9BBB59"/>
              <w:bottom w:val="single" w:sz="8" w:space="0" w:color="9BBB59"/>
              <w:right w:val="dotted" w:sz="4" w:space="0" w:color="A9BEA0"/>
            </w:tcBorders>
            <w:shd w:val="clear" w:color="auto" w:fill="auto"/>
          </w:tcPr>
          <w:p w14:paraId="61CE9250" w14:textId="77777777" w:rsidR="00F83F7B" w:rsidRPr="00647F12" w:rsidRDefault="00F83F7B" w:rsidP="00BD46F0">
            <w:pPr>
              <w:spacing w:line="276" w:lineRule="auto"/>
              <w:rPr>
                <w:b/>
                <w:bCs/>
              </w:rPr>
            </w:pPr>
            <w:r w:rsidRPr="00647F12">
              <w:rPr>
                <w:b/>
                <w:bCs/>
              </w:rPr>
              <w:t>Contactgegevens</w:t>
            </w:r>
          </w:p>
        </w:tc>
        <w:tc>
          <w:tcPr>
            <w:tcW w:w="6640" w:type="dxa"/>
            <w:tcBorders>
              <w:top w:val="single" w:sz="8" w:space="0" w:color="9BBB59"/>
              <w:left w:val="dotted" w:sz="4" w:space="0" w:color="A9BEA0"/>
              <w:bottom w:val="single" w:sz="8" w:space="0" w:color="9BBB59"/>
            </w:tcBorders>
            <w:shd w:val="clear" w:color="auto" w:fill="auto"/>
          </w:tcPr>
          <w:p w14:paraId="4CCFFD99" w14:textId="7D64690D" w:rsidR="00F83F7B" w:rsidRPr="00647F12" w:rsidRDefault="00E75C7F" w:rsidP="00BD46F0">
            <w:pPr>
              <w:spacing w:line="276" w:lineRule="auto"/>
            </w:pPr>
            <w:r>
              <w:rPr>
                <w:i/>
              </w:rPr>
              <w:fldChar w:fldCharType="begin">
                <w:ffData>
                  <w:name w:val="Text10"/>
                  <w:enabled/>
                  <w:calcOnExit w:val="0"/>
                  <w:textInput>
                    <w:default w:val="Telefoon nummer"/>
                  </w:textInput>
                </w:ffData>
              </w:fldChar>
            </w:r>
            <w:bookmarkStart w:id="28" w:name="Text10"/>
            <w:r>
              <w:rPr>
                <w:i/>
              </w:rPr>
              <w:instrText xml:space="preserve"> FORMTEXT </w:instrText>
            </w:r>
            <w:r>
              <w:rPr>
                <w:i/>
              </w:rPr>
            </w:r>
            <w:r>
              <w:rPr>
                <w:i/>
              </w:rPr>
              <w:fldChar w:fldCharType="separate"/>
            </w:r>
            <w:r>
              <w:rPr>
                <w:i/>
                <w:noProof/>
              </w:rPr>
              <w:t>Telefoon nummer</w:t>
            </w:r>
            <w:r>
              <w:rPr>
                <w:i/>
              </w:rPr>
              <w:fldChar w:fldCharType="end"/>
            </w:r>
            <w:bookmarkEnd w:id="28"/>
          </w:p>
        </w:tc>
      </w:tr>
      <w:tr w:rsidR="00F83F7B" w:rsidRPr="00647F12" w14:paraId="1C8A129E" w14:textId="77777777" w:rsidTr="00177588">
        <w:tc>
          <w:tcPr>
            <w:tcW w:w="0" w:type="auto"/>
            <w:tcBorders>
              <w:top w:val="single" w:sz="8" w:space="0" w:color="9BBB59"/>
              <w:left w:val="single" w:sz="8" w:space="0" w:color="9BBB59"/>
              <w:bottom w:val="single" w:sz="8" w:space="0" w:color="9BBB59"/>
              <w:right w:val="dotted" w:sz="4" w:space="0" w:color="A9BEA0"/>
            </w:tcBorders>
            <w:shd w:val="clear" w:color="auto" w:fill="auto"/>
          </w:tcPr>
          <w:p w14:paraId="68C8195E" w14:textId="77777777" w:rsidR="00F83F7B" w:rsidRPr="00647F12" w:rsidRDefault="00F83F7B" w:rsidP="00BD46F0">
            <w:pPr>
              <w:spacing w:line="276" w:lineRule="auto"/>
              <w:rPr>
                <w:b/>
                <w:bCs/>
              </w:rPr>
            </w:pPr>
          </w:p>
        </w:tc>
        <w:tc>
          <w:tcPr>
            <w:tcW w:w="6640" w:type="dxa"/>
            <w:tcBorders>
              <w:top w:val="single" w:sz="8" w:space="0" w:color="9BBB59"/>
              <w:left w:val="dotted" w:sz="4" w:space="0" w:color="A9BEA0"/>
              <w:bottom w:val="single" w:sz="8" w:space="0" w:color="9BBB59"/>
              <w:right w:val="single" w:sz="8" w:space="0" w:color="9BBB59"/>
            </w:tcBorders>
            <w:shd w:val="clear" w:color="auto" w:fill="auto"/>
          </w:tcPr>
          <w:p w14:paraId="5F8215C5" w14:textId="13251970" w:rsidR="00F83F7B" w:rsidRPr="00647F12" w:rsidRDefault="00E75C7F" w:rsidP="00BD46F0">
            <w:pPr>
              <w:spacing w:line="276" w:lineRule="auto"/>
            </w:pPr>
            <w:r>
              <w:rPr>
                <w:i/>
              </w:rPr>
              <w:fldChar w:fldCharType="begin">
                <w:ffData>
                  <w:name w:val="Text11"/>
                  <w:enabled/>
                  <w:calcOnExit w:val="0"/>
                  <w:textInput>
                    <w:default w:val="E-mailadres"/>
                  </w:textInput>
                </w:ffData>
              </w:fldChar>
            </w:r>
            <w:bookmarkStart w:id="29" w:name="Text11"/>
            <w:r>
              <w:rPr>
                <w:i/>
              </w:rPr>
              <w:instrText xml:space="preserve"> FORMTEXT </w:instrText>
            </w:r>
            <w:r>
              <w:rPr>
                <w:i/>
              </w:rPr>
            </w:r>
            <w:r>
              <w:rPr>
                <w:i/>
              </w:rPr>
              <w:fldChar w:fldCharType="separate"/>
            </w:r>
            <w:r>
              <w:rPr>
                <w:i/>
                <w:noProof/>
              </w:rPr>
              <w:t>E-mailadres</w:t>
            </w:r>
            <w:r>
              <w:rPr>
                <w:i/>
              </w:rPr>
              <w:fldChar w:fldCharType="end"/>
            </w:r>
            <w:bookmarkEnd w:id="29"/>
          </w:p>
        </w:tc>
      </w:tr>
      <w:tr w:rsidR="00192E20" w:rsidRPr="00647F12" w14:paraId="0C589EE8" w14:textId="77777777" w:rsidTr="000372E8">
        <w:tc>
          <w:tcPr>
            <w:tcW w:w="9238" w:type="dxa"/>
            <w:gridSpan w:val="2"/>
            <w:tcBorders>
              <w:top w:val="single" w:sz="8" w:space="0" w:color="9BBB59"/>
              <w:bottom w:val="nil"/>
            </w:tcBorders>
            <w:shd w:val="clear" w:color="auto" w:fill="59AB31"/>
          </w:tcPr>
          <w:p w14:paraId="77F8E806" w14:textId="77777777" w:rsidR="00192E20" w:rsidRPr="00647F12" w:rsidRDefault="00192E20" w:rsidP="00BD46F0">
            <w:pPr>
              <w:spacing w:line="276" w:lineRule="auto"/>
              <w:rPr>
                <w:color w:val="FFFFFF"/>
              </w:rPr>
            </w:pPr>
            <w:r>
              <w:rPr>
                <w:rStyle w:val="Kop3Char"/>
                <w:color w:val="FFFFFF"/>
                <w:lang w:val="nl-NL"/>
              </w:rPr>
              <w:t>1.3 Factuur</w:t>
            </w:r>
            <w:r w:rsidRPr="00647F12">
              <w:rPr>
                <w:rStyle w:val="Kop3Char"/>
                <w:color w:val="FFFFFF"/>
                <w:lang w:val="nl-NL"/>
              </w:rPr>
              <w:t xml:space="preserve"> gegevens</w:t>
            </w:r>
            <w:r w:rsidRPr="00647F12">
              <w:rPr>
                <w:color w:val="FFFFFF"/>
              </w:rPr>
              <w:t xml:space="preserve"> </w:t>
            </w:r>
          </w:p>
          <w:p w14:paraId="22EA29F7" w14:textId="77777777" w:rsidR="00192E20" w:rsidRPr="00647F12" w:rsidRDefault="00192E20" w:rsidP="00BD46F0">
            <w:pPr>
              <w:spacing w:line="276" w:lineRule="auto"/>
              <w:rPr>
                <w:b/>
                <w:bCs/>
              </w:rPr>
            </w:pPr>
          </w:p>
        </w:tc>
      </w:tr>
      <w:tr w:rsidR="00192E20" w:rsidRPr="00647F12" w14:paraId="005BF7F0" w14:textId="77777777" w:rsidTr="00177588">
        <w:tc>
          <w:tcPr>
            <w:tcW w:w="0" w:type="auto"/>
            <w:tcBorders>
              <w:top w:val="single" w:sz="8" w:space="0" w:color="9BBB59"/>
              <w:bottom w:val="single" w:sz="8" w:space="0" w:color="9BBB59"/>
              <w:right w:val="dotted" w:sz="4" w:space="0" w:color="A9BEA0"/>
            </w:tcBorders>
            <w:shd w:val="clear" w:color="auto" w:fill="auto"/>
          </w:tcPr>
          <w:p w14:paraId="3ED4EA45" w14:textId="77777777" w:rsidR="00192E20" w:rsidRPr="00647F12" w:rsidRDefault="00D20739" w:rsidP="00BD46F0">
            <w:pPr>
              <w:spacing w:line="276" w:lineRule="auto"/>
              <w:rPr>
                <w:b/>
                <w:bCs/>
              </w:rPr>
            </w:pPr>
            <w:r w:rsidRPr="00647F12">
              <w:rPr>
                <w:b/>
                <w:bCs/>
              </w:rPr>
              <w:t>Organisatie</w:t>
            </w:r>
          </w:p>
        </w:tc>
        <w:tc>
          <w:tcPr>
            <w:tcW w:w="6640" w:type="dxa"/>
            <w:tcBorders>
              <w:top w:val="single" w:sz="8" w:space="0" w:color="9BBB59"/>
              <w:left w:val="dotted" w:sz="4" w:space="0" w:color="A9BEA0"/>
              <w:bottom w:val="single" w:sz="8" w:space="0" w:color="9BBB59"/>
            </w:tcBorders>
            <w:shd w:val="clear" w:color="auto" w:fill="auto"/>
          </w:tcPr>
          <w:p w14:paraId="092C378E" w14:textId="77777777" w:rsidR="00192E20" w:rsidRPr="00647F12" w:rsidRDefault="00465ECB" w:rsidP="00BD46F0">
            <w:pPr>
              <w:spacing w:line="276" w:lineRule="auto"/>
            </w:pPr>
            <w:r>
              <w:fldChar w:fldCharType="begin">
                <w:ffData>
                  <w:name w:val="Text12"/>
                  <w:enabled/>
                  <w:calcOnExit w:val="0"/>
                  <w:textInput/>
                </w:ffData>
              </w:fldChar>
            </w:r>
            <w:bookmarkStart w:id="3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92E20" w:rsidRPr="00647F12" w14:paraId="11D96D5F" w14:textId="77777777" w:rsidTr="00177588">
        <w:tc>
          <w:tcPr>
            <w:tcW w:w="0" w:type="auto"/>
            <w:tcBorders>
              <w:top w:val="single" w:sz="8" w:space="0" w:color="9BBB59"/>
              <w:left w:val="single" w:sz="8" w:space="0" w:color="9BBB59"/>
              <w:bottom w:val="single" w:sz="8" w:space="0" w:color="9BBB59"/>
              <w:right w:val="dotted" w:sz="4" w:space="0" w:color="A9BEA0"/>
            </w:tcBorders>
            <w:shd w:val="clear" w:color="auto" w:fill="auto"/>
          </w:tcPr>
          <w:p w14:paraId="63437240" w14:textId="77777777" w:rsidR="00192E20" w:rsidRPr="00647F12" w:rsidRDefault="00D20739" w:rsidP="00BD46F0">
            <w:pPr>
              <w:spacing w:line="276" w:lineRule="auto"/>
              <w:rPr>
                <w:b/>
                <w:bCs/>
              </w:rPr>
            </w:pPr>
            <w:r>
              <w:rPr>
                <w:b/>
                <w:bCs/>
              </w:rPr>
              <w:t>Ten name van</w:t>
            </w:r>
          </w:p>
        </w:tc>
        <w:tc>
          <w:tcPr>
            <w:tcW w:w="6640" w:type="dxa"/>
            <w:tcBorders>
              <w:top w:val="single" w:sz="8" w:space="0" w:color="9BBB59"/>
              <w:left w:val="dotted" w:sz="4" w:space="0" w:color="A9BEA0"/>
              <w:bottom w:val="single" w:sz="8" w:space="0" w:color="9BBB59"/>
              <w:right w:val="single" w:sz="8" w:space="0" w:color="9BBB59"/>
            </w:tcBorders>
            <w:shd w:val="clear" w:color="auto" w:fill="auto"/>
          </w:tcPr>
          <w:p w14:paraId="2D82E6B5" w14:textId="77777777" w:rsidR="00192E20" w:rsidRPr="00647F12" w:rsidRDefault="00465ECB" w:rsidP="00BD46F0">
            <w:pPr>
              <w:spacing w:line="276" w:lineRule="auto"/>
            </w:pPr>
            <w:r>
              <w:fldChar w:fldCharType="begin">
                <w:ffData>
                  <w:name w:val="Text13"/>
                  <w:enabled/>
                  <w:calcOnExit w:val="0"/>
                  <w:textInput/>
                </w:ffData>
              </w:fldChar>
            </w:r>
            <w:bookmarkStart w:id="3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92E20" w:rsidRPr="00647F12" w14:paraId="2793B6A5" w14:textId="77777777" w:rsidTr="00177588">
        <w:tc>
          <w:tcPr>
            <w:tcW w:w="0" w:type="auto"/>
            <w:tcBorders>
              <w:top w:val="single" w:sz="8" w:space="0" w:color="9BBB59"/>
              <w:left w:val="single" w:sz="8" w:space="0" w:color="9BBB59"/>
              <w:bottom w:val="single" w:sz="8" w:space="0" w:color="9BBB59"/>
              <w:right w:val="dotted" w:sz="4" w:space="0" w:color="A9BEA0"/>
            </w:tcBorders>
            <w:shd w:val="clear" w:color="auto" w:fill="auto"/>
          </w:tcPr>
          <w:p w14:paraId="5D459127" w14:textId="77777777" w:rsidR="00192E20" w:rsidRPr="00647F12" w:rsidRDefault="00192E20" w:rsidP="00BD46F0">
            <w:pPr>
              <w:spacing w:line="276" w:lineRule="auto"/>
              <w:rPr>
                <w:b/>
                <w:bCs/>
              </w:rPr>
            </w:pPr>
            <w:r w:rsidRPr="00647F12">
              <w:rPr>
                <w:b/>
                <w:bCs/>
              </w:rPr>
              <w:t>Adres</w:t>
            </w:r>
          </w:p>
        </w:tc>
        <w:tc>
          <w:tcPr>
            <w:tcW w:w="6640" w:type="dxa"/>
            <w:tcBorders>
              <w:top w:val="single" w:sz="8" w:space="0" w:color="9BBB59"/>
              <w:left w:val="dotted" w:sz="4" w:space="0" w:color="A9BEA0"/>
              <w:bottom w:val="single" w:sz="8" w:space="0" w:color="9BBB59"/>
              <w:right w:val="single" w:sz="8" w:space="0" w:color="9BBB59"/>
            </w:tcBorders>
            <w:shd w:val="clear" w:color="auto" w:fill="auto"/>
          </w:tcPr>
          <w:p w14:paraId="50DE757C" w14:textId="114D9849" w:rsidR="00192E20" w:rsidRPr="00647F12" w:rsidRDefault="00E75C7F" w:rsidP="00BD46F0">
            <w:pPr>
              <w:spacing w:line="276" w:lineRule="auto"/>
              <w:rPr>
                <w:i/>
              </w:rPr>
            </w:pPr>
            <w:r>
              <w:rPr>
                <w:i/>
              </w:rPr>
              <w:fldChar w:fldCharType="begin">
                <w:ffData>
                  <w:name w:val="Text14"/>
                  <w:enabled/>
                  <w:calcOnExit w:val="0"/>
                  <w:textInput>
                    <w:default w:val="Straat, nummer, postcode en plaats"/>
                  </w:textInput>
                </w:ffData>
              </w:fldChar>
            </w:r>
            <w:bookmarkStart w:id="32" w:name="Text14"/>
            <w:r>
              <w:rPr>
                <w:i/>
              </w:rPr>
              <w:instrText xml:space="preserve"> FORMTEXT </w:instrText>
            </w:r>
            <w:r>
              <w:rPr>
                <w:i/>
              </w:rPr>
            </w:r>
            <w:r>
              <w:rPr>
                <w:i/>
              </w:rPr>
              <w:fldChar w:fldCharType="separate"/>
            </w:r>
            <w:r>
              <w:rPr>
                <w:i/>
                <w:noProof/>
              </w:rPr>
              <w:t>Straat, nummer, postcode en plaats</w:t>
            </w:r>
            <w:r>
              <w:rPr>
                <w:i/>
              </w:rPr>
              <w:fldChar w:fldCharType="end"/>
            </w:r>
            <w:bookmarkEnd w:id="32"/>
          </w:p>
          <w:p w14:paraId="014DFA9B" w14:textId="77777777" w:rsidR="00192E20" w:rsidRPr="00647F12" w:rsidRDefault="00192E20" w:rsidP="00BD46F0">
            <w:pPr>
              <w:spacing w:line="276" w:lineRule="auto"/>
              <w:rPr>
                <w:i/>
              </w:rPr>
            </w:pPr>
          </w:p>
        </w:tc>
      </w:tr>
      <w:tr w:rsidR="00550BC9" w:rsidRPr="00647F12" w14:paraId="77EB05F9" w14:textId="77777777" w:rsidTr="00177588">
        <w:tc>
          <w:tcPr>
            <w:tcW w:w="0" w:type="auto"/>
            <w:tcBorders>
              <w:top w:val="single" w:sz="8" w:space="0" w:color="9BBB59"/>
              <w:bottom w:val="single" w:sz="8" w:space="0" w:color="9BBB59"/>
              <w:right w:val="dotted" w:sz="4" w:space="0" w:color="A9BEA0"/>
            </w:tcBorders>
            <w:shd w:val="clear" w:color="auto" w:fill="auto"/>
          </w:tcPr>
          <w:p w14:paraId="68D2A378" w14:textId="77777777" w:rsidR="00550BC9" w:rsidRPr="00647F12" w:rsidRDefault="00550BC9" w:rsidP="00BD46F0">
            <w:pPr>
              <w:spacing w:line="276" w:lineRule="auto"/>
              <w:rPr>
                <w:b/>
                <w:bCs/>
              </w:rPr>
            </w:pPr>
            <w:r w:rsidRPr="00647F12">
              <w:rPr>
                <w:b/>
                <w:bCs/>
              </w:rPr>
              <w:t>Contactgegevens</w:t>
            </w:r>
          </w:p>
        </w:tc>
        <w:tc>
          <w:tcPr>
            <w:tcW w:w="6640" w:type="dxa"/>
            <w:tcBorders>
              <w:top w:val="single" w:sz="8" w:space="0" w:color="9BBB59"/>
              <w:left w:val="dotted" w:sz="4" w:space="0" w:color="A9BEA0"/>
              <w:bottom w:val="single" w:sz="8" w:space="0" w:color="9BBB59"/>
            </w:tcBorders>
            <w:shd w:val="clear" w:color="auto" w:fill="auto"/>
          </w:tcPr>
          <w:p w14:paraId="73D61B87" w14:textId="3C5ED477" w:rsidR="00550BC9" w:rsidRPr="00647F12" w:rsidRDefault="00E75C7F" w:rsidP="00BD46F0">
            <w:pPr>
              <w:spacing w:line="276" w:lineRule="auto"/>
            </w:pPr>
            <w:r>
              <w:rPr>
                <w:i/>
              </w:rPr>
              <w:fldChar w:fldCharType="begin">
                <w:ffData>
                  <w:name w:val="Text15"/>
                  <w:enabled/>
                  <w:calcOnExit w:val="0"/>
                  <w:textInput>
                    <w:default w:val="Telefoon nummer"/>
                  </w:textInput>
                </w:ffData>
              </w:fldChar>
            </w:r>
            <w:bookmarkStart w:id="33" w:name="Text15"/>
            <w:r>
              <w:rPr>
                <w:i/>
              </w:rPr>
              <w:instrText xml:space="preserve"> FORMTEXT </w:instrText>
            </w:r>
            <w:r>
              <w:rPr>
                <w:i/>
              </w:rPr>
            </w:r>
            <w:r>
              <w:rPr>
                <w:i/>
              </w:rPr>
              <w:fldChar w:fldCharType="separate"/>
            </w:r>
            <w:r>
              <w:rPr>
                <w:i/>
                <w:noProof/>
              </w:rPr>
              <w:t>Telefoon nummer</w:t>
            </w:r>
            <w:r>
              <w:rPr>
                <w:i/>
              </w:rPr>
              <w:fldChar w:fldCharType="end"/>
            </w:r>
            <w:bookmarkEnd w:id="33"/>
          </w:p>
        </w:tc>
      </w:tr>
      <w:tr w:rsidR="00550BC9" w:rsidRPr="00647F12" w14:paraId="54447EED" w14:textId="77777777" w:rsidTr="00177588">
        <w:tc>
          <w:tcPr>
            <w:tcW w:w="0" w:type="auto"/>
            <w:tcBorders>
              <w:top w:val="single" w:sz="8" w:space="0" w:color="9BBB59"/>
              <w:left w:val="single" w:sz="8" w:space="0" w:color="9BBB59"/>
              <w:bottom w:val="single" w:sz="8" w:space="0" w:color="9BBB59"/>
              <w:right w:val="dotted" w:sz="4" w:space="0" w:color="A9BEA0"/>
            </w:tcBorders>
            <w:shd w:val="clear" w:color="auto" w:fill="auto"/>
          </w:tcPr>
          <w:p w14:paraId="0E510C15" w14:textId="77777777" w:rsidR="00550BC9" w:rsidRPr="00647F12" w:rsidRDefault="00550BC9" w:rsidP="00BD46F0">
            <w:pPr>
              <w:spacing w:line="276" w:lineRule="auto"/>
              <w:rPr>
                <w:b/>
                <w:bCs/>
              </w:rPr>
            </w:pPr>
          </w:p>
        </w:tc>
        <w:tc>
          <w:tcPr>
            <w:tcW w:w="6640" w:type="dxa"/>
            <w:tcBorders>
              <w:top w:val="single" w:sz="8" w:space="0" w:color="9BBB59"/>
              <w:left w:val="dotted" w:sz="4" w:space="0" w:color="A9BEA0"/>
              <w:bottom w:val="single" w:sz="8" w:space="0" w:color="9BBB59"/>
              <w:right w:val="single" w:sz="8" w:space="0" w:color="9BBB59"/>
            </w:tcBorders>
            <w:shd w:val="clear" w:color="auto" w:fill="auto"/>
          </w:tcPr>
          <w:p w14:paraId="56494763" w14:textId="15FFA40B" w:rsidR="00550BC9" w:rsidRPr="00647F12" w:rsidRDefault="00E75C7F" w:rsidP="00BD46F0">
            <w:pPr>
              <w:spacing w:line="276" w:lineRule="auto"/>
            </w:pPr>
            <w:r>
              <w:rPr>
                <w:i/>
              </w:rPr>
              <w:fldChar w:fldCharType="begin">
                <w:ffData>
                  <w:name w:val="Text16"/>
                  <w:enabled/>
                  <w:calcOnExit w:val="0"/>
                  <w:textInput>
                    <w:default w:val="E-mailadres"/>
                  </w:textInput>
                </w:ffData>
              </w:fldChar>
            </w:r>
            <w:bookmarkStart w:id="34" w:name="Text16"/>
            <w:r>
              <w:rPr>
                <w:i/>
              </w:rPr>
              <w:instrText xml:space="preserve"> FORMTEXT </w:instrText>
            </w:r>
            <w:r>
              <w:rPr>
                <w:i/>
              </w:rPr>
            </w:r>
            <w:r>
              <w:rPr>
                <w:i/>
              </w:rPr>
              <w:fldChar w:fldCharType="separate"/>
            </w:r>
            <w:r>
              <w:rPr>
                <w:i/>
                <w:noProof/>
              </w:rPr>
              <w:t>E-mailadres</w:t>
            </w:r>
            <w:r>
              <w:rPr>
                <w:i/>
              </w:rPr>
              <w:fldChar w:fldCharType="end"/>
            </w:r>
            <w:bookmarkEnd w:id="34"/>
          </w:p>
        </w:tc>
      </w:tr>
      <w:tr w:rsidR="00550BC9" w:rsidRPr="00647F12" w14:paraId="10A3CCC7" w14:textId="77777777" w:rsidTr="00177588">
        <w:tc>
          <w:tcPr>
            <w:tcW w:w="0" w:type="auto"/>
            <w:tcBorders>
              <w:top w:val="single" w:sz="8" w:space="0" w:color="9BBB59"/>
              <w:left w:val="single" w:sz="8" w:space="0" w:color="9BBB59"/>
              <w:bottom w:val="single" w:sz="8" w:space="0" w:color="9BBB59"/>
              <w:right w:val="dotted" w:sz="4" w:space="0" w:color="A9BEA0"/>
            </w:tcBorders>
            <w:shd w:val="clear" w:color="auto" w:fill="auto"/>
          </w:tcPr>
          <w:p w14:paraId="62C61B65" w14:textId="77777777" w:rsidR="00550BC9" w:rsidRPr="00647F12" w:rsidRDefault="00550BC9" w:rsidP="00BD46F0">
            <w:pPr>
              <w:spacing w:line="276" w:lineRule="auto"/>
              <w:rPr>
                <w:b/>
                <w:bCs/>
              </w:rPr>
            </w:pPr>
            <w:r>
              <w:rPr>
                <w:b/>
                <w:bCs/>
              </w:rPr>
              <w:t>Opdrachtnummer</w:t>
            </w:r>
          </w:p>
        </w:tc>
        <w:tc>
          <w:tcPr>
            <w:tcW w:w="6640" w:type="dxa"/>
            <w:tcBorders>
              <w:top w:val="single" w:sz="8" w:space="0" w:color="9BBB59"/>
              <w:left w:val="dotted" w:sz="4" w:space="0" w:color="A9BEA0"/>
              <w:bottom w:val="single" w:sz="8" w:space="0" w:color="9BBB59"/>
              <w:right w:val="single" w:sz="8" w:space="0" w:color="9BBB59"/>
            </w:tcBorders>
            <w:shd w:val="clear" w:color="auto" w:fill="auto"/>
          </w:tcPr>
          <w:p w14:paraId="6515CE9A" w14:textId="0B450501" w:rsidR="00550BC9" w:rsidRPr="00647F12" w:rsidRDefault="00E75C7F" w:rsidP="00BD46F0">
            <w:pPr>
              <w:spacing w:line="276" w:lineRule="auto"/>
              <w:rPr>
                <w:i/>
              </w:rPr>
            </w:pPr>
            <w:r>
              <w:rPr>
                <w:i/>
              </w:rPr>
              <w:fldChar w:fldCharType="begin">
                <w:ffData>
                  <w:name w:val="Text17"/>
                  <w:enabled/>
                  <w:calcOnExit w:val="0"/>
                  <w:textInput>
                    <w:default w:val="Indien van toepassing"/>
                  </w:textInput>
                </w:ffData>
              </w:fldChar>
            </w:r>
            <w:bookmarkStart w:id="35" w:name="Text17"/>
            <w:r>
              <w:rPr>
                <w:i/>
              </w:rPr>
              <w:instrText xml:space="preserve"> FORMTEXT </w:instrText>
            </w:r>
            <w:r>
              <w:rPr>
                <w:i/>
              </w:rPr>
            </w:r>
            <w:r>
              <w:rPr>
                <w:i/>
              </w:rPr>
              <w:fldChar w:fldCharType="separate"/>
            </w:r>
            <w:r>
              <w:rPr>
                <w:i/>
                <w:noProof/>
              </w:rPr>
              <w:t>Indien van toepassing</w:t>
            </w:r>
            <w:r>
              <w:rPr>
                <w:i/>
              </w:rPr>
              <w:fldChar w:fldCharType="end"/>
            </w:r>
            <w:bookmarkEnd w:id="35"/>
          </w:p>
        </w:tc>
      </w:tr>
    </w:tbl>
    <w:p w14:paraId="537D1A77" w14:textId="77777777" w:rsidR="00177588" w:rsidRDefault="00177588" w:rsidP="00BD46F0">
      <w:pPr>
        <w:pStyle w:val="Kop2"/>
        <w:spacing w:after="0" w:line="276" w:lineRule="auto"/>
      </w:pPr>
    </w:p>
    <w:tbl>
      <w:tblPr>
        <w:tblpPr w:leftFromText="141" w:rightFromText="141" w:vertAnchor="text" w:tblpY="424"/>
        <w:tblW w:w="9380"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3568"/>
        <w:gridCol w:w="827"/>
        <w:gridCol w:w="1275"/>
        <w:gridCol w:w="1158"/>
        <w:gridCol w:w="118"/>
        <w:gridCol w:w="1276"/>
        <w:gridCol w:w="1158"/>
      </w:tblGrid>
      <w:tr w:rsidR="00213FDF" w:rsidRPr="00647F12" w14:paraId="5F08B883" w14:textId="77777777" w:rsidTr="00213FDF">
        <w:tc>
          <w:tcPr>
            <w:tcW w:w="9380" w:type="dxa"/>
            <w:gridSpan w:val="7"/>
            <w:tcBorders>
              <w:top w:val="single" w:sz="8" w:space="0" w:color="9BBB59"/>
              <w:bottom w:val="single" w:sz="8" w:space="0" w:color="9BBB59"/>
            </w:tcBorders>
            <w:shd w:val="clear" w:color="auto" w:fill="59AB31"/>
          </w:tcPr>
          <w:p w14:paraId="7C54F0E4" w14:textId="77777777" w:rsidR="00213FDF" w:rsidRDefault="00213FDF" w:rsidP="00BD46F0">
            <w:pPr>
              <w:spacing w:line="276" w:lineRule="auto"/>
              <w:rPr>
                <w:color w:val="FFFFFF"/>
              </w:rPr>
            </w:pPr>
            <w:r w:rsidRPr="00647F12">
              <w:rPr>
                <w:rStyle w:val="Kop3Char"/>
                <w:color w:val="FFFFFF"/>
                <w:lang w:val="nl-NL"/>
              </w:rPr>
              <w:t>2.1 Algemene projectgegevens</w:t>
            </w:r>
            <w:r w:rsidRPr="00647F12">
              <w:rPr>
                <w:color w:val="FFFFFF"/>
              </w:rPr>
              <w:t xml:space="preserve"> </w:t>
            </w:r>
          </w:p>
          <w:p w14:paraId="61AA5842" w14:textId="77777777" w:rsidR="00213FDF" w:rsidRPr="00647F12" w:rsidRDefault="00213FDF" w:rsidP="00BD46F0">
            <w:pPr>
              <w:spacing w:line="276" w:lineRule="auto"/>
              <w:rPr>
                <w:b/>
                <w:bCs/>
              </w:rPr>
            </w:pPr>
          </w:p>
        </w:tc>
      </w:tr>
      <w:tr w:rsidR="00213FDF" w:rsidRPr="00647F12" w14:paraId="1D62580F" w14:textId="77777777" w:rsidTr="0021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4"/>
        </w:trPr>
        <w:tc>
          <w:tcPr>
            <w:tcW w:w="3568" w:type="dxa"/>
            <w:tcBorders>
              <w:top w:val="single" w:sz="8" w:space="0" w:color="9BBB59"/>
              <w:left w:val="single" w:sz="8" w:space="0" w:color="9BBB59"/>
              <w:bottom w:val="single" w:sz="8" w:space="0" w:color="9BBB59"/>
              <w:right w:val="dotted" w:sz="4" w:space="0" w:color="A9BEA0"/>
            </w:tcBorders>
            <w:shd w:val="clear" w:color="auto" w:fill="auto"/>
          </w:tcPr>
          <w:p w14:paraId="6C9B5FF1" w14:textId="77777777" w:rsidR="00213FDF" w:rsidRPr="00647F12" w:rsidRDefault="00213FDF" w:rsidP="00BD46F0">
            <w:pPr>
              <w:spacing w:line="276" w:lineRule="auto"/>
              <w:rPr>
                <w:b/>
              </w:rPr>
            </w:pPr>
            <w:r w:rsidRPr="00647F12">
              <w:rPr>
                <w:b/>
              </w:rPr>
              <w:t>Aantal BREEAM-NL Nieuwbouw (NB) te beoordelen gebouwen</w:t>
            </w:r>
          </w:p>
        </w:tc>
        <w:tc>
          <w:tcPr>
            <w:tcW w:w="5812" w:type="dxa"/>
            <w:gridSpan w:val="6"/>
            <w:tcBorders>
              <w:top w:val="single" w:sz="8" w:space="0" w:color="9BBB59"/>
              <w:left w:val="dotted" w:sz="4" w:space="0" w:color="A9BEA0"/>
              <w:bottom w:val="single" w:sz="8" w:space="0" w:color="9BBB59"/>
              <w:right w:val="single" w:sz="8" w:space="0" w:color="9BBB59"/>
            </w:tcBorders>
            <w:shd w:val="clear" w:color="auto" w:fill="auto"/>
          </w:tcPr>
          <w:p w14:paraId="1FBC7F0A" w14:textId="77777777" w:rsidR="00213FDF" w:rsidRPr="00647F12" w:rsidRDefault="00213FDF" w:rsidP="00BD46F0">
            <w:pPr>
              <w:spacing w:line="276" w:lineRule="auto"/>
            </w:pPr>
            <w:r>
              <w:fldChar w:fldCharType="begin">
                <w:ffData>
                  <w:name w:val="Text18"/>
                  <w:enabled/>
                  <w:calcOnExit w:val="0"/>
                  <w:textInput/>
                </w:ffData>
              </w:fldChar>
            </w:r>
            <w:bookmarkStart w:id="3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13FDF" w:rsidRPr="00647F12" w14:paraId="4BC4121C" w14:textId="77777777" w:rsidTr="0021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1"/>
        </w:trPr>
        <w:tc>
          <w:tcPr>
            <w:tcW w:w="3568" w:type="dxa"/>
            <w:vMerge w:val="restart"/>
            <w:tcBorders>
              <w:top w:val="single" w:sz="8" w:space="0" w:color="9BBB59"/>
              <w:left w:val="single" w:sz="8" w:space="0" w:color="9BBB59"/>
              <w:bottom w:val="single" w:sz="8" w:space="0" w:color="9BBB59"/>
              <w:right w:val="dotted" w:sz="4" w:space="0" w:color="A9BEA0"/>
            </w:tcBorders>
            <w:shd w:val="clear" w:color="auto" w:fill="auto"/>
          </w:tcPr>
          <w:p w14:paraId="60D8FE7B" w14:textId="77777777" w:rsidR="00213FDF" w:rsidRPr="00647F12" w:rsidRDefault="00213FDF" w:rsidP="00BD46F0">
            <w:pPr>
              <w:spacing w:line="276" w:lineRule="auto"/>
              <w:rPr>
                <w:b/>
              </w:rPr>
            </w:pPr>
            <w:r w:rsidRPr="00647F12">
              <w:rPr>
                <w:b/>
              </w:rPr>
              <w:t>BREEAM-NL Nieuwbouw (NB) Ambitieniveau (s.v.p. aanvinken wat van toepassing is)</w:t>
            </w:r>
          </w:p>
        </w:tc>
        <w:tc>
          <w:tcPr>
            <w:tcW w:w="827" w:type="dxa"/>
            <w:tcBorders>
              <w:top w:val="single" w:sz="8" w:space="0" w:color="9BBB59"/>
              <w:left w:val="dotted" w:sz="4" w:space="0" w:color="A9BEA0"/>
              <w:bottom w:val="single" w:sz="8" w:space="0" w:color="9BBB59"/>
              <w:right w:val="dotted" w:sz="4" w:space="0" w:color="A9BEA0"/>
            </w:tcBorders>
            <w:shd w:val="clear" w:color="auto" w:fill="auto"/>
            <w:tcMar>
              <w:right w:w="0" w:type="dxa"/>
            </w:tcMar>
          </w:tcPr>
          <w:p w14:paraId="7FA79603" w14:textId="77777777" w:rsidR="00213FDF" w:rsidRPr="00647F12" w:rsidRDefault="00213FDF" w:rsidP="00BD46F0">
            <w:pPr>
              <w:spacing w:line="276" w:lineRule="auto"/>
              <w:rPr>
                <w:sz w:val="16"/>
                <w:szCs w:val="16"/>
              </w:rPr>
            </w:pPr>
            <w:r w:rsidRPr="00647F12">
              <w:rPr>
                <w:sz w:val="16"/>
                <w:szCs w:val="16"/>
              </w:rPr>
              <w:t>Pass</w:t>
            </w:r>
          </w:p>
        </w:tc>
        <w:tc>
          <w:tcPr>
            <w:tcW w:w="1275" w:type="dxa"/>
            <w:tcBorders>
              <w:top w:val="single" w:sz="8" w:space="0" w:color="9BBB59"/>
              <w:left w:val="dotted" w:sz="4" w:space="0" w:color="A9BEA0"/>
              <w:bottom w:val="single" w:sz="8" w:space="0" w:color="9BBB59"/>
              <w:right w:val="dotted" w:sz="4" w:space="0" w:color="A9BEA0"/>
            </w:tcBorders>
            <w:shd w:val="clear" w:color="auto" w:fill="auto"/>
            <w:tcMar>
              <w:right w:w="0" w:type="dxa"/>
            </w:tcMar>
          </w:tcPr>
          <w:p w14:paraId="5B32EF6B" w14:textId="77777777" w:rsidR="00213FDF" w:rsidRPr="00647F12" w:rsidRDefault="00213FDF" w:rsidP="00BD46F0">
            <w:pPr>
              <w:spacing w:line="276" w:lineRule="auto"/>
              <w:rPr>
                <w:sz w:val="16"/>
                <w:szCs w:val="16"/>
              </w:rPr>
            </w:pPr>
            <w:r w:rsidRPr="00647F12">
              <w:rPr>
                <w:sz w:val="16"/>
                <w:szCs w:val="16"/>
              </w:rPr>
              <w:t>Good</w:t>
            </w:r>
          </w:p>
        </w:tc>
        <w:tc>
          <w:tcPr>
            <w:tcW w:w="1276" w:type="dxa"/>
            <w:gridSpan w:val="2"/>
            <w:tcBorders>
              <w:top w:val="single" w:sz="8" w:space="0" w:color="9BBB59"/>
              <w:left w:val="dotted" w:sz="4" w:space="0" w:color="A9BEA0"/>
              <w:bottom w:val="single" w:sz="8" w:space="0" w:color="9BBB59"/>
              <w:right w:val="dotted" w:sz="4" w:space="0" w:color="A9BEA0"/>
            </w:tcBorders>
            <w:shd w:val="clear" w:color="auto" w:fill="auto"/>
            <w:tcMar>
              <w:right w:w="0" w:type="dxa"/>
            </w:tcMar>
          </w:tcPr>
          <w:p w14:paraId="4C17BF4D" w14:textId="77777777" w:rsidR="00213FDF" w:rsidRPr="00647F12" w:rsidRDefault="00213FDF" w:rsidP="00BD46F0">
            <w:pPr>
              <w:spacing w:line="276" w:lineRule="auto"/>
              <w:rPr>
                <w:sz w:val="16"/>
                <w:szCs w:val="16"/>
              </w:rPr>
            </w:pPr>
            <w:r w:rsidRPr="00647F12">
              <w:rPr>
                <w:sz w:val="16"/>
                <w:szCs w:val="16"/>
              </w:rPr>
              <w:t>Very good</w:t>
            </w:r>
          </w:p>
        </w:tc>
        <w:tc>
          <w:tcPr>
            <w:tcW w:w="1276" w:type="dxa"/>
            <w:tcBorders>
              <w:top w:val="single" w:sz="8" w:space="0" w:color="9BBB59"/>
              <w:left w:val="dotted" w:sz="4" w:space="0" w:color="A9BEA0"/>
              <w:bottom w:val="single" w:sz="8" w:space="0" w:color="9BBB59"/>
              <w:right w:val="dotted" w:sz="4" w:space="0" w:color="A9BEA0"/>
            </w:tcBorders>
            <w:shd w:val="clear" w:color="auto" w:fill="auto"/>
            <w:tcMar>
              <w:right w:w="0" w:type="dxa"/>
            </w:tcMar>
          </w:tcPr>
          <w:p w14:paraId="4612C83C" w14:textId="77777777" w:rsidR="00213FDF" w:rsidRPr="00647F12" w:rsidRDefault="00213FDF" w:rsidP="00BD46F0">
            <w:pPr>
              <w:spacing w:line="276" w:lineRule="auto"/>
              <w:rPr>
                <w:sz w:val="16"/>
                <w:szCs w:val="16"/>
              </w:rPr>
            </w:pPr>
            <w:r w:rsidRPr="00647F12">
              <w:rPr>
                <w:sz w:val="16"/>
                <w:szCs w:val="16"/>
              </w:rPr>
              <w:t>Excellent</w:t>
            </w:r>
          </w:p>
        </w:tc>
        <w:tc>
          <w:tcPr>
            <w:tcW w:w="1158" w:type="dxa"/>
            <w:tcBorders>
              <w:top w:val="single" w:sz="8" w:space="0" w:color="9BBB59"/>
              <w:left w:val="dotted" w:sz="4" w:space="0" w:color="A9BEA0"/>
              <w:bottom w:val="single" w:sz="8" w:space="0" w:color="9BBB59"/>
              <w:right w:val="single" w:sz="8" w:space="0" w:color="9BBB59"/>
            </w:tcBorders>
            <w:shd w:val="clear" w:color="auto" w:fill="auto"/>
            <w:tcMar>
              <w:right w:w="0" w:type="dxa"/>
            </w:tcMar>
          </w:tcPr>
          <w:p w14:paraId="599888C7" w14:textId="77777777" w:rsidR="00213FDF" w:rsidRPr="00647F12" w:rsidRDefault="00213FDF" w:rsidP="00BD46F0">
            <w:pPr>
              <w:spacing w:line="276" w:lineRule="auto"/>
              <w:rPr>
                <w:sz w:val="16"/>
                <w:szCs w:val="16"/>
              </w:rPr>
            </w:pPr>
            <w:r w:rsidRPr="00647F12">
              <w:rPr>
                <w:sz w:val="16"/>
                <w:szCs w:val="16"/>
              </w:rPr>
              <w:t>Outstanding</w:t>
            </w:r>
          </w:p>
        </w:tc>
      </w:tr>
      <w:tr w:rsidR="00213FDF" w:rsidRPr="00647F12" w14:paraId="2B97F525" w14:textId="77777777" w:rsidTr="0021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568" w:type="dxa"/>
            <w:vMerge/>
            <w:tcBorders>
              <w:top w:val="single" w:sz="8" w:space="0" w:color="9BBB59"/>
              <w:left w:val="single" w:sz="8" w:space="0" w:color="9BBB59"/>
              <w:bottom w:val="single" w:sz="8" w:space="0" w:color="9BBB59"/>
              <w:right w:val="dotted" w:sz="4" w:space="0" w:color="A9BEA0"/>
            </w:tcBorders>
            <w:shd w:val="clear" w:color="auto" w:fill="auto"/>
          </w:tcPr>
          <w:p w14:paraId="3BF79184" w14:textId="77777777" w:rsidR="00213FDF" w:rsidRPr="00647F12" w:rsidRDefault="00213FDF" w:rsidP="00BD46F0">
            <w:pPr>
              <w:spacing w:line="276" w:lineRule="auto"/>
              <w:rPr>
                <w:b/>
              </w:rPr>
            </w:pPr>
          </w:p>
        </w:tc>
        <w:tc>
          <w:tcPr>
            <w:tcW w:w="827" w:type="dxa"/>
            <w:tcBorders>
              <w:top w:val="single" w:sz="8" w:space="0" w:color="9BBB59"/>
              <w:left w:val="dotted" w:sz="4" w:space="0" w:color="A9BEA0"/>
              <w:bottom w:val="single" w:sz="8" w:space="0" w:color="9BBB59"/>
              <w:right w:val="dotted" w:sz="4" w:space="0" w:color="A9BEA0"/>
            </w:tcBorders>
            <w:shd w:val="clear" w:color="auto" w:fill="auto"/>
          </w:tcPr>
          <w:p w14:paraId="23964A86" w14:textId="77777777" w:rsidR="00213FDF" w:rsidRPr="00647F12" w:rsidRDefault="00213FDF" w:rsidP="00BD46F0">
            <w:pPr>
              <w:spacing w:line="276" w:lineRule="auto"/>
              <w:jc w:val="center"/>
              <w:rPr>
                <w:rFonts w:ascii="Arial" w:hAnsi="Arial" w:cs="Arial"/>
              </w:rPr>
            </w:pPr>
            <w:r>
              <w:rPr>
                <w:rFonts w:ascii="Arial" w:hAnsi="Arial" w:cs="Arial"/>
              </w:rPr>
              <w:fldChar w:fldCharType="begin">
                <w:ffData>
                  <w:name w:val="Selectievakje8"/>
                  <w:enabled/>
                  <w:calcOnExit w:val="0"/>
                  <w:checkBox>
                    <w:sizeAuto/>
                    <w:default w:val="0"/>
                  </w:checkBox>
                </w:ffData>
              </w:fldChar>
            </w:r>
            <w:bookmarkStart w:id="37" w:name="Selectievakje8"/>
            <w:r>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Pr>
                <w:rFonts w:ascii="Arial" w:hAnsi="Arial" w:cs="Arial"/>
              </w:rPr>
              <w:fldChar w:fldCharType="end"/>
            </w:r>
            <w:bookmarkEnd w:id="37"/>
          </w:p>
        </w:tc>
        <w:tc>
          <w:tcPr>
            <w:tcW w:w="1275" w:type="dxa"/>
            <w:tcBorders>
              <w:top w:val="single" w:sz="8" w:space="0" w:color="9BBB59"/>
              <w:left w:val="dotted" w:sz="4" w:space="0" w:color="A9BEA0"/>
              <w:bottom w:val="single" w:sz="8" w:space="0" w:color="9BBB59"/>
              <w:right w:val="dotted" w:sz="4" w:space="0" w:color="A9BEA0"/>
            </w:tcBorders>
            <w:shd w:val="clear" w:color="auto" w:fill="auto"/>
          </w:tcPr>
          <w:p w14:paraId="57B5BACA" w14:textId="77777777" w:rsidR="00213FDF" w:rsidRPr="00177588" w:rsidRDefault="00213FDF" w:rsidP="00BD46F0">
            <w:pPr>
              <w:spacing w:line="276" w:lineRule="auto"/>
              <w:jc w:val="center"/>
              <w:rPr>
                <w:rFonts w:ascii="Arial" w:hAnsi="Arial" w:cs="Arial"/>
              </w:rPr>
            </w:pPr>
            <w:r w:rsidRPr="00177588">
              <w:rPr>
                <w:rFonts w:ascii="Arial" w:hAnsi="Arial" w:cs="Arial"/>
              </w:rPr>
              <w:fldChar w:fldCharType="begin">
                <w:ffData>
                  <w:name w:val="Selectievakje9"/>
                  <w:enabled/>
                  <w:calcOnExit w:val="0"/>
                  <w:checkBox>
                    <w:sizeAuto/>
                    <w:default w:val="0"/>
                    <w:checked w:val="0"/>
                  </w:checkBox>
                </w:ffData>
              </w:fldChar>
            </w:r>
            <w:bookmarkStart w:id="38" w:name="Selectievakje9"/>
            <w:r w:rsidRPr="00177588">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177588">
              <w:rPr>
                <w:rFonts w:ascii="Arial" w:hAnsi="Arial" w:cs="Arial"/>
              </w:rPr>
              <w:fldChar w:fldCharType="end"/>
            </w:r>
            <w:bookmarkEnd w:id="38"/>
          </w:p>
        </w:tc>
        <w:tc>
          <w:tcPr>
            <w:tcW w:w="1276" w:type="dxa"/>
            <w:gridSpan w:val="2"/>
            <w:tcBorders>
              <w:top w:val="single" w:sz="8" w:space="0" w:color="9BBB59"/>
              <w:left w:val="dotted" w:sz="4" w:space="0" w:color="A9BEA0"/>
              <w:bottom w:val="single" w:sz="8" w:space="0" w:color="9BBB59"/>
              <w:right w:val="dotted" w:sz="4" w:space="0" w:color="A9BEA0"/>
            </w:tcBorders>
            <w:shd w:val="clear" w:color="auto" w:fill="auto"/>
          </w:tcPr>
          <w:p w14:paraId="71CBB57D" w14:textId="77777777" w:rsidR="00213FDF" w:rsidRPr="00177588" w:rsidRDefault="00213FDF" w:rsidP="00BD46F0">
            <w:pPr>
              <w:spacing w:line="276" w:lineRule="auto"/>
              <w:jc w:val="center"/>
              <w:rPr>
                <w:rFonts w:ascii="Arial" w:hAnsi="Arial" w:cs="Arial"/>
              </w:rPr>
            </w:pPr>
            <w:r>
              <w:rPr>
                <w:rFonts w:ascii="Arial" w:hAnsi="Arial" w:cs="Arial"/>
              </w:rPr>
              <w:fldChar w:fldCharType="begin">
                <w:ffData>
                  <w:name w:val="Selectievakje10"/>
                  <w:enabled/>
                  <w:calcOnExit w:val="0"/>
                  <w:checkBox>
                    <w:sizeAuto/>
                    <w:default w:val="0"/>
                  </w:checkBox>
                </w:ffData>
              </w:fldChar>
            </w:r>
            <w:bookmarkStart w:id="39" w:name="Selectievakje10"/>
            <w:r>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Pr>
                <w:rFonts w:ascii="Arial" w:hAnsi="Arial" w:cs="Arial"/>
              </w:rPr>
              <w:fldChar w:fldCharType="end"/>
            </w:r>
            <w:bookmarkEnd w:id="39"/>
          </w:p>
        </w:tc>
        <w:tc>
          <w:tcPr>
            <w:tcW w:w="1276" w:type="dxa"/>
            <w:tcBorders>
              <w:top w:val="single" w:sz="8" w:space="0" w:color="9BBB59"/>
              <w:left w:val="dotted" w:sz="4" w:space="0" w:color="A9BEA0"/>
              <w:bottom w:val="single" w:sz="8" w:space="0" w:color="9BBB59"/>
              <w:right w:val="dotted" w:sz="4" w:space="0" w:color="A9BEA0"/>
            </w:tcBorders>
            <w:shd w:val="clear" w:color="auto" w:fill="auto"/>
          </w:tcPr>
          <w:p w14:paraId="2EFE8202" w14:textId="417A7102" w:rsidR="00213FDF" w:rsidRPr="00177588" w:rsidRDefault="00213FDF" w:rsidP="00BD46F0">
            <w:pPr>
              <w:spacing w:line="276" w:lineRule="auto"/>
              <w:jc w:val="center"/>
              <w:rPr>
                <w:rFonts w:ascii="Arial" w:hAnsi="Arial" w:cs="Arial"/>
              </w:rPr>
            </w:pPr>
            <w:r w:rsidRPr="00177588">
              <w:rPr>
                <w:rFonts w:ascii="Arial" w:hAnsi="Arial" w:cs="Arial"/>
              </w:rPr>
              <w:fldChar w:fldCharType="begin">
                <w:ffData>
                  <w:name w:val="Selectievakje11"/>
                  <w:enabled/>
                  <w:calcOnExit w:val="0"/>
                  <w:checkBox>
                    <w:sizeAuto/>
                    <w:default w:val="0"/>
                    <w:checked w:val="0"/>
                  </w:checkBox>
                </w:ffData>
              </w:fldChar>
            </w:r>
            <w:bookmarkStart w:id="40" w:name="Selectievakje11"/>
            <w:r w:rsidRPr="00177588">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177588">
              <w:rPr>
                <w:rFonts w:ascii="Arial" w:hAnsi="Arial" w:cs="Arial"/>
              </w:rPr>
              <w:fldChar w:fldCharType="end"/>
            </w:r>
            <w:bookmarkEnd w:id="40"/>
          </w:p>
        </w:tc>
        <w:tc>
          <w:tcPr>
            <w:tcW w:w="1158" w:type="dxa"/>
            <w:tcBorders>
              <w:top w:val="single" w:sz="8" w:space="0" w:color="9BBB59"/>
              <w:left w:val="dotted" w:sz="4" w:space="0" w:color="A9BEA0"/>
              <w:bottom w:val="single" w:sz="8" w:space="0" w:color="9BBB59"/>
              <w:right w:val="single" w:sz="8" w:space="0" w:color="9BBB59"/>
            </w:tcBorders>
            <w:shd w:val="clear" w:color="auto" w:fill="auto"/>
          </w:tcPr>
          <w:p w14:paraId="74CE5B78" w14:textId="77777777" w:rsidR="00213FDF" w:rsidRPr="00177588" w:rsidRDefault="00213FDF" w:rsidP="00BD46F0">
            <w:pPr>
              <w:spacing w:line="276" w:lineRule="auto"/>
              <w:jc w:val="center"/>
              <w:rPr>
                <w:rFonts w:ascii="Arial" w:hAnsi="Arial" w:cs="Arial"/>
              </w:rPr>
            </w:pPr>
            <w:r w:rsidRPr="00177588">
              <w:rPr>
                <w:rFonts w:ascii="Arial" w:hAnsi="Arial" w:cs="Arial"/>
              </w:rPr>
              <w:fldChar w:fldCharType="begin">
                <w:ffData>
                  <w:name w:val="Selectievakje12"/>
                  <w:enabled/>
                  <w:calcOnExit w:val="0"/>
                  <w:checkBox>
                    <w:sizeAuto/>
                    <w:default w:val="0"/>
                  </w:checkBox>
                </w:ffData>
              </w:fldChar>
            </w:r>
            <w:bookmarkStart w:id="41" w:name="Selectievakje12"/>
            <w:r w:rsidRPr="00177588">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177588">
              <w:rPr>
                <w:rFonts w:ascii="Arial" w:hAnsi="Arial" w:cs="Arial"/>
              </w:rPr>
              <w:fldChar w:fldCharType="end"/>
            </w:r>
            <w:bookmarkEnd w:id="41"/>
          </w:p>
        </w:tc>
      </w:tr>
      <w:tr w:rsidR="00213FDF" w:rsidRPr="00647F12" w14:paraId="121F1AEB" w14:textId="77777777" w:rsidTr="0021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6"/>
        </w:trPr>
        <w:tc>
          <w:tcPr>
            <w:tcW w:w="3568" w:type="dxa"/>
            <w:tcBorders>
              <w:top w:val="single" w:sz="8" w:space="0" w:color="9BBB59"/>
              <w:left w:val="single" w:sz="8" w:space="0" w:color="9BBB59"/>
              <w:bottom w:val="single" w:sz="8" w:space="0" w:color="9BBB59"/>
              <w:right w:val="dotted" w:sz="4" w:space="0" w:color="A9BEA0"/>
            </w:tcBorders>
            <w:shd w:val="clear" w:color="auto" w:fill="auto"/>
          </w:tcPr>
          <w:p w14:paraId="7FA44B4D" w14:textId="77777777" w:rsidR="00213FDF" w:rsidRPr="00647F12" w:rsidRDefault="00213FDF" w:rsidP="00BD46F0">
            <w:pPr>
              <w:spacing w:line="276" w:lineRule="auto"/>
              <w:rPr>
                <w:b/>
              </w:rPr>
            </w:pPr>
            <w:r w:rsidRPr="00647F12">
              <w:rPr>
                <w:b/>
              </w:rPr>
              <w:t>Projectnaam</w:t>
            </w:r>
          </w:p>
        </w:tc>
        <w:tc>
          <w:tcPr>
            <w:tcW w:w="5812" w:type="dxa"/>
            <w:gridSpan w:val="6"/>
            <w:tcBorders>
              <w:top w:val="single" w:sz="8" w:space="0" w:color="9BBB59"/>
              <w:left w:val="dotted" w:sz="4" w:space="0" w:color="A9BEA0"/>
              <w:bottom w:val="single" w:sz="8" w:space="0" w:color="9BBB59"/>
              <w:right w:val="single" w:sz="8" w:space="0" w:color="9BBB59"/>
            </w:tcBorders>
            <w:shd w:val="clear" w:color="auto" w:fill="auto"/>
          </w:tcPr>
          <w:p w14:paraId="5CE9D862" w14:textId="77777777" w:rsidR="00213FDF" w:rsidRPr="00647F12" w:rsidRDefault="00213FDF" w:rsidP="00BD46F0">
            <w:pPr>
              <w:spacing w:line="276" w:lineRule="auto"/>
              <w:rPr>
                <w:rFonts w:ascii="Arial" w:hAnsi="Arial" w:cs="Arial"/>
              </w:rPr>
            </w:pPr>
            <w:r>
              <w:rPr>
                <w:rFonts w:ascii="Arial" w:hAnsi="Arial" w:cs="Arial"/>
              </w:rPr>
              <w:fldChar w:fldCharType="begin">
                <w:ffData>
                  <w:name w:val="Text19"/>
                  <w:enabled/>
                  <w:calcOnExit w:val="0"/>
                  <w:textInput/>
                </w:ffData>
              </w:fldChar>
            </w:r>
            <w:bookmarkStart w:id="42"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213FDF" w:rsidRPr="00647F12" w14:paraId="47660FBF" w14:textId="77777777" w:rsidTr="0021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4"/>
        </w:trPr>
        <w:tc>
          <w:tcPr>
            <w:tcW w:w="3568" w:type="dxa"/>
            <w:tcBorders>
              <w:top w:val="single" w:sz="8" w:space="0" w:color="9BBB59"/>
              <w:left w:val="single" w:sz="8" w:space="0" w:color="9BBB59"/>
              <w:bottom w:val="single" w:sz="8" w:space="0" w:color="9BBB59"/>
              <w:right w:val="dotted" w:sz="4" w:space="0" w:color="A9BEA0"/>
            </w:tcBorders>
            <w:shd w:val="clear" w:color="auto" w:fill="auto"/>
          </w:tcPr>
          <w:p w14:paraId="4E5871C0" w14:textId="77777777" w:rsidR="00213FDF" w:rsidRPr="00647F12" w:rsidRDefault="00213FDF" w:rsidP="00BD46F0">
            <w:pPr>
              <w:spacing w:line="276" w:lineRule="auto"/>
              <w:rPr>
                <w:b/>
              </w:rPr>
            </w:pPr>
            <w:r w:rsidRPr="00647F12">
              <w:rPr>
                <w:b/>
              </w:rPr>
              <w:t>Projectadres</w:t>
            </w:r>
          </w:p>
        </w:tc>
        <w:tc>
          <w:tcPr>
            <w:tcW w:w="5812" w:type="dxa"/>
            <w:gridSpan w:val="6"/>
            <w:tcBorders>
              <w:top w:val="single" w:sz="8" w:space="0" w:color="9BBB59"/>
              <w:left w:val="dotted" w:sz="4" w:space="0" w:color="A9BEA0"/>
              <w:bottom w:val="single" w:sz="8" w:space="0" w:color="9BBB59"/>
              <w:right w:val="single" w:sz="8" w:space="0" w:color="9BBB59"/>
            </w:tcBorders>
            <w:shd w:val="clear" w:color="auto" w:fill="auto"/>
          </w:tcPr>
          <w:p w14:paraId="3210BE6C" w14:textId="77777777" w:rsidR="00213FDF" w:rsidRPr="00647F12" w:rsidRDefault="00213FDF" w:rsidP="00BD46F0">
            <w:pPr>
              <w:spacing w:line="276" w:lineRule="auto"/>
              <w:rPr>
                <w:i/>
              </w:rPr>
            </w:pPr>
            <w:r>
              <w:rPr>
                <w:i/>
              </w:rPr>
              <w:fldChar w:fldCharType="begin">
                <w:ffData>
                  <w:name w:val="Text20"/>
                  <w:enabled/>
                  <w:calcOnExit w:val="0"/>
                  <w:textInput>
                    <w:default w:val="Straat, nummer, postcode en plaats"/>
                  </w:textInput>
                </w:ffData>
              </w:fldChar>
            </w:r>
            <w:bookmarkStart w:id="43" w:name="Text20"/>
            <w:r>
              <w:rPr>
                <w:i/>
              </w:rPr>
              <w:instrText xml:space="preserve"> FORMTEXT </w:instrText>
            </w:r>
            <w:r>
              <w:rPr>
                <w:i/>
              </w:rPr>
            </w:r>
            <w:r>
              <w:rPr>
                <w:i/>
              </w:rPr>
              <w:fldChar w:fldCharType="separate"/>
            </w:r>
            <w:r>
              <w:rPr>
                <w:i/>
                <w:noProof/>
              </w:rPr>
              <w:t>Straat, nummer, postcode en plaats</w:t>
            </w:r>
            <w:r>
              <w:rPr>
                <w:i/>
              </w:rPr>
              <w:fldChar w:fldCharType="end"/>
            </w:r>
            <w:bookmarkEnd w:id="43"/>
          </w:p>
        </w:tc>
      </w:tr>
      <w:tr w:rsidR="00213FDF" w:rsidRPr="00647F12" w14:paraId="654A30CB" w14:textId="77777777" w:rsidTr="00213FDF">
        <w:tc>
          <w:tcPr>
            <w:tcW w:w="9380" w:type="dxa"/>
            <w:gridSpan w:val="7"/>
            <w:tcBorders>
              <w:top w:val="single" w:sz="8" w:space="0" w:color="9BBB59"/>
              <w:bottom w:val="nil"/>
            </w:tcBorders>
            <w:shd w:val="clear" w:color="auto" w:fill="59AB31"/>
          </w:tcPr>
          <w:p w14:paraId="3176FC69" w14:textId="77777777" w:rsidR="00213FDF" w:rsidRPr="00647F12" w:rsidRDefault="00213FDF" w:rsidP="00BD46F0">
            <w:pPr>
              <w:spacing w:line="276" w:lineRule="auto"/>
              <w:rPr>
                <w:color w:val="FFFFFF"/>
              </w:rPr>
            </w:pPr>
            <w:r w:rsidRPr="00647F12">
              <w:rPr>
                <w:rStyle w:val="Kop3Char"/>
                <w:color w:val="FFFFFF"/>
                <w:lang w:val="nl-NL"/>
              </w:rPr>
              <w:t>2.2 Gebouwgegevens</w:t>
            </w:r>
            <w:r w:rsidRPr="00647F12">
              <w:rPr>
                <w:color w:val="FFFFFF"/>
              </w:rPr>
              <w:t xml:space="preserve"> </w:t>
            </w:r>
          </w:p>
          <w:p w14:paraId="3CBE22CF" w14:textId="77777777" w:rsidR="00213FDF" w:rsidRPr="00647F12" w:rsidRDefault="00213FDF" w:rsidP="00BD46F0">
            <w:pPr>
              <w:spacing w:line="276" w:lineRule="auto"/>
              <w:rPr>
                <w:b/>
                <w:bCs/>
              </w:rPr>
            </w:pPr>
          </w:p>
        </w:tc>
      </w:tr>
      <w:tr w:rsidR="00213FDF" w:rsidRPr="00647F12" w14:paraId="2DE628CA" w14:textId="77777777" w:rsidTr="00213FDF">
        <w:trPr>
          <w:trHeight w:val="2431"/>
        </w:trPr>
        <w:tc>
          <w:tcPr>
            <w:tcW w:w="3568" w:type="dxa"/>
            <w:tcBorders>
              <w:top w:val="single" w:sz="8" w:space="0" w:color="9BBB59"/>
              <w:bottom w:val="single" w:sz="8" w:space="0" w:color="9BBB59"/>
              <w:right w:val="dotted" w:sz="4" w:space="0" w:color="A9BEA0"/>
            </w:tcBorders>
            <w:shd w:val="clear" w:color="auto" w:fill="auto"/>
          </w:tcPr>
          <w:p w14:paraId="6A3ED487" w14:textId="77777777" w:rsidR="00213FDF" w:rsidRDefault="00213FDF" w:rsidP="00BD46F0">
            <w:pPr>
              <w:spacing w:line="276" w:lineRule="auto"/>
              <w:rPr>
                <w:b/>
              </w:rPr>
            </w:pPr>
            <w:r>
              <w:rPr>
                <w:b/>
              </w:rPr>
              <w:t>Schema:</w:t>
            </w:r>
          </w:p>
          <w:p w14:paraId="076C37C2" w14:textId="77777777" w:rsidR="00213FDF" w:rsidRPr="00387525" w:rsidRDefault="00213FDF" w:rsidP="00BD46F0">
            <w:pPr>
              <w:spacing w:line="276" w:lineRule="auto"/>
              <w:rPr>
                <w:bCs/>
              </w:rPr>
            </w:pPr>
            <w:r w:rsidRPr="00177588">
              <w:rPr>
                <w:rFonts w:ascii="Arial" w:hAnsi="Arial" w:cs="Arial"/>
                <w:bCs/>
              </w:rPr>
              <w:fldChar w:fldCharType="begin">
                <w:ffData>
                  <w:name w:val="Selectievakje4"/>
                  <w:enabled/>
                  <w:calcOnExit w:val="0"/>
                  <w:checkBox>
                    <w:sizeAuto/>
                    <w:default w:val="0"/>
                  </w:checkBox>
                </w:ffData>
              </w:fldChar>
            </w:r>
            <w:bookmarkStart w:id="44" w:name="Selectievakje4"/>
            <w:r w:rsidRPr="00177588">
              <w:rPr>
                <w:rFonts w:ascii="Arial" w:hAnsi="Arial" w:cs="Arial"/>
                <w:bCs/>
              </w:rPr>
              <w:instrText xml:space="preserve"> FORMCHECKBOX </w:instrText>
            </w:r>
            <w:r w:rsidR="00DA40DE">
              <w:rPr>
                <w:rFonts w:ascii="Arial" w:hAnsi="Arial" w:cs="Arial"/>
                <w:bCs/>
              </w:rPr>
            </w:r>
            <w:r w:rsidR="00DA40DE">
              <w:rPr>
                <w:rFonts w:ascii="Arial" w:hAnsi="Arial" w:cs="Arial"/>
                <w:bCs/>
              </w:rPr>
              <w:fldChar w:fldCharType="separate"/>
            </w:r>
            <w:r w:rsidRPr="00177588">
              <w:rPr>
                <w:rFonts w:ascii="Arial" w:hAnsi="Arial" w:cs="Arial"/>
                <w:bCs/>
              </w:rPr>
              <w:fldChar w:fldCharType="end"/>
            </w:r>
            <w:bookmarkEnd w:id="44"/>
            <w:r w:rsidRPr="00177588">
              <w:rPr>
                <w:rFonts w:ascii="Arial" w:hAnsi="Arial" w:cs="Arial"/>
                <w:bCs/>
              </w:rPr>
              <w:t xml:space="preserve"> </w:t>
            </w:r>
            <w:r w:rsidRPr="00387525">
              <w:rPr>
                <w:bCs/>
              </w:rPr>
              <w:t>Nieuwbouw en Renovatie 2014</w:t>
            </w:r>
          </w:p>
          <w:p w14:paraId="5DA3B27D" w14:textId="77777777" w:rsidR="00213FDF" w:rsidRPr="00387525" w:rsidRDefault="00213FDF" w:rsidP="00BD46F0">
            <w:pPr>
              <w:spacing w:line="276" w:lineRule="auto"/>
              <w:rPr>
                <w:bCs/>
              </w:rPr>
            </w:pPr>
            <w:r>
              <w:rPr>
                <w:rFonts w:ascii="Symbol" w:hAnsi="Symbol"/>
                <w:bCs/>
                <w:highlight w:val="lightGray"/>
              </w:rPr>
              <w:fldChar w:fldCharType="begin">
                <w:ffData>
                  <w:name w:val="Selectievakje5"/>
                  <w:enabled/>
                  <w:calcOnExit w:val="0"/>
                  <w:checkBox>
                    <w:sizeAuto/>
                    <w:default w:val="0"/>
                  </w:checkBox>
                </w:ffData>
              </w:fldChar>
            </w:r>
            <w:bookmarkStart w:id="45" w:name="Selectievakje5"/>
            <w:r>
              <w:rPr>
                <w:rFonts w:ascii="Symbol" w:hAnsi="Symbol"/>
                <w:bCs/>
                <w:highlight w:val="lightGray"/>
              </w:rPr>
              <w:instrText xml:space="preserve"> FORMCHECKBOX </w:instrText>
            </w:r>
            <w:r w:rsidR="00DA40DE">
              <w:rPr>
                <w:rFonts w:ascii="Symbol" w:hAnsi="Symbol"/>
                <w:bCs/>
                <w:highlight w:val="lightGray"/>
              </w:rPr>
            </w:r>
            <w:r w:rsidR="00DA40DE">
              <w:rPr>
                <w:rFonts w:ascii="Symbol" w:hAnsi="Symbol"/>
                <w:bCs/>
                <w:highlight w:val="lightGray"/>
              </w:rPr>
              <w:fldChar w:fldCharType="separate"/>
            </w:r>
            <w:r>
              <w:rPr>
                <w:rFonts w:ascii="Symbol" w:hAnsi="Symbol"/>
                <w:bCs/>
                <w:highlight w:val="lightGray"/>
              </w:rPr>
              <w:fldChar w:fldCharType="end"/>
            </w:r>
            <w:bookmarkEnd w:id="45"/>
            <w:r>
              <w:rPr>
                <w:rFonts w:ascii="Symbol" w:hAnsi="Symbol"/>
                <w:bCs/>
              </w:rPr>
              <w:t xml:space="preserve"> </w:t>
            </w:r>
            <w:r w:rsidRPr="00387525">
              <w:rPr>
                <w:bCs/>
              </w:rPr>
              <w:t>Nieuwbouw 2020</w:t>
            </w:r>
          </w:p>
          <w:p w14:paraId="6C035B45" w14:textId="77777777" w:rsidR="00213FDF" w:rsidRPr="00647F12" w:rsidRDefault="00213FDF" w:rsidP="00BD46F0">
            <w:pPr>
              <w:spacing w:line="276" w:lineRule="auto"/>
              <w:rPr>
                <w:b/>
              </w:rPr>
            </w:pPr>
          </w:p>
        </w:tc>
        <w:tc>
          <w:tcPr>
            <w:tcW w:w="3260" w:type="dxa"/>
            <w:gridSpan w:val="3"/>
            <w:tcBorders>
              <w:top w:val="single" w:sz="8" w:space="0" w:color="9BBB59"/>
              <w:left w:val="dotted" w:sz="4" w:space="0" w:color="A9BEA0"/>
              <w:bottom w:val="single" w:sz="8" w:space="0" w:color="9BBB59"/>
            </w:tcBorders>
            <w:shd w:val="clear" w:color="auto" w:fill="auto"/>
          </w:tcPr>
          <w:p w14:paraId="57D15B8E" w14:textId="77777777" w:rsidR="00213FDF" w:rsidRPr="00BE0CD6" w:rsidRDefault="00213FDF" w:rsidP="00BD46F0">
            <w:pPr>
              <w:spacing w:line="276" w:lineRule="auto"/>
              <w:rPr>
                <w:bCs/>
              </w:rPr>
            </w:pPr>
            <w:r>
              <w:rPr>
                <w:b/>
              </w:rPr>
              <w:t>Gebouwscope (niet voor NB2014):</w:t>
            </w:r>
            <w:r>
              <w:rPr>
                <w:b/>
              </w:rPr>
              <w:br/>
            </w:r>
            <w:r w:rsidRPr="00177588">
              <w:rPr>
                <w:rFonts w:ascii="Arial" w:hAnsi="Arial" w:cs="Arial"/>
                <w:bCs/>
              </w:rPr>
              <w:fldChar w:fldCharType="begin">
                <w:ffData>
                  <w:name w:val="Selectievakje21"/>
                  <w:enabled/>
                  <w:calcOnExit w:val="0"/>
                  <w:checkBox>
                    <w:sizeAuto/>
                    <w:default w:val="0"/>
                  </w:checkBox>
                </w:ffData>
              </w:fldChar>
            </w:r>
            <w:bookmarkStart w:id="46" w:name="Selectievakje21"/>
            <w:r w:rsidRPr="00177588">
              <w:rPr>
                <w:rFonts w:ascii="Arial" w:hAnsi="Arial" w:cs="Arial"/>
                <w:bCs/>
              </w:rPr>
              <w:instrText xml:space="preserve"> FORMCHECKBOX </w:instrText>
            </w:r>
            <w:r w:rsidR="00DA40DE">
              <w:rPr>
                <w:rFonts w:ascii="Arial" w:hAnsi="Arial" w:cs="Arial"/>
                <w:bCs/>
              </w:rPr>
            </w:r>
            <w:r w:rsidR="00DA40DE">
              <w:rPr>
                <w:rFonts w:ascii="Arial" w:hAnsi="Arial" w:cs="Arial"/>
                <w:bCs/>
              </w:rPr>
              <w:fldChar w:fldCharType="separate"/>
            </w:r>
            <w:r w:rsidRPr="00177588">
              <w:rPr>
                <w:rFonts w:ascii="Arial" w:hAnsi="Arial" w:cs="Arial"/>
                <w:bCs/>
              </w:rPr>
              <w:fldChar w:fldCharType="end"/>
            </w:r>
            <w:bookmarkEnd w:id="46"/>
            <w:r w:rsidRPr="00BE0CD6">
              <w:rPr>
                <w:bCs/>
              </w:rPr>
              <w:t xml:space="preserve"> Volledig gebouw</w:t>
            </w:r>
          </w:p>
          <w:p w14:paraId="15B2293C" w14:textId="77777777" w:rsidR="00213FDF" w:rsidRPr="00BE0CD6" w:rsidRDefault="00213FDF" w:rsidP="00BD46F0">
            <w:pPr>
              <w:spacing w:line="276" w:lineRule="auto"/>
              <w:rPr>
                <w:bCs/>
              </w:rPr>
            </w:pPr>
            <w:r w:rsidRPr="00177588">
              <w:rPr>
                <w:rFonts w:ascii="Arial" w:hAnsi="Arial" w:cs="Arial"/>
                <w:bCs/>
              </w:rPr>
              <w:fldChar w:fldCharType="begin">
                <w:ffData>
                  <w:name w:val="Selectievakje22"/>
                  <w:enabled/>
                  <w:calcOnExit w:val="0"/>
                  <w:checkBox>
                    <w:sizeAuto/>
                    <w:default w:val="0"/>
                  </w:checkBox>
                </w:ffData>
              </w:fldChar>
            </w:r>
            <w:bookmarkStart w:id="47" w:name="Selectievakje22"/>
            <w:r w:rsidRPr="00177588">
              <w:rPr>
                <w:rFonts w:ascii="Arial" w:hAnsi="Arial" w:cs="Arial"/>
                <w:bCs/>
              </w:rPr>
              <w:instrText xml:space="preserve"> FORMCHECKBOX </w:instrText>
            </w:r>
            <w:r w:rsidR="00DA40DE">
              <w:rPr>
                <w:rFonts w:ascii="Arial" w:hAnsi="Arial" w:cs="Arial"/>
                <w:bCs/>
              </w:rPr>
            </w:r>
            <w:r w:rsidR="00DA40DE">
              <w:rPr>
                <w:rFonts w:ascii="Arial" w:hAnsi="Arial" w:cs="Arial"/>
                <w:bCs/>
              </w:rPr>
              <w:fldChar w:fldCharType="separate"/>
            </w:r>
            <w:r w:rsidRPr="00177588">
              <w:rPr>
                <w:rFonts w:ascii="Arial" w:hAnsi="Arial" w:cs="Arial"/>
                <w:bCs/>
              </w:rPr>
              <w:fldChar w:fldCharType="end"/>
            </w:r>
            <w:bookmarkEnd w:id="47"/>
            <w:r w:rsidRPr="00BE0CD6">
              <w:rPr>
                <w:bCs/>
              </w:rPr>
              <w:t xml:space="preserve"> Casco en centrale installaties</w:t>
            </w:r>
          </w:p>
          <w:p w14:paraId="6EE4A3AF" w14:textId="77777777" w:rsidR="00213FDF" w:rsidRPr="00177588" w:rsidRDefault="00213FDF" w:rsidP="00BD46F0">
            <w:pPr>
              <w:spacing w:line="276" w:lineRule="auto"/>
              <w:rPr>
                <w:bCs/>
              </w:rPr>
            </w:pPr>
            <w:r w:rsidRPr="00177588">
              <w:rPr>
                <w:rFonts w:ascii="Arial" w:hAnsi="Arial" w:cs="Arial"/>
                <w:bCs/>
              </w:rPr>
              <w:fldChar w:fldCharType="begin">
                <w:ffData>
                  <w:name w:val="Selectievakje23"/>
                  <w:enabled/>
                  <w:calcOnExit w:val="0"/>
                  <w:checkBox>
                    <w:sizeAuto/>
                    <w:default w:val="0"/>
                  </w:checkBox>
                </w:ffData>
              </w:fldChar>
            </w:r>
            <w:bookmarkStart w:id="48" w:name="Selectievakje23"/>
            <w:r w:rsidRPr="00177588">
              <w:rPr>
                <w:rFonts w:ascii="Arial" w:hAnsi="Arial" w:cs="Arial"/>
                <w:bCs/>
              </w:rPr>
              <w:instrText xml:space="preserve"> FORMCHECKBOX </w:instrText>
            </w:r>
            <w:r w:rsidR="00DA40DE">
              <w:rPr>
                <w:rFonts w:ascii="Arial" w:hAnsi="Arial" w:cs="Arial"/>
                <w:bCs/>
              </w:rPr>
            </w:r>
            <w:r w:rsidR="00DA40DE">
              <w:rPr>
                <w:rFonts w:ascii="Arial" w:hAnsi="Arial" w:cs="Arial"/>
                <w:bCs/>
              </w:rPr>
              <w:fldChar w:fldCharType="separate"/>
            </w:r>
            <w:r w:rsidRPr="00177588">
              <w:rPr>
                <w:rFonts w:ascii="Arial" w:hAnsi="Arial" w:cs="Arial"/>
                <w:bCs/>
              </w:rPr>
              <w:fldChar w:fldCharType="end"/>
            </w:r>
            <w:bookmarkEnd w:id="48"/>
            <w:r w:rsidRPr="00BE0CD6">
              <w:rPr>
                <w:bCs/>
              </w:rPr>
              <w:t xml:space="preserve"> Casco</w:t>
            </w:r>
          </w:p>
        </w:tc>
        <w:tc>
          <w:tcPr>
            <w:tcW w:w="2552" w:type="dxa"/>
            <w:gridSpan w:val="3"/>
            <w:tcBorders>
              <w:top w:val="single" w:sz="8" w:space="0" w:color="9BBB59"/>
              <w:left w:val="dotted" w:sz="4" w:space="0" w:color="A9BEA0"/>
              <w:bottom w:val="single" w:sz="8" w:space="0" w:color="9BBB59"/>
            </w:tcBorders>
            <w:shd w:val="clear" w:color="auto" w:fill="auto"/>
          </w:tcPr>
          <w:p w14:paraId="546855F4" w14:textId="77777777" w:rsidR="00213FDF" w:rsidRPr="00647F12" w:rsidRDefault="00213FDF" w:rsidP="00BD46F0">
            <w:pPr>
              <w:spacing w:line="276" w:lineRule="auto"/>
              <w:rPr>
                <w:b/>
              </w:rPr>
            </w:pPr>
            <w:r w:rsidRPr="00647F12">
              <w:rPr>
                <w:b/>
              </w:rPr>
              <w:t>Type Assessment:</w:t>
            </w:r>
          </w:p>
          <w:p w14:paraId="41B64257" w14:textId="77777777" w:rsidR="00213FDF" w:rsidRPr="00647F12" w:rsidRDefault="00213FDF" w:rsidP="00BD46F0">
            <w:pPr>
              <w:spacing w:line="276" w:lineRule="auto"/>
            </w:pPr>
            <w:r w:rsidRPr="00177588">
              <w:rPr>
                <w:rFonts w:ascii="Arial" w:hAnsi="Arial" w:cs="Arial"/>
                <w:bCs/>
              </w:rPr>
              <w:fldChar w:fldCharType="begin">
                <w:ffData>
                  <w:name w:val="Selectievakje6"/>
                  <w:enabled/>
                  <w:calcOnExit w:val="0"/>
                  <w:checkBox>
                    <w:sizeAuto/>
                    <w:default w:val="0"/>
                  </w:checkBox>
                </w:ffData>
              </w:fldChar>
            </w:r>
            <w:bookmarkStart w:id="49" w:name="Selectievakje6"/>
            <w:r w:rsidRPr="00177588">
              <w:rPr>
                <w:rFonts w:ascii="Arial" w:hAnsi="Arial" w:cs="Arial"/>
                <w:bCs/>
              </w:rPr>
              <w:instrText xml:space="preserve"> FORMCHECKBOX </w:instrText>
            </w:r>
            <w:r w:rsidR="00DA40DE">
              <w:rPr>
                <w:rFonts w:ascii="Arial" w:hAnsi="Arial" w:cs="Arial"/>
                <w:bCs/>
              </w:rPr>
            </w:r>
            <w:r w:rsidR="00DA40DE">
              <w:rPr>
                <w:rFonts w:ascii="Arial" w:hAnsi="Arial" w:cs="Arial"/>
                <w:bCs/>
              </w:rPr>
              <w:fldChar w:fldCharType="separate"/>
            </w:r>
            <w:r w:rsidRPr="00177588">
              <w:rPr>
                <w:rFonts w:ascii="Arial" w:hAnsi="Arial" w:cs="Arial"/>
                <w:bCs/>
              </w:rPr>
              <w:fldChar w:fldCharType="end"/>
            </w:r>
            <w:bookmarkEnd w:id="49"/>
            <w:r>
              <w:rPr>
                <w:bCs/>
              </w:rPr>
              <w:t xml:space="preserve"> </w:t>
            </w:r>
            <w:r w:rsidRPr="00BE0CD6">
              <w:rPr>
                <w:bCs/>
              </w:rPr>
              <w:t>O</w:t>
            </w:r>
            <w:r w:rsidRPr="00647F12">
              <w:t>ntwerpcertificaat</w:t>
            </w:r>
          </w:p>
          <w:p w14:paraId="081BCF23" w14:textId="77777777" w:rsidR="00213FDF" w:rsidRPr="00647F12" w:rsidRDefault="00213FDF" w:rsidP="00BD46F0">
            <w:pPr>
              <w:spacing w:line="276" w:lineRule="auto"/>
              <w:rPr>
                <w:b/>
              </w:rPr>
            </w:pPr>
            <w:r w:rsidRPr="00177588">
              <w:rPr>
                <w:rFonts w:ascii="Arial" w:hAnsi="Arial" w:cs="Arial"/>
              </w:rPr>
              <w:fldChar w:fldCharType="begin">
                <w:ffData>
                  <w:name w:val="Selectievakje7"/>
                  <w:enabled/>
                  <w:calcOnExit w:val="0"/>
                  <w:checkBox>
                    <w:sizeAuto/>
                    <w:default w:val="0"/>
                  </w:checkBox>
                </w:ffData>
              </w:fldChar>
            </w:r>
            <w:bookmarkStart w:id="50" w:name="Selectievakje7"/>
            <w:r w:rsidRPr="00177588">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177588">
              <w:rPr>
                <w:rFonts w:ascii="Arial" w:hAnsi="Arial" w:cs="Arial"/>
              </w:rPr>
              <w:fldChar w:fldCharType="end"/>
            </w:r>
            <w:bookmarkEnd w:id="50"/>
            <w:r>
              <w:t xml:space="preserve"> </w:t>
            </w:r>
            <w:r w:rsidRPr="00647F12">
              <w:t>Oplevercertificaat</w:t>
            </w:r>
          </w:p>
        </w:tc>
      </w:tr>
      <w:tr w:rsidR="00213FDF" w:rsidRPr="00647F12" w14:paraId="187D54C5" w14:textId="77777777" w:rsidTr="00213FDF">
        <w:tc>
          <w:tcPr>
            <w:tcW w:w="3568" w:type="dxa"/>
            <w:tcBorders>
              <w:top w:val="single" w:sz="8" w:space="0" w:color="9BBB59"/>
              <w:left w:val="single" w:sz="8" w:space="0" w:color="9BBB59"/>
              <w:bottom w:val="single" w:sz="8" w:space="0" w:color="9BBB59"/>
              <w:right w:val="dotted" w:sz="4" w:space="0" w:color="A9BEA0"/>
            </w:tcBorders>
            <w:shd w:val="clear" w:color="auto" w:fill="auto"/>
          </w:tcPr>
          <w:p w14:paraId="71B79443" w14:textId="77777777" w:rsidR="00213FDF" w:rsidRPr="00647F12" w:rsidRDefault="00213FDF" w:rsidP="00BD46F0">
            <w:pPr>
              <w:spacing w:line="276" w:lineRule="auto"/>
              <w:rPr>
                <w:b/>
                <w:bCs/>
                <w:i/>
              </w:rPr>
            </w:pPr>
            <w:r w:rsidRPr="00647F12">
              <w:rPr>
                <w:b/>
              </w:rPr>
              <w:t>Gebouwna(a)m(en) waarvoor BREEAM-NL NB Bespoke procedure geldt*</w:t>
            </w:r>
          </w:p>
        </w:tc>
        <w:tc>
          <w:tcPr>
            <w:tcW w:w="5812" w:type="dxa"/>
            <w:gridSpan w:val="6"/>
            <w:tcBorders>
              <w:top w:val="single" w:sz="8" w:space="0" w:color="9BBB59"/>
              <w:left w:val="dotted" w:sz="4" w:space="0" w:color="A9BEA0"/>
              <w:bottom w:val="single" w:sz="8" w:space="0" w:color="9BBB59"/>
              <w:right w:val="single" w:sz="8" w:space="0" w:color="9BBB59"/>
            </w:tcBorders>
            <w:shd w:val="clear" w:color="auto" w:fill="auto"/>
          </w:tcPr>
          <w:p w14:paraId="2ABFC81A" w14:textId="77777777" w:rsidR="00213FDF" w:rsidRDefault="00213FDF" w:rsidP="00BD46F0">
            <w:pPr>
              <w:spacing w:line="276" w:lineRule="auto"/>
              <w:rPr>
                <w:i/>
              </w:rPr>
            </w:pPr>
            <w:r>
              <w:rPr>
                <w:i/>
              </w:rPr>
              <w:t xml:space="preserve">1: </w:t>
            </w:r>
            <w:r>
              <w:rPr>
                <w:i/>
              </w:rPr>
              <w:fldChar w:fldCharType="begin">
                <w:ffData>
                  <w:name w:val="Text23"/>
                  <w:enabled/>
                  <w:calcOnExit w:val="0"/>
                  <w:textInput/>
                </w:ffData>
              </w:fldChar>
            </w:r>
            <w:bookmarkStart w:id="51" w:name="Text2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51"/>
          </w:p>
          <w:p w14:paraId="1A6C475E" w14:textId="77777777" w:rsidR="00213FDF" w:rsidRDefault="00213FDF" w:rsidP="00BD46F0">
            <w:pPr>
              <w:spacing w:line="276" w:lineRule="auto"/>
              <w:rPr>
                <w:i/>
              </w:rPr>
            </w:pPr>
            <w:r>
              <w:rPr>
                <w:i/>
              </w:rPr>
              <w:t xml:space="preserve">2: </w:t>
            </w:r>
            <w:r>
              <w:rPr>
                <w:i/>
              </w:rPr>
              <w:fldChar w:fldCharType="begin">
                <w:ffData>
                  <w:name w:val="Text24"/>
                  <w:enabled/>
                  <w:calcOnExit w:val="0"/>
                  <w:textInput/>
                </w:ffData>
              </w:fldChar>
            </w:r>
            <w:bookmarkStart w:id="52" w:name="Text2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52"/>
          </w:p>
          <w:p w14:paraId="46FAA449" w14:textId="77777777" w:rsidR="00213FDF" w:rsidRPr="00647F12" w:rsidRDefault="00213FDF" w:rsidP="00BD46F0">
            <w:pPr>
              <w:spacing w:line="276" w:lineRule="auto"/>
              <w:rPr>
                <w:i/>
              </w:rPr>
            </w:pPr>
            <w:r>
              <w:rPr>
                <w:i/>
              </w:rPr>
              <w:t xml:space="preserve">3: </w:t>
            </w:r>
            <w:r>
              <w:rPr>
                <w:i/>
              </w:rPr>
              <w:fldChar w:fldCharType="begin">
                <w:ffData>
                  <w:name w:val="Text25"/>
                  <w:enabled/>
                  <w:calcOnExit w:val="0"/>
                  <w:textInput/>
                </w:ffData>
              </w:fldChar>
            </w:r>
            <w:bookmarkStart w:id="53" w:name="Text25"/>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53"/>
          </w:p>
        </w:tc>
      </w:tr>
    </w:tbl>
    <w:p w14:paraId="66C37BA8" w14:textId="3D5A7D13" w:rsidR="00177588" w:rsidRPr="00177588" w:rsidRDefault="00F83F7B" w:rsidP="00BD46F0">
      <w:pPr>
        <w:pStyle w:val="Kop2"/>
        <w:spacing w:after="0" w:line="276" w:lineRule="auto"/>
      </w:pPr>
      <w:r w:rsidRPr="00647F12">
        <w:t>2. Projectgegevens</w:t>
      </w:r>
    </w:p>
    <w:p w14:paraId="70C5AEEE" w14:textId="4B94FD64" w:rsidR="00F83F7B" w:rsidRPr="00647F12" w:rsidRDefault="00F83F7B" w:rsidP="00BD46F0">
      <w:pPr>
        <w:pStyle w:val="Kop2"/>
        <w:spacing w:after="0" w:line="276" w:lineRule="auto"/>
      </w:pPr>
    </w:p>
    <w:p w14:paraId="5CE6C93E" w14:textId="77777777" w:rsidR="002F6F2B" w:rsidRPr="00647F12" w:rsidRDefault="00F83F7B" w:rsidP="00BD46F0">
      <w:pPr>
        <w:spacing w:line="276" w:lineRule="auto"/>
        <w:rPr>
          <w:i/>
          <w:iCs/>
          <w:color w:val="808080"/>
        </w:rPr>
      </w:pPr>
      <w:r w:rsidRPr="00647F12">
        <w:rPr>
          <w:rStyle w:val="Subtielebenadrukking1"/>
        </w:rPr>
        <w:t>*</w:t>
      </w:r>
      <w:r w:rsidRPr="00647F12">
        <w:rPr>
          <w:rStyle w:val="Subtielebenadrukking1"/>
        </w:rPr>
        <w:tab/>
        <w:t>NB: Indien meerdere gebouwen beoordeeld moeten worden, dan dienen aanvullende</w:t>
      </w:r>
      <w:r w:rsidRPr="00647F12">
        <w:rPr>
          <w:rStyle w:val="Subtielebenadrukking1"/>
        </w:rPr>
        <w:br/>
        <w:t xml:space="preserve">  </w:t>
      </w:r>
      <w:r w:rsidRPr="00647F12">
        <w:rPr>
          <w:rStyle w:val="Subtielebenadrukking1"/>
        </w:rPr>
        <w:tab/>
      </w:r>
      <w:r w:rsidR="00E6428F" w:rsidRPr="00647F12">
        <w:rPr>
          <w:rStyle w:val="Subtielebenadrukking1"/>
        </w:rPr>
        <w:t>Aanvraagformulier</w:t>
      </w:r>
      <w:r w:rsidRPr="00647F12">
        <w:rPr>
          <w:rStyle w:val="Subtielebenadrukking1"/>
        </w:rPr>
        <w:t>en vanaf onderdeel 3 te worden ingevuld voor elk van de gebouwen.</w:t>
      </w:r>
    </w:p>
    <w:p w14:paraId="09835F04" w14:textId="165AC92D" w:rsidR="00510843" w:rsidRPr="00647F12" w:rsidRDefault="00BE0CD6" w:rsidP="00BD46F0">
      <w:pPr>
        <w:pStyle w:val="Kop2"/>
        <w:spacing w:line="276" w:lineRule="auto"/>
      </w:pPr>
      <w:r>
        <w:br w:type="page"/>
      </w:r>
      <w:r w:rsidR="00510843" w:rsidRPr="00647F12">
        <w:lastRenderedPageBreak/>
        <w:t>3.0 Detailinformatie van de gebouw(en)</w:t>
      </w:r>
    </w:p>
    <w:p w14:paraId="0FE0D88D" w14:textId="77777777" w:rsidR="00510843" w:rsidRPr="00647F12" w:rsidRDefault="00510843" w:rsidP="00BD46F0">
      <w:pPr>
        <w:spacing w:line="276" w:lineRule="auto"/>
      </w:pPr>
      <w:r w:rsidRPr="00647F12">
        <w:t>Dit deel dient apart te worden ingevuld voor elk van de te beoordelen gebouwen.</w:t>
      </w:r>
    </w:p>
    <w:tbl>
      <w:tblPr>
        <w:tblW w:w="9096" w:type="dxa"/>
        <w:tblInd w:w="108"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4500"/>
        <w:gridCol w:w="3420"/>
        <w:gridCol w:w="1176"/>
      </w:tblGrid>
      <w:tr w:rsidR="00510843" w:rsidRPr="00647F12" w14:paraId="190E162C" w14:textId="77777777" w:rsidTr="000372E8">
        <w:tc>
          <w:tcPr>
            <w:tcW w:w="9096" w:type="dxa"/>
            <w:gridSpan w:val="3"/>
            <w:tcBorders>
              <w:top w:val="single" w:sz="8" w:space="0" w:color="9BBB59"/>
              <w:bottom w:val="nil"/>
            </w:tcBorders>
            <w:shd w:val="clear" w:color="auto" w:fill="59AB31"/>
          </w:tcPr>
          <w:p w14:paraId="3FE04043" w14:textId="77777777" w:rsidR="00510843" w:rsidRPr="00647F12" w:rsidRDefault="00510843" w:rsidP="00BD46F0">
            <w:pPr>
              <w:spacing w:line="276" w:lineRule="auto"/>
              <w:rPr>
                <w:b/>
                <w:bCs/>
              </w:rPr>
            </w:pPr>
            <w:r w:rsidRPr="00647F12">
              <w:rPr>
                <w:rStyle w:val="Kop3Char"/>
                <w:color w:val="FFFFFF"/>
                <w:lang w:val="nl-NL"/>
              </w:rPr>
              <w:t>3.1 Algemene gebouwgegevens</w:t>
            </w:r>
            <w:r w:rsidRPr="00647F12">
              <w:rPr>
                <w:color w:val="FFFFFF"/>
              </w:rPr>
              <w:br/>
            </w:r>
          </w:p>
        </w:tc>
      </w:tr>
      <w:tr w:rsidR="00510843" w:rsidRPr="00647F12" w14:paraId="70E34A94"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4C754291" w14:textId="77777777" w:rsidR="00C51264" w:rsidRPr="00647F12" w:rsidRDefault="00510843" w:rsidP="00BD46F0">
            <w:pPr>
              <w:spacing w:line="276" w:lineRule="auto"/>
              <w:rPr>
                <w:b/>
              </w:rPr>
            </w:pPr>
            <w:r w:rsidRPr="00647F12">
              <w:rPr>
                <w:b/>
              </w:rPr>
              <w:t>Naam van het gebouw</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49879170" w14:textId="77777777" w:rsidR="00510843" w:rsidRPr="00647F12" w:rsidRDefault="00465ECB" w:rsidP="00BD46F0">
            <w:pPr>
              <w:spacing w:line="276" w:lineRule="auto"/>
            </w:pPr>
            <w:r>
              <w:fldChar w:fldCharType="begin">
                <w:ffData>
                  <w:name w:val="Text21"/>
                  <w:enabled/>
                  <w:calcOnExit w:val="0"/>
                  <w:textInput/>
                </w:ffData>
              </w:fldChar>
            </w:r>
            <w:bookmarkStart w:id="5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510843" w:rsidRPr="00647F12" w14:paraId="275793DB"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5AB10840" w14:textId="77777777" w:rsidR="00C51264" w:rsidRPr="00647F12" w:rsidRDefault="00510843" w:rsidP="00BD46F0">
            <w:pPr>
              <w:spacing w:line="276" w:lineRule="auto"/>
              <w:rPr>
                <w:b/>
              </w:rPr>
            </w:pPr>
            <w:r w:rsidRPr="00647F12">
              <w:rPr>
                <w:b/>
              </w:rPr>
              <w:t>Omvang van het gebouw (BVO in m</w:t>
            </w:r>
            <w:r w:rsidRPr="00647F12">
              <w:rPr>
                <w:b/>
                <w:vertAlign w:val="superscript"/>
              </w:rPr>
              <w:t>2</w:t>
            </w:r>
            <w:r w:rsidRPr="00647F12">
              <w:rPr>
                <w:b/>
              </w:rPr>
              <w:t>)</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54965C16" w14:textId="77777777" w:rsidR="00510843" w:rsidRPr="00647F12" w:rsidRDefault="00465ECB" w:rsidP="00BD46F0">
            <w:pPr>
              <w:spacing w:line="276" w:lineRule="auto"/>
            </w:pPr>
            <w:r>
              <w:fldChar w:fldCharType="begin">
                <w:ffData>
                  <w:name w:val="Text22"/>
                  <w:enabled/>
                  <w:calcOnExit w:val="0"/>
                  <w:textInput/>
                </w:ffData>
              </w:fldChar>
            </w:r>
            <w:bookmarkStart w:id="5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510843" w:rsidRPr="00647F12" w14:paraId="0C6CF23D"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7"/>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65D0068F" w14:textId="77777777" w:rsidR="00C51264" w:rsidRPr="00647F12" w:rsidRDefault="00647F12" w:rsidP="00BD46F0">
            <w:pPr>
              <w:spacing w:line="276" w:lineRule="auto"/>
              <w:rPr>
                <w:b/>
              </w:rPr>
            </w:pPr>
            <w:r w:rsidRPr="00647F12">
              <w:rPr>
                <w:b/>
              </w:rPr>
              <w:t xml:space="preserve">Hoofdfunctie </w:t>
            </w:r>
            <w:r w:rsidR="00510843" w:rsidRPr="00647F12">
              <w:rPr>
                <w:b/>
              </w:rPr>
              <w:t>van het gebouw (b.v. bibliotheek, laboratorium, onderwijsgebouw, etc.)</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78987928" w14:textId="77777777" w:rsidR="00510843"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843" w:rsidRPr="00647F12" w14:paraId="12FD041C"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77"/>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4A95C7A1" w14:textId="77777777" w:rsidR="00510843" w:rsidRPr="00647F12" w:rsidRDefault="00510843" w:rsidP="00BD46F0">
            <w:pPr>
              <w:spacing w:line="276" w:lineRule="auto"/>
              <w:rPr>
                <w:b/>
              </w:rPr>
            </w:pPr>
            <w:r w:rsidRPr="00647F12">
              <w:rPr>
                <w:b/>
              </w:rPr>
              <w:t>Maakt het gebouw deel uit van een groter terrein (denk aan campus, bedrijventerrein, etc.) of betreft het een ‘stand-alone’ gebouw?</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6F18518A" w14:textId="77777777" w:rsidR="00510843"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843" w:rsidRPr="00647F12" w14:paraId="72393F4F"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77"/>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0F936C15" w14:textId="77777777" w:rsidR="00510843" w:rsidRPr="00647F12" w:rsidRDefault="00510843" w:rsidP="00BD46F0">
            <w:pPr>
              <w:spacing w:line="276" w:lineRule="auto"/>
              <w:rPr>
                <w:b/>
              </w:rPr>
            </w:pPr>
            <w:r w:rsidRPr="00647F12">
              <w:rPr>
                <w:b/>
              </w:rPr>
              <w:t>Betreft het een monumentaal gebouw of heeft het gebouw historische waarde? Zo ja, welke status? (rijksmonument, gemeentelijk, etc.)</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25A6272A" w14:textId="77777777" w:rsidR="00510843"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843" w:rsidRPr="00647F12" w14:paraId="4896B6D4"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8"/>
        </w:trPr>
        <w:tc>
          <w:tcPr>
            <w:tcW w:w="4500" w:type="dxa"/>
            <w:vMerge w:val="restart"/>
            <w:tcBorders>
              <w:top w:val="single" w:sz="4" w:space="0" w:color="4A9F26"/>
              <w:left w:val="single" w:sz="4" w:space="0" w:color="4A9F26"/>
              <w:bottom w:val="single" w:sz="4" w:space="0" w:color="4A9F26"/>
              <w:right w:val="dotted" w:sz="4" w:space="0" w:color="A9BEA0"/>
            </w:tcBorders>
            <w:shd w:val="clear" w:color="auto" w:fill="auto"/>
          </w:tcPr>
          <w:p w14:paraId="193EBDBA" w14:textId="77777777" w:rsidR="00510843" w:rsidRPr="00647F12" w:rsidRDefault="00510843" w:rsidP="00BD46F0">
            <w:pPr>
              <w:spacing w:line="276" w:lineRule="auto"/>
              <w:rPr>
                <w:b/>
              </w:rPr>
            </w:pPr>
            <w:r w:rsidRPr="00647F12">
              <w:rPr>
                <w:b/>
              </w:rPr>
              <w:t>Dient het gebouw voor:</w:t>
            </w:r>
          </w:p>
          <w:p w14:paraId="17013E26" w14:textId="77777777" w:rsidR="00510843" w:rsidRPr="00647F12" w:rsidRDefault="00510843" w:rsidP="00BD46F0">
            <w:pPr>
              <w:spacing w:line="276" w:lineRule="auto"/>
              <w:rPr>
                <w:b/>
              </w:rPr>
            </w:pPr>
          </w:p>
          <w:p w14:paraId="25B9E669" w14:textId="77777777" w:rsidR="00510843" w:rsidRPr="00647F12" w:rsidRDefault="00510843" w:rsidP="00BD46F0">
            <w:pPr>
              <w:spacing w:line="276" w:lineRule="auto"/>
              <w:rPr>
                <w:b/>
              </w:rPr>
            </w:pPr>
          </w:p>
        </w:tc>
        <w:tc>
          <w:tcPr>
            <w:tcW w:w="3420" w:type="dxa"/>
            <w:tcBorders>
              <w:top w:val="single" w:sz="4" w:space="0" w:color="4A9F26"/>
              <w:left w:val="dotted" w:sz="4" w:space="0" w:color="A9BEA0"/>
              <w:bottom w:val="single" w:sz="4" w:space="0" w:color="4A9F26"/>
              <w:right w:val="dotted" w:sz="4" w:space="0" w:color="A9BEA0"/>
            </w:tcBorders>
            <w:shd w:val="clear" w:color="auto" w:fill="auto"/>
          </w:tcPr>
          <w:p w14:paraId="67C9233B" w14:textId="77777777" w:rsidR="00510843" w:rsidRPr="00647F12" w:rsidRDefault="00647F12" w:rsidP="00BD46F0">
            <w:pPr>
              <w:spacing w:line="276" w:lineRule="auto"/>
            </w:pPr>
            <w:r w:rsidRPr="00647F12">
              <w:t>Privaat</w:t>
            </w:r>
          </w:p>
        </w:tc>
        <w:tc>
          <w:tcPr>
            <w:tcW w:w="1176" w:type="dxa"/>
            <w:tcBorders>
              <w:top w:val="single" w:sz="4" w:space="0" w:color="4A9F26"/>
              <w:left w:val="dotted" w:sz="4" w:space="0" w:color="A9BEA0"/>
              <w:bottom w:val="single" w:sz="4" w:space="0" w:color="4A9F26"/>
              <w:right w:val="single" w:sz="4" w:space="0" w:color="4A9F26"/>
            </w:tcBorders>
            <w:shd w:val="clear" w:color="auto" w:fill="auto"/>
          </w:tcPr>
          <w:p w14:paraId="2A598D83" w14:textId="77777777" w:rsidR="00510843" w:rsidRPr="00213FDF" w:rsidRDefault="00244A3B" w:rsidP="00BD46F0">
            <w:pPr>
              <w:spacing w:line="276" w:lineRule="auto"/>
              <w:rPr>
                <w:rFonts w:ascii="Arial" w:hAnsi="Arial" w:cs="Arial"/>
              </w:rPr>
            </w:pPr>
            <w:r w:rsidRPr="00213FDF">
              <w:rPr>
                <w:rFonts w:ascii="Arial" w:hAnsi="Arial" w:cs="Arial"/>
              </w:rPr>
              <w:fldChar w:fldCharType="begin">
                <w:ffData>
                  <w:name w:val="Selectievakje16"/>
                  <w:enabled/>
                  <w:calcOnExit w:val="0"/>
                  <w:checkBox>
                    <w:sizeAuto/>
                    <w:default w:val="0"/>
                  </w:checkBox>
                </w:ffData>
              </w:fldChar>
            </w:r>
            <w:bookmarkStart w:id="56" w:name="Selectievakje16"/>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56"/>
          </w:p>
        </w:tc>
      </w:tr>
      <w:tr w:rsidR="00E30DCD" w:rsidRPr="00647F12" w14:paraId="6ED0CA4F"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8"/>
        </w:trPr>
        <w:tc>
          <w:tcPr>
            <w:tcW w:w="4500" w:type="dxa"/>
            <w:vMerge/>
            <w:tcBorders>
              <w:top w:val="single" w:sz="4" w:space="0" w:color="4A9F26"/>
              <w:left w:val="single" w:sz="4" w:space="0" w:color="4A9F26"/>
              <w:bottom w:val="single" w:sz="4" w:space="0" w:color="4A9F26"/>
              <w:right w:val="dotted" w:sz="4" w:space="0" w:color="A9BEA0"/>
            </w:tcBorders>
            <w:shd w:val="clear" w:color="auto" w:fill="auto"/>
          </w:tcPr>
          <w:p w14:paraId="58F0AD7E" w14:textId="77777777" w:rsidR="00E30DCD" w:rsidRPr="00647F12" w:rsidRDefault="00E30DCD" w:rsidP="00BD46F0">
            <w:pPr>
              <w:spacing w:line="276" w:lineRule="auto"/>
              <w:rPr>
                <w:b/>
              </w:rPr>
            </w:pPr>
          </w:p>
        </w:tc>
        <w:tc>
          <w:tcPr>
            <w:tcW w:w="3420" w:type="dxa"/>
            <w:tcBorders>
              <w:top w:val="single" w:sz="4" w:space="0" w:color="4A9F26"/>
              <w:left w:val="dotted" w:sz="4" w:space="0" w:color="A9BEA0"/>
              <w:bottom w:val="single" w:sz="4" w:space="0" w:color="4A9F26"/>
              <w:right w:val="dotted" w:sz="4" w:space="0" w:color="A9BEA0"/>
            </w:tcBorders>
            <w:shd w:val="clear" w:color="auto" w:fill="auto"/>
          </w:tcPr>
          <w:p w14:paraId="243CA9BF" w14:textId="77777777" w:rsidR="00E30DCD" w:rsidRPr="00647F12" w:rsidRDefault="00647F12" w:rsidP="00BD46F0">
            <w:pPr>
              <w:spacing w:line="276" w:lineRule="auto"/>
            </w:pPr>
            <w:r w:rsidRPr="00647F12">
              <w:t>Rijksoverheid</w:t>
            </w:r>
          </w:p>
        </w:tc>
        <w:tc>
          <w:tcPr>
            <w:tcW w:w="1176" w:type="dxa"/>
            <w:tcBorders>
              <w:top w:val="single" w:sz="4" w:space="0" w:color="4A9F26"/>
              <w:left w:val="dotted" w:sz="4" w:space="0" w:color="A9BEA0"/>
              <w:bottom w:val="single" w:sz="4" w:space="0" w:color="4A9F26"/>
              <w:right w:val="single" w:sz="4" w:space="0" w:color="4A9F26"/>
            </w:tcBorders>
            <w:shd w:val="clear" w:color="auto" w:fill="auto"/>
          </w:tcPr>
          <w:p w14:paraId="4648B83D" w14:textId="77777777" w:rsidR="00E30DCD" w:rsidRPr="00213FDF" w:rsidRDefault="00244A3B" w:rsidP="00BD46F0">
            <w:pPr>
              <w:spacing w:line="276" w:lineRule="auto"/>
              <w:rPr>
                <w:rFonts w:ascii="Arial" w:hAnsi="Arial" w:cs="Arial"/>
              </w:rPr>
            </w:pPr>
            <w:r w:rsidRPr="00213FDF">
              <w:rPr>
                <w:rFonts w:ascii="Arial" w:hAnsi="Arial" w:cs="Arial"/>
              </w:rPr>
              <w:fldChar w:fldCharType="begin">
                <w:ffData>
                  <w:name w:val="Selectievakje17"/>
                  <w:enabled/>
                  <w:calcOnExit w:val="0"/>
                  <w:checkBox>
                    <w:sizeAuto/>
                    <w:default w:val="0"/>
                  </w:checkBox>
                </w:ffData>
              </w:fldChar>
            </w:r>
            <w:bookmarkStart w:id="57" w:name="Selectievakje17"/>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57"/>
          </w:p>
        </w:tc>
      </w:tr>
      <w:tr w:rsidR="00510843" w:rsidRPr="00647F12" w14:paraId="31769B11"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8"/>
        </w:trPr>
        <w:tc>
          <w:tcPr>
            <w:tcW w:w="4500" w:type="dxa"/>
            <w:vMerge/>
            <w:tcBorders>
              <w:top w:val="single" w:sz="4" w:space="0" w:color="4A9F26"/>
              <w:left w:val="single" w:sz="4" w:space="0" w:color="4A9F26"/>
              <w:bottom w:val="single" w:sz="4" w:space="0" w:color="4A9F26"/>
              <w:right w:val="dotted" w:sz="4" w:space="0" w:color="A9BEA0"/>
            </w:tcBorders>
            <w:shd w:val="clear" w:color="auto" w:fill="auto"/>
          </w:tcPr>
          <w:p w14:paraId="5AEE23D8" w14:textId="77777777" w:rsidR="00510843" w:rsidRPr="00647F12" w:rsidRDefault="00510843" w:rsidP="00BD46F0">
            <w:pPr>
              <w:spacing w:line="276" w:lineRule="auto"/>
              <w:rPr>
                <w:b/>
              </w:rPr>
            </w:pPr>
          </w:p>
        </w:tc>
        <w:tc>
          <w:tcPr>
            <w:tcW w:w="3420" w:type="dxa"/>
            <w:tcBorders>
              <w:top w:val="single" w:sz="4" w:space="0" w:color="4A9F26"/>
              <w:left w:val="dotted" w:sz="4" w:space="0" w:color="A9BEA0"/>
              <w:bottom w:val="single" w:sz="4" w:space="0" w:color="4A9F26"/>
              <w:right w:val="dotted" w:sz="4" w:space="0" w:color="A9BEA0"/>
            </w:tcBorders>
            <w:shd w:val="clear" w:color="auto" w:fill="auto"/>
          </w:tcPr>
          <w:p w14:paraId="7CE20C14" w14:textId="77777777" w:rsidR="00510843" w:rsidRPr="00647F12" w:rsidRDefault="00510843" w:rsidP="00BD46F0">
            <w:pPr>
              <w:spacing w:line="276" w:lineRule="auto"/>
            </w:pPr>
            <w:r w:rsidRPr="00647F12">
              <w:t>Lokale overheid</w:t>
            </w:r>
          </w:p>
        </w:tc>
        <w:tc>
          <w:tcPr>
            <w:tcW w:w="1176" w:type="dxa"/>
            <w:tcBorders>
              <w:top w:val="single" w:sz="4" w:space="0" w:color="4A9F26"/>
              <w:left w:val="dotted" w:sz="4" w:space="0" w:color="A9BEA0"/>
              <w:bottom w:val="single" w:sz="4" w:space="0" w:color="4A9F26"/>
              <w:right w:val="single" w:sz="4" w:space="0" w:color="4A9F26"/>
            </w:tcBorders>
            <w:shd w:val="clear" w:color="auto" w:fill="auto"/>
          </w:tcPr>
          <w:p w14:paraId="06F649B7" w14:textId="77777777" w:rsidR="00510843" w:rsidRPr="00213FDF" w:rsidRDefault="00244A3B" w:rsidP="00BD46F0">
            <w:pPr>
              <w:spacing w:line="276" w:lineRule="auto"/>
              <w:rPr>
                <w:rFonts w:ascii="Arial" w:hAnsi="Arial" w:cs="Arial"/>
              </w:rPr>
            </w:pPr>
            <w:r w:rsidRPr="00213FDF">
              <w:rPr>
                <w:rFonts w:ascii="Arial" w:hAnsi="Arial" w:cs="Arial"/>
              </w:rPr>
              <w:fldChar w:fldCharType="begin">
                <w:ffData>
                  <w:name w:val="Selectievakje18"/>
                  <w:enabled/>
                  <w:calcOnExit w:val="0"/>
                  <w:checkBox>
                    <w:sizeAuto/>
                    <w:default w:val="0"/>
                  </w:checkBox>
                </w:ffData>
              </w:fldChar>
            </w:r>
            <w:bookmarkStart w:id="58" w:name="Selectievakje18"/>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58"/>
          </w:p>
        </w:tc>
      </w:tr>
      <w:tr w:rsidR="00510843" w:rsidRPr="00647F12" w14:paraId="64C08102"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8"/>
        </w:trPr>
        <w:tc>
          <w:tcPr>
            <w:tcW w:w="4500" w:type="dxa"/>
            <w:vMerge/>
            <w:tcBorders>
              <w:top w:val="single" w:sz="4" w:space="0" w:color="4A9F26"/>
              <w:left w:val="single" w:sz="4" w:space="0" w:color="4A9F26"/>
              <w:bottom w:val="single" w:sz="4" w:space="0" w:color="4A9F26"/>
              <w:right w:val="dotted" w:sz="4" w:space="0" w:color="A9BEA0"/>
            </w:tcBorders>
            <w:shd w:val="clear" w:color="auto" w:fill="auto"/>
          </w:tcPr>
          <w:p w14:paraId="2E27ADC0" w14:textId="77777777" w:rsidR="00510843" w:rsidRPr="00647F12" w:rsidRDefault="00510843" w:rsidP="00BD46F0">
            <w:pPr>
              <w:spacing w:line="276" w:lineRule="auto"/>
              <w:rPr>
                <w:b/>
              </w:rPr>
            </w:pPr>
          </w:p>
        </w:tc>
        <w:tc>
          <w:tcPr>
            <w:tcW w:w="3420" w:type="dxa"/>
            <w:tcBorders>
              <w:top w:val="single" w:sz="4" w:space="0" w:color="4A9F26"/>
              <w:left w:val="dotted" w:sz="4" w:space="0" w:color="A9BEA0"/>
              <w:bottom w:val="single" w:sz="4" w:space="0" w:color="4A9F26"/>
              <w:right w:val="dotted" w:sz="4" w:space="0" w:color="A9BEA0"/>
            </w:tcBorders>
            <w:shd w:val="clear" w:color="auto" w:fill="auto"/>
          </w:tcPr>
          <w:p w14:paraId="434158AB" w14:textId="77777777" w:rsidR="00510843" w:rsidRPr="00647F12" w:rsidRDefault="00510843" w:rsidP="00BD46F0">
            <w:pPr>
              <w:spacing w:line="276" w:lineRule="auto"/>
            </w:pPr>
            <w:r w:rsidRPr="00647F12">
              <w:t>Publieke sector (maatschappelijke functie)</w:t>
            </w:r>
          </w:p>
        </w:tc>
        <w:tc>
          <w:tcPr>
            <w:tcW w:w="1176" w:type="dxa"/>
            <w:tcBorders>
              <w:top w:val="single" w:sz="4" w:space="0" w:color="4A9F26"/>
              <w:left w:val="dotted" w:sz="4" w:space="0" w:color="A9BEA0"/>
              <w:bottom w:val="single" w:sz="4" w:space="0" w:color="4A9F26"/>
              <w:right w:val="single" w:sz="4" w:space="0" w:color="4A9F26"/>
            </w:tcBorders>
            <w:shd w:val="clear" w:color="auto" w:fill="auto"/>
          </w:tcPr>
          <w:p w14:paraId="3CF3819F" w14:textId="77777777" w:rsidR="00510843" w:rsidRPr="00213FDF" w:rsidRDefault="00244A3B" w:rsidP="00BD46F0">
            <w:pPr>
              <w:spacing w:line="276" w:lineRule="auto"/>
              <w:rPr>
                <w:rFonts w:ascii="Arial" w:hAnsi="Arial" w:cs="Arial"/>
              </w:rPr>
            </w:pPr>
            <w:r w:rsidRPr="00213FDF">
              <w:rPr>
                <w:rFonts w:ascii="Arial" w:hAnsi="Arial" w:cs="Arial"/>
              </w:rPr>
              <w:fldChar w:fldCharType="begin">
                <w:ffData>
                  <w:name w:val="Selectievakje19"/>
                  <w:enabled/>
                  <w:calcOnExit w:val="0"/>
                  <w:checkBox>
                    <w:sizeAuto/>
                    <w:default w:val="0"/>
                  </w:checkBox>
                </w:ffData>
              </w:fldChar>
            </w:r>
            <w:bookmarkStart w:id="59" w:name="Selectievakje19"/>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59"/>
          </w:p>
        </w:tc>
      </w:tr>
      <w:tr w:rsidR="00510843" w:rsidRPr="00647F12" w14:paraId="191DBD32"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8"/>
        </w:trPr>
        <w:tc>
          <w:tcPr>
            <w:tcW w:w="4500" w:type="dxa"/>
            <w:vMerge/>
            <w:tcBorders>
              <w:top w:val="single" w:sz="4" w:space="0" w:color="4A9F26"/>
              <w:left w:val="single" w:sz="4" w:space="0" w:color="4A9F26"/>
              <w:bottom w:val="single" w:sz="4" w:space="0" w:color="4A9F26"/>
              <w:right w:val="dotted" w:sz="4" w:space="0" w:color="A9BEA0"/>
            </w:tcBorders>
            <w:shd w:val="clear" w:color="auto" w:fill="auto"/>
          </w:tcPr>
          <w:p w14:paraId="4822182C" w14:textId="77777777" w:rsidR="00510843" w:rsidRPr="00647F12" w:rsidRDefault="00510843" w:rsidP="00BD46F0">
            <w:pPr>
              <w:spacing w:line="276" w:lineRule="auto"/>
              <w:rPr>
                <w:b/>
              </w:rPr>
            </w:pPr>
          </w:p>
        </w:tc>
        <w:tc>
          <w:tcPr>
            <w:tcW w:w="3420" w:type="dxa"/>
            <w:tcBorders>
              <w:top w:val="single" w:sz="4" w:space="0" w:color="4A9F26"/>
              <w:left w:val="dotted" w:sz="4" w:space="0" w:color="A9BEA0"/>
              <w:bottom w:val="single" w:sz="4" w:space="0" w:color="4A9F26"/>
              <w:right w:val="dotted" w:sz="4" w:space="0" w:color="A9BEA0"/>
            </w:tcBorders>
            <w:shd w:val="clear" w:color="auto" w:fill="auto"/>
          </w:tcPr>
          <w:p w14:paraId="5F061FC8" w14:textId="77777777" w:rsidR="00510843" w:rsidRPr="00647F12" w:rsidRDefault="00510843" w:rsidP="00BD46F0">
            <w:pPr>
              <w:spacing w:line="276" w:lineRule="auto"/>
            </w:pPr>
            <w:r w:rsidRPr="00647F12">
              <w:t>Anders (s.v.p. benoemen)</w:t>
            </w:r>
          </w:p>
        </w:tc>
        <w:tc>
          <w:tcPr>
            <w:tcW w:w="1176" w:type="dxa"/>
            <w:tcBorders>
              <w:top w:val="single" w:sz="4" w:space="0" w:color="4A9F26"/>
              <w:left w:val="dotted" w:sz="4" w:space="0" w:color="A9BEA0"/>
              <w:bottom w:val="single" w:sz="4" w:space="0" w:color="4A9F26"/>
              <w:right w:val="single" w:sz="4" w:space="0" w:color="4A9F26"/>
            </w:tcBorders>
            <w:shd w:val="clear" w:color="auto" w:fill="auto"/>
          </w:tcPr>
          <w:p w14:paraId="08FE26A8" w14:textId="77777777" w:rsidR="00510843" w:rsidRPr="00213FDF" w:rsidRDefault="00244A3B" w:rsidP="00BD46F0">
            <w:pPr>
              <w:spacing w:line="276" w:lineRule="auto"/>
              <w:rPr>
                <w:rFonts w:ascii="Arial" w:hAnsi="Arial" w:cs="Arial"/>
              </w:rPr>
            </w:pPr>
            <w:r w:rsidRPr="00213FDF">
              <w:rPr>
                <w:rFonts w:ascii="Arial" w:hAnsi="Arial" w:cs="Arial"/>
              </w:rPr>
              <w:fldChar w:fldCharType="begin">
                <w:ffData>
                  <w:name w:val="Selectievakje20"/>
                  <w:enabled/>
                  <w:calcOnExit w:val="0"/>
                  <w:checkBox>
                    <w:sizeAuto/>
                    <w:default w:val="0"/>
                  </w:checkBox>
                </w:ffData>
              </w:fldChar>
            </w:r>
            <w:bookmarkStart w:id="60" w:name="Selectievakje20"/>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60"/>
            <w:r w:rsidR="006158EF" w:rsidRPr="00213FDF">
              <w:rPr>
                <w:rFonts w:ascii="Arial" w:hAnsi="Arial" w:cs="Arial"/>
              </w:rPr>
              <w:t xml:space="preserve"> </w:t>
            </w:r>
            <w:r w:rsidR="006158EF" w:rsidRPr="00213FDF">
              <w:rPr>
                <w:rFonts w:ascii="Arial" w:hAnsi="Arial" w:cs="Arial"/>
              </w:rPr>
              <w:fldChar w:fldCharType="begin">
                <w:ffData>
                  <w:name w:val="Text1"/>
                  <w:enabled/>
                  <w:calcOnExit w:val="0"/>
                  <w:textInput/>
                </w:ffData>
              </w:fldChar>
            </w:r>
            <w:bookmarkStart w:id="61" w:name="Text1"/>
            <w:r w:rsidR="006158EF" w:rsidRPr="00213FDF">
              <w:rPr>
                <w:rFonts w:ascii="Arial" w:hAnsi="Arial" w:cs="Arial"/>
              </w:rPr>
              <w:instrText xml:space="preserve"> FORMTEXT </w:instrText>
            </w:r>
            <w:r w:rsidR="006158EF" w:rsidRPr="00213FDF">
              <w:rPr>
                <w:rFonts w:ascii="Arial" w:hAnsi="Arial" w:cs="Arial"/>
              </w:rPr>
            </w:r>
            <w:r w:rsidR="006158EF" w:rsidRPr="00213FDF">
              <w:rPr>
                <w:rFonts w:ascii="Arial" w:hAnsi="Arial" w:cs="Arial"/>
              </w:rPr>
              <w:fldChar w:fldCharType="separate"/>
            </w:r>
            <w:r w:rsidR="006158EF" w:rsidRPr="00213FDF">
              <w:rPr>
                <w:rFonts w:ascii="Arial" w:hAnsi="Arial" w:cs="Arial"/>
                <w:noProof/>
              </w:rPr>
              <w:t> </w:t>
            </w:r>
            <w:r w:rsidR="006158EF" w:rsidRPr="00213FDF">
              <w:rPr>
                <w:rFonts w:ascii="Arial" w:hAnsi="Arial" w:cs="Arial"/>
                <w:noProof/>
              </w:rPr>
              <w:t> </w:t>
            </w:r>
            <w:r w:rsidR="006158EF" w:rsidRPr="00213FDF">
              <w:rPr>
                <w:rFonts w:ascii="Arial" w:hAnsi="Arial" w:cs="Arial"/>
                <w:noProof/>
              </w:rPr>
              <w:t> </w:t>
            </w:r>
            <w:r w:rsidR="006158EF" w:rsidRPr="00213FDF">
              <w:rPr>
                <w:rFonts w:ascii="Arial" w:hAnsi="Arial" w:cs="Arial"/>
                <w:noProof/>
              </w:rPr>
              <w:t> </w:t>
            </w:r>
            <w:r w:rsidR="006158EF" w:rsidRPr="00213FDF">
              <w:rPr>
                <w:rFonts w:ascii="Arial" w:hAnsi="Arial" w:cs="Arial"/>
                <w:noProof/>
              </w:rPr>
              <w:t> </w:t>
            </w:r>
            <w:r w:rsidR="006158EF" w:rsidRPr="00213FDF">
              <w:rPr>
                <w:rFonts w:ascii="Arial" w:hAnsi="Arial" w:cs="Arial"/>
              </w:rPr>
              <w:fldChar w:fldCharType="end"/>
            </w:r>
            <w:bookmarkEnd w:id="61"/>
          </w:p>
        </w:tc>
      </w:tr>
      <w:tr w:rsidR="00510843" w:rsidRPr="00647F12" w14:paraId="77AA9BE1"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1"/>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24EFE98D" w14:textId="77777777" w:rsidR="00510843" w:rsidRPr="00647F12" w:rsidRDefault="00510843" w:rsidP="00BD46F0">
            <w:pPr>
              <w:spacing w:line="276" w:lineRule="auto"/>
              <w:rPr>
                <w:b/>
              </w:rPr>
            </w:pPr>
            <w:r w:rsidRPr="00647F12">
              <w:rPr>
                <w:b/>
              </w:rPr>
              <w:t>Indien er keuken(s) aanwezig zijn, geef aan of deze voor bereiding van voedsel of enkel het serveren van voedsel en dranken dient.</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22DF9D84" w14:textId="7EBE62DA" w:rsidR="00510843" w:rsidRPr="00647F12" w:rsidRDefault="00BE0CD6" w:rsidP="00BD46F0">
            <w:pPr>
              <w:spacing w:line="276" w:lineRule="auto"/>
            </w:pPr>
            <w:r>
              <w:fldChar w:fldCharType="begin">
                <w:ffData>
                  <w:name w:val=""/>
                  <w:enabled/>
                  <w:calcOnExit w:val="0"/>
                  <w:textInput>
                    <w:default w:val="Enkel van toepassing voor BRL 2014"/>
                  </w:textInput>
                </w:ffData>
              </w:fldChar>
            </w:r>
            <w:r>
              <w:instrText xml:space="preserve"> FORMTEXT </w:instrText>
            </w:r>
            <w:r>
              <w:fldChar w:fldCharType="separate"/>
            </w:r>
            <w:r>
              <w:rPr>
                <w:noProof/>
              </w:rPr>
              <w:t>Enkel van toepassing voor BRL 2014</w:t>
            </w:r>
            <w:r>
              <w:fldChar w:fldCharType="end"/>
            </w:r>
          </w:p>
        </w:tc>
      </w:tr>
      <w:tr w:rsidR="00510843" w:rsidRPr="00647F12" w14:paraId="3AF2B116"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672AF927" w14:textId="77777777" w:rsidR="00C51264" w:rsidRPr="00647F12" w:rsidRDefault="00510843" w:rsidP="00BD46F0">
            <w:pPr>
              <w:spacing w:line="276" w:lineRule="auto"/>
              <w:rPr>
                <w:b/>
              </w:rPr>
            </w:pPr>
            <w:r w:rsidRPr="00647F12">
              <w:rPr>
                <w:b/>
              </w:rPr>
              <w:t xml:space="preserve">Zijn er liften aanwezig in het gebouw? Zo ja, </w:t>
            </w:r>
            <w:r w:rsidR="00C53C19" w:rsidRPr="00647F12">
              <w:rPr>
                <w:b/>
              </w:rPr>
              <w:t xml:space="preserve">geef </w:t>
            </w:r>
            <w:r w:rsidR="00C90473" w:rsidRPr="00647F12">
              <w:rPr>
                <w:b/>
              </w:rPr>
              <w:t>aan waar deze zich bevinden.</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76A53517" w14:textId="77777777" w:rsidR="00510843"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0473" w:rsidRPr="00647F12" w14:paraId="3BC5F27C"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0B806B0B" w14:textId="77777777" w:rsidR="00C90473" w:rsidRPr="00647F12" w:rsidRDefault="00C90473" w:rsidP="00BD46F0">
            <w:pPr>
              <w:spacing w:line="276" w:lineRule="auto"/>
              <w:rPr>
                <w:b/>
              </w:rPr>
            </w:pPr>
            <w:r w:rsidRPr="00647F12">
              <w:rPr>
                <w:b/>
              </w:rPr>
              <w:t>Zijn er roltrappen of rolpaden aanwezig in het gebouw? Zo ja, geef aan waar deze zich bevinden.</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58973480" w14:textId="77777777" w:rsidR="00C90473"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843" w:rsidRPr="00647F12" w14:paraId="0FD581EE"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33F44CAC" w14:textId="0F4567B0" w:rsidR="00510843" w:rsidRPr="00647F12" w:rsidRDefault="00510843" w:rsidP="00BD46F0">
            <w:pPr>
              <w:spacing w:line="276" w:lineRule="auto"/>
              <w:rPr>
                <w:b/>
              </w:rPr>
            </w:pPr>
            <w:r w:rsidRPr="00647F12">
              <w:rPr>
                <w:b/>
              </w:rPr>
              <w:t xml:space="preserve">Behoort een buitenruimte tot de ontwikkeling? </w:t>
            </w:r>
            <w:r w:rsidR="00C53C19" w:rsidRPr="00647F12">
              <w:rPr>
                <w:b/>
              </w:rPr>
              <w:t>Zo ja</w:t>
            </w:r>
            <w:r w:rsidRPr="00647F12">
              <w:rPr>
                <w:b/>
              </w:rPr>
              <w:t xml:space="preserve">, </w:t>
            </w:r>
            <w:r w:rsidR="00C53C19" w:rsidRPr="00647F12">
              <w:rPr>
                <w:b/>
              </w:rPr>
              <w:t>g</w:t>
            </w:r>
            <w:r w:rsidRPr="00647F12">
              <w:rPr>
                <w:b/>
              </w:rPr>
              <w:t xml:space="preserve">eef aan of </w:t>
            </w:r>
            <w:r w:rsidR="00C53C19" w:rsidRPr="00647F12">
              <w:rPr>
                <w:b/>
              </w:rPr>
              <w:t xml:space="preserve">deze ook </w:t>
            </w:r>
            <w:r w:rsidRPr="00647F12">
              <w:rPr>
                <w:b/>
              </w:rPr>
              <w:t>groenvoorzieningen</w:t>
            </w:r>
            <w:r w:rsidR="00BE0CD6">
              <w:rPr>
                <w:b/>
              </w:rPr>
              <w:t xml:space="preserve"> met irrigatiesystemen</w:t>
            </w:r>
            <w:r w:rsidRPr="00647F12">
              <w:rPr>
                <w:b/>
              </w:rPr>
              <w:t xml:space="preserve"> </w:t>
            </w:r>
            <w:r w:rsidR="00C53C19" w:rsidRPr="00647F12">
              <w:rPr>
                <w:b/>
              </w:rPr>
              <w:t>omvatten.</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3E2E4338" w14:textId="77777777" w:rsidR="00510843"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843" w:rsidRPr="00647F12" w14:paraId="5C065968"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1"/>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0CE63EFC" w14:textId="77777777" w:rsidR="00510843" w:rsidRPr="00647F12" w:rsidRDefault="00510843" w:rsidP="00BD46F0">
            <w:pPr>
              <w:spacing w:line="276" w:lineRule="auto"/>
              <w:rPr>
                <w:b/>
              </w:rPr>
            </w:pPr>
            <w:r w:rsidRPr="00647F12">
              <w:rPr>
                <w:b/>
              </w:rPr>
              <w:t xml:space="preserve">Is er geïntegreerde koel- en/of vriesopslag in het gebouw aanwezig? Zo ja, geef </w:t>
            </w:r>
            <w:r w:rsidR="00C90473" w:rsidRPr="00647F12">
              <w:rPr>
                <w:b/>
              </w:rPr>
              <w:t>de locatie aan.</w:t>
            </w:r>
            <w:r w:rsidRPr="00647F12">
              <w:rPr>
                <w:b/>
              </w:rPr>
              <w:t xml:space="preserve"> </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780B13DF" w14:textId="77777777" w:rsidR="00510843"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843" w:rsidRPr="00647F12" w14:paraId="14C14C2F"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1"/>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7AA0CD4F" w14:textId="77777777" w:rsidR="00510843" w:rsidRPr="00647F12" w:rsidRDefault="00510843" w:rsidP="00BD46F0">
            <w:pPr>
              <w:spacing w:line="276" w:lineRule="auto"/>
              <w:rPr>
                <w:b/>
              </w:rPr>
            </w:pPr>
            <w:r w:rsidRPr="00647F12">
              <w:rPr>
                <w:b/>
              </w:rPr>
              <w:t>Maakt een laad</w:t>
            </w:r>
            <w:r w:rsidR="003303C6" w:rsidRPr="00647F12">
              <w:rPr>
                <w:b/>
              </w:rPr>
              <w:t>-</w:t>
            </w:r>
            <w:r w:rsidRPr="00647F12">
              <w:rPr>
                <w:b/>
              </w:rPr>
              <w:t xml:space="preserve">/losplatform </w:t>
            </w:r>
            <w:r w:rsidR="003303C6" w:rsidRPr="00647F12">
              <w:rPr>
                <w:b/>
              </w:rPr>
              <w:t>en/</w:t>
            </w:r>
            <w:r w:rsidRPr="00647F12">
              <w:rPr>
                <w:b/>
              </w:rPr>
              <w:t>of expeditieruimte onderdeel uit van het gebouw?</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05F14A70" w14:textId="625B1D53" w:rsidR="00510843" w:rsidRPr="00647F12" w:rsidRDefault="00BE0CD6" w:rsidP="00BD46F0">
            <w:pPr>
              <w:spacing w:line="276" w:lineRule="auto"/>
            </w:pPr>
            <w:r>
              <w:fldChar w:fldCharType="begin">
                <w:ffData>
                  <w:name w:val=""/>
                  <w:enabled/>
                  <w:calcOnExit w:val="0"/>
                  <w:textInput>
                    <w:default w:val="Enkel van toepassing voor BRL 2014"/>
                  </w:textInput>
                </w:ffData>
              </w:fldChar>
            </w:r>
            <w:r>
              <w:instrText xml:space="preserve"> FORMTEXT </w:instrText>
            </w:r>
            <w:r>
              <w:fldChar w:fldCharType="separate"/>
            </w:r>
            <w:r>
              <w:rPr>
                <w:noProof/>
              </w:rPr>
              <w:t>Enkel van toepassing voor BRL 2014</w:t>
            </w:r>
            <w:r>
              <w:fldChar w:fldCharType="end"/>
            </w:r>
          </w:p>
        </w:tc>
      </w:tr>
      <w:tr w:rsidR="00510843" w:rsidRPr="00647F12" w14:paraId="4C97B1C2"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4"/>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569461F8" w14:textId="77777777" w:rsidR="00C51264" w:rsidRPr="00647F12" w:rsidRDefault="00510843" w:rsidP="00BD46F0">
            <w:pPr>
              <w:spacing w:line="276" w:lineRule="auto"/>
              <w:rPr>
                <w:b/>
              </w:rPr>
            </w:pPr>
            <w:r w:rsidRPr="00647F12">
              <w:rPr>
                <w:b/>
              </w:rPr>
              <w:lastRenderedPageBreak/>
              <w:t>Maakt een voertuigen</w:t>
            </w:r>
            <w:r w:rsidR="003303C6" w:rsidRPr="00647F12">
              <w:rPr>
                <w:b/>
              </w:rPr>
              <w:t xml:space="preserve"> </w:t>
            </w:r>
            <w:r w:rsidRPr="00647F12">
              <w:rPr>
                <w:b/>
              </w:rPr>
              <w:t xml:space="preserve">wasservice onderdeel uit van het </w:t>
            </w:r>
            <w:r w:rsidR="000E13C4" w:rsidRPr="00647F12">
              <w:rPr>
                <w:b/>
              </w:rPr>
              <w:t>project</w:t>
            </w:r>
            <w:r w:rsidRPr="00647F12">
              <w:rPr>
                <w:b/>
              </w:rPr>
              <w:t>?</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157F3818" w14:textId="57F4D41A" w:rsidR="00510843" w:rsidRPr="00647F12" w:rsidRDefault="00BE0CD6" w:rsidP="00BD46F0">
            <w:pPr>
              <w:spacing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0CD6" w:rsidRPr="00647F12" w14:paraId="02A6C979"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4"/>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7CB8F85F" w14:textId="57A78F45" w:rsidR="00BE0CD6" w:rsidRPr="00647F12" w:rsidRDefault="00BE0CD6" w:rsidP="00BD46F0">
            <w:pPr>
              <w:spacing w:line="276" w:lineRule="auto"/>
              <w:rPr>
                <w:b/>
              </w:rPr>
            </w:pPr>
            <w:r>
              <w:rPr>
                <w:b/>
              </w:rPr>
              <w:t>Maakt een zwembad of wellness onderdeel uit van het project?</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5F1D5084" w14:textId="084589B1" w:rsidR="00BE0CD6" w:rsidRDefault="00BE0CD6" w:rsidP="00BD46F0">
            <w:pPr>
              <w:spacing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843" w:rsidRPr="00647F12" w14:paraId="4F95356D"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728B2C6D" w14:textId="77777777" w:rsidR="00C51264" w:rsidRPr="00647F12" w:rsidRDefault="00510843" w:rsidP="00BD46F0">
            <w:pPr>
              <w:spacing w:line="276" w:lineRule="auto"/>
              <w:rPr>
                <w:b/>
              </w:rPr>
            </w:pPr>
            <w:r w:rsidRPr="00647F12">
              <w:rPr>
                <w:b/>
              </w:rPr>
              <w:t>Zijn er zuurkasten in het gebouw aanwezig?</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60344057" w14:textId="5A8B1A65" w:rsidR="00510843" w:rsidRPr="00647F12" w:rsidRDefault="00BE0CD6" w:rsidP="00BD46F0">
            <w:pPr>
              <w:spacing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0CD6" w:rsidRPr="00647F12" w14:paraId="79F25862"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75C80390" w14:textId="66537109" w:rsidR="00BE0CD6" w:rsidRPr="00647F12" w:rsidRDefault="00BE0CD6" w:rsidP="00BD46F0">
            <w:pPr>
              <w:spacing w:line="276" w:lineRule="auto"/>
              <w:rPr>
                <w:b/>
              </w:rPr>
            </w:pPr>
            <w:r>
              <w:rPr>
                <w:b/>
              </w:rPr>
              <w:t>Is er een categorie 3 laboratorium of lab met specifieke behoeften aanwezig (bijv. trillingvrij)?</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153DABBE" w14:textId="3ECFC12B" w:rsidR="00BE0CD6" w:rsidRDefault="00BE0CD6" w:rsidP="00BD46F0">
            <w:pPr>
              <w:spacing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843" w:rsidRPr="00647F12" w14:paraId="0E492D7E"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1"/>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2A2F7F0D" w14:textId="77777777" w:rsidR="00510843" w:rsidRPr="00647F12" w:rsidRDefault="00510843" w:rsidP="00BD46F0">
            <w:pPr>
              <w:spacing w:line="276" w:lineRule="auto"/>
              <w:rPr>
                <w:b/>
              </w:rPr>
            </w:pPr>
            <w:r w:rsidRPr="00647F12">
              <w:rPr>
                <w:b/>
              </w:rPr>
              <w:t>Zijn er laboratoria in het gebouw aanwezig? Zo ja, hoeveel % van het NVO van het totale gebouw betreft het?</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7B29D123" w14:textId="77777777" w:rsidR="00510843"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0FBF" w:rsidRPr="00647F12" w14:paraId="5E93CC45"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1"/>
        </w:trPr>
        <w:tc>
          <w:tcPr>
            <w:tcW w:w="4500" w:type="dxa"/>
            <w:tcBorders>
              <w:top w:val="single" w:sz="4" w:space="0" w:color="4A9F26"/>
              <w:left w:val="single" w:sz="4" w:space="0" w:color="4A9F26"/>
              <w:bottom w:val="single" w:sz="4" w:space="0" w:color="4A9F26"/>
              <w:right w:val="dotted" w:sz="4" w:space="0" w:color="A9BEA0"/>
            </w:tcBorders>
            <w:shd w:val="clear" w:color="auto" w:fill="auto"/>
          </w:tcPr>
          <w:p w14:paraId="487A8E78" w14:textId="77777777" w:rsidR="00E00FBF" w:rsidRPr="00647F12" w:rsidRDefault="00E00FBF" w:rsidP="00BD46F0">
            <w:pPr>
              <w:spacing w:line="276" w:lineRule="auto"/>
              <w:rPr>
                <w:b/>
              </w:rPr>
            </w:pPr>
            <w:r w:rsidRPr="00647F12">
              <w:rPr>
                <w:b/>
              </w:rPr>
              <w:t>Alleen bij gebouwen met gezondheidszorgfuncties: Worden er professionele witgoedapparaten, professionele catering/keuken apparatuur, en/of andere niet-medische apparaten met een vermogen &gt; 10 kW geplaatst?</w:t>
            </w:r>
          </w:p>
        </w:tc>
        <w:tc>
          <w:tcPr>
            <w:tcW w:w="4596" w:type="dxa"/>
            <w:gridSpan w:val="2"/>
            <w:tcBorders>
              <w:top w:val="single" w:sz="4" w:space="0" w:color="4A9F26"/>
              <w:left w:val="dotted" w:sz="4" w:space="0" w:color="A9BEA0"/>
              <w:bottom w:val="single" w:sz="4" w:space="0" w:color="4A9F26"/>
              <w:right w:val="single" w:sz="4" w:space="0" w:color="4A9F26"/>
            </w:tcBorders>
            <w:shd w:val="clear" w:color="auto" w:fill="auto"/>
          </w:tcPr>
          <w:p w14:paraId="20B86F55" w14:textId="77777777" w:rsidR="00E00FBF"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3"/>
      <w:bookmarkEnd w:id="14"/>
      <w:bookmarkEnd w:id="15"/>
      <w:bookmarkEnd w:id="16"/>
    </w:tbl>
    <w:p w14:paraId="003485FB" w14:textId="77777777" w:rsidR="00ED35FB" w:rsidRPr="00647F12" w:rsidRDefault="00ED35FB" w:rsidP="00BD46F0">
      <w:pPr>
        <w:spacing w:line="276" w:lineRule="auto"/>
        <w:sectPr w:rsidR="00ED35FB" w:rsidRPr="00647F12" w:rsidSect="00D90E96">
          <w:headerReference w:type="even" r:id="rId13"/>
          <w:headerReference w:type="default" r:id="rId14"/>
          <w:footerReference w:type="even" r:id="rId15"/>
          <w:footerReference w:type="default" r:id="rId16"/>
          <w:headerReference w:type="first" r:id="rId17"/>
          <w:footerReference w:type="first" r:id="rId18"/>
          <w:pgSz w:w="11906" w:h="16838"/>
          <w:pgMar w:top="1701" w:right="992" w:bottom="1134" w:left="1418" w:header="567" w:footer="301" w:gutter="0"/>
          <w:cols w:space="708"/>
          <w:titlePg/>
          <w:docGrid w:linePitch="360"/>
        </w:sectPr>
      </w:pPr>
    </w:p>
    <w:tbl>
      <w:tblPr>
        <w:tblpPr w:leftFromText="141" w:rightFromText="141" w:horzAnchor="page" w:tblpX="1347" w:tblpY="421"/>
        <w:tblW w:w="14743" w:type="dxa"/>
        <w:tblBorders>
          <w:top w:val="single" w:sz="8" w:space="0" w:color="9BBB59"/>
          <w:left w:val="single" w:sz="8" w:space="0" w:color="9BBB59"/>
          <w:bottom w:val="single" w:sz="8" w:space="0" w:color="9BBB59"/>
          <w:right w:val="single" w:sz="8" w:space="0" w:color="9BBB59"/>
        </w:tblBorders>
        <w:tblLayout w:type="fixed"/>
        <w:tblCellMar>
          <w:right w:w="0" w:type="dxa"/>
        </w:tblCellMar>
        <w:tblLook w:val="04A0" w:firstRow="1" w:lastRow="0" w:firstColumn="1" w:lastColumn="0" w:noHBand="0" w:noVBand="1"/>
      </w:tblPr>
      <w:tblGrid>
        <w:gridCol w:w="2093"/>
        <w:gridCol w:w="2551"/>
        <w:gridCol w:w="2552"/>
        <w:gridCol w:w="2072"/>
        <w:gridCol w:w="2737"/>
        <w:gridCol w:w="2738"/>
      </w:tblGrid>
      <w:tr w:rsidR="005C4081" w:rsidRPr="00647F12" w14:paraId="4BB47333" w14:textId="77777777" w:rsidTr="00ED35FB">
        <w:tc>
          <w:tcPr>
            <w:tcW w:w="14743" w:type="dxa"/>
            <w:gridSpan w:val="6"/>
            <w:tcBorders>
              <w:top w:val="single" w:sz="8" w:space="0" w:color="9BBB59"/>
              <w:bottom w:val="single" w:sz="4" w:space="0" w:color="4A9F26"/>
            </w:tcBorders>
            <w:shd w:val="clear" w:color="auto" w:fill="59AB31"/>
          </w:tcPr>
          <w:p w14:paraId="7A049E0F" w14:textId="77777777" w:rsidR="005C4081" w:rsidRPr="00647F12" w:rsidRDefault="005C4081" w:rsidP="00BD46F0">
            <w:pPr>
              <w:pStyle w:val="Kop3"/>
              <w:spacing w:line="276" w:lineRule="auto"/>
              <w:rPr>
                <w:color w:val="FFFFFF"/>
              </w:rPr>
            </w:pPr>
            <w:r w:rsidRPr="00647F12">
              <w:rPr>
                <w:color w:val="FFFFFF"/>
              </w:rPr>
              <w:lastRenderedPageBreak/>
              <w:t>3.2 Functiegebieden in het gebouw</w:t>
            </w:r>
          </w:p>
          <w:p w14:paraId="1E30A847" w14:textId="77777777" w:rsidR="005C4081" w:rsidRPr="00647F12" w:rsidRDefault="005C4081" w:rsidP="00BD46F0">
            <w:pPr>
              <w:spacing w:line="276" w:lineRule="auto"/>
              <w:rPr>
                <w:color w:val="FFFFFF"/>
              </w:rPr>
            </w:pPr>
            <w:r w:rsidRPr="00647F12">
              <w:rPr>
                <w:color w:val="FFFFFF"/>
              </w:rPr>
              <w:t xml:space="preserve">Benoem alle ruimtefuncties in het gebouw per </w:t>
            </w:r>
            <w:r w:rsidR="005666F4" w:rsidRPr="00647F12">
              <w:rPr>
                <w:color w:val="FFFFFF"/>
              </w:rPr>
              <w:t xml:space="preserve">verdieping </w:t>
            </w:r>
            <w:r w:rsidRPr="00647F12">
              <w:rPr>
                <w:color w:val="FFFFFF"/>
              </w:rPr>
              <w:t xml:space="preserve">in de onderstaande tabel (b.v. kantoren, café, keuken, auditorium, laboratorium, etc.). De ruimtefuncties moeten terug te vinden zijn in meegeleverde plattegronden.  Alle afkortingen dienen toegelicht te worden. </w:t>
            </w:r>
          </w:p>
        </w:tc>
      </w:tr>
      <w:tr w:rsidR="000F5A37" w:rsidRPr="00647F12" w14:paraId="6D849704"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64B44956" w14:textId="77777777" w:rsidR="00ED35FB" w:rsidRPr="00647F12" w:rsidRDefault="00ED35FB" w:rsidP="00BD46F0">
            <w:pPr>
              <w:spacing w:line="276" w:lineRule="auto"/>
              <w:rPr>
                <w:b/>
              </w:rPr>
            </w:pPr>
            <w:r w:rsidRPr="00647F12">
              <w:rPr>
                <w:b/>
              </w:rPr>
              <w:t>Ruimtefunctie</w:t>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736E51F7" w14:textId="77777777" w:rsidR="00ED35FB" w:rsidRPr="00647F12" w:rsidRDefault="00ED35FB" w:rsidP="00BD46F0">
            <w:pPr>
              <w:spacing w:line="276" w:lineRule="auto"/>
              <w:rPr>
                <w:b/>
              </w:rPr>
            </w:pPr>
            <w:r w:rsidRPr="00647F12">
              <w:rPr>
                <w:b/>
              </w:rPr>
              <w:t>Omschrijving van gebruik</w:t>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6A4B55E2" w14:textId="77777777" w:rsidR="00ED35FB" w:rsidRPr="00647F12" w:rsidRDefault="00ED35FB" w:rsidP="00BD46F0">
            <w:pPr>
              <w:spacing w:line="276" w:lineRule="auto"/>
              <w:rPr>
                <w:b/>
              </w:rPr>
            </w:pPr>
            <w:r w:rsidRPr="00647F12">
              <w:rPr>
                <w:b/>
              </w:rPr>
              <w:t>Wordt de ruimte kortstondig gebruikt, of langer dan 30 minuten per keer?</w:t>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672AA155" w14:textId="77777777" w:rsidR="00ED35FB" w:rsidRPr="00647F12" w:rsidRDefault="00ED35FB" w:rsidP="00BD46F0">
            <w:pPr>
              <w:spacing w:line="276" w:lineRule="auto"/>
              <w:rPr>
                <w:b/>
              </w:rPr>
            </w:pPr>
            <w:r w:rsidRPr="00647F12">
              <w:rPr>
                <w:b/>
              </w:rPr>
              <w:t>Bevinden zich bureaus of werkplekken in de ruimte?</w:t>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697C18BC" w14:textId="77777777" w:rsidR="00ED35FB" w:rsidRPr="00647F12" w:rsidRDefault="00ED35FB" w:rsidP="00BD46F0">
            <w:pPr>
              <w:spacing w:line="276" w:lineRule="auto"/>
              <w:rPr>
                <w:b/>
              </w:rPr>
            </w:pPr>
            <w:r w:rsidRPr="00647F12">
              <w:rPr>
                <w:b/>
              </w:rPr>
              <w:t xml:space="preserve">Zijn er vanuit het oogpunt van gebruik </w:t>
            </w:r>
            <w:r w:rsidR="00A26614" w:rsidRPr="00647F12">
              <w:rPr>
                <w:b/>
              </w:rPr>
              <w:t xml:space="preserve">bijzondere </w:t>
            </w:r>
            <w:r w:rsidRPr="00647F12">
              <w:rPr>
                <w:b/>
              </w:rPr>
              <w:t>eisen te stellen aan het binnenmilieu</w:t>
            </w:r>
            <w:r w:rsidR="00A26614" w:rsidRPr="00647F12">
              <w:rPr>
                <w:b/>
              </w:rPr>
              <w:t>, anders dan de reguliere eisen</w:t>
            </w:r>
            <w:r w:rsidRPr="00647F12">
              <w:rPr>
                <w:b/>
              </w:rPr>
              <w:t xml:space="preserve"> (licht, uitzicht, lucht, temperatuur en akoestiek)? Zo ja, geef reden aan.</w:t>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58CDE2D9" w14:textId="77777777" w:rsidR="00ED35FB" w:rsidRPr="00647F12" w:rsidRDefault="00ED35FB" w:rsidP="00BD46F0">
            <w:pPr>
              <w:spacing w:line="276" w:lineRule="auto"/>
              <w:rPr>
                <w:b/>
              </w:rPr>
            </w:pPr>
            <w:r w:rsidRPr="00647F12">
              <w:rPr>
                <w:b/>
              </w:rPr>
              <w:t>Bijzondere faciliteiten (b</w:t>
            </w:r>
            <w:r w:rsidR="005666F4" w:rsidRPr="00647F12">
              <w:rPr>
                <w:b/>
              </w:rPr>
              <w:t>ijv.</w:t>
            </w:r>
            <w:r w:rsidRPr="00647F12">
              <w:rPr>
                <w:b/>
              </w:rPr>
              <w:t xml:space="preserve"> koude opslag, </w:t>
            </w:r>
            <w:r w:rsidR="005666F4" w:rsidRPr="00647F12">
              <w:rPr>
                <w:b/>
              </w:rPr>
              <w:t>zuurkasten</w:t>
            </w:r>
            <w:r w:rsidRPr="00647F12">
              <w:rPr>
                <w:b/>
              </w:rPr>
              <w:t>, containment labs, etc., s.v.p. omschrijven)</w:t>
            </w:r>
          </w:p>
        </w:tc>
      </w:tr>
      <w:tr w:rsidR="00BE0CD6" w:rsidRPr="00647F12" w14:paraId="27D69CB0"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12A25BC8" w14:textId="767F2D0E" w:rsidR="00BE0CD6" w:rsidRPr="00647F12" w:rsidRDefault="00BE0CD6" w:rsidP="00BD46F0">
            <w:pPr>
              <w:spacing w:line="276" w:lineRule="auto"/>
            </w:pPr>
            <w:r>
              <w:fldChar w:fldCharType="begin">
                <w:ffData>
                  <w:name w:val="Text26"/>
                  <w:enabled/>
                  <w:calcOnExit w:val="0"/>
                  <w:textInput/>
                </w:ffData>
              </w:fldChar>
            </w:r>
            <w:bookmarkStart w:id="6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79A7CDB6" w14:textId="0CEF3CE5"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358BB8F4" w14:textId="34F1E88B"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4C43299A" w14:textId="36E3BB38"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479FE54B" w14:textId="74122EBA"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5C2C3ABF" w14:textId="76A85574"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r w:rsidR="00BE0CD6" w:rsidRPr="00647F12" w14:paraId="190970DC"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6F45C39B" w14:textId="591C6763" w:rsidR="00BE0CD6" w:rsidRPr="00647F12" w:rsidRDefault="00BE0CD6" w:rsidP="00BD46F0">
            <w:pPr>
              <w:spacing w:line="276" w:lineRule="auto"/>
            </w:pPr>
            <w:r w:rsidRPr="00700BC2">
              <w:fldChar w:fldCharType="begin">
                <w:ffData>
                  <w:name w:val="Text26"/>
                  <w:enabled/>
                  <w:calcOnExit w:val="0"/>
                  <w:textInput/>
                </w:ffData>
              </w:fldChar>
            </w:r>
            <w:r w:rsidRPr="00700BC2">
              <w:instrText xml:space="preserve"> FORMTEXT </w:instrText>
            </w:r>
            <w:r w:rsidRPr="00700BC2">
              <w:fldChar w:fldCharType="separate"/>
            </w:r>
            <w:r w:rsidRPr="00700BC2">
              <w:rPr>
                <w:noProof/>
              </w:rPr>
              <w:t> </w:t>
            </w:r>
            <w:r w:rsidRPr="00700BC2">
              <w:rPr>
                <w:noProof/>
              </w:rPr>
              <w:t> </w:t>
            </w:r>
            <w:r w:rsidRPr="00700BC2">
              <w:rPr>
                <w:noProof/>
              </w:rPr>
              <w:t> </w:t>
            </w:r>
            <w:r w:rsidRPr="00700BC2">
              <w:rPr>
                <w:noProof/>
              </w:rPr>
              <w:t> </w:t>
            </w:r>
            <w:r w:rsidRPr="00700BC2">
              <w:rPr>
                <w:noProof/>
              </w:rPr>
              <w:t> </w:t>
            </w:r>
            <w:r w:rsidRPr="00700BC2">
              <w:fldChar w:fldCharType="end"/>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626E0FF0" w14:textId="50FFD157"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33664321" w14:textId="3F72D9DD"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752A13C4" w14:textId="59922996"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6A452AAE" w14:textId="78977A32"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7A834560" w14:textId="32E33927"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r w:rsidR="00BE0CD6" w:rsidRPr="00647F12" w14:paraId="7833238D"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1A3B5A80" w14:textId="31B71629" w:rsidR="00BE0CD6" w:rsidRPr="00647F12" w:rsidRDefault="00BE0CD6" w:rsidP="00BD46F0">
            <w:pPr>
              <w:spacing w:line="276" w:lineRule="auto"/>
            </w:pPr>
            <w:r w:rsidRPr="00700BC2">
              <w:fldChar w:fldCharType="begin">
                <w:ffData>
                  <w:name w:val="Text26"/>
                  <w:enabled/>
                  <w:calcOnExit w:val="0"/>
                  <w:textInput/>
                </w:ffData>
              </w:fldChar>
            </w:r>
            <w:r w:rsidRPr="00700BC2">
              <w:instrText xml:space="preserve"> FORMTEXT </w:instrText>
            </w:r>
            <w:r w:rsidRPr="00700BC2">
              <w:fldChar w:fldCharType="separate"/>
            </w:r>
            <w:r w:rsidRPr="00700BC2">
              <w:rPr>
                <w:noProof/>
              </w:rPr>
              <w:t> </w:t>
            </w:r>
            <w:r w:rsidRPr="00700BC2">
              <w:rPr>
                <w:noProof/>
              </w:rPr>
              <w:t> </w:t>
            </w:r>
            <w:r w:rsidRPr="00700BC2">
              <w:rPr>
                <w:noProof/>
              </w:rPr>
              <w:t> </w:t>
            </w:r>
            <w:r w:rsidRPr="00700BC2">
              <w:rPr>
                <w:noProof/>
              </w:rPr>
              <w:t> </w:t>
            </w:r>
            <w:r w:rsidRPr="00700BC2">
              <w:rPr>
                <w:noProof/>
              </w:rPr>
              <w:t> </w:t>
            </w:r>
            <w:r w:rsidRPr="00700BC2">
              <w:fldChar w:fldCharType="end"/>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720BAB47" w14:textId="010EE0A2"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44B6A746" w14:textId="341CC40F"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2E3BF23C" w14:textId="57523BF4"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4CC8BE6A" w14:textId="6637CE44"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4C3DC173" w14:textId="52146A4E"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r w:rsidR="00BE0CD6" w:rsidRPr="00647F12" w14:paraId="78D993CD"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5CE7E310" w14:textId="57D9EA86" w:rsidR="00BE0CD6" w:rsidRPr="00647F12" w:rsidRDefault="00BE0CD6" w:rsidP="00BD46F0">
            <w:pPr>
              <w:spacing w:line="276" w:lineRule="auto"/>
            </w:pPr>
            <w:r w:rsidRPr="00700BC2">
              <w:fldChar w:fldCharType="begin">
                <w:ffData>
                  <w:name w:val="Text26"/>
                  <w:enabled/>
                  <w:calcOnExit w:val="0"/>
                  <w:textInput/>
                </w:ffData>
              </w:fldChar>
            </w:r>
            <w:r w:rsidRPr="00700BC2">
              <w:instrText xml:space="preserve"> FORMTEXT </w:instrText>
            </w:r>
            <w:r w:rsidRPr="00700BC2">
              <w:fldChar w:fldCharType="separate"/>
            </w:r>
            <w:r w:rsidRPr="00700BC2">
              <w:rPr>
                <w:noProof/>
              </w:rPr>
              <w:t> </w:t>
            </w:r>
            <w:r w:rsidRPr="00700BC2">
              <w:rPr>
                <w:noProof/>
              </w:rPr>
              <w:t> </w:t>
            </w:r>
            <w:r w:rsidRPr="00700BC2">
              <w:rPr>
                <w:noProof/>
              </w:rPr>
              <w:t> </w:t>
            </w:r>
            <w:r w:rsidRPr="00700BC2">
              <w:rPr>
                <w:noProof/>
              </w:rPr>
              <w:t> </w:t>
            </w:r>
            <w:r w:rsidRPr="00700BC2">
              <w:rPr>
                <w:noProof/>
              </w:rPr>
              <w:t> </w:t>
            </w:r>
            <w:r w:rsidRPr="00700BC2">
              <w:fldChar w:fldCharType="end"/>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46FECCFB" w14:textId="32CC5B27"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380A8FCD" w14:textId="4E9A45F2"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083B846B" w14:textId="08D2DF07"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6E53A149" w14:textId="05F0FB85"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195F5200" w14:textId="743F03B5"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r w:rsidR="00BE0CD6" w:rsidRPr="00647F12" w14:paraId="08BF6981"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4E081C74" w14:textId="5E070965" w:rsidR="00BE0CD6" w:rsidRPr="00647F12" w:rsidRDefault="00BE0CD6" w:rsidP="00BD46F0">
            <w:pPr>
              <w:spacing w:line="276" w:lineRule="auto"/>
            </w:pPr>
            <w:r w:rsidRPr="00700BC2">
              <w:fldChar w:fldCharType="begin">
                <w:ffData>
                  <w:name w:val="Text26"/>
                  <w:enabled/>
                  <w:calcOnExit w:val="0"/>
                  <w:textInput/>
                </w:ffData>
              </w:fldChar>
            </w:r>
            <w:r w:rsidRPr="00700BC2">
              <w:instrText xml:space="preserve"> FORMTEXT </w:instrText>
            </w:r>
            <w:r w:rsidRPr="00700BC2">
              <w:fldChar w:fldCharType="separate"/>
            </w:r>
            <w:r w:rsidRPr="00700BC2">
              <w:rPr>
                <w:noProof/>
              </w:rPr>
              <w:t> </w:t>
            </w:r>
            <w:r w:rsidRPr="00700BC2">
              <w:rPr>
                <w:noProof/>
              </w:rPr>
              <w:t> </w:t>
            </w:r>
            <w:r w:rsidRPr="00700BC2">
              <w:rPr>
                <w:noProof/>
              </w:rPr>
              <w:t> </w:t>
            </w:r>
            <w:r w:rsidRPr="00700BC2">
              <w:rPr>
                <w:noProof/>
              </w:rPr>
              <w:t> </w:t>
            </w:r>
            <w:r w:rsidRPr="00700BC2">
              <w:rPr>
                <w:noProof/>
              </w:rPr>
              <w:t> </w:t>
            </w:r>
            <w:r w:rsidRPr="00700BC2">
              <w:fldChar w:fldCharType="end"/>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28386715" w14:textId="64D1B8C4"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16D75B69" w14:textId="0F7A2E3B"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5EDA8942" w14:textId="1CC2CBCA"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00D09913" w14:textId="08EDD79D"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5D8D1730" w14:textId="307E1AA2"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r w:rsidR="00BE0CD6" w:rsidRPr="00647F12" w14:paraId="4FC21D4C"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323F295E" w14:textId="4F00450D" w:rsidR="00BE0CD6" w:rsidRPr="00647F12" w:rsidRDefault="00BE0CD6" w:rsidP="00BD46F0">
            <w:pPr>
              <w:spacing w:line="276" w:lineRule="auto"/>
            </w:pPr>
            <w:r w:rsidRPr="00700BC2">
              <w:fldChar w:fldCharType="begin">
                <w:ffData>
                  <w:name w:val="Text26"/>
                  <w:enabled/>
                  <w:calcOnExit w:val="0"/>
                  <w:textInput/>
                </w:ffData>
              </w:fldChar>
            </w:r>
            <w:r w:rsidRPr="00700BC2">
              <w:instrText xml:space="preserve"> FORMTEXT </w:instrText>
            </w:r>
            <w:r w:rsidRPr="00700BC2">
              <w:fldChar w:fldCharType="separate"/>
            </w:r>
            <w:r w:rsidRPr="00700BC2">
              <w:rPr>
                <w:noProof/>
              </w:rPr>
              <w:t> </w:t>
            </w:r>
            <w:r w:rsidRPr="00700BC2">
              <w:rPr>
                <w:noProof/>
              </w:rPr>
              <w:t> </w:t>
            </w:r>
            <w:r w:rsidRPr="00700BC2">
              <w:rPr>
                <w:noProof/>
              </w:rPr>
              <w:t> </w:t>
            </w:r>
            <w:r w:rsidRPr="00700BC2">
              <w:rPr>
                <w:noProof/>
              </w:rPr>
              <w:t> </w:t>
            </w:r>
            <w:r w:rsidRPr="00700BC2">
              <w:rPr>
                <w:noProof/>
              </w:rPr>
              <w:t> </w:t>
            </w:r>
            <w:r w:rsidRPr="00700BC2">
              <w:fldChar w:fldCharType="end"/>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3C22DB22" w14:textId="5CAA1520"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203D74FB" w14:textId="5D4C54B0"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70BD7B8D" w14:textId="7810B95B"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3039BD2B" w14:textId="277561A7"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321AF8A8" w14:textId="70D097A2"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r w:rsidR="00BE0CD6" w:rsidRPr="00647F12" w14:paraId="4A9A65B3"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64EAC566" w14:textId="5865EA00" w:rsidR="00BE0CD6" w:rsidRPr="00647F12" w:rsidRDefault="00BE0CD6" w:rsidP="00BD46F0">
            <w:pPr>
              <w:spacing w:line="276" w:lineRule="auto"/>
            </w:pPr>
            <w:r w:rsidRPr="00700BC2">
              <w:fldChar w:fldCharType="begin">
                <w:ffData>
                  <w:name w:val="Text26"/>
                  <w:enabled/>
                  <w:calcOnExit w:val="0"/>
                  <w:textInput/>
                </w:ffData>
              </w:fldChar>
            </w:r>
            <w:r w:rsidRPr="00700BC2">
              <w:instrText xml:space="preserve"> FORMTEXT </w:instrText>
            </w:r>
            <w:r w:rsidRPr="00700BC2">
              <w:fldChar w:fldCharType="separate"/>
            </w:r>
            <w:r w:rsidRPr="00700BC2">
              <w:rPr>
                <w:noProof/>
              </w:rPr>
              <w:t> </w:t>
            </w:r>
            <w:r w:rsidRPr="00700BC2">
              <w:rPr>
                <w:noProof/>
              </w:rPr>
              <w:t> </w:t>
            </w:r>
            <w:r w:rsidRPr="00700BC2">
              <w:rPr>
                <w:noProof/>
              </w:rPr>
              <w:t> </w:t>
            </w:r>
            <w:r w:rsidRPr="00700BC2">
              <w:rPr>
                <w:noProof/>
              </w:rPr>
              <w:t> </w:t>
            </w:r>
            <w:r w:rsidRPr="00700BC2">
              <w:rPr>
                <w:noProof/>
              </w:rPr>
              <w:t> </w:t>
            </w:r>
            <w:r w:rsidRPr="00700BC2">
              <w:fldChar w:fldCharType="end"/>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1DA3BD43" w14:textId="03F94D96"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2DA079B3" w14:textId="5459DA2C"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00699103" w14:textId="34A3C202"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6CECD06B" w14:textId="5D2FFF4F"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540478C8" w14:textId="0D561971"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r w:rsidR="00BE0CD6" w:rsidRPr="00647F12" w14:paraId="72129F7C"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203C6416" w14:textId="58CED984" w:rsidR="00BE0CD6" w:rsidRPr="00647F12" w:rsidRDefault="00BE0CD6" w:rsidP="00BD46F0">
            <w:pPr>
              <w:spacing w:line="276" w:lineRule="auto"/>
            </w:pPr>
            <w:r w:rsidRPr="00700BC2">
              <w:fldChar w:fldCharType="begin">
                <w:ffData>
                  <w:name w:val="Text26"/>
                  <w:enabled/>
                  <w:calcOnExit w:val="0"/>
                  <w:textInput/>
                </w:ffData>
              </w:fldChar>
            </w:r>
            <w:r w:rsidRPr="00700BC2">
              <w:instrText xml:space="preserve"> FORMTEXT </w:instrText>
            </w:r>
            <w:r w:rsidRPr="00700BC2">
              <w:fldChar w:fldCharType="separate"/>
            </w:r>
            <w:r w:rsidRPr="00700BC2">
              <w:rPr>
                <w:noProof/>
              </w:rPr>
              <w:t> </w:t>
            </w:r>
            <w:r w:rsidRPr="00700BC2">
              <w:rPr>
                <w:noProof/>
              </w:rPr>
              <w:t> </w:t>
            </w:r>
            <w:r w:rsidRPr="00700BC2">
              <w:rPr>
                <w:noProof/>
              </w:rPr>
              <w:t> </w:t>
            </w:r>
            <w:r w:rsidRPr="00700BC2">
              <w:rPr>
                <w:noProof/>
              </w:rPr>
              <w:t> </w:t>
            </w:r>
            <w:r w:rsidRPr="00700BC2">
              <w:rPr>
                <w:noProof/>
              </w:rPr>
              <w:t> </w:t>
            </w:r>
            <w:r w:rsidRPr="00700BC2">
              <w:fldChar w:fldCharType="end"/>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47D87496" w14:textId="0E22289F"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55FD7B1A" w14:textId="1613BBF4"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786881C3" w14:textId="09569A93"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5C471691" w14:textId="15626A05"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2E3994EA" w14:textId="3B1AB3A2"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r w:rsidR="00BE0CD6" w:rsidRPr="00647F12" w14:paraId="53C645E0"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4F7D4704" w14:textId="127B7CCA" w:rsidR="00BE0CD6" w:rsidRPr="00647F12" w:rsidRDefault="00BE0CD6" w:rsidP="00BD46F0">
            <w:pPr>
              <w:spacing w:line="276" w:lineRule="auto"/>
            </w:pPr>
            <w:r w:rsidRPr="00700BC2">
              <w:fldChar w:fldCharType="begin">
                <w:ffData>
                  <w:name w:val="Text26"/>
                  <w:enabled/>
                  <w:calcOnExit w:val="0"/>
                  <w:textInput/>
                </w:ffData>
              </w:fldChar>
            </w:r>
            <w:r w:rsidRPr="00700BC2">
              <w:instrText xml:space="preserve"> FORMTEXT </w:instrText>
            </w:r>
            <w:r w:rsidRPr="00700BC2">
              <w:fldChar w:fldCharType="separate"/>
            </w:r>
            <w:r w:rsidRPr="00700BC2">
              <w:rPr>
                <w:noProof/>
              </w:rPr>
              <w:t> </w:t>
            </w:r>
            <w:r w:rsidRPr="00700BC2">
              <w:rPr>
                <w:noProof/>
              </w:rPr>
              <w:t> </w:t>
            </w:r>
            <w:r w:rsidRPr="00700BC2">
              <w:rPr>
                <w:noProof/>
              </w:rPr>
              <w:t> </w:t>
            </w:r>
            <w:r w:rsidRPr="00700BC2">
              <w:rPr>
                <w:noProof/>
              </w:rPr>
              <w:t> </w:t>
            </w:r>
            <w:r w:rsidRPr="00700BC2">
              <w:rPr>
                <w:noProof/>
              </w:rPr>
              <w:t> </w:t>
            </w:r>
            <w:r w:rsidRPr="00700BC2">
              <w:fldChar w:fldCharType="end"/>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141A3EBF" w14:textId="4F7D06EB"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4DE5D424" w14:textId="0E1E3DAF"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0508501C" w14:textId="5A74B6B1"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2AF5EC48" w14:textId="7B8A0001"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37766325" w14:textId="0A6A0E71"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r w:rsidR="00BE0CD6" w:rsidRPr="00647F12" w14:paraId="7DA2AE0A"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78738E7E" w14:textId="266F1113" w:rsidR="00BE0CD6" w:rsidRPr="00647F12" w:rsidRDefault="00BE0CD6" w:rsidP="00BD46F0">
            <w:pPr>
              <w:spacing w:line="276" w:lineRule="auto"/>
            </w:pPr>
            <w:r w:rsidRPr="00700BC2">
              <w:fldChar w:fldCharType="begin">
                <w:ffData>
                  <w:name w:val="Text26"/>
                  <w:enabled/>
                  <w:calcOnExit w:val="0"/>
                  <w:textInput/>
                </w:ffData>
              </w:fldChar>
            </w:r>
            <w:r w:rsidRPr="00700BC2">
              <w:instrText xml:space="preserve"> FORMTEXT </w:instrText>
            </w:r>
            <w:r w:rsidRPr="00700BC2">
              <w:fldChar w:fldCharType="separate"/>
            </w:r>
            <w:r w:rsidRPr="00700BC2">
              <w:rPr>
                <w:noProof/>
              </w:rPr>
              <w:t> </w:t>
            </w:r>
            <w:r w:rsidRPr="00700BC2">
              <w:rPr>
                <w:noProof/>
              </w:rPr>
              <w:t> </w:t>
            </w:r>
            <w:r w:rsidRPr="00700BC2">
              <w:rPr>
                <w:noProof/>
              </w:rPr>
              <w:t> </w:t>
            </w:r>
            <w:r w:rsidRPr="00700BC2">
              <w:rPr>
                <w:noProof/>
              </w:rPr>
              <w:t> </w:t>
            </w:r>
            <w:r w:rsidRPr="00700BC2">
              <w:rPr>
                <w:noProof/>
              </w:rPr>
              <w:t> </w:t>
            </w:r>
            <w:r w:rsidRPr="00700BC2">
              <w:fldChar w:fldCharType="end"/>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042E7C1A" w14:textId="0A7F5731"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065B9C88" w14:textId="39312556"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0390D1E5" w14:textId="4A919478"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65D0F26A" w14:textId="782F1D6C"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1BF0BD81" w14:textId="21B8CE8F"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r w:rsidR="00BE0CD6" w:rsidRPr="00647F12" w14:paraId="219D5FBE"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64FBADF7" w14:textId="0DEEC884" w:rsidR="00BE0CD6" w:rsidRPr="00647F12" w:rsidRDefault="00BE0CD6" w:rsidP="00BD46F0">
            <w:pPr>
              <w:spacing w:line="276" w:lineRule="auto"/>
            </w:pPr>
            <w:r w:rsidRPr="00700BC2">
              <w:fldChar w:fldCharType="begin">
                <w:ffData>
                  <w:name w:val="Text26"/>
                  <w:enabled/>
                  <w:calcOnExit w:val="0"/>
                  <w:textInput/>
                </w:ffData>
              </w:fldChar>
            </w:r>
            <w:r w:rsidRPr="00700BC2">
              <w:instrText xml:space="preserve"> FORMTEXT </w:instrText>
            </w:r>
            <w:r w:rsidRPr="00700BC2">
              <w:fldChar w:fldCharType="separate"/>
            </w:r>
            <w:r w:rsidRPr="00700BC2">
              <w:rPr>
                <w:noProof/>
              </w:rPr>
              <w:t> </w:t>
            </w:r>
            <w:r w:rsidRPr="00700BC2">
              <w:rPr>
                <w:noProof/>
              </w:rPr>
              <w:t> </w:t>
            </w:r>
            <w:r w:rsidRPr="00700BC2">
              <w:rPr>
                <w:noProof/>
              </w:rPr>
              <w:t> </w:t>
            </w:r>
            <w:r w:rsidRPr="00700BC2">
              <w:rPr>
                <w:noProof/>
              </w:rPr>
              <w:t> </w:t>
            </w:r>
            <w:r w:rsidRPr="00700BC2">
              <w:rPr>
                <w:noProof/>
              </w:rPr>
              <w:t> </w:t>
            </w:r>
            <w:r w:rsidRPr="00700BC2">
              <w:fldChar w:fldCharType="end"/>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264DD225" w14:textId="5240A2E7"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1283A11F" w14:textId="2D722803"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5EC8E745" w14:textId="4DF99636"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5C5D2711" w14:textId="4288AA33"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7CB0B1AE" w14:textId="49D8FEB1"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r w:rsidR="00BE0CD6" w:rsidRPr="00647F12" w14:paraId="2E36381B" w14:textId="77777777" w:rsidTr="000F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2093" w:type="dxa"/>
            <w:tcBorders>
              <w:top w:val="single" w:sz="4" w:space="0" w:color="4A9F26"/>
              <w:left w:val="single" w:sz="4" w:space="0" w:color="4A9F26"/>
              <w:bottom w:val="single" w:sz="4" w:space="0" w:color="4A9F26"/>
              <w:right w:val="dotted" w:sz="4" w:space="0" w:color="A9BEA0"/>
            </w:tcBorders>
            <w:shd w:val="clear" w:color="auto" w:fill="auto"/>
          </w:tcPr>
          <w:p w14:paraId="2D6EB57F" w14:textId="1C8F35CA" w:rsidR="00BE0CD6" w:rsidRPr="00647F12" w:rsidRDefault="00BE0CD6" w:rsidP="00BD46F0">
            <w:pPr>
              <w:spacing w:line="276" w:lineRule="auto"/>
            </w:pPr>
            <w:r w:rsidRPr="00700BC2">
              <w:fldChar w:fldCharType="begin">
                <w:ffData>
                  <w:name w:val="Text26"/>
                  <w:enabled/>
                  <w:calcOnExit w:val="0"/>
                  <w:textInput/>
                </w:ffData>
              </w:fldChar>
            </w:r>
            <w:r w:rsidRPr="00700BC2">
              <w:instrText xml:space="preserve"> FORMTEXT </w:instrText>
            </w:r>
            <w:r w:rsidRPr="00700BC2">
              <w:fldChar w:fldCharType="separate"/>
            </w:r>
            <w:r w:rsidRPr="00700BC2">
              <w:rPr>
                <w:noProof/>
              </w:rPr>
              <w:t> </w:t>
            </w:r>
            <w:r w:rsidRPr="00700BC2">
              <w:rPr>
                <w:noProof/>
              </w:rPr>
              <w:t> </w:t>
            </w:r>
            <w:r w:rsidRPr="00700BC2">
              <w:rPr>
                <w:noProof/>
              </w:rPr>
              <w:t> </w:t>
            </w:r>
            <w:r w:rsidRPr="00700BC2">
              <w:rPr>
                <w:noProof/>
              </w:rPr>
              <w:t> </w:t>
            </w:r>
            <w:r w:rsidRPr="00700BC2">
              <w:rPr>
                <w:noProof/>
              </w:rPr>
              <w:t> </w:t>
            </w:r>
            <w:r w:rsidRPr="00700BC2">
              <w:fldChar w:fldCharType="end"/>
            </w:r>
          </w:p>
        </w:tc>
        <w:tc>
          <w:tcPr>
            <w:tcW w:w="2551" w:type="dxa"/>
            <w:tcBorders>
              <w:top w:val="single" w:sz="4" w:space="0" w:color="4A9F26"/>
              <w:left w:val="dotted" w:sz="4" w:space="0" w:color="A9BEA0"/>
              <w:bottom w:val="single" w:sz="4" w:space="0" w:color="4A9F26"/>
              <w:right w:val="dotted" w:sz="4" w:space="0" w:color="A9BEA0"/>
            </w:tcBorders>
            <w:shd w:val="clear" w:color="auto" w:fill="auto"/>
          </w:tcPr>
          <w:p w14:paraId="0B3588D4" w14:textId="14B6694A"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552" w:type="dxa"/>
            <w:tcBorders>
              <w:top w:val="single" w:sz="4" w:space="0" w:color="4A9F26"/>
              <w:left w:val="dotted" w:sz="4" w:space="0" w:color="A9BEA0"/>
              <w:bottom w:val="single" w:sz="4" w:space="0" w:color="4A9F26"/>
              <w:right w:val="dotted" w:sz="4" w:space="0" w:color="A9BEA0"/>
            </w:tcBorders>
            <w:shd w:val="clear" w:color="auto" w:fill="auto"/>
          </w:tcPr>
          <w:p w14:paraId="1FCEEFA1" w14:textId="0F75D7C8"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072" w:type="dxa"/>
            <w:tcBorders>
              <w:top w:val="single" w:sz="4" w:space="0" w:color="4A9F26"/>
              <w:left w:val="dotted" w:sz="4" w:space="0" w:color="A9BEA0"/>
              <w:bottom w:val="single" w:sz="4" w:space="0" w:color="4A9F26"/>
              <w:right w:val="dotted" w:sz="4" w:space="0" w:color="A9BEA0"/>
            </w:tcBorders>
            <w:shd w:val="clear" w:color="auto" w:fill="auto"/>
          </w:tcPr>
          <w:p w14:paraId="60CBB952" w14:textId="7B046E8E"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7" w:type="dxa"/>
            <w:tcBorders>
              <w:top w:val="single" w:sz="4" w:space="0" w:color="4A9F26"/>
              <w:left w:val="dotted" w:sz="4" w:space="0" w:color="A9BEA0"/>
              <w:bottom w:val="single" w:sz="4" w:space="0" w:color="4A9F26"/>
              <w:right w:val="dotted" w:sz="4" w:space="0" w:color="A9BEA0"/>
            </w:tcBorders>
            <w:shd w:val="clear" w:color="auto" w:fill="auto"/>
          </w:tcPr>
          <w:p w14:paraId="029163B9" w14:textId="0FF64B02"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c>
          <w:tcPr>
            <w:tcW w:w="2738" w:type="dxa"/>
            <w:tcBorders>
              <w:top w:val="single" w:sz="4" w:space="0" w:color="4A9F26"/>
              <w:left w:val="dotted" w:sz="4" w:space="0" w:color="A9BEA0"/>
              <w:bottom w:val="single" w:sz="4" w:space="0" w:color="4A9F26"/>
              <w:right w:val="single" w:sz="4" w:space="0" w:color="4A9F26"/>
            </w:tcBorders>
            <w:shd w:val="clear" w:color="auto" w:fill="auto"/>
          </w:tcPr>
          <w:p w14:paraId="1EAB5706" w14:textId="24AFB5BA" w:rsidR="00BE0CD6" w:rsidRPr="00647F12" w:rsidRDefault="00BE0CD6" w:rsidP="00BD46F0">
            <w:pPr>
              <w:spacing w:line="276" w:lineRule="auto"/>
            </w:pPr>
            <w:r w:rsidRPr="0059551E">
              <w:fldChar w:fldCharType="begin">
                <w:ffData>
                  <w:name w:val="Text26"/>
                  <w:enabled/>
                  <w:calcOnExit w:val="0"/>
                  <w:textInput/>
                </w:ffData>
              </w:fldChar>
            </w:r>
            <w:r w:rsidRPr="0059551E">
              <w:instrText xml:space="preserve"> FORMTEXT </w:instrText>
            </w:r>
            <w:r w:rsidRPr="0059551E">
              <w:fldChar w:fldCharType="separate"/>
            </w:r>
            <w:r w:rsidRPr="0059551E">
              <w:rPr>
                <w:noProof/>
              </w:rPr>
              <w:t> </w:t>
            </w:r>
            <w:r w:rsidRPr="0059551E">
              <w:rPr>
                <w:noProof/>
              </w:rPr>
              <w:t> </w:t>
            </w:r>
            <w:r w:rsidRPr="0059551E">
              <w:rPr>
                <w:noProof/>
              </w:rPr>
              <w:t> </w:t>
            </w:r>
            <w:r w:rsidRPr="0059551E">
              <w:rPr>
                <w:noProof/>
              </w:rPr>
              <w:t> </w:t>
            </w:r>
            <w:r w:rsidRPr="0059551E">
              <w:rPr>
                <w:noProof/>
              </w:rPr>
              <w:t> </w:t>
            </w:r>
            <w:r w:rsidRPr="0059551E">
              <w:fldChar w:fldCharType="end"/>
            </w:r>
          </w:p>
        </w:tc>
      </w:tr>
    </w:tbl>
    <w:p w14:paraId="5C27CA15" w14:textId="77777777" w:rsidR="002F6F2B" w:rsidRPr="00647F12" w:rsidRDefault="002F6F2B" w:rsidP="00BD46F0">
      <w:pPr>
        <w:spacing w:line="276" w:lineRule="auto"/>
        <w:sectPr w:rsidR="002F6F2B" w:rsidRPr="00647F12" w:rsidSect="00ED35FB">
          <w:headerReference w:type="first" r:id="rId19"/>
          <w:footerReference w:type="first" r:id="rId20"/>
          <w:pgSz w:w="16838" w:h="11906" w:orient="landscape"/>
          <w:pgMar w:top="1418" w:right="1701" w:bottom="992" w:left="1276" w:header="426" w:footer="301" w:gutter="0"/>
          <w:cols w:space="708"/>
          <w:titlePg/>
          <w:docGrid w:linePitch="360"/>
        </w:sectPr>
      </w:pPr>
    </w:p>
    <w:p w14:paraId="7D8069A2" w14:textId="77777777" w:rsidR="00ED35FB" w:rsidRPr="00647F12" w:rsidRDefault="00ED35FB" w:rsidP="00BD46F0">
      <w:pPr>
        <w:spacing w:line="276" w:lineRule="auto"/>
      </w:pPr>
    </w:p>
    <w:tbl>
      <w:tblPr>
        <w:tblW w:w="9238" w:type="dxa"/>
        <w:tblInd w:w="108"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4277"/>
        <w:gridCol w:w="4252"/>
        <w:gridCol w:w="709"/>
      </w:tblGrid>
      <w:tr w:rsidR="002F6F2B" w:rsidRPr="00647F12" w14:paraId="733DE8EA" w14:textId="77777777" w:rsidTr="000372E8">
        <w:tc>
          <w:tcPr>
            <w:tcW w:w="9238" w:type="dxa"/>
            <w:gridSpan w:val="3"/>
            <w:tcBorders>
              <w:top w:val="single" w:sz="8" w:space="0" w:color="9BBB59"/>
              <w:bottom w:val="single" w:sz="4" w:space="0" w:color="4A9F26"/>
            </w:tcBorders>
            <w:shd w:val="clear" w:color="auto" w:fill="59AB31"/>
          </w:tcPr>
          <w:p w14:paraId="42615C2B" w14:textId="77777777" w:rsidR="002F6F2B" w:rsidRPr="00647F12" w:rsidRDefault="002F6F2B" w:rsidP="00BD46F0">
            <w:pPr>
              <w:pStyle w:val="Kop3"/>
              <w:spacing w:line="276" w:lineRule="auto"/>
              <w:rPr>
                <w:color w:val="FFFFFF"/>
              </w:rPr>
            </w:pPr>
            <w:r w:rsidRPr="00647F12">
              <w:rPr>
                <w:color w:val="FFFFFF"/>
              </w:rPr>
              <w:t>3.3 Gebouw gebruikers, transport en parkeren</w:t>
            </w:r>
          </w:p>
          <w:p w14:paraId="2C19C240" w14:textId="77777777" w:rsidR="002F6F2B" w:rsidRPr="00647F12" w:rsidRDefault="002F6F2B" w:rsidP="00BD46F0">
            <w:pPr>
              <w:spacing w:line="276" w:lineRule="auto"/>
              <w:rPr>
                <w:color w:val="FFFFFF"/>
              </w:rPr>
            </w:pPr>
          </w:p>
        </w:tc>
      </w:tr>
      <w:tr w:rsidR="002F6F2B" w:rsidRPr="00647F12" w14:paraId="63E581AA"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7"/>
        </w:trPr>
        <w:tc>
          <w:tcPr>
            <w:tcW w:w="4277" w:type="dxa"/>
            <w:vMerge w:val="restart"/>
            <w:tcBorders>
              <w:top w:val="single" w:sz="4" w:space="0" w:color="4A9F26"/>
              <w:left w:val="single" w:sz="4" w:space="0" w:color="4A9F26"/>
              <w:bottom w:val="single" w:sz="4" w:space="0" w:color="4A9F26"/>
              <w:right w:val="dotted" w:sz="4" w:space="0" w:color="A9BEA0"/>
            </w:tcBorders>
            <w:shd w:val="clear" w:color="auto" w:fill="auto"/>
          </w:tcPr>
          <w:p w14:paraId="291D46C8" w14:textId="77777777" w:rsidR="002F6F2B" w:rsidRPr="00647F12" w:rsidRDefault="002F6F2B" w:rsidP="00BD46F0">
            <w:pPr>
              <w:spacing w:line="276" w:lineRule="auto"/>
              <w:rPr>
                <w:b/>
              </w:rPr>
            </w:pPr>
            <w:r w:rsidRPr="00647F12">
              <w:rPr>
                <w:b/>
              </w:rPr>
              <w:t>Vink de omschrijving aan die het beste aansluit bij het gebouw. (één optie aanvinken)</w:t>
            </w:r>
          </w:p>
        </w:tc>
        <w:tc>
          <w:tcPr>
            <w:tcW w:w="4252" w:type="dxa"/>
            <w:tcBorders>
              <w:top w:val="single" w:sz="4" w:space="0" w:color="4A9F26"/>
              <w:left w:val="dotted" w:sz="4" w:space="0" w:color="A9BEA0"/>
              <w:bottom w:val="single" w:sz="4" w:space="0" w:color="4A9F26"/>
              <w:right w:val="dotted" w:sz="4" w:space="0" w:color="A9BEA0"/>
            </w:tcBorders>
            <w:shd w:val="clear" w:color="auto" w:fill="auto"/>
          </w:tcPr>
          <w:p w14:paraId="63311E2D" w14:textId="77777777" w:rsidR="002F6F2B" w:rsidRPr="00647F12" w:rsidRDefault="002F6F2B" w:rsidP="00BD46F0">
            <w:pPr>
              <w:spacing w:line="276" w:lineRule="auto"/>
            </w:pPr>
            <w:r w:rsidRPr="00647F12">
              <w:t>Woning</w:t>
            </w:r>
            <w:r w:rsidR="002558A5" w:rsidRPr="00647F12">
              <w:t xml:space="preserve"> </w:t>
            </w:r>
            <w:r w:rsidRPr="00647F12">
              <w:t>/ woongebouw</w:t>
            </w:r>
          </w:p>
        </w:tc>
        <w:tc>
          <w:tcPr>
            <w:tcW w:w="709" w:type="dxa"/>
            <w:tcBorders>
              <w:top w:val="single" w:sz="4" w:space="0" w:color="4A9F26"/>
              <w:left w:val="dotted" w:sz="4" w:space="0" w:color="A9BEA0"/>
              <w:bottom w:val="single" w:sz="4" w:space="0" w:color="4A9F26"/>
              <w:right w:val="single" w:sz="4" w:space="0" w:color="4A9F26"/>
            </w:tcBorders>
            <w:shd w:val="clear" w:color="auto" w:fill="auto"/>
          </w:tcPr>
          <w:p w14:paraId="6E5F950A" w14:textId="77777777" w:rsidR="002F6F2B" w:rsidRPr="00213FDF" w:rsidRDefault="00465ECB" w:rsidP="00BD46F0">
            <w:pPr>
              <w:spacing w:line="276" w:lineRule="auto"/>
              <w:rPr>
                <w:rFonts w:ascii="Arial" w:hAnsi="Arial" w:cs="Arial"/>
              </w:rPr>
            </w:pPr>
            <w:r w:rsidRPr="00213FDF">
              <w:rPr>
                <w:rFonts w:ascii="Arial" w:hAnsi="Arial" w:cs="Arial"/>
              </w:rPr>
              <w:fldChar w:fldCharType="begin">
                <w:ffData>
                  <w:name w:val="Selectievakje24"/>
                  <w:enabled/>
                  <w:calcOnExit w:val="0"/>
                  <w:checkBox>
                    <w:sizeAuto/>
                    <w:default w:val="0"/>
                  </w:checkBox>
                </w:ffData>
              </w:fldChar>
            </w:r>
            <w:bookmarkStart w:id="63" w:name="Selectievakje24"/>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63"/>
          </w:p>
        </w:tc>
      </w:tr>
      <w:tr w:rsidR="002F6F2B" w:rsidRPr="00647F12" w14:paraId="6636CDD9"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6"/>
        </w:trPr>
        <w:tc>
          <w:tcPr>
            <w:tcW w:w="4277" w:type="dxa"/>
            <w:vMerge/>
            <w:tcBorders>
              <w:top w:val="single" w:sz="4" w:space="0" w:color="4A9F26"/>
              <w:left w:val="single" w:sz="4" w:space="0" w:color="4A9F26"/>
              <w:bottom w:val="single" w:sz="4" w:space="0" w:color="4A9F26"/>
              <w:right w:val="dotted" w:sz="4" w:space="0" w:color="A9BEA0"/>
            </w:tcBorders>
            <w:shd w:val="clear" w:color="auto" w:fill="auto"/>
          </w:tcPr>
          <w:p w14:paraId="76AC3949" w14:textId="77777777" w:rsidR="002F6F2B" w:rsidRPr="00647F12" w:rsidRDefault="002F6F2B" w:rsidP="00BD46F0">
            <w:pPr>
              <w:spacing w:line="276" w:lineRule="auto"/>
              <w:rPr>
                <w:b/>
              </w:rPr>
            </w:pPr>
          </w:p>
        </w:tc>
        <w:tc>
          <w:tcPr>
            <w:tcW w:w="4252" w:type="dxa"/>
            <w:tcBorders>
              <w:top w:val="single" w:sz="4" w:space="0" w:color="4A9F26"/>
              <w:left w:val="dotted" w:sz="4" w:space="0" w:color="A9BEA0"/>
              <w:bottom w:val="single" w:sz="4" w:space="0" w:color="4A9F26"/>
              <w:right w:val="dotted" w:sz="4" w:space="0" w:color="A9BEA0"/>
            </w:tcBorders>
            <w:shd w:val="clear" w:color="auto" w:fill="auto"/>
          </w:tcPr>
          <w:p w14:paraId="481EA040" w14:textId="77777777" w:rsidR="002F6F2B" w:rsidRPr="00647F12" w:rsidRDefault="002F6F2B" w:rsidP="00BD46F0">
            <w:pPr>
              <w:spacing w:line="276" w:lineRule="auto"/>
            </w:pPr>
            <w:r w:rsidRPr="00647F12">
              <w:t>Personeel</w:t>
            </w:r>
            <w:r w:rsidR="002558A5" w:rsidRPr="00647F12">
              <w:t>s</w:t>
            </w:r>
            <w:r w:rsidRPr="00647F12">
              <w:t xml:space="preserve"> gebouw – gebruikers zijn </w:t>
            </w:r>
            <w:r w:rsidR="002558A5" w:rsidRPr="00647F12">
              <w:t xml:space="preserve">hoofzakelijk </w:t>
            </w:r>
            <w:r w:rsidRPr="00647F12">
              <w:t>personeel, met incidenteel bedrijfsgerelateerde bezoekers.</w:t>
            </w:r>
          </w:p>
        </w:tc>
        <w:tc>
          <w:tcPr>
            <w:tcW w:w="709" w:type="dxa"/>
            <w:tcBorders>
              <w:top w:val="single" w:sz="4" w:space="0" w:color="4A9F26"/>
              <w:left w:val="dotted" w:sz="4" w:space="0" w:color="A9BEA0"/>
              <w:bottom w:val="single" w:sz="4" w:space="0" w:color="4A9F26"/>
              <w:right w:val="single" w:sz="4" w:space="0" w:color="4A9F26"/>
            </w:tcBorders>
            <w:shd w:val="clear" w:color="auto" w:fill="auto"/>
          </w:tcPr>
          <w:p w14:paraId="59F6A578" w14:textId="77777777" w:rsidR="002F6F2B" w:rsidRPr="00213FDF" w:rsidRDefault="00465ECB" w:rsidP="00BD46F0">
            <w:pPr>
              <w:spacing w:line="276" w:lineRule="auto"/>
              <w:rPr>
                <w:rFonts w:ascii="Arial" w:hAnsi="Arial" w:cs="Arial"/>
              </w:rPr>
            </w:pPr>
            <w:r w:rsidRPr="00213FDF">
              <w:rPr>
                <w:rFonts w:ascii="Arial" w:hAnsi="Arial" w:cs="Arial"/>
              </w:rPr>
              <w:fldChar w:fldCharType="begin">
                <w:ffData>
                  <w:name w:val="Selectievakje25"/>
                  <w:enabled/>
                  <w:calcOnExit w:val="0"/>
                  <w:checkBox>
                    <w:sizeAuto/>
                    <w:default w:val="0"/>
                  </w:checkBox>
                </w:ffData>
              </w:fldChar>
            </w:r>
            <w:bookmarkStart w:id="64" w:name="Selectievakje25"/>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64"/>
          </w:p>
        </w:tc>
      </w:tr>
      <w:tr w:rsidR="002F6F2B" w:rsidRPr="00647F12" w14:paraId="1A7641DA"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7"/>
        </w:trPr>
        <w:tc>
          <w:tcPr>
            <w:tcW w:w="4277" w:type="dxa"/>
            <w:vMerge/>
            <w:tcBorders>
              <w:top w:val="single" w:sz="4" w:space="0" w:color="4A9F26"/>
              <w:left w:val="single" w:sz="4" w:space="0" w:color="4A9F26"/>
              <w:bottom w:val="single" w:sz="4" w:space="0" w:color="4A9F26"/>
              <w:right w:val="dotted" w:sz="4" w:space="0" w:color="A9BEA0"/>
            </w:tcBorders>
            <w:shd w:val="clear" w:color="auto" w:fill="auto"/>
          </w:tcPr>
          <w:p w14:paraId="5F83F531" w14:textId="77777777" w:rsidR="002F6F2B" w:rsidRPr="00647F12" w:rsidRDefault="002F6F2B" w:rsidP="00BD46F0">
            <w:pPr>
              <w:spacing w:line="276" w:lineRule="auto"/>
              <w:rPr>
                <w:b/>
              </w:rPr>
            </w:pPr>
          </w:p>
        </w:tc>
        <w:tc>
          <w:tcPr>
            <w:tcW w:w="4252" w:type="dxa"/>
            <w:tcBorders>
              <w:top w:val="single" w:sz="4" w:space="0" w:color="4A9F26"/>
              <w:left w:val="dotted" w:sz="4" w:space="0" w:color="A9BEA0"/>
              <w:bottom w:val="single" w:sz="4" w:space="0" w:color="4A9F26"/>
              <w:right w:val="dotted" w:sz="4" w:space="0" w:color="A9BEA0"/>
            </w:tcBorders>
            <w:shd w:val="clear" w:color="auto" w:fill="auto"/>
          </w:tcPr>
          <w:p w14:paraId="64624033" w14:textId="77777777" w:rsidR="002F6F2B" w:rsidRPr="00647F12" w:rsidRDefault="002F6F2B" w:rsidP="00BD46F0">
            <w:pPr>
              <w:spacing w:line="276" w:lineRule="auto"/>
            </w:pPr>
            <w:r w:rsidRPr="00647F12">
              <w:t>Personeel</w:t>
            </w:r>
            <w:r w:rsidR="002558A5" w:rsidRPr="00647F12">
              <w:t>s</w:t>
            </w:r>
            <w:r w:rsidRPr="00647F12">
              <w:t xml:space="preserve"> en bezoeker</w:t>
            </w:r>
            <w:r w:rsidR="002558A5" w:rsidRPr="00647F12">
              <w:t>s</w:t>
            </w:r>
            <w:r w:rsidRPr="00647F12">
              <w:t xml:space="preserve"> gebouw – redelijk constante stroom van bezoekers.</w:t>
            </w:r>
          </w:p>
        </w:tc>
        <w:tc>
          <w:tcPr>
            <w:tcW w:w="709" w:type="dxa"/>
            <w:tcBorders>
              <w:top w:val="single" w:sz="4" w:space="0" w:color="4A9F26"/>
              <w:left w:val="dotted" w:sz="4" w:space="0" w:color="A9BEA0"/>
              <w:bottom w:val="single" w:sz="4" w:space="0" w:color="4A9F26"/>
              <w:right w:val="single" w:sz="4" w:space="0" w:color="4A9F26"/>
            </w:tcBorders>
            <w:shd w:val="clear" w:color="auto" w:fill="auto"/>
          </w:tcPr>
          <w:p w14:paraId="2845D7D8" w14:textId="77777777" w:rsidR="002F6F2B" w:rsidRPr="00213FDF" w:rsidRDefault="00465ECB" w:rsidP="00BD46F0">
            <w:pPr>
              <w:spacing w:line="276" w:lineRule="auto"/>
              <w:rPr>
                <w:rFonts w:ascii="Arial" w:hAnsi="Arial" w:cs="Arial"/>
              </w:rPr>
            </w:pPr>
            <w:r w:rsidRPr="00213FDF">
              <w:rPr>
                <w:rFonts w:ascii="Arial" w:hAnsi="Arial" w:cs="Arial"/>
              </w:rPr>
              <w:fldChar w:fldCharType="begin">
                <w:ffData>
                  <w:name w:val="Selectievakje26"/>
                  <w:enabled/>
                  <w:calcOnExit w:val="0"/>
                  <w:checkBox>
                    <w:sizeAuto/>
                    <w:default w:val="0"/>
                  </w:checkBox>
                </w:ffData>
              </w:fldChar>
            </w:r>
            <w:bookmarkStart w:id="65" w:name="Selectievakje26"/>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65"/>
          </w:p>
        </w:tc>
      </w:tr>
      <w:tr w:rsidR="002F6F2B" w:rsidRPr="00647F12" w14:paraId="476F1638"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6"/>
        </w:trPr>
        <w:tc>
          <w:tcPr>
            <w:tcW w:w="4277" w:type="dxa"/>
            <w:vMerge/>
            <w:tcBorders>
              <w:top w:val="single" w:sz="4" w:space="0" w:color="4A9F26"/>
              <w:left w:val="single" w:sz="4" w:space="0" w:color="4A9F26"/>
              <w:bottom w:val="single" w:sz="4" w:space="0" w:color="4A9F26"/>
              <w:right w:val="dotted" w:sz="4" w:space="0" w:color="A9BEA0"/>
            </w:tcBorders>
            <w:shd w:val="clear" w:color="auto" w:fill="auto"/>
          </w:tcPr>
          <w:p w14:paraId="45C90D81" w14:textId="77777777" w:rsidR="002F6F2B" w:rsidRPr="00647F12" w:rsidRDefault="002F6F2B" w:rsidP="00BD46F0">
            <w:pPr>
              <w:spacing w:line="276" w:lineRule="auto"/>
              <w:rPr>
                <w:b/>
              </w:rPr>
            </w:pPr>
          </w:p>
        </w:tc>
        <w:tc>
          <w:tcPr>
            <w:tcW w:w="4252" w:type="dxa"/>
            <w:tcBorders>
              <w:top w:val="single" w:sz="4" w:space="0" w:color="4A9F26"/>
              <w:left w:val="dotted" w:sz="4" w:space="0" w:color="A9BEA0"/>
              <w:bottom w:val="single" w:sz="4" w:space="0" w:color="4A9F26"/>
              <w:right w:val="dotted" w:sz="4" w:space="0" w:color="A9BEA0"/>
            </w:tcBorders>
            <w:shd w:val="clear" w:color="auto" w:fill="auto"/>
          </w:tcPr>
          <w:p w14:paraId="4D17E860" w14:textId="77777777" w:rsidR="002F6F2B" w:rsidRPr="00647F12" w:rsidRDefault="002F6F2B" w:rsidP="00BD46F0">
            <w:pPr>
              <w:spacing w:line="276" w:lineRule="auto"/>
            </w:pPr>
            <w:r w:rsidRPr="00647F12">
              <w:t>Basis personeel met grote bezoekersaantallen.</w:t>
            </w:r>
          </w:p>
        </w:tc>
        <w:tc>
          <w:tcPr>
            <w:tcW w:w="709" w:type="dxa"/>
            <w:tcBorders>
              <w:top w:val="single" w:sz="4" w:space="0" w:color="4A9F26"/>
              <w:left w:val="dotted" w:sz="4" w:space="0" w:color="A9BEA0"/>
              <w:bottom w:val="single" w:sz="4" w:space="0" w:color="4A9F26"/>
              <w:right w:val="single" w:sz="4" w:space="0" w:color="4A9F26"/>
            </w:tcBorders>
            <w:shd w:val="clear" w:color="auto" w:fill="auto"/>
          </w:tcPr>
          <w:p w14:paraId="293A94E6" w14:textId="77777777" w:rsidR="002F6F2B" w:rsidRPr="00213FDF" w:rsidRDefault="00465ECB" w:rsidP="00BD46F0">
            <w:pPr>
              <w:spacing w:line="276" w:lineRule="auto"/>
              <w:rPr>
                <w:rFonts w:ascii="Arial" w:hAnsi="Arial" w:cs="Arial"/>
              </w:rPr>
            </w:pPr>
            <w:r w:rsidRPr="00213FDF">
              <w:rPr>
                <w:rFonts w:ascii="Arial" w:hAnsi="Arial" w:cs="Arial"/>
              </w:rPr>
              <w:fldChar w:fldCharType="begin">
                <w:ffData>
                  <w:name w:val="Selectievakje27"/>
                  <w:enabled/>
                  <w:calcOnExit w:val="0"/>
                  <w:checkBox>
                    <w:sizeAuto/>
                    <w:default w:val="0"/>
                  </w:checkBox>
                </w:ffData>
              </w:fldChar>
            </w:r>
            <w:bookmarkStart w:id="66" w:name="Selectievakje27"/>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66"/>
          </w:p>
        </w:tc>
      </w:tr>
      <w:tr w:rsidR="002F6F2B" w:rsidRPr="00647F12" w14:paraId="43A9AA37"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7"/>
        </w:trPr>
        <w:tc>
          <w:tcPr>
            <w:tcW w:w="4277" w:type="dxa"/>
            <w:vMerge/>
            <w:tcBorders>
              <w:top w:val="single" w:sz="4" w:space="0" w:color="4A9F26"/>
              <w:left w:val="single" w:sz="4" w:space="0" w:color="4A9F26"/>
              <w:bottom w:val="single" w:sz="4" w:space="0" w:color="4A9F26"/>
              <w:right w:val="dotted" w:sz="4" w:space="0" w:color="A9BEA0"/>
            </w:tcBorders>
            <w:shd w:val="clear" w:color="auto" w:fill="auto"/>
          </w:tcPr>
          <w:p w14:paraId="0BB433F2" w14:textId="77777777" w:rsidR="002F6F2B" w:rsidRPr="00647F12" w:rsidRDefault="002F6F2B" w:rsidP="00BD46F0">
            <w:pPr>
              <w:spacing w:line="276" w:lineRule="auto"/>
              <w:rPr>
                <w:b/>
              </w:rPr>
            </w:pPr>
          </w:p>
        </w:tc>
        <w:tc>
          <w:tcPr>
            <w:tcW w:w="4252" w:type="dxa"/>
            <w:tcBorders>
              <w:top w:val="single" w:sz="4" w:space="0" w:color="4A9F26"/>
              <w:left w:val="dotted" w:sz="4" w:space="0" w:color="A9BEA0"/>
              <w:bottom w:val="single" w:sz="4" w:space="0" w:color="4A9F26"/>
              <w:right w:val="dotted" w:sz="4" w:space="0" w:color="A9BEA0"/>
            </w:tcBorders>
            <w:shd w:val="clear" w:color="auto" w:fill="auto"/>
          </w:tcPr>
          <w:p w14:paraId="1B3976F9" w14:textId="77777777" w:rsidR="002F6F2B" w:rsidRPr="00647F12" w:rsidRDefault="002F6F2B" w:rsidP="00BD46F0">
            <w:pPr>
              <w:spacing w:line="276" w:lineRule="auto"/>
            </w:pPr>
            <w:r w:rsidRPr="00647F12">
              <w:t>Afgelegen gebouw met een voorspelbaar bezettingspatroon – vooral personeel gebruikers of personeel en bezoekers voor bewoners.</w:t>
            </w:r>
          </w:p>
        </w:tc>
        <w:tc>
          <w:tcPr>
            <w:tcW w:w="709" w:type="dxa"/>
            <w:tcBorders>
              <w:top w:val="single" w:sz="4" w:space="0" w:color="4A9F26"/>
              <w:left w:val="dotted" w:sz="4" w:space="0" w:color="A9BEA0"/>
              <w:bottom w:val="single" w:sz="4" w:space="0" w:color="4A9F26"/>
              <w:right w:val="single" w:sz="4" w:space="0" w:color="4A9F26"/>
            </w:tcBorders>
            <w:shd w:val="clear" w:color="auto" w:fill="auto"/>
          </w:tcPr>
          <w:p w14:paraId="069600CF" w14:textId="77777777" w:rsidR="002F6F2B" w:rsidRPr="00213FDF" w:rsidRDefault="00465ECB" w:rsidP="00BD46F0">
            <w:pPr>
              <w:spacing w:line="276" w:lineRule="auto"/>
              <w:rPr>
                <w:rFonts w:ascii="Arial" w:hAnsi="Arial" w:cs="Arial"/>
              </w:rPr>
            </w:pPr>
            <w:r w:rsidRPr="00213FDF">
              <w:rPr>
                <w:rFonts w:ascii="Arial" w:hAnsi="Arial" w:cs="Arial"/>
              </w:rPr>
              <w:fldChar w:fldCharType="begin">
                <w:ffData>
                  <w:name w:val="Selectievakje28"/>
                  <w:enabled/>
                  <w:calcOnExit w:val="0"/>
                  <w:checkBox>
                    <w:sizeAuto/>
                    <w:default w:val="0"/>
                  </w:checkBox>
                </w:ffData>
              </w:fldChar>
            </w:r>
            <w:bookmarkStart w:id="67" w:name="Selectievakje28"/>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67"/>
          </w:p>
        </w:tc>
      </w:tr>
      <w:tr w:rsidR="002F6F2B" w:rsidRPr="00647F12" w14:paraId="4C0F50B8"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6"/>
        </w:trPr>
        <w:tc>
          <w:tcPr>
            <w:tcW w:w="4277" w:type="dxa"/>
            <w:vMerge/>
            <w:tcBorders>
              <w:top w:val="single" w:sz="4" w:space="0" w:color="4A9F26"/>
              <w:left w:val="single" w:sz="4" w:space="0" w:color="4A9F26"/>
              <w:bottom w:val="single" w:sz="4" w:space="0" w:color="4A9F26"/>
              <w:right w:val="dotted" w:sz="4" w:space="0" w:color="A9BEA0"/>
            </w:tcBorders>
            <w:shd w:val="clear" w:color="auto" w:fill="auto"/>
          </w:tcPr>
          <w:p w14:paraId="5EF3CF7A" w14:textId="77777777" w:rsidR="002F6F2B" w:rsidRPr="00647F12" w:rsidRDefault="002F6F2B" w:rsidP="00BD46F0">
            <w:pPr>
              <w:spacing w:line="276" w:lineRule="auto"/>
              <w:rPr>
                <w:b/>
              </w:rPr>
            </w:pPr>
          </w:p>
        </w:tc>
        <w:tc>
          <w:tcPr>
            <w:tcW w:w="4252" w:type="dxa"/>
            <w:tcBorders>
              <w:top w:val="single" w:sz="4" w:space="0" w:color="4A9F26"/>
              <w:left w:val="dotted" w:sz="4" w:space="0" w:color="A9BEA0"/>
              <w:bottom w:val="single" w:sz="4" w:space="0" w:color="4A9F26"/>
              <w:right w:val="dotted" w:sz="4" w:space="0" w:color="A9BEA0"/>
            </w:tcBorders>
            <w:shd w:val="clear" w:color="auto" w:fill="auto"/>
          </w:tcPr>
          <w:p w14:paraId="4A6B70CF" w14:textId="77777777" w:rsidR="002F6F2B" w:rsidRPr="00647F12" w:rsidRDefault="002F6F2B" w:rsidP="00BD46F0">
            <w:pPr>
              <w:spacing w:line="276" w:lineRule="auto"/>
            </w:pPr>
            <w:r w:rsidRPr="00647F12">
              <w:t xml:space="preserve">Gebouwen die </w:t>
            </w:r>
            <w:r w:rsidR="002558A5" w:rsidRPr="00647F12">
              <w:t xml:space="preserve">zelf </w:t>
            </w:r>
            <w:r w:rsidRPr="00647F12">
              <w:t xml:space="preserve">fungeren als </w:t>
            </w:r>
            <w:r w:rsidR="002558A5" w:rsidRPr="00647F12">
              <w:t>(overstap) station.</w:t>
            </w:r>
          </w:p>
        </w:tc>
        <w:tc>
          <w:tcPr>
            <w:tcW w:w="709" w:type="dxa"/>
            <w:tcBorders>
              <w:top w:val="single" w:sz="4" w:space="0" w:color="4A9F26"/>
              <w:left w:val="dotted" w:sz="4" w:space="0" w:color="A9BEA0"/>
              <w:bottom w:val="single" w:sz="4" w:space="0" w:color="4A9F26"/>
              <w:right w:val="single" w:sz="4" w:space="0" w:color="4A9F26"/>
            </w:tcBorders>
            <w:shd w:val="clear" w:color="auto" w:fill="auto"/>
          </w:tcPr>
          <w:p w14:paraId="16D387D9" w14:textId="77777777" w:rsidR="002F6F2B" w:rsidRPr="00213FDF" w:rsidRDefault="00465ECB" w:rsidP="00BD46F0">
            <w:pPr>
              <w:spacing w:line="276" w:lineRule="auto"/>
              <w:rPr>
                <w:rFonts w:ascii="Arial" w:hAnsi="Arial" w:cs="Arial"/>
              </w:rPr>
            </w:pPr>
            <w:r w:rsidRPr="00213FDF">
              <w:rPr>
                <w:rFonts w:ascii="Arial" w:hAnsi="Arial" w:cs="Arial"/>
              </w:rPr>
              <w:fldChar w:fldCharType="begin">
                <w:ffData>
                  <w:name w:val="Selectievakje29"/>
                  <w:enabled/>
                  <w:calcOnExit w:val="0"/>
                  <w:checkBox>
                    <w:sizeAuto/>
                    <w:default w:val="0"/>
                  </w:checkBox>
                </w:ffData>
              </w:fldChar>
            </w:r>
            <w:bookmarkStart w:id="68" w:name="Selectievakje29"/>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68"/>
          </w:p>
        </w:tc>
      </w:tr>
      <w:tr w:rsidR="002F6F2B" w:rsidRPr="00647F12" w14:paraId="78B5B93E"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7"/>
        </w:trPr>
        <w:tc>
          <w:tcPr>
            <w:tcW w:w="4277" w:type="dxa"/>
            <w:vMerge/>
            <w:tcBorders>
              <w:top w:val="single" w:sz="4" w:space="0" w:color="4A9F26"/>
              <w:left w:val="single" w:sz="4" w:space="0" w:color="4A9F26"/>
              <w:bottom w:val="single" w:sz="4" w:space="0" w:color="4A9F26"/>
              <w:right w:val="dotted" w:sz="4" w:space="0" w:color="A9BEA0"/>
            </w:tcBorders>
            <w:shd w:val="clear" w:color="auto" w:fill="auto"/>
          </w:tcPr>
          <w:p w14:paraId="0298883A" w14:textId="77777777" w:rsidR="002F6F2B" w:rsidRPr="00647F12" w:rsidRDefault="002F6F2B" w:rsidP="00BD46F0">
            <w:pPr>
              <w:spacing w:line="276" w:lineRule="auto"/>
              <w:rPr>
                <w:b/>
              </w:rPr>
            </w:pPr>
          </w:p>
        </w:tc>
        <w:tc>
          <w:tcPr>
            <w:tcW w:w="4252" w:type="dxa"/>
            <w:tcBorders>
              <w:top w:val="single" w:sz="4" w:space="0" w:color="4A9F26"/>
              <w:left w:val="dotted" w:sz="4" w:space="0" w:color="A9BEA0"/>
              <w:bottom w:val="single" w:sz="4" w:space="0" w:color="4A9F26"/>
              <w:right w:val="dotted" w:sz="4" w:space="0" w:color="A9BEA0"/>
            </w:tcBorders>
            <w:shd w:val="clear" w:color="auto" w:fill="auto"/>
          </w:tcPr>
          <w:p w14:paraId="30AEC355" w14:textId="77777777" w:rsidR="002F6F2B" w:rsidRPr="00647F12" w:rsidRDefault="002F6F2B" w:rsidP="00BD46F0">
            <w:pPr>
              <w:spacing w:line="276" w:lineRule="auto"/>
            </w:pPr>
            <w:r w:rsidRPr="00647F12">
              <w:t>Basis personeel met grote aantallen bezoeker</w:t>
            </w:r>
            <w:r w:rsidR="002558A5" w:rsidRPr="00647F12">
              <w:t>s op verschillende tijdstippen van het jaar (seizoensgebonden)</w:t>
            </w:r>
          </w:p>
        </w:tc>
        <w:tc>
          <w:tcPr>
            <w:tcW w:w="709" w:type="dxa"/>
            <w:tcBorders>
              <w:top w:val="single" w:sz="4" w:space="0" w:color="4A9F26"/>
              <w:left w:val="dotted" w:sz="4" w:space="0" w:color="A9BEA0"/>
              <w:bottom w:val="single" w:sz="4" w:space="0" w:color="4A9F26"/>
              <w:right w:val="single" w:sz="4" w:space="0" w:color="4A9F26"/>
            </w:tcBorders>
            <w:shd w:val="clear" w:color="auto" w:fill="auto"/>
          </w:tcPr>
          <w:p w14:paraId="3B885871" w14:textId="77777777" w:rsidR="002F6F2B" w:rsidRPr="00213FDF" w:rsidRDefault="00465ECB" w:rsidP="00BD46F0">
            <w:pPr>
              <w:spacing w:line="276" w:lineRule="auto"/>
              <w:rPr>
                <w:rFonts w:ascii="Arial" w:hAnsi="Arial" w:cs="Arial"/>
              </w:rPr>
            </w:pPr>
            <w:r w:rsidRPr="00213FDF">
              <w:rPr>
                <w:rFonts w:ascii="Arial" w:hAnsi="Arial" w:cs="Arial"/>
              </w:rPr>
              <w:fldChar w:fldCharType="begin">
                <w:ffData>
                  <w:name w:val="Selectievakje30"/>
                  <w:enabled/>
                  <w:calcOnExit w:val="0"/>
                  <w:checkBox>
                    <w:sizeAuto/>
                    <w:default w:val="0"/>
                  </w:checkBox>
                </w:ffData>
              </w:fldChar>
            </w:r>
            <w:bookmarkStart w:id="69" w:name="Selectievakje30"/>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69"/>
          </w:p>
        </w:tc>
      </w:tr>
      <w:tr w:rsidR="002F6F2B" w:rsidRPr="00647F12" w14:paraId="0BF02B73"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6"/>
        </w:trPr>
        <w:tc>
          <w:tcPr>
            <w:tcW w:w="4277" w:type="dxa"/>
            <w:tcBorders>
              <w:top w:val="single" w:sz="4" w:space="0" w:color="4A9F26"/>
              <w:left w:val="single" w:sz="4" w:space="0" w:color="4A9F26"/>
              <w:bottom w:val="single" w:sz="4" w:space="0" w:color="4A9F26"/>
              <w:right w:val="dotted" w:sz="4" w:space="0" w:color="A9BEA0"/>
            </w:tcBorders>
            <w:shd w:val="clear" w:color="auto" w:fill="auto"/>
          </w:tcPr>
          <w:p w14:paraId="6E9089B0" w14:textId="77777777" w:rsidR="002F6F2B" w:rsidRPr="00647F12" w:rsidRDefault="002F6F2B" w:rsidP="00BD46F0">
            <w:pPr>
              <w:spacing w:line="276" w:lineRule="auto"/>
              <w:rPr>
                <w:b/>
              </w:rPr>
            </w:pPr>
            <w:r w:rsidRPr="00647F12">
              <w:rPr>
                <w:b/>
              </w:rPr>
              <w:t>Omschrijf het type locatie van het gebouw. (Binnenstedelijk, stedelijk, bedrijventerrein, stadsrand, buitengebied, …)</w:t>
            </w:r>
          </w:p>
        </w:tc>
        <w:tc>
          <w:tcPr>
            <w:tcW w:w="4961" w:type="dxa"/>
            <w:gridSpan w:val="2"/>
            <w:tcBorders>
              <w:top w:val="single" w:sz="4" w:space="0" w:color="4A9F26"/>
              <w:left w:val="dotted" w:sz="4" w:space="0" w:color="A9BEA0"/>
              <w:bottom w:val="single" w:sz="4" w:space="0" w:color="4A9F26"/>
              <w:right w:val="single" w:sz="4" w:space="0" w:color="4A9F26"/>
            </w:tcBorders>
            <w:shd w:val="clear" w:color="auto" w:fill="auto"/>
          </w:tcPr>
          <w:p w14:paraId="39FF230B" w14:textId="77777777" w:rsidR="002F6F2B"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F2B" w:rsidRPr="00647F12" w14:paraId="01C7DEF7"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7"/>
        </w:trPr>
        <w:tc>
          <w:tcPr>
            <w:tcW w:w="4277" w:type="dxa"/>
            <w:tcBorders>
              <w:top w:val="single" w:sz="4" w:space="0" w:color="4A9F26"/>
              <w:left w:val="single" w:sz="4" w:space="0" w:color="4A9F26"/>
              <w:bottom w:val="single" w:sz="4" w:space="0" w:color="4A9F26"/>
              <w:right w:val="dotted" w:sz="4" w:space="0" w:color="A9BEA0"/>
            </w:tcBorders>
            <w:shd w:val="clear" w:color="auto" w:fill="auto"/>
          </w:tcPr>
          <w:p w14:paraId="17BF9513" w14:textId="77777777" w:rsidR="002F6F2B" w:rsidRPr="00647F12" w:rsidRDefault="002F6F2B" w:rsidP="00BD46F0">
            <w:pPr>
              <w:spacing w:line="276" w:lineRule="auto"/>
              <w:rPr>
                <w:b/>
              </w:rPr>
            </w:pPr>
            <w:r w:rsidRPr="00647F12">
              <w:rPr>
                <w:b/>
              </w:rPr>
              <w:t>Wat zijn de bedrijfs</w:t>
            </w:r>
            <w:r w:rsidR="00647F12" w:rsidRPr="00647F12">
              <w:rPr>
                <w:b/>
              </w:rPr>
              <w:t xml:space="preserve">(openings) </w:t>
            </w:r>
            <w:r w:rsidRPr="00647F12">
              <w:rPr>
                <w:b/>
              </w:rPr>
              <w:t>tijden van het gebouw?</w:t>
            </w:r>
          </w:p>
        </w:tc>
        <w:tc>
          <w:tcPr>
            <w:tcW w:w="4961" w:type="dxa"/>
            <w:gridSpan w:val="2"/>
            <w:tcBorders>
              <w:top w:val="single" w:sz="4" w:space="0" w:color="4A9F26"/>
              <w:left w:val="dotted" w:sz="4" w:space="0" w:color="A9BEA0"/>
              <w:bottom w:val="single" w:sz="4" w:space="0" w:color="4A9F26"/>
              <w:right w:val="single" w:sz="4" w:space="0" w:color="4A9F26"/>
            </w:tcBorders>
            <w:shd w:val="clear" w:color="auto" w:fill="auto"/>
          </w:tcPr>
          <w:p w14:paraId="2BC6B985" w14:textId="77777777" w:rsidR="002F6F2B"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F2B" w:rsidRPr="00647F12" w14:paraId="73B242BE"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6"/>
        </w:trPr>
        <w:tc>
          <w:tcPr>
            <w:tcW w:w="4277" w:type="dxa"/>
            <w:tcBorders>
              <w:top w:val="single" w:sz="4" w:space="0" w:color="4A9F26"/>
              <w:left w:val="single" w:sz="4" w:space="0" w:color="4A9F26"/>
              <w:bottom w:val="single" w:sz="4" w:space="0" w:color="4A9F26"/>
              <w:right w:val="dotted" w:sz="4" w:space="0" w:color="A9BEA0"/>
            </w:tcBorders>
            <w:shd w:val="clear" w:color="auto" w:fill="auto"/>
          </w:tcPr>
          <w:p w14:paraId="6BC14D52" w14:textId="77777777" w:rsidR="002F6F2B" w:rsidRPr="00647F12" w:rsidRDefault="002F6F2B" w:rsidP="00BD46F0">
            <w:pPr>
              <w:spacing w:line="276" w:lineRule="auto"/>
              <w:rPr>
                <w:b/>
              </w:rPr>
            </w:pPr>
            <w:r w:rsidRPr="00647F12">
              <w:rPr>
                <w:b/>
              </w:rPr>
              <w:t xml:space="preserve">Zijn er woongedeeltes binnen het gebouw? </w:t>
            </w:r>
            <w:r w:rsidR="00647F12" w:rsidRPr="00647F12">
              <w:rPr>
                <w:b/>
              </w:rPr>
              <w:t xml:space="preserve">Zo </w:t>
            </w:r>
            <w:r w:rsidRPr="00647F12">
              <w:rPr>
                <w:b/>
              </w:rPr>
              <w:t>ja, omschrijf deze (b.v. appartementen, slaapruimten voor personeel, etc.).</w:t>
            </w:r>
          </w:p>
        </w:tc>
        <w:tc>
          <w:tcPr>
            <w:tcW w:w="4961" w:type="dxa"/>
            <w:gridSpan w:val="2"/>
            <w:tcBorders>
              <w:top w:val="single" w:sz="4" w:space="0" w:color="4A9F26"/>
              <w:left w:val="dotted" w:sz="4" w:space="0" w:color="A9BEA0"/>
              <w:bottom w:val="single" w:sz="4" w:space="0" w:color="4A9F26"/>
              <w:right w:val="single" w:sz="4" w:space="0" w:color="4A9F26"/>
            </w:tcBorders>
            <w:shd w:val="clear" w:color="auto" w:fill="auto"/>
          </w:tcPr>
          <w:p w14:paraId="71C02758" w14:textId="43E0C552" w:rsidR="002F6F2B" w:rsidRPr="00647F12" w:rsidRDefault="00BE0CD6" w:rsidP="00BD46F0">
            <w:pPr>
              <w:spacing w:line="276" w:lineRule="auto"/>
            </w:pPr>
            <w:r>
              <w:fldChar w:fldCharType="begin">
                <w:ffData>
                  <w:name w:val=""/>
                  <w:enabled/>
                  <w:calcOnExit w:val="0"/>
                  <w:textInput>
                    <w:default w:val="Alleen van toepassing bij BRL 2014"/>
                  </w:textInput>
                </w:ffData>
              </w:fldChar>
            </w:r>
            <w:r>
              <w:instrText xml:space="preserve"> FORMTEXT </w:instrText>
            </w:r>
            <w:r>
              <w:fldChar w:fldCharType="separate"/>
            </w:r>
            <w:r>
              <w:rPr>
                <w:noProof/>
              </w:rPr>
              <w:t>Alleen van toepassing bij BRL 2014</w:t>
            </w:r>
            <w:r>
              <w:fldChar w:fldCharType="end"/>
            </w:r>
          </w:p>
        </w:tc>
      </w:tr>
      <w:tr w:rsidR="002F6F2B" w:rsidRPr="00647F12" w14:paraId="60428B1E"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7"/>
        </w:trPr>
        <w:tc>
          <w:tcPr>
            <w:tcW w:w="4277" w:type="dxa"/>
            <w:tcBorders>
              <w:top w:val="single" w:sz="4" w:space="0" w:color="4A9F26"/>
              <w:left w:val="single" w:sz="4" w:space="0" w:color="4A9F26"/>
              <w:bottom w:val="single" w:sz="4" w:space="0" w:color="4A9F26"/>
              <w:right w:val="dotted" w:sz="4" w:space="0" w:color="A9BEA0"/>
            </w:tcBorders>
            <w:shd w:val="clear" w:color="auto" w:fill="auto"/>
          </w:tcPr>
          <w:p w14:paraId="18B762E5" w14:textId="77777777" w:rsidR="002F6F2B" w:rsidRPr="00647F12" w:rsidRDefault="002F6F2B" w:rsidP="00BD46F0">
            <w:pPr>
              <w:spacing w:line="276" w:lineRule="auto"/>
              <w:rPr>
                <w:b/>
              </w:rPr>
            </w:pPr>
            <w:r w:rsidRPr="00647F12">
              <w:rPr>
                <w:b/>
              </w:rPr>
              <w:t xml:space="preserve">Zou een deel van het gebouw verhuurd kunnen worden? </w:t>
            </w:r>
            <w:r w:rsidR="00647F12" w:rsidRPr="00647F12">
              <w:rPr>
                <w:b/>
              </w:rPr>
              <w:t xml:space="preserve">Zo </w:t>
            </w:r>
            <w:r w:rsidRPr="00647F12">
              <w:rPr>
                <w:b/>
              </w:rPr>
              <w:t>ja, benoem deze delen.</w:t>
            </w:r>
          </w:p>
        </w:tc>
        <w:tc>
          <w:tcPr>
            <w:tcW w:w="4961" w:type="dxa"/>
            <w:gridSpan w:val="2"/>
            <w:tcBorders>
              <w:top w:val="single" w:sz="4" w:space="0" w:color="4A9F26"/>
              <w:left w:val="dotted" w:sz="4" w:space="0" w:color="A9BEA0"/>
              <w:bottom w:val="single" w:sz="4" w:space="0" w:color="4A9F26"/>
              <w:right w:val="single" w:sz="4" w:space="0" w:color="4A9F26"/>
            </w:tcBorders>
            <w:shd w:val="clear" w:color="auto" w:fill="auto"/>
          </w:tcPr>
          <w:p w14:paraId="4E59A602" w14:textId="77777777" w:rsidR="002F6F2B" w:rsidRPr="00647F12" w:rsidRDefault="00465ECB" w:rsidP="00BD46F0">
            <w:pPr>
              <w:spacing w:line="276"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F2B" w:rsidRPr="00647F12" w14:paraId="5C40F9F1"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7"/>
        </w:trPr>
        <w:tc>
          <w:tcPr>
            <w:tcW w:w="9238" w:type="dxa"/>
            <w:gridSpan w:val="3"/>
            <w:tcBorders>
              <w:top w:val="single" w:sz="4" w:space="0" w:color="4A9F26"/>
              <w:left w:val="single" w:sz="4" w:space="0" w:color="4A9F26"/>
              <w:bottom w:val="single" w:sz="4" w:space="0" w:color="4A9F26"/>
              <w:right w:val="single" w:sz="4" w:space="0" w:color="4A9F26"/>
            </w:tcBorders>
            <w:shd w:val="clear" w:color="auto" w:fill="4A9F26"/>
          </w:tcPr>
          <w:p w14:paraId="14D8CD19" w14:textId="77777777" w:rsidR="002F6F2B" w:rsidRPr="00647F12" w:rsidRDefault="002F6F2B" w:rsidP="00BD46F0">
            <w:pPr>
              <w:pStyle w:val="Kop3"/>
              <w:spacing w:line="276" w:lineRule="auto"/>
              <w:rPr>
                <w:color w:val="FFFFFF"/>
              </w:rPr>
            </w:pPr>
            <w:r w:rsidRPr="00647F12">
              <w:rPr>
                <w:color w:val="FFFFFF"/>
              </w:rPr>
              <w:t>3.4 Aanvullende informatie</w:t>
            </w:r>
          </w:p>
        </w:tc>
      </w:tr>
      <w:tr w:rsidR="002F6F2B" w:rsidRPr="00647F12" w14:paraId="72367E28"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6"/>
        </w:trPr>
        <w:tc>
          <w:tcPr>
            <w:tcW w:w="9238" w:type="dxa"/>
            <w:gridSpan w:val="3"/>
            <w:tcBorders>
              <w:top w:val="single" w:sz="4" w:space="0" w:color="4A9F26"/>
              <w:left w:val="single" w:sz="4" w:space="0" w:color="4A9F26"/>
              <w:bottom w:val="single" w:sz="4" w:space="0" w:color="4A9F26"/>
              <w:right w:val="single" w:sz="4" w:space="0" w:color="4A9F26"/>
            </w:tcBorders>
            <w:shd w:val="clear" w:color="auto" w:fill="auto"/>
          </w:tcPr>
          <w:p w14:paraId="43C185CA" w14:textId="77777777" w:rsidR="002F6F2B" w:rsidRPr="00647F12" w:rsidRDefault="002F6F2B" w:rsidP="00BD46F0">
            <w:pPr>
              <w:spacing w:line="276" w:lineRule="auto"/>
              <w:rPr>
                <w:b/>
              </w:rPr>
            </w:pPr>
            <w:r w:rsidRPr="00647F12">
              <w:rPr>
                <w:b/>
              </w:rPr>
              <w:t xml:space="preserve">Benoem hieronder kort aanvullende informatie met betrekking tot het gebouw welke relevant kan zijn voor </w:t>
            </w:r>
            <w:r w:rsidR="00647F12" w:rsidRPr="00647F12">
              <w:rPr>
                <w:b/>
              </w:rPr>
              <w:t xml:space="preserve">het </w:t>
            </w:r>
            <w:r w:rsidRPr="00647F12">
              <w:rPr>
                <w:b/>
              </w:rPr>
              <w:t>BREEAM-NL Assessment. Denk hierbij aan financieri</w:t>
            </w:r>
            <w:r w:rsidR="000F5A37" w:rsidRPr="00647F12">
              <w:rPr>
                <w:b/>
              </w:rPr>
              <w:t>ngseisen, betrokkenheid van (lok</w:t>
            </w:r>
            <w:r w:rsidRPr="00647F12">
              <w:rPr>
                <w:b/>
              </w:rPr>
              <w:t>ale) overheid of beperkingen/ vereisten met betrekking tot materiaalgebruik.</w:t>
            </w:r>
          </w:p>
        </w:tc>
      </w:tr>
      <w:tr w:rsidR="002F6F2B" w:rsidRPr="00647F12" w14:paraId="126956DF" w14:textId="77777777" w:rsidTr="0003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4"/>
        </w:trPr>
        <w:tc>
          <w:tcPr>
            <w:tcW w:w="9238" w:type="dxa"/>
            <w:gridSpan w:val="3"/>
            <w:tcBorders>
              <w:top w:val="single" w:sz="4" w:space="0" w:color="4A9F26"/>
              <w:left w:val="single" w:sz="4" w:space="0" w:color="4A9F26"/>
              <w:bottom w:val="single" w:sz="4" w:space="0" w:color="4A9F26"/>
              <w:right w:val="single" w:sz="4" w:space="0" w:color="4A9F26"/>
            </w:tcBorders>
            <w:shd w:val="clear" w:color="auto" w:fill="auto"/>
          </w:tcPr>
          <w:p w14:paraId="2A1CAE4B" w14:textId="77777777" w:rsidR="005E15A4" w:rsidRDefault="00465ECB" w:rsidP="00BD46F0">
            <w:pPr>
              <w:spacing w:line="276" w:lineRule="auto"/>
              <w:rPr>
                <w:b/>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73A6E" w14:textId="77777777" w:rsidR="005E15A4" w:rsidRPr="00647F12" w:rsidRDefault="005E15A4" w:rsidP="00BD46F0">
            <w:pPr>
              <w:spacing w:line="276" w:lineRule="auto"/>
              <w:rPr>
                <w:b/>
              </w:rPr>
            </w:pPr>
          </w:p>
        </w:tc>
      </w:tr>
    </w:tbl>
    <w:p w14:paraId="22D8D03C" w14:textId="77777777" w:rsidR="000372E8" w:rsidRDefault="000372E8" w:rsidP="00BD46F0">
      <w:pPr>
        <w:pStyle w:val="Kop2"/>
        <w:spacing w:line="276" w:lineRule="auto"/>
      </w:pPr>
    </w:p>
    <w:p w14:paraId="49C4982F" w14:textId="77777777" w:rsidR="000372E8" w:rsidRDefault="000372E8" w:rsidP="00BD46F0">
      <w:pPr>
        <w:widowControl/>
        <w:tabs>
          <w:tab w:val="clear" w:pos="170"/>
        </w:tabs>
        <w:suppressAutoHyphens w:val="0"/>
        <w:autoSpaceDE/>
        <w:autoSpaceDN/>
        <w:adjustRightInd/>
        <w:spacing w:after="0" w:line="276" w:lineRule="auto"/>
        <w:ind w:right="0"/>
        <w:textAlignment w:val="auto"/>
        <w:rPr>
          <w:rFonts w:ascii="Frutiger75-Black" w:eastAsia="Arial" w:hAnsi="Frutiger75-Black"/>
          <w:b/>
        </w:rPr>
      </w:pPr>
      <w:r>
        <w:br w:type="page"/>
      </w:r>
    </w:p>
    <w:p w14:paraId="6E36525F" w14:textId="72B94CCF" w:rsidR="00ED35FB" w:rsidRPr="00647F12" w:rsidRDefault="0084325A" w:rsidP="00BD46F0">
      <w:pPr>
        <w:pStyle w:val="Kop2"/>
        <w:spacing w:line="276" w:lineRule="auto"/>
      </w:pPr>
      <w:r w:rsidRPr="00647F12">
        <w:lastRenderedPageBreak/>
        <w:t>4.</w:t>
      </w:r>
      <w:r w:rsidR="00ED35FB" w:rsidRPr="00647F12">
        <w:t xml:space="preserve"> BREEAM-NL N</w:t>
      </w:r>
      <w:r w:rsidRPr="00647F12">
        <w:t>B Bespoke – kosten en procedure</w:t>
      </w:r>
    </w:p>
    <w:tbl>
      <w:tblPr>
        <w:tblW w:w="9243" w:type="dxa"/>
        <w:tblInd w:w="108" w:type="dxa"/>
        <w:tblBorders>
          <w:top w:val="single" w:sz="4" w:space="0" w:color="5BA43F"/>
          <w:left w:val="single" w:sz="4" w:space="0" w:color="5BA43F"/>
          <w:bottom w:val="single" w:sz="4" w:space="0" w:color="5BA43F"/>
          <w:right w:val="single" w:sz="4" w:space="0" w:color="5BA43F"/>
          <w:insideH w:val="single" w:sz="4" w:space="0" w:color="5BA43F"/>
          <w:insideV w:val="single" w:sz="4" w:space="0" w:color="5BA43F"/>
        </w:tblBorders>
        <w:tblLook w:val="01E0" w:firstRow="1" w:lastRow="1" w:firstColumn="1" w:lastColumn="1" w:noHBand="0" w:noVBand="0"/>
      </w:tblPr>
      <w:tblGrid>
        <w:gridCol w:w="9243"/>
      </w:tblGrid>
      <w:tr w:rsidR="00ED35FB" w:rsidRPr="00647F12" w14:paraId="4F4A468A" w14:textId="77777777" w:rsidTr="000372E8">
        <w:tc>
          <w:tcPr>
            <w:tcW w:w="9243" w:type="dxa"/>
            <w:shd w:val="clear" w:color="auto" w:fill="4A9F26"/>
          </w:tcPr>
          <w:p w14:paraId="3502EA8B" w14:textId="77777777" w:rsidR="00ED35FB" w:rsidRPr="00647F12" w:rsidRDefault="00ED35FB" w:rsidP="00BD46F0">
            <w:pPr>
              <w:pStyle w:val="Kop3"/>
              <w:spacing w:line="276" w:lineRule="auto"/>
              <w:rPr>
                <w:color w:val="FFFFFF"/>
              </w:rPr>
            </w:pPr>
            <w:r w:rsidRPr="00647F12">
              <w:rPr>
                <w:color w:val="FFFFFF"/>
              </w:rPr>
              <w:t>4.1 Kosten en procedure</w:t>
            </w:r>
          </w:p>
          <w:p w14:paraId="4BEC9CDA" w14:textId="77777777" w:rsidR="00ED35FB" w:rsidRPr="00647F12" w:rsidRDefault="00ED35FB" w:rsidP="00BD46F0">
            <w:pPr>
              <w:pStyle w:val="Kop3"/>
              <w:spacing w:line="276" w:lineRule="auto"/>
              <w:rPr>
                <w:color w:val="FFFFFF"/>
              </w:rPr>
            </w:pPr>
          </w:p>
        </w:tc>
      </w:tr>
      <w:tr w:rsidR="00ED35FB" w:rsidRPr="00647F12" w14:paraId="4D85BB4A" w14:textId="77777777" w:rsidTr="000372E8">
        <w:tc>
          <w:tcPr>
            <w:tcW w:w="9243" w:type="dxa"/>
            <w:shd w:val="clear" w:color="auto" w:fill="auto"/>
          </w:tcPr>
          <w:p w14:paraId="6F80F2D3" w14:textId="77777777" w:rsidR="00ED35FB" w:rsidRPr="00647F12" w:rsidRDefault="00ED35FB" w:rsidP="00BD46F0">
            <w:pPr>
              <w:spacing w:line="276" w:lineRule="auto"/>
            </w:pPr>
            <w:r w:rsidRPr="00647F12">
              <w:t>De kosten voor een BREEAM NL NB Bespoke procedure hangen af van de complexiteit van het gebouw, het aantal functies binnen het gebouw, de omvang van het gebouw en het aantal gebouwen binnen het project. Tekeningen dienen te worden ingediend voor elk gebouw dat u in de Bespoke procedure wenst te betrekken.</w:t>
            </w:r>
          </w:p>
          <w:p w14:paraId="40F06890" w14:textId="77777777" w:rsidR="00ED35FB" w:rsidRPr="00647F12" w:rsidRDefault="00ED35FB" w:rsidP="00BD46F0">
            <w:pPr>
              <w:spacing w:line="276" w:lineRule="auto"/>
            </w:pPr>
          </w:p>
          <w:p w14:paraId="61E822F8" w14:textId="77777777" w:rsidR="00ED35FB" w:rsidRPr="00647F12" w:rsidRDefault="00ED35FB" w:rsidP="00BD46F0">
            <w:pPr>
              <w:spacing w:line="276" w:lineRule="auto"/>
            </w:pPr>
            <w:r w:rsidRPr="00647F12">
              <w:t>De DGBC zal de kosten voor de Bespoke procedure bepalen aan de hand van deze aanmelding en ondersteunende documentatie. Vervolgens zal de DGBC een aanbieding incl. kostenopgaaf doen op basis van de verstrekte gegevens. Voordat gestart kan worden met BREEAM Bespoke criteria ontwikkeling voor uw project, dient de DGBC in bezit te zijn van een rechtsgeldig getekende overeenkomst op basis van de aanbieding.</w:t>
            </w:r>
          </w:p>
          <w:p w14:paraId="219268F3" w14:textId="77777777" w:rsidR="00ED35FB" w:rsidRPr="00647F12" w:rsidRDefault="00ED35FB" w:rsidP="00BD46F0">
            <w:pPr>
              <w:spacing w:line="276" w:lineRule="auto"/>
            </w:pPr>
          </w:p>
          <w:p w14:paraId="08D0F87D" w14:textId="77777777" w:rsidR="00ED35FB" w:rsidRPr="00647F12" w:rsidRDefault="00ED35FB" w:rsidP="00BD46F0">
            <w:pPr>
              <w:spacing w:line="276" w:lineRule="auto"/>
            </w:pPr>
            <w:r w:rsidRPr="00647F12">
              <w:t>De kostenopgaaf voor criteria ontwikkeling onder de BREEAM NL NB Bespoke procedure zijn exclusief de reguliere registratie en certificeringskosten, welke van toepassing zijn op alle BREEAM</w:t>
            </w:r>
            <w:r w:rsidR="00647F12" w:rsidRPr="00647F12">
              <w:t>-</w:t>
            </w:r>
            <w:r w:rsidRPr="00647F12">
              <w:t>NL NB projecten.</w:t>
            </w:r>
            <w:r w:rsidR="00647F12" w:rsidRPr="00647F12">
              <w:t xml:space="preserve"> Raadpleeg voor het actuele kostenoverzicht de BREEAM-NL website.</w:t>
            </w:r>
          </w:p>
          <w:p w14:paraId="53D98E74" w14:textId="77777777" w:rsidR="00ED35FB" w:rsidRPr="00647F12" w:rsidRDefault="00ED35FB" w:rsidP="00BD46F0">
            <w:pPr>
              <w:spacing w:line="276" w:lineRule="auto"/>
            </w:pPr>
          </w:p>
          <w:p w14:paraId="5C3AD713" w14:textId="77777777" w:rsidR="00ED35FB" w:rsidRPr="00647F12" w:rsidRDefault="00ED35FB" w:rsidP="00BD46F0">
            <w:pPr>
              <w:spacing w:line="276" w:lineRule="auto"/>
            </w:pPr>
            <w:r w:rsidRPr="00647F12">
              <w:t>Indien de DGBC het nodig acht, zal in de aanbieding een kick-off meeting worden voorgesteld.</w:t>
            </w:r>
          </w:p>
          <w:p w14:paraId="5859D30F" w14:textId="77777777" w:rsidR="00ED35FB" w:rsidRPr="00647F12" w:rsidRDefault="00ED35FB" w:rsidP="00BD46F0">
            <w:pPr>
              <w:spacing w:line="276" w:lineRule="auto"/>
            </w:pPr>
          </w:p>
          <w:p w14:paraId="0902DA84" w14:textId="77777777" w:rsidR="00ED35FB" w:rsidRPr="00647F12" w:rsidRDefault="00ED35FB" w:rsidP="00BD46F0">
            <w:pPr>
              <w:spacing w:line="276" w:lineRule="auto"/>
            </w:pPr>
            <w:r w:rsidRPr="00647F12">
              <w:t>De DGBC zal telefonisch of per email om bevestiging vragen alvorens de aanvraag in behandeling te nemen.</w:t>
            </w:r>
          </w:p>
        </w:tc>
      </w:tr>
    </w:tbl>
    <w:p w14:paraId="1E6EEEB6" w14:textId="77777777" w:rsidR="00ED35FB" w:rsidRPr="00647F12" w:rsidRDefault="00ED35FB" w:rsidP="00BD46F0">
      <w:pPr>
        <w:spacing w:line="276" w:lineRule="auto"/>
      </w:pPr>
    </w:p>
    <w:p w14:paraId="20C87404" w14:textId="77777777" w:rsidR="00ED35FB" w:rsidRPr="00647F12" w:rsidRDefault="0084325A" w:rsidP="00BD46F0">
      <w:pPr>
        <w:pStyle w:val="Kop2"/>
        <w:spacing w:line="276" w:lineRule="auto"/>
      </w:pPr>
      <w:r w:rsidRPr="00647F12">
        <w:t>5.</w:t>
      </w:r>
      <w:r w:rsidR="00ED35FB" w:rsidRPr="00647F12">
        <w:t xml:space="preserve"> Verklaring</w:t>
      </w:r>
    </w:p>
    <w:tbl>
      <w:tblPr>
        <w:tblW w:w="9243" w:type="dxa"/>
        <w:tblInd w:w="108" w:type="dxa"/>
        <w:tblBorders>
          <w:top w:val="single" w:sz="4" w:space="0" w:color="5BA43F"/>
          <w:left w:val="single" w:sz="4" w:space="0" w:color="5BA43F"/>
          <w:bottom w:val="single" w:sz="4" w:space="0" w:color="5BA43F"/>
          <w:right w:val="single" w:sz="4" w:space="0" w:color="5BA43F"/>
          <w:insideH w:val="single" w:sz="4" w:space="0" w:color="5BA43F"/>
          <w:insideV w:val="single" w:sz="4" w:space="0" w:color="5BA43F"/>
        </w:tblBorders>
        <w:tblLook w:val="01E0" w:firstRow="1" w:lastRow="1" w:firstColumn="1" w:lastColumn="1" w:noHBand="0" w:noVBand="0"/>
      </w:tblPr>
      <w:tblGrid>
        <w:gridCol w:w="4766"/>
        <w:gridCol w:w="3691"/>
        <w:gridCol w:w="786"/>
      </w:tblGrid>
      <w:tr w:rsidR="00ED35FB" w:rsidRPr="00647F12" w14:paraId="6E24A588" w14:textId="77777777" w:rsidTr="000372E8">
        <w:tc>
          <w:tcPr>
            <w:tcW w:w="9243" w:type="dxa"/>
            <w:gridSpan w:val="3"/>
            <w:shd w:val="clear" w:color="auto" w:fill="4A9F26"/>
          </w:tcPr>
          <w:p w14:paraId="45178443" w14:textId="77777777" w:rsidR="00ED35FB" w:rsidRPr="00647F12" w:rsidRDefault="00ED35FB" w:rsidP="00BD46F0">
            <w:pPr>
              <w:pStyle w:val="Kop3"/>
              <w:spacing w:line="276" w:lineRule="auto"/>
              <w:rPr>
                <w:color w:val="FFFFFF"/>
              </w:rPr>
            </w:pPr>
            <w:r w:rsidRPr="00647F12">
              <w:rPr>
                <w:color w:val="FFFFFF"/>
              </w:rPr>
              <w:t>5.1 Verklaring</w:t>
            </w:r>
          </w:p>
          <w:p w14:paraId="3239CAC5" w14:textId="77777777" w:rsidR="00ED35FB" w:rsidRPr="00647F12" w:rsidRDefault="00ED35FB" w:rsidP="00BD46F0">
            <w:pPr>
              <w:pStyle w:val="Kop3"/>
              <w:spacing w:line="276" w:lineRule="auto"/>
              <w:rPr>
                <w:color w:val="FFFFFF"/>
              </w:rPr>
            </w:pPr>
          </w:p>
        </w:tc>
      </w:tr>
      <w:tr w:rsidR="00ED35FB" w:rsidRPr="00647F12" w14:paraId="31FAEB1F" w14:textId="77777777" w:rsidTr="000372E8">
        <w:tc>
          <w:tcPr>
            <w:tcW w:w="9243" w:type="dxa"/>
            <w:gridSpan w:val="3"/>
            <w:tcBorders>
              <w:bottom w:val="single" w:sz="4" w:space="0" w:color="5BA43F"/>
            </w:tcBorders>
            <w:shd w:val="clear" w:color="auto" w:fill="auto"/>
          </w:tcPr>
          <w:p w14:paraId="0EEF3491" w14:textId="77777777" w:rsidR="00ED35FB" w:rsidRPr="00647F12" w:rsidRDefault="00ED35FB" w:rsidP="00BD46F0">
            <w:pPr>
              <w:spacing w:line="276" w:lineRule="auto"/>
            </w:pPr>
            <w:r w:rsidRPr="00647F12">
              <w:t>Met het indienen van dit formulier bij de DGBC, bevestig ik dat:</w:t>
            </w:r>
          </w:p>
          <w:p w14:paraId="09C0505B" w14:textId="77777777" w:rsidR="00ED35FB" w:rsidRPr="00647F12" w:rsidRDefault="00ED35FB" w:rsidP="00BD46F0">
            <w:pPr>
              <w:numPr>
                <w:ilvl w:val="0"/>
                <w:numId w:val="34"/>
              </w:numPr>
              <w:spacing w:line="276" w:lineRule="auto"/>
            </w:pPr>
            <w:r w:rsidRPr="00647F12">
              <w:t>de in dit formulier verschafte informatie juist en volledig is</w:t>
            </w:r>
          </w:p>
          <w:p w14:paraId="31D776F2" w14:textId="77777777" w:rsidR="00ED35FB" w:rsidRPr="00647F12" w:rsidRDefault="00ED35FB" w:rsidP="00BD46F0">
            <w:pPr>
              <w:numPr>
                <w:ilvl w:val="0"/>
                <w:numId w:val="34"/>
              </w:numPr>
              <w:spacing w:line="276" w:lineRule="auto"/>
            </w:pPr>
            <w:r w:rsidRPr="00647F12">
              <w:t>de verschafte informatie mag door de DGBC gebruikt worden om BREEAM NL NB Bespoke criteria voor dit project te ontwikkelen</w:t>
            </w:r>
          </w:p>
        </w:tc>
      </w:tr>
      <w:tr w:rsidR="0084325A" w:rsidRPr="00647F12" w14:paraId="0DA39C90" w14:textId="77777777" w:rsidTr="000372E8">
        <w:trPr>
          <w:trHeight w:val="602"/>
        </w:trPr>
        <w:tc>
          <w:tcPr>
            <w:tcW w:w="4962" w:type="dxa"/>
            <w:vMerge w:val="restart"/>
            <w:tcBorders>
              <w:right w:val="dotted" w:sz="4" w:space="0" w:color="A9BEA0"/>
            </w:tcBorders>
            <w:shd w:val="clear" w:color="auto" w:fill="auto"/>
          </w:tcPr>
          <w:p w14:paraId="021AC980" w14:textId="77777777" w:rsidR="00ED35FB" w:rsidRPr="00647F12" w:rsidRDefault="00ED35FB" w:rsidP="00BD46F0">
            <w:pPr>
              <w:spacing w:line="276" w:lineRule="auto"/>
              <w:rPr>
                <w:b/>
              </w:rPr>
            </w:pPr>
            <w:r w:rsidRPr="00647F12">
              <w:rPr>
                <w:b/>
              </w:rPr>
              <w:t>De aanbieding van de DGBC dient gericht te worden aan:</w:t>
            </w:r>
          </w:p>
          <w:p w14:paraId="58B0E0AE" w14:textId="77777777" w:rsidR="00ED35FB" w:rsidRPr="00647F12" w:rsidRDefault="00ED35FB" w:rsidP="00BD46F0">
            <w:pPr>
              <w:spacing w:line="276" w:lineRule="auto"/>
            </w:pPr>
          </w:p>
          <w:p w14:paraId="14A8615C" w14:textId="77777777" w:rsidR="00ED35FB" w:rsidRPr="00647F12" w:rsidRDefault="00ED35FB" w:rsidP="00BD46F0">
            <w:pPr>
              <w:spacing w:line="276" w:lineRule="auto"/>
            </w:pPr>
            <w:r w:rsidRPr="00647F12">
              <w:t>(tekenbevoegd persoon van uw organisatie)</w:t>
            </w:r>
          </w:p>
        </w:tc>
        <w:tc>
          <w:tcPr>
            <w:tcW w:w="3828" w:type="dxa"/>
            <w:tcBorders>
              <w:left w:val="dotted" w:sz="4" w:space="0" w:color="A9BEA0"/>
              <w:right w:val="dotted" w:sz="4" w:space="0" w:color="A9BEA0"/>
            </w:tcBorders>
            <w:shd w:val="clear" w:color="auto" w:fill="auto"/>
          </w:tcPr>
          <w:p w14:paraId="1AABD15A" w14:textId="77777777" w:rsidR="00ED35FB" w:rsidRPr="00647F12" w:rsidRDefault="00ED35FB" w:rsidP="00BD46F0">
            <w:pPr>
              <w:spacing w:line="276" w:lineRule="auto"/>
            </w:pPr>
            <w:r w:rsidRPr="00647F12">
              <w:t>BREEAM NL Expert</w:t>
            </w:r>
          </w:p>
          <w:p w14:paraId="4C8B35BF" w14:textId="77777777" w:rsidR="00ED35FB" w:rsidRPr="00647F12" w:rsidRDefault="00ED35FB" w:rsidP="00BD46F0">
            <w:pPr>
              <w:spacing w:line="276" w:lineRule="auto"/>
            </w:pPr>
            <w:r w:rsidRPr="00647F12">
              <w:t>(zoals hiervoor opgenomen)</w:t>
            </w:r>
          </w:p>
        </w:tc>
        <w:tc>
          <w:tcPr>
            <w:tcW w:w="453" w:type="dxa"/>
            <w:tcBorders>
              <w:left w:val="dotted" w:sz="4" w:space="0" w:color="A9BEA0"/>
            </w:tcBorders>
            <w:shd w:val="clear" w:color="auto" w:fill="auto"/>
          </w:tcPr>
          <w:p w14:paraId="1399C83E" w14:textId="77777777" w:rsidR="00ED35FB" w:rsidRPr="00213FDF" w:rsidRDefault="00465ECB" w:rsidP="00BD46F0">
            <w:pPr>
              <w:spacing w:line="276" w:lineRule="auto"/>
              <w:rPr>
                <w:rFonts w:ascii="Arial" w:hAnsi="Arial" w:cs="Arial"/>
              </w:rPr>
            </w:pPr>
            <w:r w:rsidRPr="00213FDF">
              <w:rPr>
                <w:rFonts w:ascii="Arial" w:hAnsi="Arial" w:cs="Arial"/>
              </w:rPr>
              <w:fldChar w:fldCharType="begin">
                <w:ffData>
                  <w:name w:val="Selectievakje31"/>
                  <w:enabled/>
                  <w:calcOnExit w:val="0"/>
                  <w:checkBox>
                    <w:sizeAuto/>
                    <w:default w:val="0"/>
                  </w:checkBox>
                </w:ffData>
              </w:fldChar>
            </w:r>
            <w:bookmarkStart w:id="70" w:name="Selectievakje31"/>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70"/>
          </w:p>
        </w:tc>
      </w:tr>
      <w:tr w:rsidR="0084325A" w:rsidRPr="00647F12" w14:paraId="5D757488" w14:textId="77777777" w:rsidTr="000372E8">
        <w:trPr>
          <w:trHeight w:val="603"/>
        </w:trPr>
        <w:tc>
          <w:tcPr>
            <w:tcW w:w="4962" w:type="dxa"/>
            <w:vMerge/>
            <w:tcBorders>
              <w:right w:val="dotted" w:sz="4" w:space="0" w:color="A9BEA0"/>
            </w:tcBorders>
            <w:shd w:val="clear" w:color="auto" w:fill="auto"/>
          </w:tcPr>
          <w:p w14:paraId="58B9EFF7" w14:textId="77777777" w:rsidR="00ED35FB" w:rsidRPr="00647F12" w:rsidRDefault="00ED35FB" w:rsidP="00BD46F0">
            <w:pPr>
              <w:spacing w:line="276" w:lineRule="auto"/>
            </w:pPr>
          </w:p>
        </w:tc>
        <w:tc>
          <w:tcPr>
            <w:tcW w:w="3828" w:type="dxa"/>
            <w:tcBorders>
              <w:left w:val="dotted" w:sz="4" w:space="0" w:color="A9BEA0"/>
              <w:right w:val="dotted" w:sz="4" w:space="0" w:color="A9BEA0"/>
            </w:tcBorders>
            <w:shd w:val="clear" w:color="auto" w:fill="auto"/>
          </w:tcPr>
          <w:p w14:paraId="7037C4A6" w14:textId="77777777" w:rsidR="00ED35FB" w:rsidRPr="00647F12" w:rsidRDefault="00ED35FB" w:rsidP="00BD46F0">
            <w:pPr>
              <w:spacing w:line="276" w:lineRule="auto"/>
            </w:pPr>
            <w:r w:rsidRPr="00647F12">
              <w:t>Klant</w:t>
            </w:r>
          </w:p>
          <w:p w14:paraId="2680000E" w14:textId="77777777" w:rsidR="00ED35FB" w:rsidRPr="00647F12" w:rsidRDefault="00ED35FB" w:rsidP="00BD46F0">
            <w:pPr>
              <w:spacing w:line="276" w:lineRule="auto"/>
            </w:pPr>
            <w:r w:rsidRPr="00647F12">
              <w:t>(zoals hiervoor opgenomen)</w:t>
            </w:r>
          </w:p>
        </w:tc>
        <w:tc>
          <w:tcPr>
            <w:tcW w:w="453" w:type="dxa"/>
            <w:tcBorders>
              <w:left w:val="dotted" w:sz="4" w:space="0" w:color="A9BEA0"/>
            </w:tcBorders>
            <w:shd w:val="clear" w:color="auto" w:fill="auto"/>
          </w:tcPr>
          <w:p w14:paraId="178ED45B" w14:textId="77777777" w:rsidR="00ED35FB" w:rsidRPr="00213FDF" w:rsidRDefault="00465ECB" w:rsidP="00BD46F0">
            <w:pPr>
              <w:spacing w:line="276" w:lineRule="auto"/>
              <w:rPr>
                <w:rFonts w:ascii="Arial" w:hAnsi="Arial" w:cs="Arial"/>
              </w:rPr>
            </w:pPr>
            <w:r w:rsidRPr="00213FDF">
              <w:rPr>
                <w:rFonts w:ascii="Arial" w:hAnsi="Arial" w:cs="Arial"/>
              </w:rPr>
              <w:fldChar w:fldCharType="begin">
                <w:ffData>
                  <w:name w:val="Selectievakje32"/>
                  <w:enabled/>
                  <w:calcOnExit w:val="0"/>
                  <w:checkBox>
                    <w:sizeAuto/>
                    <w:default w:val="0"/>
                  </w:checkBox>
                </w:ffData>
              </w:fldChar>
            </w:r>
            <w:bookmarkStart w:id="71" w:name="Selectievakje32"/>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71"/>
          </w:p>
        </w:tc>
      </w:tr>
      <w:tr w:rsidR="0084325A" w:rsidRPr="00647F12" w14:paraId="4FC8C86E" w14:textId="77777777" w:rsidTr="000372E8">
        <w:trPr>
          <w:trHeight w:val="678"/>
        </w:trPr>
        <w:tc>
          <w:tcPr>
            <w:tcW w:w="4962" w:type="dxa"/>
            <w:vMerge w:val="restart"/>
            <w:tcBorders>
              <w:right w:val="dotted" w:sz="4" w:space="0" w:color="A9BEA0"/>
            </w:tcBorders>
            <w:shd w:val="clear" w:color="auto" w:fill="auto"/>
          </w:tcPr>
          <w:p w14:paraId="7E047E90" w14:textId="77777777" w:rsidR="00ED35FB" w:rsidRPr="00BE0CD6" w:rsidRDefault="00ED35FB" w:rsidP="00BD46F0">
            <w:pPr>
              <w:spacing w:line="276" w:lineRule="auto"/>
              <w:rPr>
                <w:b/>
                <w:lang w:val="en-US"/>
              </w:rPr>
            </w:pPr>
            <w:r w:rsidRPr="00BE0CD6">
              <w:rPr>
                <w:b/>
                <w:lang w:val="en-US"/>
              </w:rPr>
              <w:t>Voorkeur m.b.t. kick-off meetings</w:t>
            </w:r>
          </w:p>
          <w:p w14:paraId="0D784F81" w14:textId="77777777" w:rsidR="00ED35FB" w:rsidRPr="00BE0CD6" w:rsidRDefault="00ED35FB" w:rsidP="00BD46F0">
            <w:pPr>
              <w:spacing w:line="276" w:lineRule="auto"/>
              <w:rPr>
                <w:lang w:val="en-US"/>
              </w:rPr>
            </w:pPr>
          </w:p>
          <w:p w14:paraId="5B8EBEA2" w14:textId="77777777" w:rsidR="00ED35FB" w:rsidRPr="00647F12" w:rsidRDefault="00ED35FB" w:rsidP="00BD46F0">
            <w:pPr>
              <w:spacing w:line="276" w:lineRule="auto"/>
            </w:pPr>
            <w:r w:rsidRPr="00647F12">
              <w:t>De DGBC behoudt zich het recht voor om kick-off meetings te verzoeken ofwel af te wijzen. Dit zal worden opgenomen in de aanbieding.</w:t>
            </w:r>
          </w:p>
          <w:p w14:paraId="0E344497" w14:textId="77777777" w:rsidR="00ED35FB" w:rsidRPr="00647F12" w:rsidRDefault="00ED35FB" w:rsidP="00BD46F0">
            <w:pPr>
              <w:spacing w:line="276" w:lineRule="auto"/>
            </w:pPr>
          </w:p>
          <w:p w14:paraId="06381260" w14:textId="77777777" w:rsidR="00ED35FB" w:rsidRPr="00647F12" w:rsidRDefault="00ED35FB" w:rsidP="00BD46F0">
            <w:pPr>
              <w:spacing w:line="276" w:lineRule="auto"/>
              <w:rPr>
                <w:rStyle w:val="Intensieveverwijzing1"/>
              </w:rPr>
            </w:pPr>
            <w:r w:rsidRPr="00647F12">
              <w:rPr>
                <w:rStyle w:val="Intensieveverwijzing1"/>
              </w:rPr>
              <w:t>NB: Kick-off meetings brengen aanvullende kosten met zich mee.</w:t>
            </w:r>
          </w:p>
        </w:tc>
        <w:tc>
          <w:tcPr>
            <w:tcW w:w="3828" w:type="dxa"/>
            <w:tcBorders>
              <w:left w:val="dotted" w:sz="4" w:space="0" w:color="A9BEA0"/>
              <w:right w:val="dotted" w:sz="4" w:space="0" w:color="A9BEA0"/>
            </w:tcBorders>
            <w:shd w:val="clear" w:color="auto" w:fill="auto"/>
          </w:tcPr>
          <w:p w14:paraId="3025A539" w14:textId="77777777" w:rsidR="00ED35FB" w:rsidRPr="00647F12" w:rsidRDefault="00ED35FB" w:rsidP="00BD46F0">
            <w:pPr>
              <w:spacing w:line="276" w:lineRule="auto"/>
            </w:pPr>
            <w:r w:rsidRPr="00647F12">
              <w:t>Geen kick-off meeting benodigd</w:t>
            </w:r>
          </w:p>
        </w:tc>
        <w:tc>
          <w:tcPr>
            <w:tcW w:w="453" w:type="dxa"/>
            <w:tcBorders>
              <w:left w:val="dotted" w:sz="4" w:space="0" w:color="A9BEA0"/>
            </w:tcBorders>
            <w:shd w:val="clear" w:color="auto" w:fill="auto"/>
          </w:tcPr>
          <w:p w14:paraId="2F4045F6" w14:textId="77777777" w:rsidR="00ED35FB" w:rsidRPr="00213FDF" w:rsidRDefault="00465ECB" w:rsidP="00BD46F0">
            <w:pPr>
              <w:spacing w:line="276" w:lineRule="auto"/>
              <w:rPr>
                <w:rFonts w:ascii="Arial" w:hAnsi="Arial" w:cs="Arial"/>
              </w:rPr>
            </w:pPr>
            <w:r w:rsidRPr="00213FDF">
              <w:rPr>
                <w:rFonts w:ascii="Arial" w:hAnsi="Arial" w:cs="Arial"/>
              </w:rPr>
              <w:fldChar w:fldCharType="begin">
                <w:ffData>
                  <w:name w:val="Selectievakje33"/>
                  <w:enabled/>
                  <w:calcOnExit w:val="0"/>
                  <w:checkBox>
                    <w:sizeAuto/>
                    <w:default w:val="0"/>
                  </w:checkBox>
                </w:ffData>
              </w:fldChar>
            </w:r>
            <w:r w:rsidRPr="00213FDF">
              <w:rPr>
                <w:rFonts w:ascii="Arial" w:hAnsi="Arial" w:cs="Arial"/>
              </w:rPr>
              <w:instrText xml:space="preserve"> </w:instrText>
            </w:r>
            <w:bookmarkStart w:id="72" w:name="Selectievakje33"/>
            <w:r w:rsidRPr="00213FDF">
              <w:rPr>
                <w:rFonts w:ascii="Arial" w:hAnsi="Arial" w:cs="Arial"/>
              </w:rPr>
              <w:instrText xml:space="preserve">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72"/>
          </w:p>
        </w:tc>
      </w:tr>
      <w:tr w:rsidR="0084325A" w:rsidRPr="00647F12" w14:paraId="38CF9B13" w14:textId="77777777" w:rsidTr="000372E8">
        <w:trPr>
          <w:trHeight w:val="678"/>
        </w:trPr>
        <w:tc>
          <w:tcPr>
            <w:tcW w:w="4962" w:type="dxa"/>
            <w:vMerge/>
            <w:tcBorders>
              <w:right w:val="dotted" w:sz="4" w:space="0" w:color="A9BEA0"/>
            </w:tcBorders>
            <w:shd w:val="clear" w:color="auto" w:fill="auto"/>
          </w:tcPr>
          <w:p w14:paraId="64BE0A89" w14:textId="77777777" w:rsidR="00ED35FB" w:rsidRPr="00647F12" w:rsidRDefault="00ED35FB" w:rsidP="00BD46F0">
            <w:pPr>
              <w:spacing w:line="276" w:lineRule="auto"/>
            </w:pPr>
          </w:p>
        </w:tc>
        <w:tc>
          <w:tcPr>
            <w:tcW w:w="3828" w:type="dxa"/>
            <w:tcBorders>
              <w:left w:val="dotted" w:sz="4" w:space="0" w:color="A9BEA0"/>
              <w:right w:val="dotted" w:sz="4" w:space="0" w:color="A9BEA0"/>
            </w:tcBorders>
            <w:shd w:val="clear" w:color="auto" w:fill="auto"/>
          </w:tcPr>
          <w:p w14:paraId="69A71D28" w14:textId="77777777" w:rsidR="00ED35FB" w:rsidRPr="00647F12" w:rsidRDefault="00ED35FB" w:rsidP="00BD46F0">
            <w:pPr>
              <w:spacing w:line="276" w:lineRule="auto"/>
            </w:pPr>
            <w:r w:rsidRPr="00647F12">
              <w:t>Conference call</w:t>
            </w:r>
          </w:p>
        </w:tc>
        <w:tc>
          <w:tcPr>
            <w:tcW w:w="453" w:type="dxa"/>
            <w:tcBorders>
              <w:left w:val="dotted" w:sz="4" w:space="0" w:color="A9BEA0"/>
            </w:tcBorders>
            <w:shd w:val="clear" w:color="auto" w:fill="auto"/>
          </w:tcPr>
          <w:p w14:paraId="4B167D3E" w14:textId="77777777" w:rsidR="00ED35FB" w:rsidRPr="00213FDF" w:rsidRDefault="00465ECB" w:rsidP="00BD46F0">
            <w:pPr>
              <w:spacing w:line="276" w:lineRule="auto"/>
              <w:rPr>
                <w:rFonts w:ascii="Arial" w:hAnsi="Arial" w:cs="Arial"/>
              </w:rPr>
            </w:pPr>
            <w:r w:rsidRPr="00213FDF">
              <w:rPr>
                <w:rFonts w:ascii="Arial" w:hAnsi="Arial" w:cs="Arial"/>
              </w:rPr>
              <w:fldChar w:fldCharType="begin">
                <w:ffData>
                  <w:name w:val="Selectievakje34"/>
                  <w:enabled/>
                  <w:calcOnExit w:val="0"/>
                  <w:checkBox>
                    <w:sizeAuto/>
                    <w:default w:val="0"/>
                  </w:checkBox>
                </w:ffData>
              </w:fldChar>
            </w:r>
            <w:bookmarkStart w:id="73" w:name="Selectievakje34"/>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73"/>
          </w:p>
        </w:tc>
      </w:tr>
      <w:tr w:rsidR="0084325A" w:rsidRPr="00647F12" w14:paraId="52C11726" w14:textId="77777777" w:rsidTr="000372E8">
        <w:trPr>
          <w:trHeight w:val="678"/>
        </w:trPr>
        <w:tc>
          <w:tcPr>
            <w:tcW w:w="4962" w:type="dxa"/>
            <w:vMerge/>
            <w:tcBorders>
              <w:right w:val="dotted" w:sz="4" w:space="0" w:color="A9BEA0"/>
            </w:tcBorders>
            <w:shd w:val="clear" w:color="auto" w:fill="auto"/>
          </w:tcPr>
          <w:p w14:paraId="0F7D02CB" w14:textId="77777777" w:rsidR="00ED35FB" w:rsidRPr="00647F12" w:rsidRDefault="00ED35FB" w:rsidP="00BD46F0">
            <w:pPr>
              <w:spacing w:line="276" w:lineRule="auto"/>
            </w:pPr>
          </w:p>
        </w:tc>
        <w:tc>
          <w:tcPr>
            <w:tcW w:w="3828" w:type="dxa"/>
            <w:tcBorders>
              <w:left w:val="dotted" w:sz="4" w:space="0" w:color="A9BEA0"/>
              <w:right w:val="dotted" w:sz="4" w:space="0" w:color="A9BEA0"/>
            </w:tcBorders>
            <w:shd w:val="clear" w:color="auto" w:fill="auto"/>
          </w:tcPr>
          <w:p w14:paraId="49E0E5E2" w14:textId="77777777" w:rsidR="00ED35FB" w:rsidRPr="00647F12" w:rsidRDefault="00ED35FB" w:rsidP="00BD46F0">
            <w:pPr>
              <w:spacing w:line="276" w:lineRule="auto"/>
            </w:pPr>
            <w:r w:rsidRPr="00647F12">
              <w:t>Kick-off bij de klant</w:t>
            </w:r>
          </w:p>
        </w:tc>
        <w:tc>
          <w:tcPr>
            <w:tcW w:w="453" w:type="dxa"/>
            <w:tcBorders>
              <w:left w:val="dotted" w:sz="4" w:space="0" w:color="A9BEA0"/>
            </w:tcBorders>
            <w:shd w:val="clear" w:color="auto" w:fill="auto"/>
          </w:tcPr>
          <w:p w14:paraId="53DFFB86" w14:textId="77777777" w:rsidR="00ED35FB" w:rsidRPr="00213FDF" w:rsidRDefault="00465ECB" w:rsidP="00BD46F0">
            <w:pPr>
              <w:spacing w:line="276" w:lineRule="auto"/>
              <w:rPr>
                <w:rFonts w:ascii="Arial" w:hAnsi="Arial" w:cs="Arial"/>
              </w:rPr>
            </w:pPr>
            <w:r w:rsidRPr="00213FDF">
              <w:rPr>
                <w:rFonts w:ascii="Arial" w:hAnsi="Arial" w:cs="Arial"/>
              </w:rPr>
              <w:fldChar w:fldCharType="begin">
                <w:ffData>
                  <w:name w:val="Selectievakje35"/>
                  <w:enabled/>
                  <w:calcOnExit w:val="0"/>
                  <w:checkBox>
                    <w:sizeAuto/>
                    <w:default w:val="0"/>
                  </w:checkBox>
                </w:ffData>
              </w:fldChar>
            </w:r>
            <w:bookmarkStart w:id="74" w:name="Selectievakje35"/>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74"/>
          </w:p>
        </w:tc>
      </w:tr>
      <w:tr w:rsidR="0084325A" w:rsidRPr="00647F12" w14:paraId="1A9668EB" w14:textId="77777777" w:rsidTr="000372E8">
        <w:trPr>
          <w:trHeight w:val="679"/>
        </w:trPr>
        <w:tc>
          <w:tcPr>
            <w:tcW w:w="4962" w:type="dxa"/>
            <w:vMerge/>
            <w:tcBorders>
              <w:right w:val="dotted" w:sz="4" w:space="0" w:color="A9BEA0"/>
            </w:tcBorders>
            <w:shd w:val="clear" w:color="auto" w:fill="auto"/>
          </w:tcPr>
          <w:p w14:paraId="54A1F3FB" w14:textId="77777777" w:rsidR="00ED35FB" w:rsidRPr="00647F12" w:rsidRDefault="00ED35FB" w:rsidP="00BD46F0">
            <w:pPr>
              <w:spacing w:line="276" w:lineRule="auto"/>
            </w:pPr>
          </w:p>
        </w:tc>
        <w:tc>
          <w:tcPr>
            <w:tcW w:w="3828" w:type="dxa"/>
            <w:tcBorders>
              <w:left w:val="dotted" w:sz="4" w:space="0" w:color="A9BEA0"/>
              <w:right w:val="dotted" w:sz="4" w:space="0" w:color="A9BEA0"/>
            </w:tcBorders>
            <w:shd w:val="clear" w:color="auto" w:fill="auto"/>
          </w:tcPr>
          <w:p w14:paraId="6419C297" w14:textId="77777777" w:rsidR="00ED35FB" w:rsidRPr="00647F12" w:rsidRDefault="00ED35FB" w:rsidP="00BD46F0">
            <w:pPr>
              <w:spacing w:line="276" w:lineRule="auto"/>
            </w:pPr>
            <w:r w:rsidRPr="00647F12">
              <w:t>Kick-off bij de DGBC</w:t>
            </w:r>
          </w:p>
        </w:tc>
        <w:tc>
          <w:tcPr>
            <w:tcW w:w="453" w:type="dxa"/>
            <w:tcBorders>
              <w:left w:val="dotted" w:sz="4" w:space="0" w:color="A9BEA0"/>
            </w:tcBorders>
            <w:shd w:val="clear" w:color="auto" w:fill="auto"/>
          </w:tcPr>
          <w:p w14:paraId="4B4B15F6" w14:textId="77777777" w:rsidR="00ED35FB" w:rsidRPr="00213FDF" w:rsidRDefault="00465ECB" w:rsidP="00BD46F0">
            <w:pPr>
              <w:spacing w:line="276" w:lineRule="auto"/>
              <w:rPr>
                <w:rFonts w:ascii="Arial" w:hAnsi="Arial" w:cs="Arial"/>
              </w:rPr>
            </w:pPr>
            <w:r w:rsidRPr="00213FDF">
              <w:rPr>
                <w:rFonts w:ascii="Arial" w:hAnsi="Arial" w:cs="Arial"/>
              </w:rPr>
              <w:fldChar w:fldCharType="begin">
                <w:ffData>
                  <w:name w:val="Selectievakje36"/>
                  <w:enabled/>
                  <w:calcOnExit w:val="0"/>
                  <w:checkBox>
                    <w:sizeAuto/>
                    <w:default w:val="0"/>
                  </w:checkBox>
                </w:ffData>
              </w:fldChar>
            </w:r>
            <w:bookmarkStart w:id="75" w:name="Selectievakje36"/>
            <w:r w:rsidRPr="00213FDF">
              <w:rPr>
                <w:rFonts w:ascii="Arial" w:hAnsi="Arial" w:cs="Arial"/>
              </w:rPr>
              <w:instrText xml:space="preserve"> FORMCHECKBOX </w:instrText>
            </w:r>
            <w:r w:rsidR="00DA40DE">
              <w:rPr>
                <w:rFonts w:ascii="Arial" w:hAnsi="Arial" w:cs="Arial"/>
              </w:rPr>
            </w:r>
            <w:r w:rsidR="00DA40DE">
              <w:rPr>
                <w:rFonts w:ascii="Arial" w:hAnsi="Arial" w:cs="Arial"/>
              </w:rPr>
              <w:fldChar w:fldCharType="separate"/>
            </w:r>
            <w:r w:rsidRPr="00213FDF">
              <w:rPr>
                <w:rFonts w:ascii="Arial" w:hAnsi="Arial" w:cs="Arial"/>
              </w:rPr>
              <w:fldChar w:fldCharType="end"/>
            </w:r>
            <w:bookmarkEnd w:id="75"/>
          </w:p>
        </w:tc>
      </w:tr>
    </w:tbl>
    <w:p w14:paraId="1743BE17" w14:textId="77777777" w:rsidR="002F6F2B" w:rsidRPr="00647F12" w:rsidRDefault="002F6F2B" w:rsidP="00BD46F0">
      <w:pPr>
        <w:spacing w:line="276" w:lineRule="auto"/>
      </w:pPr>
    </w:p>
    <w:sectPr w:rsidR="002F6F2B" w:rsidRPr="00647F12" w:rsidSect="002F6F2B">
      <w:headerReference w:type="first" r:id="rId21"/>
      <w:footerReference w:type="first" r:id="rId22"/>
      <w:pgSz w:w="11906" w:h="16838"/>
      <w:pgMar w:top="1701" w:right="992" w:bottom="993" w:left="141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2A18" w14:textId="77777777" w:rsidR="00DA40DE" w:rsidRDefault="00DA40DE" w:rsidP="00F17CB0">
      <w:r>
        <w:separator/>
      </w:r>
    </w:p>
    <w:p w14:paraId="0A11C98B" w14:textId="77777777" w:rsidR="00DA40DE" w:rsidRDefault="00DA40DE" w:rsidP="00F17CB0"/>
    <w:p w14:paraId="676D7F68" w14:textId="77777777" w:rsidR="00DA40DE" w:rsidRDefault="00DA40DE"/>
  </w:endnote>
  <w:endnote w:type="continuationSeparator" w:id="0">
    <w:p w14:paraId="7EEA332A" w14:textId="77777777" w:rsidR="00DA40DE" w:rsidRDefault="00DA40DE" w:rsidP="00F17CB0">
      <w:r>
        <w:continuationSeparator/>
      </w:r>
    </w:p>
    <w:p w14:paraId="79B9CFC2" w14:textId="77777777" w:rsidR="00DA40DE" w:rsidRDefault="00DA40DE" w:rsidP="00F17CB0"/>
    <w:p w14:paraId="68644F44" w14:textId="77777777" w:rsidR="00DA40DE" w:rsidRDefault="00DA4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45-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LTStd-BoldCn">
    <w:altName w:val="Calibri"/>
    <w:panose1 w:val="00000000000000000000"/>
    <w:charset w:val="00"/>
    <w:family w:val="swiss"/>
    <w:notTrueType/>
    <w:pitch w:val="variable"/>
    <w:sig w:usb0="800000AF" w:usb1="4000204A" w:usb2="00000000" w:usb3="00000000" w:csb0="00000001" w:csb1="00000000"/>
  </w:font>
  <w:font w:name="Frutiger75-Black">
    <w:altName w:val="Calibri"/>
    <w:charset w:val="00"/>
    <w:family w:val="swiss"/>
    <w:pitch w:val="variable"/>
    <w:sig w:usb0="00000003" w:usb1="00000000" w:usb2="00000000" w:usb3="00000000" w:csb0="00000001" w:csb1="00000000"/>
  </w:font>
  <w:font w:name="Frutiger46-Light Italic">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CalvertMT-Light">
    <w:panose1 w:val="00000000000000000000"/>
    <w:charset w:val="4D"/>
    <w:family w:val="auto"/>
    <w:notTrueType/>
    <w:pitch w:val="default"/>
    <w:sig w:usb0="00000003" w:usb1="00000000" w:usb2="00000000" w:usb3="00000000" w:csb0="00000001" w:csb1="00000000"/>
  </w:font>
  <w:font w:name="Calvert MT Light">
    <w:altName w:val="Cambria"/>
    <w:charset w:val="4D"/>
    <w:family w:val="roman"/>
    <w:pitch w:val="variable"/>
    <w:sig w:usb0="00000003" w:usb1="00000000" w:usb2="00000000" w:usb3="00000000" w:csb0="00000001" w:csb1="00000000"/>
  </w:font>
  <w:font w:name="Frutiger87-CondensedExtraBlack">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A07E" w14:textId="383BE416" w:rsidR="00CF0810" w:rsidRDefault="009B66AA" w:rsidP="004F39CF">
    <w:pPr>
      <w:pStyle w:val="Voettekst"/>
      <w:tabs>
        <w:tab w:val="clear" w:pos="170"/>
        <w:tab w:val="clear" w:pos="9072"/>
        <w:tab w:val="right" w:pos="9781"/>
      </w:tabs>
    </w:pPr>
    <w:r>
      <w:rPr>
        <w:noProof/>
      </w:rPr>
      <w:drawing>
        <wp:anchor distT="0" distB="0" distL="114300" distR="114300" simplePos="0" relativeHeight="251654656" behindDoc="1" locked="0" layoutInCell="1" allowOverlap="1" wp14:anchorId="50B91B2C" wp14:editId="04E3F508">
          <wp:simplePos x="0" y="0"/>
          <wp:positionH relativeFrom="column">
            <wp:posOffset>-800100</wp:posOffset>
          </wp:positionH>
          <wp:positionV relativeFrom="paragraph">
            <wp:posOffset>79375</wp:posOffset>
          </wp:positionV>
          <wp:extent cx="7329170" cy="36957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2917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8CDE6" w14:textId="77777777" w:rsidR="00CF0810" w:rsidRDefault="00CF0810" w:rsidP="004F39CF">
    <w:pPr>
      <w:pStyle w:val="Gemiddeldraster21"/>
      <w:tabs>
        <w:tab w:val="clear" w:pos="170"/>
        <w:tab w:val="decimal" w:pos="9923"/>
      </w:tabs>
      <w:ind w:left="-709" w:right="140"/>
      <w:jc w:val="left"/>
    </w:pPr>
    <w:r>
      <w:t>IN104 Aanvraagformulier BREEAM-NL Nieuwbouw Bespoke</w:t>
    </w:r>
    <w:r w:rsidRPr="00F17CB0">
      <w:t xml:space="preserve"> </w:t>
    </w:r>
    <w:r>
      <w:t xml:space="preserve">| Pagina </w:t>
    </w:r>
    <w:r w:rsidRPr="00C76238">
      <w:fldChar w:fldCharType="begin"/>
    </w:r>
    <w:r w:rsidRPr="00C76238">
      <w:instrText xml:space="preserve"> PAGE </w:instrText>
    </w:r>
    <w:r w:rsidRPr="00C76238">
      <w:fldChar w:fldCharType="separate"/>
    </w:r>
    <w:r w:rsidR="005E15A4">
      <w:rPr>
        <w:noProof/>
      </w:rPr>
      <w:t>2</w:t>
    </w:r>
    <w:r w:rsidRPr="00C76238">
      <w:fldChar w:fldCharType="end"/>
    </w:r>
    <w:r w:rsidRPr="00C76238">
      <w:t xml:space="preserve"> </w:t>
    </w:r>
    <w:r>
      <w:t>van</w:t>
    </w:r>
    <w:r w:rsidRPr="00C76238">
      <w:t xml:space="preserve"> </w:t>
    </w:r>
    <w:r w:rsidR="00DA40DE">
      <w:fldChar w:fldCharType="begin"/>
    </w:r>
    <w:r w:rsidR="00DA40DE">
      <w:instrText xml:space="preserve"> NUMPAGES </w:instrText>
    </w:r>
    <w:r w:rsidR="00DA40DE">
      <w:fldChar w:fldCharType="separate"/>
    </w:r>
    <w:r w:rsidR="005E15A4">
      <w:rPr>
        <w:noProof/>
      </w:rPr>
      <w:t>9</w:t>
    </w:r>
    <w:r w:rsidR="00DA40DE">
      <w:rPr>
        <w:noProof/>
      </w:rPr>
      <w:fldChar w:fldCharType="end"/>
    </w:r>
    <w:r w:rsidRPr="00F17CB0">
      <w:t xml:space="preserve"> </w:t>
    </w:r>
    <w:r>
      <w:tab/>
      <w:t>Dutch Green Building Council</w:t>
    </w:r>
  </w:p>
  <w:p w14:paraId="227FDF60" w14:textId="77777777" w:rsidR="00CF0810" w:rsidRDefault="00CF0810" w:rsidP="00F17C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88F" w14:textId="3CE2D3F0" w:rsidR="00CF0810" w:rsidRDefault="009B66AA" w:rsidP="007B65A8">
    <w:pPr>
      <w:pStyle w:val="Voettekst"/>
      <w:tabs>
        <w:tab w:val="clear" w:pos="170"/>
        <w:tab w:val="clear" w:pos="4536"/>
        <w:tab w:val="clear" w:pos="9072"/>
        <w:tab w:val="left" w:pos="5940"/>
      </w:tabs>
    </w:pPr>
    <w:r>
      <w:rPr>
        <w:noProof/>
      </w:rPr>
      <w:drawing>
        <wp:anchor distT="0" distB="0" distL="114300" distR="114300" simplePos="0" relativeHeight="251653632" behindDoc="1" locked="0" layoutInCell="1" allowOverlap="1" wp14:anchorId="6854367B" wp14:editId="79012B30">
          <wp:simplePos x="0" y="0"/>
          <wp:positionH relativeFrom="column">
            <wp:posOffset>-814070</wp:posOffset>
          </wp:positionH>
          <wp:positionV relativeFrom="paragraph">
            <wp:posOffset>90805</wp:posOffset>
          </wp:positionV>
          <wp:extent cx="7329170" cy="36957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810">
      <w:rPr>
        <w:rStyle w:val="Paginanummer"/>
        <w:rFonts w:ascii="Arial" w:eastAsia="Arial" w:hAnsi="Arial"/>
        <w:sz w:val="16"/>
      </w:rPr>
      <w:t xml:space="preserve">      </w:t>
    </w:r>
    <w:r w:rsidR="00CF0810">
      <w:rPr>
        <w:rStyle w:val="Paginanummer"/>
        <w:rFonts w:ascii="Arial" w:eastAsia="Arial" w:hAnsi="Arial"/>
        <w:sz w:val="16"/>
      </w:rPr>
      <w:tab/>
    </w:r>
  </w:p>
  <w:p w14:paraId="0181D05A" w14:textId="77777777" w:rsidR="00CF0810" w:rsidRDefault="00CF0810" w:rsidP="004F39CF">
    <w:pPr>
      <w:pStyle w:val="Gemiddeldraster21"/>
      <w:tabs>
        <w:tab w:val="clear" w:pos="170"/>
        <w:tab w:val="right" w:pos="9781"/>
      </w:tabs>
      <w:ind w:left="-709"/>
      <w:jc w:val="left"/>
    </w:pPr>
    <w:r>
      <w:t>Dutch Green Building Council</w:t>
    </w:r>
    <w:r>
      <w:tab/>
      <w:t>IN104 Aanvraagformulier BREEAM-NL Nieuwbouw Bespoke</w:t>
    </w:r>
    <w:r w:rsidRPr="00F17CB0">
      <w:t xml:space="preserve"> </w:t>
    </w:r>
    <w:r>
      <w:t xml:space="preserve">| Pagina </w:t>
    </w:r>
    <w:r w:rsidRPr="00C76238">
      <w:fldChar w:fldCharType="begin"/>
    </w:r>
    <w:r w:rsidRPr="00C76238">
      <w:instrText xml:space="preserve"> PAGE </w:instrText>
    </w:r>
    <w:r w:rsidRPr="00C76238">
      <w:fldChar w:fldCharType="separate"/>
    </w:r>
    <w:r w:rsidR="005E15A4">
      <w:rPr>
        <w:noProof/>
      </w:rPr>
      <w:t>3</w:t>
    </w:r>
    <w:r w:rsidRPr="00C76238">
      <w:fldChar w:fldCharType="end"/>
    </w:r>
    <w:r w:rsidRPr="00C76238">
      <w:t xml:space="preserve"> </w:t>
    </w:r>
    <w:r>
      <w:t>van</w:t>
    </w:r>
    <w:r w:rsidRPr="00C76238">
      <w:t xml:space="preserve"> </w:t>
    </w:r>
    <w:r w:rsidR="00DA40DE">
      <w:fldChar w:fldCharType="begin"/>
    </w:r>
    <w:r w:rsidR="00DA40DE">
      <w:instrText xml:space="preserve"> NUMPAGES </w:instrText>
    </w:r>
    <w:r w:rsidR="00DA40DE">
      <w:fldChar w:fldCharType="separate"/>
    </w:r>
    <w:r w:rsidR="005E15A4">
      <w:rPr>
        <w:noProof/>
      </w:rPr>
      <w:t>9</w:t>
    </w:r>
    <w:r w:rsidR="00DA40DE">
      <w:rPr>
        <w:noProof/>
      </w:rPr>
      <w:fldChar w:fldCharType="end"/>
    </w:r>
  </w:p>
  <w:p w14:paraId="6C22BD79" w14:textId="77777777" w:rsidR="00CF0810" w:rsidRDefault="00CF0810" w:rsidP="00F17C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0456" w14:textId="77777777" w:rsidR="000C6E00" w:rsidRDefault="000C6E00">
    <w:pPr>
      <w:pStyle w:val="Voettekst"/>
    </w:pPr>
  </w:p>
  <w:p w14:paraId="0C0E15D0" w14:textId="77777777" w:rsidR="005156E1" w:rsidRDefault="005156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CB8E" w14:textId="62617D25" w:rsidR="00CF0810" w:rsidRDefault="009B66AA" w:rsidP="007B65A8">
    <w:pPr>
      <w:pStyle w:val="Voettekst"/>
      <w:tabs>
        <w:tab w:val="clear" w:pos="170"/>
        <w:tab w:val="clear" w:pos="9072"/>
        <w:tab w:val="right" w:pos="9781"/>
      </w:tabs>
    </w:pPr>
    <w:r>
      <w:rPr>
        <w:noProof/>
      </w:rPr>
      <w:drawing>
        <wp:anchor distT="0" distB="0" distL="114300" distR="114300" simplePos="0" relativeHeight="251659776" behindDoc="1" locked="0" layoutInCell="1" allowOverlap="1" wp14:anchorId="3D3D1BBE" wp14:editId="54B9438E">
          <wp:simplePos x="0" y="0"/>
          <wp:positionH relativeFrom="column">
            <wp:posOffset>-800100</wp:posOffset>
          </wp:positionH>
          <wp:positionV relativeFrom="paragraph">
            <wp:posOffset>79375</wp:posOffset>
          </wp:positionV>
          <wp:extent cx="7329170" cy="36957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2917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CA78" w14:textId="77777777" w:rsidR="00CF0810" w:rsidRPr="007B65A8" w:rsidRDefault="00CF0810" w:rsidP="007B65A8">
    <w:pPr>
      <w:pStyle w:val="Gemiddeldraster21"/>
      <w:tabs>
        <w:tab w:val="clear" w:pos="170"/>
        <w:tab w:val="decimal" w:pos="9923"/>
      </w:tabs>
      <w:ind w:left="-709" w:right="140"/>
      <w:jc w:val="left"/>
    </w:pPr>
    <w:r>
      <w:t>IN104 Aanvraagformulier BREEAM-NL Nieuwbouw Bespoke</w:t>
    </w:r>
    <w:r w:rsidRPr="00F17CB0">
      <w:t xml:space="preserve"> </w:t>
    </w:r>
    <w:r>
      <w:t xml:space="preserve">| Pagina </w:t>
    </w:r>
    <w:r w:rsidRPr="00C76238">
      <w:fldChar w:fldCharType="begin"/>
    </w:r>
    <w:r w:rsidRPr="00C76238">
      <w:instrText xml:space="preserve"> PAGE </w:instrText>
    </w:r>
    <w:r w:rsidRPr="00C76238">
      <w:fldChar w:fldCharType="separate"/>
    </w:r>
    <w:r w:rsidR="005E15A4">
      <w:rPr>
        <w:noProof/>
      </w:rPr>
      <w:t>6</w:t>
    </w:r>
    <w:r w:rsidRPr="00C76238">
      <w:fldChar w:fldCharType="end"/>
    </w:r>
    <w:r w:rsidRPr="00C76238">
      <w:t xml:space="preserve"> </w:t>
    </w:r>
    <w:r>
      <w:t>van</w:t>
    </w:r>
    <w:r w:rsidRPr="00C76238">
      <w:t xml:space="preserve"> </w:t>
    </w:r>
    <w:r w:rsidR="00DA40DE">
      <w:fldChar w:fldCharType="begin"/>
    </w:r>
    <w:r w:rsidR="00DA40DE">
      <w:instrText xml:space="preserve"> NUMPAGES </w:instrText>
    </w:r>
    <w:r w:rsidR="00DA40DE">
      <w:fldChar w:fldCharType="separate"/>
    </w:r>
    <w:r w:rsidR="005E15A4">
      <w:rPr>
        <w:noProof/>
      </w:rPr>
      <w:t>9</w:t>
    </w:r>
    <w:r w:rsidR="00DA40DE">
      <w:rPr>
        <w:noProof/>
      </w:rPr>
      <w:fldChar w:fldCharType="end"/>
    </w:r>
    <w:r w:rsidRPr="00F17CB0">
      <w:t xml:space="preserve"> </w:t>
    </w:r>
    <w:r>
      <w:tab/>
      <w:t>Dutch Green Building Council</w:t>
    </w:r>
  </w:p>
  <w:p w14:paraId="0D334D2A" w14:textId="77777777" w:rsidR="00CF0810" w:rsidRDefault="00CF08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7E9E" w14:textId="7155C7D9" w:rsidR="00CF0810" w:rsidRDefault="009B66AA" w:rsidP="007B65A8">
    <w:pPr>
      <w:pStyle w:val="Voettekst"/>
      <w:tabs>
        <w:tab w:val="clear" w:pos="170"/>
        <w:tab w:val="clear" w:pos="4536"/>
        <w:tab w:val="clear" w:pos="9072"/>
        <w:tab w:val="left" w:pos="5940"/>
      </w:tabs>
    </w:pPr>
    <w:r>
      <w:rPr>
        <w:noProof/>
      </w:rPr>
      <w:drawing>
        <wp:anchor distT="0" distB="0" distL="114300" distR="114300" simplePos="0" relativeHeight="251660800" behindDoc="1" locked="0" layoutInCell="1" allowOverlap="1" wp14:anchorId="71B6336C" wp14:editId="673EDA9E">
          <wp:simplePos x="0" y="0"/>
          <wp:positionH relativeFrom="column">
            <wp:posOffset>-814070</wp:posOffset>
          </wp:positionH>
          <wp:positionV relativeFrom="paragraph">
            <wp:posOffset>90805</wp:posOffset>
          </wp:positionV>
          <wp:extent cx="7329170" cy="3695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810">
      <w:rPr>
        <w:rStyle w:val="Paginanummer"/>
        <w:rFonts w:ascii="Arial" w:eastAsia="Arial" w:hAnsi="Arial"/>
        <w:sz w:val="16"/>
      </w:rPr>
      <w:t xml:space="preserve">      </w:t>
    </w:r>
    <w:r w:rsidR="00CF0810">
      <w:rPr>
        <w:rStyle w:val="Paginanummer"/>
        <w:rFonts w:ascii="Arial" w:eastAsia="Arial" w:hAnsi="Arial"/>
        <w:sz w:val="16"/>
      </w:rPr>
      <w:tab/>
    </w:r>
  </w:p>
  <w:p w14:paraId="4F1B4957" w14:textId="77777777" w:rsidR="00CF0810" w:rsidRDefault="00CF0810" w:rsidP="007B65A8">
    <w:pPr>
      <w:pStyle w:val="Gemiddeldraster21"/>
      <w:tabs>
        <w:tab w:val="clear" w:pos="170"/>
        <w:tab w:val="right" w:pos="9781"/>
      </w:tabs>
      <w:ind w:left="-709"/>
      <w:jc w:val="left"/>
    </w:pPr>
    <w:r>
      <w:t>Dutch Green Building Council</w:t>
    </w:r>
    <w:r>
      <w:tab/>
      <w:t>IN104 Aanvraagformulier BREEAM-NL Nieuwbouw Bespoke</w:t>
    </w:r>
    <w:r w:rsidRPr="00F17CB0">
      <w:t xml:space="preserve"> </w:t>
    </w:r>
    <w:r>
      <w:t xml:space="preserve">| Pagina </w:t>
    </w:r>
    <w:r w:rsidRPr="00C76238">
      <w:fldChar w:fldCharType="begin"/>
    </w:r>
    <w:r w:rsidRPr="00C76238">
      <w:instrText xml:space="preserve"> PAGE </w:instrText>
    </w:r>
    <w:r w:rsidRPr="00C76238">
      <w:fldChar w:fldCharType="separate"/>
    </w:r>
    <w:r w:rsidR="005E15A4">
      <w:rPr>
        <w:noProof/>
      </w:rPr>
      <w:t>7</w:t>
    </w:r>
    <w:r w:rsidRPr="00C76238">
      <w:fldChar w:fldCharType="end"/>
    </w:r>
    <w:r w:rsidRPr="00C76238">
      <w:t xml:space="preserve"> </w:t>
    </w:r>
    <w:r>
      <w:t>van</w:t>
    </w:r>
    <w:r w:rsidRPr="00C76238">
      <w:t xml:space="preserve"> </w:t>
    </w:r>
    <w:r w:rsidR="00DA40DE">
      <w:fldChar w:fldCharType="begin"/>
    </w:r>
    <w:r w:rsidR="00DA40DE">
      <w:instrText xml:space="preserve"> NUMPAGES </w:instrText>
    </w:r>
    <w:r w:rsidR="00DA40DE">
      <w:fldChar w:fldCharType="separate"/>
    </w:r>
    <w:r w:rsidR="005E15A4">
      <w:rPr>
        <w:noProof/>
      </w:rPr>
      <w:t>9</w:t>
    </w:r>
    <w:r w:rsidR="00DA40DE">
      <w:rPr>
        <w:noProof/>
      </w:rPr>
      <w:fldChar w:fldCharType="end"/>
    </w:r>
  </w:p>
  <w:p w14:paraId="64D9758E" w14:textId="77777777" w:rsidR="00CF0810" w:rsidRDefault="00CF0810" w:rsidP="007B65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3064" w14:textId="77777777" w:rsidR="00DA40DE" w:rsidRDefault="00DA40DE" w:rsidP="00F17CB0">
      <w:r>
        <w:separator/>
      </w:r>
    </w:p>
    <w:p w14:paraId="19065F59" w14:textId="77777777" w:rsidR="00DA40DE" w:rsidRDefault="00DA40DE" w:rsidP="00F17CB0"/>
    <w:p w14:paraId="248485D7" w14:textId="77777777" w:rsidR="00DA40DE" w:rsidRDefault="00DA40DE"/>
  </w:footnote>
  <w:footnote w:type="continuationSeparator" w:id="0">
    <w:p w14:paraId="67B87691" w14:textId="77777777" w:rsidR="00DA40DE" w:rsidRDefault="00DA40DE" w:rsidP="00F17CB0">
      <w:r>
        <w:continuationSeparator/>
      </w:r>
    </w:p>
    <w:p w14:paraId="2AA990CA" w14:textId="77777777" w:rsidR="00DA40DE" w:rsidRDefault="00DA40DE" w:rsidP="00F17CB0"/>
    <w:p w14:paraId="46244F61" w14:textId="77777777" w:rsidR="00DA40DE" w:rsidRDefault="00DA4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C73B" w14:textId="77777777" w:rsidR="00CF0810" w:rsidRPr="00616AC5" w:rsidRDefault="00CF0810" w:rsidP="00355FC9">
    <w:pPr>
      <w:pStyle w:val="HEADING"/>
      <w:spacing w:line="240" w:lineRule="auto"/>
      <w:rPr>
        <w:rStyle w:val="Titelvanboek1"/>
        <w:sz w:val="24"/>
        <w:szCs w:val="24"/>
        <w:lang w:val="nl-NL"/>
      </w:rPr>
    </w:pPr>
    <w:r w:rsidRPr="00616AC5">
      <w:rPr>
        <w:rStyle w:val="Titelvanboek1"/>
        <w:sz w:val="24"/>
        <w:szCs w:val="24"/>
        <w:lang w:val="nl-NL"/>
      </w:rPr>
      <w:t>BREEAM-NL Instructie 104</w:t>
    </w:r>
  </w:p>
  <w:p w14:paraId="7A3AEA96" w14:textId="77777777" w:rsidR="00CF0810" w:rsidRPr="00033FA9" w:rsidRDefault="00CF0810" w:rsidP="00355FC9">
    <w:pPr>
      <w:pStyle w:val="HEADING"/>
      <w:spacing w:line="240" w:lineRule="auto"/>
      <w:rPr>
        <w:rStyle w:val="Titelvanboek1"/>
        <w:sz w:val="24"/>
        <w:szCs w:val="24"/>
        <w:lang w:val="nl-NL"/>
      </w:rPr>
    </w:pPr>
    <w:r w:rsidRPr="00616AC5">
      <w:rPr>
        <w:rStyle w:val="Titelvanboek1"/>
        <w:sz w:val="24"/>
        <w:szCs w:val="24"/>
        <w:lang w:val="nl-NL"/>
      </w:rPr>
      <w:t>Aanvraagformulier BREEAM-NL Nieuwbouw</w:t>
    </w:r>
    <w:r w:rsidRPr="00033FA9">
      <w:rPr>
        <w:rStyle w:val="Titelvanboek1"/>
        <w:sz w:val="24"/>
        <w:szCs w:val="24"/>
        <w:lang w:val="nl-NL"/>
      </w:rPr>
      <w:t xml:space="preserve"> Bespoke</w:t>
    </w:r>
  </w:p>
  <w:p w14:paraId="4146799F" w14:textId="1EFD394B" w:rsidR="00CF0810" w:rsidRPr="0087443A" w:rsidRDefault="009B66AA" w:rsidP="00355FC9">
    <w:pPr>
      <w:pStyle w:val="Koptekst"/>
      <w:spacing w:after="0" w:line="240" w:lineRule="auto"/>
      <w:ind w:right="0"/>
    </w:pPr>
    <w:r w:rsidRPr="0087443A">
      <w:rPr>
        <w:noProof/>
      </w:rPr>
      <w:drawing>
        <wp:anchor distT="0" distB="0" distL="114300" distR="114300" simplePos="0" relativeHeight="251655680" behindDoc="1" locked="0" layoutInCell="1" allowOverlap="1" wp14:anchorId="5726294F" wp14:editId="52C6FAB5">
          <wp:simplePos x="0" y="0"/>
          <wp:positionH relativeFrom="column">
            <wp:posOffset>-900430</wp:posOffset>
          </wp:positionH>
          <wp:positionV relativeFrom="paragraph">
            <wp:posOffset>113030</wp:posOffset>
          </wp:positionV>
          <wp:extent cx="584200" cy="3962400"/>
          <wp:effectExtent l="0" t="0" r="0" b="0"/>
          <wp:wrapThrough wrapText="bothSides">
            <wp:wrapPolygon edited="0">
              <wp:start x="2817" y="312"/>
              <wp:lineTo x="2817" y="21496"/>
              <wp:lineTo x="18313" y="21496"/>
              <wp:lineTo x="17609" y="727"/>
              <wp:lineTo x="16904" y="312"/>
              <wp:lineTo x="2817" y="312"/>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810" w:rsidRPr="0087443A">
      <w:rPr>
        <w:rStyle w:val="Titelvanboek1"/>
        <w:sz w:val="24"/>
        <w:szCs w:val="24"/>
      </w:rPr>
      <w:t xml:space="preserve">Versie </w:t>
    </w:r>
    <w:r w:rsidR="00893A0C">
      <w:rPr>
        <w:rStyle w:val="Titelvanboek1"/>
        <w:sz w:val="24"/>
        <w:szCs w:val="24"/>
      </w:rPr>
      <w:t>2</w:t>
    </w:r>
    <w:r w:rsidR="00CF0810" w:rsidRPr="0087443A">
      <w:rPr>
        <w:rStyle w:val="Titelvanboek1"/>
        <w:sz w:val="24"/>
        <w:szCs w:val="24"/>
      </w:rPr>
      <w:t>.0, 20</w:t>
    </w:r>
    <w:r w:rsidR="00893A0C">
      <w:rPr>
        <w:rStyle w:val="Titelvanboek1"/>
        <w:sz w:val="24"/>
        <w:szCs w:val="24"/>
      </w:rPr>
      <w:t>21</w:t>
    </w:r>
  </w:p>
  <w:p w14:paraId="47B4AFCA" w14:textId="77777777" w:rsidR="00CF0810" w:rsidRDefault="00CF08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B68C" w14:textId="77777777" w:rsidR="00CF0810" w:rsidRPr="00616AC5" w:rsidRDefault="00CF0810" w:rsidP="007B65A8">
    <w:pPr>
      <w:pStyle w:val="HEADING"/>
      <w:spacing w:line="240" w:lineRule="auto"/>
      <w:ind w:right="316"/>
      <w:jc w:val="right"/>
      <w:rPr>
        <w:rStyle w:val="Titelvanboek1"/>
        <w:sz w:val="24"/>
        <w:szCs w:val="24"/>
        <w:lang w:val="nl-NL"/>
      </w:rPr>
    </w:pPr>
    <w:r w:rsidRPr="00616AC5">
      <w:rPr>
        <w:rStyle w:val="Titelvanboek1"/>
        <w:sz w:val="24"/>
        <w:szCs w:val="24"/>
        <w:lang w:val="nl-NL"/>
      </w:rPr>
      <w:t>BREEAM-NL Instructie 104</w:t>
    </w:r>
  </w:p>
  <w:p w14:paraId="5D21DC5E" w14:textId="77777777" w:rsidR="00CF0810" w:rsidRPr="00616AC5" w:rsidRDefault="00CF0810" w:rsidP="007B65A8">
    <w:pPr>
      <w:pStyle w:val="HEADING"/>
      <w:spacing w:line="240" w:lineRule="auto"/>
      <w:ind w:right="316"/>
      <w:jc w:val="right"/>
      <w:rPr>
        <w:rStyle w:val="Titelvanboek1"/>
        <w:sz w:val="24"/>
        <w:szCs w:val="24"/>
        <w:lang w:val="nl-NL"/>
      </w:rPr>
    </w:pPr>
    <w:r w:rsidRPr="00616AC5">
      <w:rPr>
        <w:rStyle w:val="Titelvanboek1"/>
        <w:sz w:val="24"/>
        <w:szCs w:val="24"/>
        <w:lang w:val="nl-NL"/>
      </w:rPr>
      <w:t>Aanvraagformulier BREEAM-NL Nieuwbouw Bespoke</w:t>
    </w:r>
  </w:p>
  <w:p w14:paraId="770FF53C" w14:textId="7D46214B" w:rsidR="00CF0810" w:rsidRDefault="009B66AA" w:rsidP="007B65A8">
    <w:pPr>
      <w:pStyle w:val="Koptekst"/>
      <w:spacing w:after="0" w:line="240" w:lineRule="auto"/>
      <w:ind w:right="316"/>
      <w:jc w:val="right"/>
    </w:pPr>
    <w:r>
      <w:rPr>
        <w:noProof/>
      </w:rPr>
      <w:drawing>
        <wp:anchor distT="0" distB="0" distL="114300" distR="114300" simplePos="0" relativeHeight="251656704" behindDoc="1" locked="0" layoutInCell="1" allowOverlap="1" wp14:anchorId="6E0BAB57" wp14:editId="4CF27F57">
          <wp:simplePos x="0" y="0"/>
          <wp:positionH relativeFrom="column">
            <wp:posOffset>6057900</wp:posOffset>
          </wp:positionH>
          <wp:positionV relativeFrom="paragraph">
            <wp:posOffset>113030</wp:posOffset>
          </wp:positionV>
          <wp:extent cx="571500" cy="3962400"/>
          <wp:effectExtent l="0" t="0" r="0" b="0"/>
          <wp:wrapThrough wrapText="bothSides">
            <wp:wrapPolygon edited="0">
              <wp:start x="5760" y="208"/>
              <wp:lineTo x="3600" y="727"/>
              <wp:lineTo x="3600" y="21496"/>
              <wp:lineTo x="18720" y="21496"/>
              <wp:lineTo x="19440" y="208"/>
              <wp:lineTo x="5760" y="208"/>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715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810">
      <w:rPr>
        <w:rStyle w:val="Titelvanboek1"/>
        <w:sz w:val="24"/>
        <w:szCs w:val="24"/>
      </w:rPr>
      <w:t xml:space="preserve">Versie </w:t>
    </w:r>
    <w:r w:rsidR="00893A0C">
      <w:rPr>
        <w:rStyle w:val="Titelvanboek1"/>
        <w:sz w:val="24"/>
        <w:szCs w:val="24"/>
      </w:rPr>
      <w:t>2</w:t>
    </w:r>
    <w:r w:rsidR="00CF0810" w:rsidRPr="00355FC9">
      <w:rPr>
        <w:rStyle w:val="Titelvanboek1"/>
        <w:sz w:val="24"/>
        <w:szCs w:val="24"/>
      </w:rPr>
      <w:t>.</w:t>
    </w:r>
    <w:r w:rsidR="00CF0810">
      <w:rPr>
        <w:rStyle w:val="Titelvanboek1"/>
        <w:sz w:val="24"/>
        <w:szCs w:val="24"/>
      </w:rPr>
      <w:t>0, 20</w:t>
    </w:r>
    <w:r w:rsidR="00893A0C">
      <w:rPr>
        <w:rStyle w:val="Titelvanboek1"/>
        <w:sz w:val="24"/>
        <w:szCs w:val="24"/>
      </w:rPr>
      <w:t>21</w:t>
    </w:r>
  </w:p>
  <w:p w14:paraId="3A3FFF00" w14:textId="77777777" w:rsidR="00CF0810" w:rsidRPr="00680D80" w:rsidRDefault="00CF0810" w:rsidP="006E163F">
    <w:pPr>
      <w:pStyle w:val="Koptekst"/>
      <w:ind w:right="141"/>
      <w:jc w:val="right"/>
    </w:pPr>
  </w:p>
  <w:p w14:paraId="442674BF" w14:textId="77777777" w:rsidR="00CF0810" w:rsidRDefault="00CF0810" w:rsidP="00F17C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12E6" w14:textId="4D480DEE" w:rsidR="00CF0810" w:rsidRDefault="009B66AA">
    <w:pPr>
      <w:pStyle w:val="Koptekst"/>
    </w:pPr>
    <w:r>
      <w:rPr>
        <w:noProof/>
        <w:lang w:val="en-US"/>
      </w:rPr>
      <w:drawing>
        <wp:anchor distT="0" distB="0" distL="114300" distR="114300" simplePos="0" relativeHeight="251661824" behindDoc="1" locked="0" layoutInCell="1" allowOverlap="1" wp14:anchorId="01BB022D" wp14:editId="2DBD2BDA">
          <wp:simplePos x="0" y="0"/>
          <wp:positionH relativeFrom="column">
            <wp:posOffset>-904240</wp:posOffset>
          </wp:positionH>
          <wp:positionV relativeFrom="paragraph">
            <wp:posOffset>-365760</wp:posOffset>
          </wp:positionV>
          <wp:extent cx="7605395" cy="10744200"/>
          <wp:effectExtent l="0" t="0" r="0" b="0"/>
          <wp:wrapNone/>
          <wp:docPr id="16" name="Afbeelding 16" descr="BREEAM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AM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39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0C13F" w14:textId="77777777" w:rsidR="00CF0810" w:rsidRDefault="00CF08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072A" w14:textId="77777777" w:rsidR="00CF0810" w:rsidRPr="00616AC5" w:rsidRDefault="00CF0810" w:rsidP="007B65A8">
    <w:pPr>
      <w:pStyle w:val="HEADING"/>
      <w:spacing w:line="240" w:lineRule="auto"/>
      <w:rPr>
        <w:rStyle w:val="Titelvanboek1"/>
        <w:sz w:val="24"/>
        <w:szCs w:val="24"/>
        <w:lang w:val="nl-NL"/>
      </w:rPr>
    </w:pPr>
    <w:r w:rsidRPr="00616AC5">
      <w:rPr>
        <w:rStyle w:val="Titelvanboek1"/>
        <w:sz w:val="24"/>
        <w:szCs w:val="24"/>
        <w:lang w:val="nl-NL"/>
      </w:rPr>
      <w:t>BREEAM-NL Instructie 104</w:t>
    </w:r>
  </w:p>
  <w:p w14:paraId="68998F33" w14:textId="77777777" w:rsidR="00CF0810" w:rsidRPr="00616AC5" w:rsidRDefault="00CF0810" w:rsidP="007B65A8">
    <w:pPr>
      <w:pStyle w:val="HEADING"/>
      <w:spacing w:line="240" w:lineRule="auto"/>
      <w:rPr>
        <w:rStyle w:val="Titelvanboek1"/>
        <w:sz w:val="24"/>
        <w:szCs w:val="24"/>
        <w:lang w:val="nl-NL"/>
      </w:rPr>
    </w:pPr>
    <w:r w:rsidRPr="00616AC5">
      <w:rPr>
        <w:rStyle w:val="Titelvanboek1"/>
        <w:sz w:val="24"/>
        <w:szCs w:val="24"/>
        <w:lang w:val="nl-NL"/>
      </w:rPr>
      <w:t>Aan</w:t>
    </w:r>
    <w:r>
      <w:rPr>
        <w:rStyle w:val="Titelvanboek1"/>
        <w:sz w:val="24"/>
        <w:szCs w:val="24"/>
        <w:lang w:val="nl-NL"/>
      </w:rPr>
      <w:t>vraagformulier</w:t>
    </w:r>
    <w:r w:rsidRPr="00616AC5">
      <w:rPr>
        <w:rStyle w:val="Titelvanboek1"/>
        <w:sz w:val="24"/>
        <w:szCs w:val="24"/>
        <w:lang w:val="nl-NL"/>
      </w:rPr>
      <w:t xml:space="preserve"> BREEAM-NL Nieuwbouw Bespoke</w:t>
    </w:r>
  </w:p>
  <w:p w14:paraId="66179987" w14:textId="50272F3B" w:rsidR="00CF0810" w:rsidRDefault="009B66AA" w:rsidP="007B65A8">
    <w:pPr>
      <w:pStyle w:val="Koptekst"/>
      <w:spacing w:after="0" w:line="240" w:lineRule="auto"/>
      <w:ind w:right="0"/>
    </w:pPr>
    <w:r>
      <w:rPr>
        <w:noProof/>
      </w:rPr>
      <w:drawing>
        <wp:anchor distT="0" distB="0" distL="114300" distR="114300" simplePos="0" relativeHeight="251658752" behindDoc="1" locked="0" layoutInCell="1" allowOverlap="1" wp14:anchorId="7E4F24A0" wp14:editId="47107AEF">
          <wp:simplePos x="0" y="0"/>
          <wp:positionH relativeFrom="column">
            <wp:posOffset>-900430</wp:posOffset>
          </wp:positionH>
          <wp:positionV relativeFrom="paragraph">
            <wp:posOffset>113030</wp:posOffset>
          </wp:positionV>
          <wp:extent cx="584200" cy="3962400"/>
          <wp:effectExtent l="0" t="0" r="0" b="0"/>
          <wp:wrapThrough wrapText="bothSides">
            <wp:wrapPolygon edited="0">
              <wp:start x="2817" y="312"/>
              <wp:lineTo x="2817" y="21496"/>
              <wp:lineTo x="18313" y="21496"/>
              <wp:lineTo x="17609" y="727"/>
              <wp:lineTo x="16904" y="312"/>
              <wp:lineTo x="2817" y="312"/>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810">
      <w:rPr>
        <w:rStyle w:val="Titelvanboek1"/>
        <w:sz w:val="24"/>
        <w:szCs w:val="24"/>
      </w:rPr>
      <w:t xml:space="preserve">Versie </w:t>
    </w:r>
    <w:r w:rsidR="00715426">
      <w:rPr>
        <w:rStyle w:val="Titelvanboek1"/>
        <w:sz w:val="24"/>
        <w:szCs w:val="24"/>
      </w:rPr>
      <w:t>2</w:t>
    </w:r>
    <w:r w:rsidR="00CF0810" w:rsidRPr="00355FC9">
      <w:rPr>
        <w:rStyle w:val="Titelvanboek1"/>
        <w:sz w:val="24"/>
        <w:szCs w:val="24"/>
      </w:rPr>
      <w:t>.</w:t>
    </w:r>
    <w:r w:rsidR="00CF0810">
      <w:rPr>
        <w:rStyle w:val="Titelvanboek1"/>
        <w:sz w:val="24"/>
        <w:szCs w:val="24"/>
      </w:rPr>
      <w:t>0, 20</w:t>
    </w:r>
    <w:r w:rsidR="00715426">
      <w:rPr>
        <w:rStyle w:val="Titelvanboek1"/>
        <w:sz w:val="24"/>
        <w:szCs w:val="24"/>
      </w:rPr>
      <w:t>21</w:t>
    </w:r>
  </w:p>
  <w:p w14:paraId="3269C681" w14:textId="77777777" w:rsidR="00CF0810" w:rsidRDefault="00CF08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FA51" w14:textId="77777777" w:rsidR="00CF0810" w:rsidRPr="00616AC5" w:rsidRDefault="00CF0810" w:rsidP="007B65A8">
    <w:pPr>
      <w:pStyle w:val="HEADING"/>
      <w:spacing w:line="240" w:lineRule="auto"/>
      <w:ind w:right="316"/>
      <w:jc w:val="right"/>
      <w:rPr>
        <w:rStyle w:val="Titelvanboek1"/>
        <w:sz w:val="24"/>
        <w:szCs w:val="24"/>
        <w:lang w:val="nl-NL"/>
      </w:rPr>
    </w:pPr>
    <w:r w:rsidRPr="00616AC5">
      <w:rPr>
        <w:rStyle w:val="Titelvanboek1"/>
        <w:sz w:val="24"/>
        <w:szCs w:val="24"/>
        <w:lang w:val="nl-NL"/>
      </w:rPr>
      <w:t>BREEAM-NL Instructie 104</w:t>
    </w:r>
  </w:p>
  <w:p w14:paraId="3C6BE392" w14:textId="77777777" w:rsidR="00CF0810" w:rsidRPr="00616AC5" w:rsidRDefault="00CF0810" w:rsidP="007B65A8">
    <w:pPr>
      <w:pStyle w:val="HEADING"/>
      <w:spacing w:line="240" w:lineRule="auto"/>
      <w:ind w:right="316"/>
      <w:jc w:val="right"/>
      <w:rPr>
        <w:rStyle w:val="Titelvanboek1"/>
        <w:sz w:val="24"/>
        <w:szCs w:val="24"/>
        <w:lang w:val="nl-NL"/>
      </w:rPr>
    </w:pPr>
    <w:r w:rsidRPr="00616AC5">
      <w:rPr>
        <w:rStyle w:val="Titelvanboek1"/>
        <w:sz w:val="24"/>
        <w:szCs w:val="24"/>
        <w:lang w:val="nl-NL"/>
      </w:rPr>
      <w:t>Aanvraagformulier BREEAM-NL Nieuwbouw Bespoke</w:t>
    </w:r>
  </w:p>
  <w:p w14:paraId="1206327B" w14:textId="22676331" w:rsidR="00CF0810" w:rsidRDefault="009B66AA" w:rsidP="007B65A8">
    <w:pPr>
      <w:pStyle w:val="Koptekst"/>
      <w:spacing w:after="0" w:line="240" w:lineRule="auto"/>
      <w:ind w:right="316"/>
      <w:jc w:val="right"/>
    </w:pPr>
    <w:r>
      <w:rPr>
        <w:noProof/>
      </w:rPr>
      <w:drawing>
        <wp:anchor distT="0" distB="0" distL="114300" distR="114300" simplePos="0" relativeHeight="251657728" behindDoc="1" locked="0" layoutInCell="1" allowOverlap="1" wp14:anchorId="6C5E1E1D" wp14:editId="1DC2A258">
          <wp:simplePos x="0" y="0"/>
          <wp:positionH relativeFrom="column">
            <wp:posOffset>6057900</wp:posOffset>
          </wp:positionH>
          <wp:positionV relativeFrom="paragraph">
            <wp:posOffset>113030</wp:posOffset>
          </wp:positionV>
          <wp:extent cx="571500" cy="3962400"/>
          <wp:effectExtent l="0" t="0" r="0" b="0"/>
          <wp:wrapThrough wrapText="bothSides">
            <wp:wrapPolygon edited="0">
              <wp:start x="5760" y="208"/>
              <wp:lineTo x="3600" y="727"/>
              <wp:lineTo x="3600" y="21496"/>
              <wp:lineTo x="18720" y="21496"/>
              <wp:lineTo x="19440" y="208"/>
              <wp:lineTo x="5760" y="208"/>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715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810">
      <w:rPr>
        <w:rStyle w:val="Titelvanboek1"/>
        <w:sz w:val="24"/>
        <w:szCs w:val="24"/>
      </w:rPr>
      <w:t xml:space="preserve">Versie </w:t>
    </w:r>
    <w:r w:rsidR="00715426">
      <w:rPr>
        <w:rStyle w:val="Titelvanboek1"/>
        <w:sz w:val="24"/>
        <w:szCs w:val="24"/>
      </w:rPr>
      <w:t>2</w:t>
    </w:r>
    <w:r w:rsidR="00CF0810" w:rsidRPr="00355FC9">
      <w:rPr>
        <w:rStyle w:val="Titelvanboek1"/>
        <w:sz w:val="24"/>
        <w:szCs w:val="24"/>
      </w:rPr>
      <w:t>.</w:t>
    </w:r>
    <w:r w:rsidR="00CF0810">
      <w:rPr>
        <w:rStyle w:val="Titelvanboek1"/>
        <w:sz w:val="24"/>
        <w:szCs w:val="24"/>
      </w:rPr>
      <w:t>0, 20</w:t>
    </w:r>
    <w:r w:rsidR="00715426">
      <w:rPr>
        <w:rStyle w:val="Titelvanboek1"/>
        <w:sz w:val="24"/>
        <w:szCs w:val="24"/>
      </w:rPr>
      <w:t>21</w:t>
    </w:r>
  </w:p>
  <w:p w14:paraId="12CB5561" w14:textId="77777777" w:rsidR="00CF0810" w:rsidRDefault="00CF0810" w:rsidP="007B65A8">
    <w:pPr>
      <w:pStyle w:val="Koptekst"/>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EC3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E6C80"/>
    <w:multiLevelType w:val="hybridMultilevel"/>
    <w:tmpl w:val="6B18EC5C"/>
    <w:lvl w:ilvl="0" w:tplc="FA8A0478">
      <w:start w:val="1"/>
      <w:numFmt w:val="bullet"/>
      <w:lvlText w:val=""/>
      <w:lvlJc w:val="left"/>
      <w:pPr>
        <w:ind w:left="720" w:hanging="360"/>
      </w:pPr>
      <w:rPr>
        <w:rFonts w:ascii="Symbol" w:hAnsi="Symbol" w:hint="default"/>
        <w:u w:color="8064A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27E6D"/>
    <w:multiLevelType w:val="hybridMultilevel"/>
    <w:tmpl w:val="EB9A075C"/>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3D25"/>
    <w:multiLevelType w:val="hybridMultilevel"/>
    <w:tmpl w:val="088A0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010D95"/>
    <w:multiLevelType w:val="hybridMultilevel"/>
    <w:tmpl w:val="7CAE7F6C"/>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F1FBD"/>
    <w:multiLevelType w:val="hybridMultilevel"/>
    <w:tmpl w:val="847C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2182F"/>
    <w:multiLevelType w:val="hybridMultilevel"/>
    <w:tmpl w:val="B7E086F8"/>
    <w:lvl w:ilvl="0" w:tplc="3334CEA2">
      <w:numFmt w:val="bullet"/>
      <w:lvlText w:val="-"/>
      <w:lvlJc w:val="left"/>
      <w:pPr>
        <w:ind w:left="720" w:hanging="360"/>
      </w:pPr>
      <w:rPr>
        <w:rFonts w:ascii="Frutiger45-Light" w:eastAsia="Arial" w:hAnsi="Frutiger45-Light" w:cs="Frutiger45-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7B51"/>
    <w:multiLevelType w:val="hybridMultilevel"/>
    <w:tmpl w:val="67102934"/>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4B7E"/>
    <w:multiLevelType w:val="hybridMultilevel"/>
    <w:tmpl w:val="76C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E00CE"/>
    <w:multiLevelType w:val="hybridMultilevel"/>
    <w:tmpl w:val="28849CA8"/>
    <w:lvl w:ilvl="0" w:tplc="FA8A0478">
      <w:start w:val="1"/>
      <w:numFmt w:val="bullet"/>
      <w:lvlText w:val=""/>
      <w:lvlJc w:val="left"/>
      <w:pPr>
        <w:ind w:left="720" w:hanging="360"/>
      </w:pPr>
      <w:rPr>
        <w:rFonts w:ascii="Symbol" w:hAnsi="Symbol" w:hint="default"/>
        <w:u w:color="8064A2"/>
      </w:rPr>
    </w:lvl>
    <w:lvl w:ilvl="1" w:tplc="41A230C4">
      <w:start w:val="7"/>
      <w:numFmt w:val="bullet"/>
      <w:lvlText w:val="-"/>
      <w:lvlJc w:val="left"/>
      <w:pPr>
        <w:ind w:left="1440" w:hanging="360"/>
      </w:pPr>
      <w:rPr>
        <w:rFonts w:ascii="Frutiger45-Light" w:eastAsia="Arial" w:hAnsi="Frutiger45-Light" w:cs="Frutiger45-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6ED9"/>
    <w:multiLevelType w:val="hybridMultilevel"/>
    <w:tmpl w:val="9EDCFA44"/>
    <w:lvl w:ilvl="0" w:tplc="FA8A0478">
      <w:start w:val="1"/>
      <w:numFmt w:val="bullet"/>
      <w:lvlText w:val=""/>
      <w:lvlJc w:val="left"/>
      <w:pPr>
        <w:ind w:left="720" w:hanging="360"/>
      </w:pPr>
      <w:rPr>
        <w:rFonts w:ascii="Symbol" w:hAnsi="Symbol" w:hint="default"/>
        <w:u w:color="8064A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F649D"/>
    <w:multiLevelType w:val="hybridMultilevel"/>
    <w:tmpl w:val="4A2280AC"/>
    <w:lvl w:ilvl="0" w:tplc="FA8A0478">
      <w:start w:val="1"/>
      <w:numFmt w:val="bullet"/>
      <w:lvlText w:val=""/>
      <w:lvlJc w:val="left"/>
      <w:pPr>
        <w:ind w:left="360" w:hanging="360"/>
      </w:pPr>
      <w:rPr>
        <w:rFonts w:ascii="Symbol" w:hAnsi="Symbol" w:hint="default"/>
        <w:u w:color="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44C10"/>
    <w:multiLevelType w:val="hybridMultilevel"/>
    <w:tmpl w:val="B9AEE6AC"/>
    <w:lvl w:ilvl="0" w:tplc="B196696C">
      <w:start w:val="2"/>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C6D1D"/>
    <w:multiLevelType w:val="hybridMultilevel"/>
    <w:tmpl w:val="71424A3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C742A5"/>
    <w:multiLevelType w:val="hybridMultilevel"/>
    <w:tmpl w:val="A2BC9876"/>
    <w:lvl w:ilvl="0" w:tplc="DC50914C">
      <w:start w:val="3"/>
      <w:numFmt w:val="bullet"/>
      <w:lvlText w:val="-"/>
      <w:lvlJc w:val="left"/>
      <w:pPr>
        <w:ind w:left="720" w:hanging="360"/>
      </w:pPr>
      <w:rPr>
        <w:rFonts w:ascii="Frutiger45-Light" w:eastAsia="Times New Roman" w:hAnsi="Frutiger45-Light" w:cs="Frutiger45-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723EA"/>
    <w:multiLevelType w:val="hybridMultilevel"/>
    <w:tmpl w:val="19D8BC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B18A1"/>
    <w:multiLevelType w:val="hybridMultilevel"/>
    <w:tmpl w:val="F5E4E958"/>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C6E4A"/>
    <w:multiLevelType w:val="hybridMultilevel"/>
    <w:tmpl w:val="C09EDDC6"/>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A551A"/>
    <w:multiLevelType w:val="hybridMultilevel"/>
    <w:tmpl w:val="018C94D6"/>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565"/>
    <w:multiLevelType w:val="hybridMultilevel"/>
    <w:tmpl w:val="84FA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D394C"/>
    <w:multiLevelType w:val="hybridMultilevel"/>
    <w:tmpl w:val="94A6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E6921"/>
    <w:multiLevelType w:val="hybridMultilevel"/>
    <w:tmpl w:val="B8669B2C"/>
    <w:lvl w:ilvl="0" w:tplc="FA8A0478">
      <w:start w:val="1"/>
      <w:numFmt w:val="bullet"/>
      <w:lvlText w:val=""/>
      <w:lvlJc w:val="left"/>
      <w:pPr>
        <w:ind w:left="360" w:hanging="360"/>
      </w:pPr>
      <w:rPr>
        <w:rFonts w:ascii="Symbol" w:hAnsi="Symbol" w:hint="default"/>
        <w:u w:color="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436920"/>
    <w:multiLevelType w:val="hybridMultilevel"/>
    <w:tmpl w:val="A5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C348B"/>
    <w:multiLevelType w:val="hybridMultilevel"/>
    <w:tmpl w:val="09102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E3D0B"/>
    <w:multiLevelType w:val="hybridMultilevel"/>
    <w:tmpl w:val="1F569B52"/>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466"/>
    <w:multiLevelType w:val="hybridMultilevel"/>
    <w:tmpl w:val="D35E6B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93729"/>
    <w:multiLevelType w:val="hybridMultilevel"/>
    <w:tmpl w:val="C69864B2"/>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95838"/>
    <w:multiLevelType w:val="hybridMultilevel"/>
    <w:tmpl w:val="4B8A4AA0"/>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70E36"/>
    <w:multiLevelType w:val="hybridMultilevel"/>
    <w:tmpl w:val="A406EB3C"/>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E7A30"/>
    <w:multiLevelType w:val="hybridMultilevel"/>
    <w:tmpl w:val="C3729EB4"/>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038BF"/>
    <w:multiLevelType w:val="multilevel"/>
    <w:tmpl w:val="65BA00E0"/>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F69695E"/>
    <w:multiLevelType w:val="hybridMultilevel"/>
    <w:tmpl w:val="F9248A30"/>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656D6"/>
    <w:multiLevelType w:val="hybridMultilevel"/>
    <w:tmpl w:val="2E4C9786"/>
    <w:lvl w:ilvl="0" w:tplc="9D902888">
      <w:numFmt w:val="bullet"/>
      <w:lvlText w:val="-"/>
      <w:lvlJc w:val="left"/>
      <w:pPr>
        <w:ind w:left="720" w:hanging="360"/>
      </w:pPr>
      <w:rPr>
        <w:rFonts w:ascii="Frutiger45-Light" w:eastAsia="Arial" w:hAnsi="Frutiger45-Light" w:cs="Frutiger45-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16DD8"/>
    <w:multiLevelType w:val="hybridMultilevel"/>
    <w:tmpl w:val="5028A900"/>
    <w:lvl w:ilvl="0" w:tplc="40AC5DF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72C75"/>
    <w:multiLevelType w:val="hybridMultilevel"/>
    <w:tmpl w:val="35A08DCE"/>
    <w:lvl w:ilvl="0" w:tplc="2B0262C2">
      <w:start w:val="2"/>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93465"/>
    <w:multiLevelType w:val="hybridMultilevel"/>
    <w:tmpl w:val="4E8E28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1"/>
  </w:num>
  <w:num w:numId="3">
    <w:abstractNumId w:val="27"/>
  </w:num>
  <w:num w:numId="4">
    <w:abstractNumId w:val="7"/>
  </w:num>
  <w:num w:numId="5">
    <w:abstractNumId w:val="29"/>
  </w:num>
  <w:num w:numId="6">
    <w:abstractNumId w:val="26"/>
  </w:num>
  <w:num w:numId="7">
    <w:abstractNumId w:val="14"/>
  </w:num>
  <w:num w:numId="8">
    <w:abstractNumId w:val="20"/>
  </w:num>
  <w:num w:numId="9">
    <w:abstractNumId w:val="6"/>
  </w:num>
  <w:num w:numId="10">
    <w:abstractNumId w:val="9"/>
  </w:num>
  <w:num w:numId="11">
    <w:abstractNumId w:val="17"/>
  </w:num>
  <w:num w:numId="12">
    <w:abstractNumId w:val="32"/>
  </w:num>
  <w:num w:numId="13">
    <w:abstractNumId w:val="19"/>
  </w:num>
  <w:num w:numId="14">
    <w:abstractNumId w:val="22"/>
  </w:num>
  <w:num w:numId="15">
    <w:abstractNumId w:val="28"/>
  </w:num>
  <w:num w:numId="16">
    <w:abstractNumId w:val="1"/>
  </w:num>
  <w:num w:numId="17">
    <w:abstractNumId w:val="16"/>
  </w:num>
  <w:num w:numId="18">
    <w:abstractNumId w:val="10"/>
  </w:num>
  <w:num w:numId="19">
    <w:abstractNumId w:val="21"/>
  </w:num>
  <w:num w:numId="20">
    <w:abstractNumId w:val="18"/>
  </w:num>
  <w:num w:numId="21">
    <w:abstractNumId w:val="24"/>
  </w:num>
  <w:num w:numId="22">
    <w:abstractNumId w:val="2"/>
  </w:num>
  <w:num w:numId="23">
    <w:abstractNumId w:val="33"/>
  </w:num>
  <w:num w:numId="24">
    <w:abstractNumId w:val="13"/>
  </w:num>
  <w:num w:numId="25">
    <w:abstractNumId w:val="15"/>
  </w:num>
  <w:num w:numId="26">
    <w:abstractNumId w:val="25"/>
  </w:num>
  <w:num w:numId="27">
    <w:abstractNumId w:val="11"/>
  </w:num>
  <w:num w:numId="28">
    <w:abstractNumId w:val="30"/>
  </w:num>
  <w:num w:numId="29">
    <w:abstractNumId w:val="34"/>
  </w:num>
  <w:num w:numId="30">
    <w:abstractNumId w:val="12"/>
  </w:num>
  <w:num w:numId="31">
    <w:abstractNumId w:val="4"/>
  </w:num>
  <w:num w:numId="32">
    <w:abstractNumId w:val="5"/>
  </w:num>
  <w:num w:numId="33">
    <w:abstractNumId w:val="35"/>
  </w:num>
  <w:num w:numId="34">
    <w:abstractNumId w:val="23"/>
  </w:num>
  <w:num w:numId="35">
    <w:abstractNumId w:val="0"/>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C/HgXZlMkAOpP7VflSjGLX4ExlDCttbFmJ8BdqtwKmKmFpmjaN7QSAE2gxEZZCK3nyMPRXVBgEgW7EHWmWUW7A==" w:salt="YSraLXdp/ZeeEuxDbXkwyA=="/>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F0"/>
    <w:rsid w:val="00001A09"/>
    <w:rsid w:val="00004A74"/>
    <w:rsid w:val="00025A8D"/>
    <w:rsid w:val="00032249"/>
    <w:rsid w:val="00033FA9"/>
    <w:rsid w:val="000372E8"/>
    <w:rsid w:val="0004037C"/>
    <w:rsid w:val="000434C7"/>
    <w:rsid w:val="000520AA"/>
    <w:rsid w:val="00053EA8"/>
    <w:rsid w:val="0006697E"/>
    <w:rsid w:val="00081681"/>
    <w:rsid w:val="000C552E"/>
    <w:rsid w:val="000C6E00"/>
    <w:rsid w:val="000E13C4"/>
    <w:rsid w:val="000E74D8"/>
    <w:rsid w:val="000F2EB3"/>
    <w:rsid w:val="000F5A37"/>
    <w:rsid w:val="00102919"/>
    <w:rsid w:val="00102FC9"/>
    <w:rsid w:val="00110A80"/>
    <w:rsid w:val="001113F6"/>
    <w:rsid w:val="001168E7"/>
    <w:rsid w:val="00123498"/>
    <w:rsid w:val="001462F7"/>
    <w:rsid w:val="00146685"/>
    <w:rsid w:val="00152660"/>
    <w:rsid w:val="00152732"/>
    <w:rsid w:val="00161EE3"/>
    <w:rsid w:val="00177588"/>
    <w:rsid w:val="0018373A"/>
    <w:rsid w:val="00183E5C"/>
    <w:rsid w:val="00185F95"/>
    <w:rsid w:val="0018684E"/>
    <w:rsid w:val="00192E20"/>
    <w:rsid w:val="00197C38"/>
    <w:rsid w:val="001A6306"/>
    <w:rsid w:val="001C02FA"/>
    <w:rsid w:val="001E1B7E"/>
    <w:rsid w:val="001E64A1"/>
    <w:rsid w:val="001F39AA"/>
    <w:rsid w:val="00207725"/>
    <w:rsid w:val="00211504"/>
    <w:rsid w:val="002130EE"/>
    <w:rsid w:val="00213FDF"/>
    <w:rsid w:val="00217170"/>
    <w:rsid w:val="002235A9"/>
    <w:rsid w:val="00244A3B"/>
    <w:rsid w:val="002473B2"/>
    <w:rsid w:val="00247CE4"/>
    <w:rsid w:val="002558A5"/>
    <w:rsid w:val="002578D7"/>
    <w:rsid w:val="00264A7E"/>
    <w:rsid w:val="0027247D"/>
    <w:rsid w:val="00283306"/>
    <w:rsid w:val="002855F6"/>
    <w:rsid w:val="00286F33"/>
    <w:rsid w:val="002D2027"/>
    <w:rsid w:val="002F232B"/>
    <w:rsid w:val="002F6F2B"/>
    <w:rsid w:val="00306A49"/>
    <w:rsid w:val="00315393"/>
    <w:rsid w:val="003303C6"/>
    <w:rsid w:val="00353F65"/>
    <w:rsid w:val="00355FC9"/>
    <w:rsid w:val="003866AA"/>
    <w:rsid w:val="003A6819"/>
    <w:rsid w:val="003B1033"/>
    <w:rsid w:val="003B6B80"/>
    <w:rsid w:val="003C4C3B"/>
    <w:rsid w:val="003C5B84"/>
    <w:rsid w:val="003D763E"/>
    <w:rsid w:val="003E32D9"/>
    <w:rsid w:val="0040313D"/>
    <w:rsid w:val="004043AF"/>
    <w:rsid w:val="00421262"/>
    <w:rsid w:val="00422F94"/>
    <w:rsid w:val="004242BE"/>
    <w:rsid w:val="00434CBC"/>
    <w:rsid w:val="0044410D"/>
    <w:rsid w:val="0045744F"/>
    <w:rsid w:val="00465ECB"/>
    <w:rsid w:val="00467C03"/>
    <w:rsid w:val="00490555"/>
    <w:rsid w:val="004B18B8"/>
    <w:rsid w:val="004B3F57"/>
    <w:rsid w:val="004B5E8A"/>
    <w:rsid w:val="004C0151"/>
    <w:rsid w:val="004C660B"/>
    <w:rsid w:val="004D1AF5"/>
    <w:rsid w:val="004F00BF"/>
    <w:rsid w:val="004F3441"/>
    <w:rsid w:val="004F39CF"/>
    <w:rsid w:val="00500973"/>
    <w:rsid w:val="00510843"/>
    <w:rsid w:val="005156E1"/>
    <w:rsid w:val="00531670"/>
    <w:rsid w:val="005433B8"/>
    <w:rsid w:val="00544B71"/>
    <w:rsid w:val="00547DF0"/>
    <w:rsid w:val="00550BC9"/>
    <w:rsid w:val="00553D11"/>
    <w:rsid w:val="005666F4"/>
    <w:rsid w:val="005B0885"/>
    <w:rsid w:val="005B57DD"/>
    <w:rsid w:val="005C4081"/>
    <w:rsid w:val="005D398A"/>
    <w:rsid w:val="005E15A4"/>
    <w:rsid w:val="00600BBA"/>
    <w:rsid w:val="006158EF"/>
    <w:rsid w:val="00616AC5"/>
    <w:rsid w:val="00624C15"/>
    <w:rsid w:val="006318E7"/>
    <w:rsid w:val="00647F12"/>
    <w:rsid w:val="00670FC5"/>
    <w:rsid w:val="00674289"/>
    <w:rsid w:val="00680D80"/>
    <w:rsid w:val="006836DF"/>
    <w:rsid w:val="00691216"/>
    <w:rsid w:val="006B1176"/>
    <w:rsid w:val="006C0084"/>
    <w:rsid w:val="006E163F"/>
    <w:rsid w:val="006F37B6"/>
    <w:rsid w:val="006F6F9A"/>
    <w:rsid w:val="00701FF3"/>
    <w:rsid w:val="0070498B"/>
    <w:rsid w:val="00707EA5"/>
    <w:rsid w:val="00713B32"/>
    <w:rsid w:val="00715426"/>
    <w:rsid w:val="007217FB"/>
    <w:rsid w:val="00726312"/>
    <w:rsid w:val="007504E1"/>
    <w:rsid w:val="007664E5"/>
    <w:rsid w:val="007759FB"/>
    <w:rsid w:val="00783003"/>
    <w:rsid w:val="007A283D"/>
    <w:rsid w:val="007B4E56"/>
    <w:rsid w:val="007B65A8"/>
    <w:rsid w:val="007C388A"/>
    <w:rsid w:val="007D3944"/>
    <w:rsid w:val="00813C76"/>
    <w:rsid w:val="00814B06"/>
    <w:rsid w:val="0082598B"/>
    <w:rsid w:val="00830F21"/>
    <w:rsid w:val="0084325A"/>
    <w:rsid w:val="00861B63"/>
    <w:rsid w:val="008628E0"/>
    <w:rsid w:val="00871A3E"/>
    <w:rsid w:val="0087443A"/>
    <w:rsid w:val="00893050"/>
    <w:rsid w:val="00893A0C"/>
    <w:rsid w:val="008A4608"/>
    <w:rsid w:val="008C616E"/>
    <w:rsid w:val="008D4E25"/>
    <w:rsid w:val="008F1EC9"/>
    <w:rsid w:val="00912816"/>
    <w:rsid w:val="0092215E"/>
    <w:rsid w:val="00933ADA"/>
    <w:rsid w:val="009456D7"/>
    <w:rsid w:val="009509AE"/>
    <w:rsid w:val="009545A8"/>
    <w:rsid w:val="00971F5D"/>
    <w:rsid w:val="00981D1B"/>
    <w:rsid w:val="009853F3"/>
    <w:rsid w:val="0099072C"/>
    <w:rsid w:val="009A008D"/>
    <w:rsid w:val="009A799A"/>
    <w:rsid w:val="009B66AA"/>
    <w:rsid w:val="009C22D0"/>
    <w:rsid w:val="009C4702"/>
    <w:rsid w:val="009C7BB7"/>
    <w:rsid w:val="009D53CB"/>
    <w:rsid w:val="00A10F5B"/>
    <w:rsid w:val="00A22977"/>
    <w:rsid w:val="00A2443E"/>
    <w:rsid w:val="00A26614"/>
    <w:rsid w:val="00A46D5D"/>
    <w:rsid w:val="00A552DD"/>
    <w:rsid w:val="00A7187F"/>
    <w:rsid w:val="00A77D39"/>
    <w:rsid w:val="00A84581"/>
    <w:rsid w:val="00A92C3D"/>
    <w:rsid w:val="00A95BE2"/>
    <w:rsid w:val="00AA3B52"/>
    <w:rsid w:val="00AB5AEF"/>
    <w:rsid w:val="00AC45BC"/>
    <w:rsid w:val="00AD0B89"/>
    <w:rsid w:val="00AD71FF"/>
    <w:rsid w:val="00AE15EB"/>
    <w:rsid w:val="00AE7055"/>
    <w:rsid w:val="00AF3E29"/>
    <w:rsid w:val="00B1290D"/>
    <w:rsid w:val="00B1412C"/>
    <w:rsid w:val="00B20050"/>
    <w:rsid w:val="00B26A86"/>
    <w:rsid w:val="00B44F68"/>
    <w:rsid w:val="00B5450A"/>
    <w:rsid w:val="00B54DCD"/>
    <w:rsid w:val="00B603CE"/>
    <w:rsid w:val="00B648A1"/>
    <w:rsid w:val="00B663F0"/>
    <w:rsid w:val="00B67B9D"/>
    <w:rsid w:val="00B70E9C"/>
    <w:rsid w:val="00B719CC"/>
    <w:rsid w:val="00B832D9"/>
    <w:rsid w:val="00B83DD8"/>
    <w:rsid w:val="00B94064"/>
    <w:rsid w:val="00BA535A"/>
    <w:rsid w:val="00BB4753"/>
    <w:rsid w:val="00BB5E19"/>
    <w:rsid w:val="00BB5FF7"/>
    <w:rsid w:val="00BC112F"/>
    <w:rsid w:val="00BC4433"/>
    <w:rsid w:val="00BD46F0"/>
    <w:rsid w:val="00BD559D"/>
    <w:rsid w:val="00BD6F76"/>
    <w:rsid w:val="00BE0CD6"/>
    <w:rsid w:val="00BF297D"/>
    <w:rsid w:val="00C2755B"/>
    <w:rsid w:val="00C32F8A"/>
    <w:rsid w:val="00C51264"/>
    <w:rsid w:val="00C53C19"/>
    <w:rsid w:val="00C636EC"/>
    <w:rsid w:val="00C76864"/>
    <w:rsid w:val="00C90473"/>
    <w:rsid w:val="00C960EE"/>
    <w:rsid w:val="00CD1FB1"/>
    <w:rsid w:val="00CF0810"/>
    <w:rsid w:val="00D16D46"/>
    <w:rsid w:val="00D20739"/>
    <w:rsid w:val="00D20845"/>
    <w:rsid w:val="00D2115E"/>
    <w:rsid w:val="00D40520"/>
    <w:rsid w:val="00D435CC"/>
    <w:rsid w:val="00D4566A"/>
    <w:rsid w:val="00D6008E"/>
    <w:rsid w:val="00D75BD1"/>
    <w:rsid w:val="00D830EF"/>
    <w:rsid w:val="00D90E96"/>
    <w:rsid w:val="00DA40DE"/>
    <w:rsid w:val="00DA59A9"/>
    <w:rsid w:val="00DB2393"/>
    <w:rsid w:val="00DB6503"/>
    <w:rsid w:val="00DC14D2"/>
    <w:rsid w:val="00DC19FE"/>
    <w:rsid w:val="00DC214D"/>
    <w:rsid w:val="00DE3513"/>
    <w:rsid w:val="00E00FBF"/>
    <w:rsid w:val="00E16728"/>
    <w:rsid w:val="00E17757"/>
    <w:rsid w:val="00E30DCD"/>
    <w:rsid w:val="00E32DBD"/>
    <w:rsid w:val="00E34B24"/>
    <w:rsid w:val="00E47FF4"/>
    <w:rsid w:val="00E6243E"/>
    <w:rsid w:val="00E6428F"/>
    <w:rsid w:val="00E708F6"/>
    <w:rsid w:val="00E745FD"/>
    <w:rsid w:val="00E7506C"/>
    <w:rsid w:val="00E75C7F"/>
    <w:rsid w:val="00E90641"/>
    <w:rsid w:val="00E9439B"/>
    <w:rsid w:val="00EA72EA"/>
    <w:rsid w:val="00EC0EC8"/>
    <w:rsid w:val="00EC1C32"/>
    <w:rsid w:val="00ED35FB"/>
    <w:rsid w:val="00EF213E"/>
    <w:rsid w:val="00EF5C9E"/>
    <w:rsid w:val="00F14621"/>
    <w:rsid w:val="00F17CB0"/>
    <w:rsid w:val="00F27DC4"/>
    <w:rsid w:val="00F32E7B"/>
    <w:rsid w:val="00F36256"/>
    <w:rsid w:val="00F36E7D"/>
    <w:rsid w:val="00F4167A"/>
    <w:rsid w:val="00F74F63"/>
    <w:rsid w:val="00F83F7B"/>
    <w:rsid w:val="00F96A3D"/>
    <w:rsid w:val="00FB187E"/>
    <w:rsid w:val="00FB6EED"/>
    <w:rsid w:val="00FB776B"/>
    <w:rsid w:val="00FC6B08"/>
    <w:rsid w:val="00FE7437"/>
    <w:rsid w:val="00FF5AA0"/>
    <w:rsid w:val="00FF79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BE01F"/>
  <w15:chartTrackingRefBased/>
  <w15:docId w15:val="{F2A9436D-F88C-4B95-9775-F02F3DA2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17CB0"/>
    <w:pPr>
      <w:widowControl w:val="0"/>
      <w:tabs>
        <w:tab w:val="left" w:pos="170"/>
      </w:tabs>
      <w:suppressAutoHyphens/>
      <w:autoSpaceDE w:val="0"/>
      <w:autoSpaceDN w:val="0"/>
      <w:adjustRightInd w:val="0"/>
      <w:spacing w:after="57" w:line="280" w:lineRule="atLeast"/>
      <w:ind w:right="340"/>
      <w:textAlignment w:val="center"/>
    </w:pPr>
    <w:rPr>
      <w:rFonts w:ascii="Frutiger45-Light" w:hAnsi="Frutiger45-Light" w:cs="Frutiger45-Light"/>
      <w:color w:val="000000"/>
      <w:spacing w:val="-1"/>
    </w:rPr>
  </w:style>
  <w:style w:type="paragraph" w:styleId="Kop1">
    <w:name w:val="heading 1"/>
    <w:basedOn w:val="Kop"/>
    <w:next w:val="Standaard"/>
    <w:qFormat/>
    <w:rsid w:val="00701FF3"/>
    <w:pPr>
      <w:outlineLvl w:val="0"/>
    </w:pPr>
    <w:rPr>
      <w:rFonts w:eastAsia="Arial"/>
      <w:color w:val="2CB22F"/>
      <w:lang w:val="nl-NL"/>
    </w:rPr>
  </w:style>
  <w:style w:type="paragraph" w:styleId="Kop2">
    <w:name w:val="heading 2"/>
    <w:basedOn w:val="Standaard"/>
    <w:next w:val="Standaard"/>
    <w:link w:val="Kop2Char"/>
    <w:qFormat/>
    <w:rsid w:val="00E9439B"/>
    <w:pPr>
      <w:outlineLvl w:val="1"/>
    </w:pPr>
    <w:rPr>
      <w:rFonts w:ascii="Frutiger75-Black" w:eastAsia="Arial" w:hAnsi="Frutiger75-Black"/>
      <w:b/>
    </w:rPr>
  </w:style>
  <w:style w:type="paragraph" w:styleId="Kop3">
    <w:name w:val="heading 3"/>
    <w:basedOn w:val="Standaard"/>
    <w:next w:val="Standaard"/>
    <w:link w:val="Kop3Char"/>
    <w:qFormat/>
    <w:rsid w:val="00701FF3"/>
    <w:pPr>
      <w:outlineLvl w:val="2"/>
    </w:pPr>
    <w:rPr>
      <w:rFonts w:eastAsia="Arial"/>
      <w:b/>
      <w:u w:val="single"/>
    </w:rPr>
  </w:style>
  <w:style w:type="paragraph" w:styleId="Kop4">
    <w:name w:val="heading 4"/>
    <w:basedOn w:val="Standaard"/>
    <w:next w:val="Standaard"/>
    <w:link w:val="Kop4Char"/>
    <w:qFormat/>
    <w:rsid w:val="00701FF3"/>
    <w:pPr>
      <w:outlineLvl w:val="3"/>
    </w:pPr>
    <w:rPr>
      <w:rFonts w:ascii="Frutiger46-Light Italic" w:eastAsia="Arial" w:hAnsi="Frutiger46-Light Italic"/>
    </w:rPr>
  </w:style>
  <w:style w:type="paragraph" w:styleId="Kop5">
    <w:name w:val="heading 5"/>
    <w:basedOn w:val="Standaard"/>
    <w:next w:val="Standaard"/>
    <w:link w:val="Kop5Char"/>
    <w:qFormat/>
    <w:rsid w:val="00434CBC"/>
    <w:pPr>
      <w:spacing w:before="240" w:after="60"/>
      <w:outlineLvl w:val="4"/>
    </w:pPr>
    <w:rPr>
      <w:rFonts w:ascii="Cambria" w:eastAsia="MS Mincho" w:hAnsi="Cambria" w:cs="Times New Roman"/>
      <w:b/>
      <w:bCs/>
      <w:i/>
      <w:iCs/>
      <w:sz w:val="26"/>
      <w:szCs w:val="26"/>
    </w:rPr>
  </w:style>
  <w:style w:type="paragraph" w:styleId="Kop6">
    <w:name w:val="heading 6"/>
    <w:basedOn w:val="Standaard"/>
    <w:next w:val="Standaard"/>
    <w:link w:val="Kop6Char"/>
    <w:qFormat/>
    <w:rsid w:val="00434CBC"/>
    <w:pPr>
      <w:spacing w:before="240" w:after="60"/>
      <w:outlineLvl w:val="5"/>
    </w:pPr>
    <w:rPr>
      <w:rFonts w:ascii="Cambria" w:eastAsia="MS Mincho" w:hAnsi="Cambria" w:cs="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47DF0"/>
    <w:pPr>
      <w:tabs>
        <w:tab w:val="center" w:pos="4536"/>
        <w:tab w:val="right" w:pos="9072"/>
      </w:tabs>
    </w:pPr>
  </w:style>
  <w:style w:type="paragraph" w:styleId="Voettekst">
    <w:name w:val="footer"/>
    <w:basedOn w:val="Standaard"/>
    <w:link w:val="VoettekstChar"/>
    <w:uiPriority w:val="99"/>
    <w:rsid w:val="00547DF0"/>
    <w:pPr>
      <w:tabs>
        <w:tab w:val="center" w:pos="4536"/>
        <w:tab w:val="right" w:pos="9072"/>
      </w:tabs>
    </w:pPr>
  </w:style>
  <w:style w:type="character" w:styleId="Paginanummer">
    <w:name w:val="page number"/>
    <w:basedOn w:val="Standaardalinea-lettertype"/>
    <w:rsid w:val="00FA19AD"/>
  </w:style>
  <w:style w:type="paragraph" w:styleId="Ballontekst">
    <w:name w:val="Balloon Text"/>
    <w:basedOn w:val="Standaard"/>
    <w:semiHidden/>
    <w:rsid w:val="00D3572C"/>
    <w:rPr>
      <w:rFonts w:ascii="Tahoma" w:hAnsi="Tahoma" w:cs="Tahoma"/>
      <w:sz w:val="16"/>
      <w:szCs w:val="16"/>
    </w:rPr>
  </w:style>
  <w:style w:type="character" w:styleId="Hyperlink">
    <w:name w:val="Hyperlink"/>
    <w:rsid w:val="00D3572C"/>
    <w:rPr>
      <w:color w:val="0000FF"/>
      <w:u w:val="single"/>
    </w:rPr>
  </w:style>
  <w:style w:type="paragraph" w:styleId="Documentstructuur">
    <w:name w:val="Document Map"/>
    <w:basedOn w:val="Standaard"/>
    <w:semiHidden/>
    <w:rsid w:val="00D3572C"/>
    <w:pPr>
      <w:shd w:val="clear" w:color="auto" w:fill="000080"/>
    </w:pPr>
    <w:rPr>
      <w:rFonts w:ascii="Tahoma" w:hAnsi="Tahoma" w:cs="Tahoma"/>
    </w:rPr>
  </w:style>
  <w:style w:type="paragraph" w:customStyle="1" w:styleId="NewBREEAMHeading1">
    <w:name w:val="New BREEAM Heading 1"/>
    <w:link w:val="NewBREEAMHeading1Char"/>
    <w:rsid w:val="00F24BC3"/>
    <w:pPr>
      <w:pBdr>
        <w:bottom w:val="single" w:sz="18" w:space="1" w:color="auto"/>
      </w:pBdr>
      <w:spacing w:before="360" w:after="240"/>
    </w:pPr>
    <w:rPr>
      <w:rFonts w:ascii="Arial" w:hAnsi="Arial" w:cs="Arial"/>
      <w:b/>
      <w:bCs/>
      <w:kern w:val="32"/>
      <w:sz w:val="24"/>
      <w:szCs w:val="24"/>
      <w:lang w:val="en-GB" w:eastAsia="en-GB"/>
    </w:rPr>
  </w:style>
  <w:style w:type="character" w:customStyle="1" w:styleId="NewBREEAMHeading1Char">
    <w:name w:val="New BREEAM Heading 1 Char"/>
    <w:link w:val="NewBREEAMHeading1"/>
    <w:rsid w:val="00F24BC3"/>
    <w:rPr>
      <w:rFonts w:ascii="Arial" w:hAnsi="Arial" w:cs="Arial"/>
      <w:b/>
      <w:bCs/>
      <w:kern w:val="32"/>
      <w:sz w:val="24"/>
      <w:szCs w:val="24"/>
      <w:lang w:val="en-GB" w:eastAsia="en-GB" w:bidi="ar-SA"/>
    </w:rPr>
  </w:style>
  <w:style w:type="paragraph" w:styleId="Inhopg1">
    <w:name w:val="toc 1"/>
    <w:basedOn w:val="Standaard"/>
    <w:next w:val="Standaard"/>
    <w:link w:val="Inhopg1Char"/>
    <w:autoRedefine/>
    <w:uiPriority w:val="39"/>
    <w:qFormat/>
    <w:rsid w:val="00355FC9"/>
    <w:pPr>
      <w:tabs>
        <w:tab w:val="clear" w:pos="170"/>
      </w:tabs>
      <w:spacing w:before="240" w:after="120"/>
    </w:pPr>
    <w:rPr>
      <w:rFonts w:ascii="Cambria" w:hAnsi="Cambria"/>
      <w:b/>
      <w:caps/>
      <w:sz w:val="22"/>
      <w:szCs w:val="22"/>
      <w:u w:val="single"/>
    </w:rPr>
  </w:style>
  <w:style w:type="paragraph" w:styleId="Inhopg2">
    <w:name w:val="toc 2"/>
    <w:basedOn w:val="Standaard"/>
    <w:next w:val="Standaard"/>
    <w:autoRedefine/>
    <w:uiPriority w:val="39"/>
    <w:qFormat/>
    <w:rsid w:val="003661F9"/>
    <w:pPr>
      <w:tabs>
        <w:tab w:val="clear" w:pos="170"/>
      </w:tabs>
      <w:spacing w:after="0"/>
    </w:pPr>
    <w:rPr>
      <w:rFonts w:ascii="Cambria" w:hAnsi="Cambria"/>
      <w:b/>
      <w:smallCaps/>
      <w:sz w:val="22"/>
      <w:szCs w:val="22"/>
    </w:rPr>
  </w:style>
  <w:style w:type="table" w:styleId="Tabelraster">
    <w:name w:val="Table Grid"/>
    <w:basedOn w:val="Standaardtabel"/>
    <w:rsid w:val="00C90FD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6D72CF"/>
    <w:rPr>
      <w:b/>
      <w:bCs/>
    </w:rPr>
  </w:style>
  <w:style w:type="paragraph" w:styleId="Titel">
    <w:name w:val="Title"/>
    <w:basedOn w:val="Standaard"/>
    <w:next w:val="Standaard"/>
    <w:link w:val="TitelChar"/>
    <w:qFormat/>
    <w:rsid w:val="004A1FFA"/>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A1FFA"/>
    <w:rPr>
      <w:rFonts w:ascii="Cambria" w:eastAsia="Times New Roman" w:hAnsi="Cambria" w:cs="Times New Roman"/>
      <w:b/>
      <w:bCs/>
      <w:kern w:val="28"/>
      <w:sz w:val="32"/>
      <w:szCs w:val="32"/>
    </w:rPr>
  </w:style>
  <w:style w:type="paragraph" w:customStyle="1" w:styleId="Kop30">
    <w:name w:val="Kop3"/>
    <w:basedOn w:val="Kop2"/>
    <w:link w:val="Kop3Char0"/>
    <w:qFormat/>
    <w:rsid w:val="00B54DCD"/>
  </w:style>
  <w:style w:type="paragraph" w:customStyle="1" w:styleId="Kopvaninhoudsopgave1">
    <w:name w:val="Kop van inhoudsopgave1"/>
    <w:basedOn w:val="Kop1"/>
    <w:next w:val="Standaard"/>
    <w:uiPriority w:val="39"/>
    <w:semiHidden/>
    <w:unhideWhenUsed/>
    <w:qFormat/>
    <w:rsid w:val="004A1FFA"/>
    <w:pPr>
      <w:keepLines/>
      <w:spacing w:before="480" w:after="0" w:line="276" w:lineRule="auto"/>
      <w:outlineLvl w:val="9"/>
    </w:pPr>
    <w:rPr>
      <w:rFonts w:ascii="Cambria" w:eastAsia="Times New Roman" w:hAnsi="Cambria" w:cs="Times New Roman"/>
      <w:color w:val="365F91"/>
    </w:rPr>
  </w:style>
  <w:style w:type="character" w:customStyle="1" w:styleId="Kop2Char">
    <w:name w:val="Kop 2 Char"/>
    <w:link w:val="Kop2"/>
    <w:rsid w:val="00E9439B"/>
    <w:rPr>
      <w:rFonts w:ascii="Frutiger75-Black" w:eastAsia="Arial" w:hAnsi="Frutiger75-Black" w:cs="Frutiger45-Light"/>
      <w:b/>
      <w:color w:val="000000"/>
      <w:spacing w:val="-1"/>
      <w:lang w:val="en-US"/>
    </w:rPr>
  </w:style>
  <w:style w:type="character" w:customStyle="1" w:styleId="Kop3Char0">
    <w:name w:val="Kop3 Char"/>
    <w:link w:val="Kop30"/>
    <w:rsid w:val="00B54DCD"/>
    <w:rPr>
      <w:rFonts w:ascii="Arial" w:eastAsia="Arial" w:hAnsi="Arial"/>
      <w:b/>
      <w:bCs/>
      <w:i/>
      <w:iCs/>
      <w:szCs w:val="28"/>
      <w:lang w:eastAsia="x-none"/>
    </w:rPr>
  </w:style>
  <w:style w:type="paragraph" w:styleId="Inhopg3">
    <w:name w:val="toc 3"/>
    <w:basedOn w:val="Standaard"/>
    <w:next w:val="Standaard"/>
    <w:autoRedefine/>
    <w:uiPriority w:val="39"/>
    <w:unhideWhenUsed/>
    <w:qFormat/>
    <w:rsid w:val="00025A8D"/>
    <w:pPr>
      <w:tabs>
        <w:tab w:val="clear" w:pos="170"/>
        <w:tab w:val="left" w:pos="426"/>
        <w:tab w:val="right" w:pos="9072"/>
      </w:tabs>
      <w:spacing w:after="0" w:line="360" w:lineRule="auto"/>
    </w:pPr>
    <w:rPr>
      <w:rFonts w:ascii="Cambria" w:hAnsi="Cambria"/>
      <w:smallCaps/>
      <w:sz w:val="22"/>
      <w:szCs w:val="22"/>
    </w:rPr>
  </w:style>
  <w:style w:type="character" w:styleId="Regelnummer">
    <w:name w:val="line number"/>
    <w:rsid w:val="00F71566"/>
  </w:style>
  <w:style w:type="character" w:styleId="Verwijzingopmerking">
    <w:name w:val="annotation reference"/>
    <w:rsid w:val="0018684E"/>
    <w:rPr>
      <w:sz w:val="16"/>
      <w:szCs w:val="16"/>
    </w:rPr>
  </w:style>
  <w:style w:type="paragraph" w:styleId="Index3">
    <w:name w:val="index 3"/>
    <w:basedOn w:val="Standaard"/>
    <w:next w:val="Standaard"/>
    <w:autoRedefine/>
    <w:rsid w:val="00F71566"/>
    <w:pPr>
      <w:ind w:left="720" w:hanging="240"/>
    </w:pPr>
  </w:style>
  <w:style w:type="paragraph" w:styleId="Tekstopmerking">
    <w:name w:val="annotation text"/>
    <w:basedOn w:val="Standaard"/>
    <w:link w:val="TekstopmerkingChar"/>
    <w:rsid w:val="0018684E"/>
  </w:style>
  <w:style w:type="character" w:customStyle="1" w:styleId="TekstopmerkingChar">
    <w:name w:val="Tekst opmerking Char"/>
    <w:basedOn w:val="Standaardalinea-lettertype"/>
    <w:link w:val="Tekstopmerking"/>
    <w:rsid w:val="0018684E"/>
  </w:style>
  <w:style w:type="paragraph" w:styleId="Onderwerpvanopmerking">
    <w:name w:val="annotation subject"/>
    <w:basedOn w:val="Tekstopmerking"/>
    <w:next w:val="Tekstopmerking"/>
    <w:link w:val="OnderwerpvanopmerkingChar"/>
    <w:rsid w:val="0018684E"/>
    <w:rPr>
      <w:b/>
      <w:bCs/>
    </w:rPr>
  </w:style>
  <w:style w:type="character" w:customStyle="1" w:styleId="OnderwerpvanopmerkingChar">
    <w:name w:val="Onderwerp van opmerking Char"/>
    <w:link w:val="Onderwerpvanopmerking"/>
    <w:rsid w:val="0018684E"/>
    <w:rPr>
      <w:b/>
      <w:bCs/>
    </w:rPr>
  </w:style>
  <w:style w:type="paragraph" w:customStyle="1" w:styleId="InhoudsopgaveOM">
    <w:name w:val="Inhoudsopgave OM"/>
    <w:basedOn w:val="Inhopg1"/>
    <w:link w:val="InhoudsopgaveOMChar"/>
    <w:qFormat/>
    <w:rsid w:val="00102FC9"/>
    <w:rPr>
      <w:rFonts w:ascii="Arial" w:eastAsia="Arial" w:hAnsi="Arial" w:cs="Arial"/>
      <w:noProof/>
    </w:rPr>
  </w:style>
  <w:style w:type="paragraph" w:customStyle="1" w:styleId="NoParagraphStyle">
    <w:name w:val="[No Paragraph Style]"/>
    <w:rsid w:val="0099072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Inhopg1Char">
    <w:name w:val="Inhopg 1 Char"/>
    <w:link w:val="Inhopg1"/>
    <w:uiPriority w:val="39"/>
    <w:rsid w:val="00355FC9"/>
    <w:rPr>
      <w:rFonts w:ascii="Cambria" w:hAnsi="Cambria" w:cs="Frutiger45-Light"/>
      <w:b/>
      <w:caps/>
      <w:color w:val="000000"/>
      <w:spacing w:val="-1"/>
      <w:sz w:val="22"/>
      <w:szCs w:val="22"/>
      <w:u w:val="single"/>
    </w:rPr>
  </w:style>
  <w:style w:type="character" w:customStyle="1" w:styleId="InhoudsopgaveOMChar">
    <w:name w:val="Inhoudsopgave OM Char"/>
    <w:link w:val="InhoudsopgaveOM"/>
    <w:rsid w:val="00102FC9"/>
    <w:rPr>
      <w:rFonts w:ascii="Arial" w:eastAsia="Arial" w:hAnsi="Arial" w:cs="Arial"/>
      <w:noProof/>
      <w:sz w:val="24"/>
      <w:szCs w:val="24"/>
    </w:rPr>
  </w:style>
  <w:style w:type="paragraph" w:customStyle="1" w:styleId="HEADING">
    <w:name w:val="HEADING"/>
    <w:basedOn w:val="NoParagraphStyle"/>
    <w:uiPriority w:val="99"/>
    <w:rsid w:val="0099072C"/>
    <w:pPr>
      <w:suppressAutoHyphens/>
      <w:spacing w:line="440" w:lineRule="atLeast"/>
    </w:pPr>
    <w:rPr>
      <w:rFonts w:ascii="CalvertMT-Light" w:hAnsi="CalvertMT-Light" w:cs="CalvertMT-Light"/>
      <w:color w:val="1F6F4A"/>
      <w:spacing w:val="-2"/>
      <w:position w:val="-8"/>
      <w:sz w:val="36"/>
      <w:szCs w:val="36"/>
      <w:lang w:val="en-US"/>
    </w:rPr>
  </w:style>
  <w:style w:type="character" w:customStyle="1" w:styleId="Titelvanboek1">
    <w:name w:val="Titel van boek1"/>
    <w:uiPriority w:val="33"/>
    <w:qFormat/>
    <w:rsid w:val="00355FC9"/>
    <w:rPr>
      <w:rFonts w:ascii="Calvert MT Light" w:hAnsi="Calvert MT Light"/>
      <w:color w:val="0F764B"/>
      <w:sz w:val="36"/>
    </w:rPr>
  </w:style>
  <w:style w:type="paragraph" w:customStyle="1" w:styleId="Kop">
    <w:name w:val="Kop"/>
    <w:basedOn w:val="NoParagraphStyle"/>
    <w:uiPriority w:val="99"/>
    <w:rsid w:val="0099072C"/>
    <w:pPr>
      <w:tabs>
        <w:tab w:val="left" w:pos="170"/>
      </w:tabs>
      <w:suppressAutoHyphens/>
      <w:spacing w:after="227" w:line="240" w:lineRule="atLeast"/>
    </w:pPr>
    <w:rPr>
      <w:rFonts w:ascii="FrutigerLTStd-BoldCn" w:hAnsi="FrutigerLTStd-BoldCn" w:cs="FrutigerLTStd-BoldCn"/>
      <w:b/>
      <w:bCs/>
      <w:color w:val="57E900"/>
      <w:spacing w:val="-1"/>
      <w:sz w:val="28"/>
      <w:szCs w:val="28"/>
      <w:lang w:val="en-US"/>
    </w:rPr>
  </w:style>
  <w:style w:type="paragraph" w:customStyle="1" w:styleId="Broodtekst">
    <w:name w:val="Broodtekst"/>
    <w:basedOn w:val="Standaard"/>
    <w:uiPriority w:val="99"/>
    <w:rsid w:val="0099072C"/>
    <w:rPr>
      <w:lang w:val="en-US"/>
    </w:rPr>
  </w:style>
  <w:style w:type="character" w:customStyle="1" w:styleId="VoettekstChar">
    <w:name w:val="Voettekst Char"/>
    <w:link w:val="Voettekst"/>
    <w:uiPriority w:val="99"/>
    <w:rsid w:val="00F17CB0"/>
    <w:rPr>
      <w:rFonts w:ascii="Frutiger45-Light" w:hAnsi="Frutiger45-Light" w:cs="Frutiger45-Light"/>
      <w:color w:val="000000"/>
      <w:spacing w:val="-1"/>
      <w:lang w:val="en-US"/>
    </w:rPr>
  </w:style>
  <w:style w:type="paragraph" w:customStyle="1" w:styleId="Gemiddeldraster21">
    <w:name w:val="Gemiddeld raster 21"/>
    <w:basedOn w:val="Standaard"/>
    <w:uiPriority w:val="1"/>
    <w:qFormat/>
    <w:rsid w:val="00F17CB0"/>
    <w:pPr>
      <w:ind w:left="340"/>
      <w:jc w:val="right"/>
    </w:pPr>
    <w:rPr>
      <w:color w:val="23362E"/>
    </w:rPr>
  </w:style>
  <w:style w:type="character" w:customStyle="1" w:styleId="Intensievebenadrukking1">
    <w:name w:val="Intensieve benadrukking1"/>
    <w:aliases w:val="Inleiding"/>
    <w:uiPriority w:val="21"/>
    <w:qFormat/>
    <w:rsid w:val="00680D80"/>
    <w:rPr>
      <w:rFonts w:ascii="Frutiger87-CondensedExtraBlack" w:eastAsia="Arial" w:hAnsi="Frutiger87-CondensedExtraBlack"/>
      <w:b/>
      <w:bCs/>
      <w:iCs/>
      <w:color w:val="295A54"/>
    </w:rPr>
  </w:style>
  <w:style w:type="character" w:customStyle="1" w:styleId="Subtieleverwijzing1">
    <w:name w:val="Subtiele verwijzing1"/>
    <w:uiPriority w:val="31"/>
    <w:qFormat/>
    <w:rsid w:val="00E9439B"/>
    <w:rPr>
      <w:rFonts w:eastAsia="Arial"/>
      <w:color w:val="40AF3E"/>
      <w:u w:val="single"/>
    </w:rPr>
  </w:style>
  <w:style w:type="character" w:customStyle="1" w:styleId="Kop3Char">
    <w:name w:val="Kop 3 Char"/>
    <w:link w:val="Kop3"/>
    <w:rsid w:val="00701FF3"/>
    <w:rPr>
      <w:rFonts w:ascii="Frutiger45-Light" w:eastAsia="Arial" w:hAnsi="Frutiger45-Light" w:cs="Frutiger45-Light"/>
      <w:b/>
      <w:color w:val="000000"/>
      <w:spacing w:val="-1"/>
      <w:u w:val="single"/>
      <w:lang w:val="en-US"/>
    </w:rPr>
  </w:style>
  <w:style w:type="character" w:customStyle="1" w:styleId="Kop4Char">
    <w:name w:val="Kop 4 Char"/>
    <w:link w:val="Kop4"/>
    <w:rsid w:val="00701FF3"/>
    <w:rPr>
      <w:rFonts w:ascii="Frutiger46-Light Italic" w:eastAsia="Arial" w:hAnsi="Frutiger46-Light Italic" w:cs="Frutiger45-Light"/>
      <w:color w:val="000000"/>
      <w:spacing w:val="-1"/>
      <w:lang w:val="nl-NL"/>
    </w:rPr>
  </w:style>
  <w:style w:type="paragraph" w:styleId="Inhopg4">
    <w:name w:val="toc 4"/>
    <w:basedOn w:val="Standaard"/>
    <w:next w:val="Standaard"/>
    <w:autoRedefine/>
    <w:rsid w:val="00D435CC"/>
    <w:pPr>
      <w:tabs>
        <w:tab w:val="clear" w:pos="170"/>
      </w:tabs>
      <w:spacing w:after="0"/>
    </w:pPr>
    <w:rPr>
      <w:rFonts w:ascii="Cambria" w:hAnsi="Cambria"/>
      <w:sz w:val="22"/>
      <w:szCs w:val="22"/>
    </w:rPr>
  </w:style>
  <w:style w:type="paragraph" w:styleId="Inhopg5">
    <w:name w:val="toc 5"/>
    <w:basedOn w:val="Standaard"/>
    <w:next w:val="Standaard"/>
    <w:autoRedefine/>
    <w:rsid w:val="00D435CC"/>
    <w:pPr>
      <w:tabs>
        <w:tab w:val="clear" w:pos="170"/>
      </w:tabs>
      <w:spacing w:after="0"/>
    </w:pPr>
    <w:rPr>
      <w:rFonts w:ascii="Cambria" w:hAnsi="Cambria"/>
      <w:sz w:val="22"/>
      <w:szCs w:val="22"/>
    </w:rPr>
  </w:style>
  <w:style w:type="paragraph" w:styleId="Inhopg6">
    <w:name w:val="toc 6"/>
    <w:basedOn w:val="Standaard"/>
    <w:next w:val="Standaard"/>
    <w:autoRedefine/>
    <w:rsid w:val="00D435CC"/>
    <w:pPr>
      <w:tabs>
        <w:tab w:val="clear" w:pos="170"/>
      </w:tabs>
      <w:spacing w:after="0"/>
    </w:pPr>
    <w:rPr>
      <w:rFonts w:ascii="Cambria" w:hAnsi="Cambria"/>
      <w:sz w:val="22"/>
      <w:szCs w:val="22"/>
    </w:rPr>
  </w:style>
  <w:style w:type="paragraph" w:styleId="Inhopg7">
    <w:name w:val="toc 7"/>
    <w:basedOn w:val="Standaard"/>
    <w:next w:val="Standaard"/>
    <w:autoRedefine/>
    <w:rsid w:val="00D435CC"/>
    <w:pPr>
      <w:tabs>
        <w:tab w:val="clear" w:pos="170"/>
      </w:tabs>
      <w:spacing w:after="0"/>
    </w:pPr>
    <w:rPr>
      <w:rFonts w:ascii="Cambria" w:hAnsi="Cambria"/>
      <w:sz w:val="22"/>
      <w:szCs w:val="22"/>
    </w:rPr>
  </w:style>
  <w:style w:type="paragraph" w:styleId="Inhopg8">
    <w:name w:val="toc 8"/>
    <w:basedOn w:val="Standaard"/>
    <w:next w:val="Standaard"/>
    <w:autoRedefine/>
    <w:rsid w:val="00D435CC"/>
    <w:pPr>
      <w:tabs>
        <w:tab w:val="clear" w:pos="170"/>
      </w:tabs>
      <w:spacing w:after="0"/>
    </w:pPr>
    <w:rPr>
      <w:rFonts w:ascii="Cambria" w:hAnsi="Cambria"/>
      <w:sz w:val="22"/>
      <w:szCs w:val="22"/>
    </w:rPr>
  </w:style>
  <w:style w:type="paragraph" w:styleId="Inhopg9">
    <w:name w:val="toc 9"/>
    <w:basedOn w:val="Standaard"/>
    <w:next w:val="Standaard"/>
    <w:autoRedefine/>
    <w:rsid w:val="00D435CC"/>
    <w:pPr>
      <w:tabs>
        <w:tab w:val="clear" w:pos="170"/>
      </w:tabs>
      <w:spacing w:after="0"/>
    </w:pPr>
    <w:rPr>
      <w:rFonts w:ascii="Cambria" w:hAnsi="Cambria"/>
      <w:sz w:val="22"/>
      <w:szCs w:val="22"/>
    </w:rPr>
  </w:style>
  <w:style w:type="character" w:customStyle="1" w:styleId="Subtielebenadrukking1">
    <w:name w:val="Subtiele benadrukking1"/>
    <w:uiPriority w:val="19"/>
    <w:qFormat/>
    <w:rsid w:val="00355FC9"/>
    <w:rPr>
      <w:i/>
      <w:iCs/>
      <w:color w:val="808080"/>
    </w:rPr>
  </w:style>
  <w:style w:type="paragraph" w:customStyle="1" w:styleId="Gemiddeldraster1-accent21">
    <w:name w:val="Gemiddeld raster 1 - accent 21"/>
    <w:basedOn w:val="Standaard"/>
    <w:uiPriority w:val="34"/>
    <w:qFormat/>
    <w:rsid w:val="00680D80"/>
    <w:pPr>
      <w:widowControl/>
      <w:tabs>
        <w:tab w:val="clear" w:pos="170"/>
      </w:tabs>
      <w:suppressAutoHyphens w:val="0"/>
      <w:autoSpaceDE/>
      <w:autoSpaceDN/>
      <w:adjustRightInd/>
      <w:spacing w:after="0" w:line="240" w:lineRule="auto"/>
      <w:ind w:left="720" w:right="0"/>
      <w:contextualSpacing/>
      <w:textAlignment w:val="auto"/>
    </w:pPr>
    <w:rPr>
      <w:rFonts w:ascii="Calibri" w:eastAsia="Calibri" w:hAnsi="Calibri" w:cs="Times New Roman"/>
      <w:color w:val="auto"/>
      <w:spacing w:val="0"/>
      <w:sz w:val="22"/>
      <w:szCs w:val="22"/>
      <w:lang w:eastAsia="en-US"/>
    </w:rPr>
  </w:style>
  <w:style w:type="character" w:styleId="Nadruk">
    <w:name w:val="Emphasis"/>
    <w:qFormat/>
    <w:rsid w:val="00680D80"/>
    <w:rPr>
      <w:i/>
      <w:iCs/>
    </w:rPr>
  </w:style>
  <w:style w:type="character" w:styleId="GevolgdeHyperlink">
    <w:name w:val="FollowedHyperlink"/>
    <w:rsid w:val="00E90641"/>
    <w:rPr>
      <w:color w:val="800080"/>
      <w:u w:val="single"/>
    </w:rPr>
  </w:style>
  <w:style w:type="table" w:styleId="Tabellijst2">
    <w:name w:val="Table List 2"/>
    <w:basedOn w:val="Standaardtabel"/>
    <w:rsid w:val="00434CBC"/>
    <w:pPr>
      <w:widowControl w:val="0"/>
      <w:tabs>
        <w:tab w:val="left" w:pos="170"/>
      </w:tabs>
      <w:suppressAutoHyphens/>
      <w:autoSpaceDE w:val="0"/>
      <w:autoSpaceDN w:val="0"/>
      <w:adjustRightInd w:val="0"/>
      <w:spacing w:after="57" w:line="280" w:lineRule="atLeast"/>
      <w:ind w:right="340"/>
      <w:textAlignment w:val="center"/>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Gemiddeldelijst1-accent4">
    <w:name w:val="Medium List 1 Accent 4"/>
    <w:basedOn w:val="Standaardtabel"/>
    <w:uiPriority w:val="70"/>
    <w:rsid w:val="00434C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Kop5Char">
    <w:name w:val="Kop 5 Char"/>
    <w:link w:val="Kop5"/>
    <w:rsid w:val="00434CBC"/>
    <w:rPr>
      <w:rFonts w:ascii="Cambria" w:eastAsia="MS Mincho" w:hAnsi="Cambria" w:cs="Times New Roman"/>
      <w:b/>
      <w:bCs/>
      <w:i/>
      <w:iCs/>
      <w:color w:val="000000"/>
      <w:spacing w:val="-1"/>
      <w:sz w:val="26"/>
      <w:szCs w:val="26"/>
    </w:rPr>
  </w:style>
  <w:style w:type="character" w:customStyle="1" w:styleId="Kop6Char">
    <w:name w:val="Kop 6 Char"/>
    <w:link w:val="Kop6"/>
    <w:rsid w:val="00434CBC"/>
    <w:rPr>
      <w:rFonts w:ascii="Cambria" w:eastAsia="MS Mincho" w:hAnsi="Cambria" w:cs="Times New Roman"/>
      <w:b/>
      <w:bCs/>
      <w:color w:val="000000"/>
      <w:spacing w:val="-1"/>
      <w:sz w:val="22"/>
      <w:szCs w:val="22"/>
    </w:rPr>
  </w:style>
  <w:style w:type="character" w:customStyle="1" w:styleId="Intensieveverwijzing1">
    <w:name w:val="Intensieve verwijzing1"/>
    <w:uiPriority w:val="32"/>
    <w:qFormat/>
    <w:rsid w:val="00DA59A9"/>
    <w:rPr>
      <w:b/>
      <w:bCs/>
      <w:smallCaps/>
      <w:color w:val="C0504D"/>
      <w:spacing w:val="5"/>
      <w:u w:val="single"/>
    </w:rPr>
  </w:style>
  <w:style w:type="paragraph" w:customStyle="1" w:styleId="Default">
    <w:name w:val="Default"/>
    <w:rsid w:val="00053EA8"/>
    <w:pPr>
      <w:widowControl w:val="0"/>
      <w:autoSpaceDE w:val="0"/>
      <w:autoSpaceDN w:val="0"/>
      <w:adjustRightInd w:val="0"/>
    </w:pPr>
    <w:rPr>
      <w:rFonts w:ascii="Helvetica" w:hAnsi="Helvetica" w:cs="Helvetica"/>
      <w:color w:val="000000"/>
      <w:sz w:val="24"/>
      <w:szCs w:val="24"/>
      <w:lang w:val="en-US"/>
    </w:rPr>
  </w:style>
  <w:style w:type="paragraph" w:customStyle="1" w:styleId="Style1">
    <w:name w:val="Style1"/>
    <w:basedOn w:val="Kop1"/>
    <w:rsid w:val="00F83F7B"/>
    <w:pPr>
      <w:keepNext/>
      <w:widowControl/>
      <w:numPr>
        <w:numId w:val="28"/>
      </w:numPr>
      <w:tabs>
        <w:tab w:val="clear" w:pos="170"/>
      </w:tabs>
      <w:suppressAutoHyphens w:val="0"/>
      <w:autoSpaceDE/>
      <w:autoSpaceDN/>
      <w:adjustRightInd/>
      <w:spacing w:before="240" w:after="60" w:line="240" w:lineRule="auto"/>
      <w:textAlignment w:val="auto"/>
    </w:pPr>
    <w:rPr>
      <w:rFonts w:ascii="Arial" w:eastAsia="SimSun" w:hAnsi="Arial" w:cs="Arial"/>
      <w:color w:val="auto"/>
      <w:spacing w:val="0"/>
      <w:kern w:val="32"/>
      <w:sz w:val="20"/>
      <w:szCs w:val="32"/>
      <w:lang w:val="en-US" w:eastAsia="zh-CN"/>
    </w:rPr>
  </w:style>
  <w:style w:type="paragraph" w:customStyle="1" w:styleId="Kleurrijkearcering-accent11">
    <w:name w:val="Kleurrijke arcering - accent 11"/>
    <w:hidden/>
    <w:uiPriority w:val="71"/>
    <w:rsid w:val="00616AC5"/>
    <w:rPr>
      <w:rFonts w:ascii="Frutiger45-Light" w:hAnsi="Frutiger45-Light" w:cs="Frutiger45-Light"/>
      <w:color w:val="000000"/>
      <w:spacing w:val="-1"/>
    </w:rPr>
  </w:style>
  <w:style w:type="paragraph" w:styleId="Revisie">
    <w:name w:val="Revision"/>
    <w:hidden/>
    <w:uiPriority w:val="99"/>
    <w:semiHidden/>
    <w:rsid w:val="000C6E00"/>
    <w:rPr>
      <w:rFonts w:ascii="Frutiger45-Light" w:hAnsi="Frutiger45-Light" w:cs="Frutiger45-Light"/>
      <w:color w:val="000000"/>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9877">
      <w:bodyDiv w:val="1"/>
      <w:marLeft w:val="0"/>
      <w:marRight w:val="0"/>
      <w:marTop w:val="0"/>
      <w:marBottom w:val="0"/>
      <w:divBdr>
        <w:top w:val="none" w:sz="0" w:space="0" w:color="auto"/>
        <w:left w:val="none" w:sz="0" w:space="0" w:color="auto"/>
        <w:bottom w:val="none" w:sz="0" w:space="0" w:color="auto"/>
        <w:right w:val="none" w:sz="0" w:space="0" w:color="auto"/>
      </w:divBdr>
      <w:divsChild>
        <w:div w:id="153302063">
          <w:marLeft w:val="1166"/>
          <w:marRight w:val="0"/>
          <w:marTop w:val="96"/>
          <w:marBottom w:val="0"/>
          <w:divBdr>
            <w:top w:val="none" w:sz="0" w:space="0" w:color="auto"/>
            <w:left w:val="none" w:sz="0" w:space="0" w:color="auto"/>
            <w:bottom w:val="none" w:sz="0" w:space="0" w:color="auto"/>
            <w:right w:val="none" w:sz="0" w:space="0" w:color="auto"/>
          </w:divBdr>
        </w:div>
        <w:div w:id="389114492">
          <w:marLeft w:val="1166"/>
          <w:marRight w:val="0"/>
          <w:marTop w:val="96"/>
          <w:marBottom w:val="0"/>
          <w:divBdr>
            <w:top w:val="none" w:sz="0" w:space="0" w:color="auto"/>
            <w:left w:val="none" w:sz="0" w:space="0" w:color="auto"/>
            <w:bottom w:val="none" w:sz="0" w:space="0" w:color="auto"/>
            <w:right w:val="none" w:sz="0" w:space="0" w:color="auto"/>
          </w:divBdr>
        </w:div>
        <w:div w:id="959529366">
          <w:marLeft w:val="1166"/>
          <w:marRight w:val="0"/>
          <w:marTop w:val="96"/>
          <w:marBottom w:val="0"/>
          <w:divBdr>
            <w:top w:val="none" w:sz="0" w:space="0" w:color="auto"/>
            <w:left w:val="none" w:sz="0" w:space="0" w:color="auto"/>
            <w:bottom w:val="none" w:sz="0" w:space="0" w:color="auto"/>
            <w:right w:val="none" w:sz="0" w:space="0" w:color="auto"/>
          </w:divBdr>
        </w:div>
        <w:div w:id="996298832">
          <w:marLeft w:val="1166"/>
          <w:marRight w:val="0"/>
          <w:marTop w:val="96"/>
          <w:marBottom w:val="0"/>
          <w:divBdr>
            <w:top w:val="none" w:sz="0" w:space="0" w:color="auto"/>
            <w:left w:val="none" w:sz="0" w:space="0" w:color="auto"/>
            <w:bottom w:val="none" w:sz="0" w:space="0" w:color="auto"/>
            <w:right w:val="none" w:sz="0" w:space="0" w:color="auto"/>
          </w:divBdr>
        </w:div>
        <w:div w:id="1376081775">
          <w:marLeft w:val="1166"/>
          <w:marRight w:val="0"/>
          <w:marTop w:val="96"/>
          <w:marBottom w:val="0"/>
          <w:divBdr>
            <w:top w:val="none" w:sz="0" w:space="0" w:color="auto"/>
            <w:left w:val="none" w:sz="0" w:space="0" w:color="auto"/>
            <w:bottom w:val="none" w:sz="0" w:space="0" w:color="auto"/>
            <w:right w:val="none" w:sz="0" w:space="0" w:color="auto"/>
          </w:divBdr>
        </w:div>
        <w:div w:id="1498033803">
          <w:marLeft w:val="1166"/>
          <w:marRight w:val="0"/>
          <w:marTop w:val="96"/>
          <w:marBottom w:val="0"/>
          <w:divBdr>
            <w:top w:val="none" w:sz="0" w:space="0" w:color="auto"/>
            <w:left w:val="none" w:sz="0" w:space="0" w:color="auto"/>
            <w:bottom w:val="none" w:sz="0" w:space="0" w:color="auto"/>
            <w:right w:val="none" w:sz="0" w:space="0" w:color="auto"/>
          </w:divBdr>
        </w:div>
        <w:div w:id="1566337275">
          <w:marLeft w:val="1166"/>
          <w:marRight w:val="0"/>
          <w:marTop w:val="96"/>
          <w:marBottom w:val="0"/>
          <w:divBdr>
            <w:top w:val="none" w:sz="0" w:space="0" w:color="auto"/>
            <w:left w:val="none" w:sz="0" w:space="0" w:color="auto"/>
            <w:bottom w:val="none" w:sz="0" w:space="0" w:color="auto"/>
            <w:right w:val="none" w:sz="0" w:space="0" w:color="auto"/>
          </w:divBdr>
        </w:div>
        <w:div w:id="1774280638">
          <w:marLeft w:val="1166"/>
          <w:marRight w:val="0"/>
          <w:marTop w:val="96"/>
          <w:marBottom w:val="0"/>
          <w:divBdr>
            <w:top w:val="none" w:sz="0" w:space="0" w:color="auto"/>
            <w:left w:val="none" w:sz="0" w:space="0" w:color="auto"/>
            <w:bottom w:val="none" w:sz="0" w:space="0" w:color="auto"/>
            <w:right w:val="none" w:sz="0" w:space="0" w:color="auto"/>
          </w:divBdr>
        </w:div>
      </w:divsChild>
    </w:div>
    <w:div w:id="902713839">
      <w:bodyDiv w:val="1"/>
      <w:marLeft w:val="0"/>
      <w:marRight w:val="0"/>
      <w:marTop w:val="0"/>
      <w:marBottom w:val="0"/>
      <w:divBdr>
        <w:top w:val="none" w:sz="0" w:space="0" w:color="auto"/>
        <w:left w:val="none" w:sz="0" w:space="0" w:color="auto"/>
        <w:bottom w:val="none" w:sz="0" w:space="0" w:color="auto"/>
        <w:right w:val="none" w:sz="0" w:space="0" w:color="auto"/>
      </w:divBdr>
      <w:divsChild>
        <w:div w:id="1035275058">
          <w:marLeft w:val="547"/>
          <w:marRight w:val="0"/>
          <w:marTop w:val="96"/>
          <w:marBottom w:val="0"/>
          <w:divBdr>
            <w:top w:val="none" w:sz="0" w:space="0" w:color="auto"/>
            <w:left w:val="none" w:sz="0" w:space="0" w:color="auto"/>
            <w:bottom w:val="none" w:sz="0" w:space="0" w:color="auto"/>
            <w:right w:val="none" w:sz="0" w:space="0" w:color="auto"/>
          </w:divBdr>
        </w:div>
        <w:div w:id="1481381234">
          <w:marLeft w:val="547"/>
          <w:marRight w:val="0"/>
          <w:marTop w:val="96"/>
          <w:marBottom w:val="0"/>
          <w:divBdr>
            <w:top w:val="none" w:sz="0" w:space="0" w:color="auto"/>
            <w:left w:val="none" w:sz="0" w:space="0" w:color="auto"/>
            <w:bottom w:val="none" w:sz="0" w:space="0" w:color="auto"/>
            <w:right w:val="none" w:sz="0" w:space="0" w:color="auto"/>
          </w:divBdr>
        </w:div>
        <w:div w:id="196399893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ebmail.sbr.nl/owa/redir.aspx?C=8e21d34bfa3a4dff96dc7fecfa23916b&amp;URL=mailto%3aHelpdesk%40dgbc.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2C44F8609A34FA1B53FFDD71C2C57" ma:contentTypeVersion="13" ma:contentTypeDescription="Een nieuw document maken." ma:contentTypeScope="" ma:versionID="27991db4a85bb2043da023e78b2acf14">
  <xsd:schema xmlns:xsd="http://www.w3.org/2001/XMLSchema" xmlns:xs="http://www.w3.org/2001/XMLSchema" xmlns:p="http://schemas.microsoft.com/office/2006/metadata/properties" xmlns:ns2="199d4d8a-d2e8-430a-b742-0bde6677c999" xmlns:ns3="04f11fb8-5d4e-46be-bbb1-70ba70dc708d" targetNamespace="http://schemas.microsoft.com/office/2006/metadata/properties" ma:root="true" ma:fieldsID="c13f26d53d1edcb465b11b2a181b6083" ns2:_="" ns3:_="">
    <xsd:import namespace="199d4d8a-d2e8-430a-b742-0bde6677c999"/>
    <xsd:import namespace="04f11fb8-5d4e-46be-bbb1-70ba70dc70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4d8a-d2e8-430a-b742-0bde6677c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f11fb8-5d4e-46be-bbb1-70ba70dc708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AE67-F61F-4EC5-94ED-692C21F17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606C9-D7BD-48A6-BFE8-B47C3A73F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4d8a-d2e8-430a-b742-0bde6677c999"/>
    <ds:schemaRef ds:uri="04f11fb8-5d4e-46be-bbb1-70ba70dc7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2E3C3-2653-4852-A935-A3587AD5838D}">
  <ds:schemaRefs>
    <ds:schemaRef ds:uri="http://schemas.microsoft.com/office/2006/metadata/longProperties"/>
  </ds:schemaRefs>
</ds:datastoreItem>
</file>

<file path=customXml/itemProps4.xml><?xml version="1.0" encoding="utf-8"?>
<ds:datastoreItem xmlns:ds="http://schemas.openxmlformats.org/officeDocument/2006/customXml" ds:itemID="{C8733959-C8EA-46CB-8773-EBF0A7C33F4C}">
  <ds:schemaRefs>
    <ds:schemaRef ds:uri="http://schemas.microsoft.com/sharepoint/v3/contenttype/forms"/>
  </ds:schemaRefs>
</ds:datastoreItem>
</file>

<file path=customXml/itemProps5.xml><?xml version="1.0" encoding="utf-8"?>
<ds:datastoreItem xmlns:ds="http://schemas.openxmlformats.org/officeDocument/2006/customXml" ds:itemID="{E9DD342C-5506-461C-8136-F7BB26DB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825</Words>
  <Characters>1004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GBC Operations Manual for BREEAM-NL assessments</vt:lpstr>
    </vt:vector>
  </TitlesOfParts>
  <Company>SBR/BRIS</Company>
  <LinksUpToDate>false</LinksUpToDate>
  <CharactersWithSpaces>11842</CharactersWithSpaces>
  <SharedDoc>false</SharedDoc>
  <HLinks>
    <vt:vector size="6" baseType="variant">
      <vt:variant>
        <vt:i4>1507415</vt:i4>
      </vt:variant>
      <vt:variant>
        <vt:i4>0</vt:i4>
      </vt:variant>
      <vt:variant>
        <vt:i4>0</vt:i4>
      </vt:variant>
      <vt:variant>
        <vt:i4>5</vt:i4>
      </vt:variant>
      <vt:variant>
        <vt:lpwstr>https://webmail.sbr.nl/owa/redir.aspx?C=8e21d34bfa3a4dff96dc7fecfa23916b&amp;URL=mailto%3aHelpdesk%40dgb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BC Operations Manual for BREEAM-NL assessments</dc:title>
  <dc:subject/>
  <dc:creator>Linda van der Vlis</dc:creator>
  <cp:keywords/>
  <cp:lastModifiedBy>Maikel de Laat</cp:lastModifiedBy>
  <cp:revision>9</cp:revision>
  <cp:lastPrinted>2021-07-19T08:53:00Z</cp:lastPrinted>
  <dcterms:created xsi:type="dcterms:W3CDTF">2021-08-20T14:10:00Z</dcterms:created>
  <dcterms:modified xsi:type="dcterms:W3CDTF">2021-09-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100.0000000000</vt:lpwstr>
  </property>
  <property fmtid="{D5CDD505-2E9C-101B-9397-08002B2CF9AE}" pid="3" name="ContentTypeId">
    <vt:lpwstr>0x0101</vt:lpwstr>
  </property>
</Properties>
</file>